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6A20DA57" w:rsidR="00482D99" w:rsidRDefault="00482D99" w:rsidP="00896024">
      <w:pPr>
        <w:pStyle w:val="EstiloPortadaArialNegritaColorpersonalizadoRGB36"/>
      </w:pPr>
      <w:r>
        <w:t xml:space="preserve">Proyecto: </w:t>
      </w:r>
      <w:r w:rsidR="00403EAB">
        <w:t>API</w:t>
      </w:r>
    </w:p>
    <w:p w14:paraId="0657E7CD" w14:textId="30506643"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403EAB">
        <w:rPr>
          <w:rFonts w:cs="Arial"/>
          <w:color w:val="241A61"/>
          <w:sz w:val="22"/>
        </w:rPr>
        <w:t>9</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4"/>
        <w:gridCol w:w="808"/>
        <w:gridCol w:w="2922"/>
      </w:tblGrid>
      <w:tr w:rsidR="00482D99" w14:paraId="76A16AEB" w14:textId="77777777">
        <w:tc>
          <w:tcPr>
            <w:tcW w:w="2125" w:type="dxa"/>
            <w:vAlign w:val="center"/>
          </w:tcPr>
          <w:p w14:paraId="5464B162" w14:textId="7C9BA020" w:rsidR="00482D99" w:rsidRPr="00393AF2" w:rsidRDefault="00E77E90" w:rsidP="00393AF2">
            <w:pPr>
              <w:jc w:val="center"/>
            </w:pPr>
            <w:r>
              <w:rPr>
                <w:noProof/>
                <w:lang w:val="es-419" w:eastAsia="es-419"/>
              </w:rPr>
              <w:drawing>
                <wp:anchor distT="0" distB="0" distL="114300" distR="114300" simplePos="0" relativeHeight="251658240" behindDoc="0" locked="0" layoutInCell="1" allowOverlap="1" wp14:anchorId="37A2395F" wp14:editId="1305489B">
                  <wp:simplePos x="0" y="0"/>
                  <wp:positionH relativeFrom="column">
                    <wp:posOffset>361315</wp:posOffset>
                  </wp:positionH>
                  <wp:positionV relativeFrom="paragraph">
                    <wp:posOffset>90805</wp:posOffset>
                  </wp:positionV>
                  <wp:extent cx="1571625" cy="1495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16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D99">
              <w:br/>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2CE9A952" w:rsidR="00482D99" w:rsidRDefault="00482D99" w:rsidP="00393AF2">
            <w:pPr>
              <w:jc w:val="right"/>
              <w:rPr>
                <w:rFonts w:cs="Arial"/>
                <w:color w:val="241A61"/>
                <w:sz w:val="18"/>
              </w:rPr>
            </w:pP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B102A1C" w14:textId="77777777" w:rsidR="00482D99" w:rsidRDefault="00482D99">
      <w:pPr>
        <w:pStyle w:val="Titulo1sinnumeracion"/>
        <w:numPr>
          <w:ilvl w:val="0"/>
          <w:numId w:val="0"/>
        </w:numPr>
      </w:pPr>
      <w:bookmarkStart w:id="0" w:name="_Toc4316829"/>
      <w:r>
        <w:lastRenderedPageBreak/>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26"/>
        <w:gridCol w:w="3505"/>
        <w:gridCol w:w="1050"/>
        <w:gridCol w:w="1880"/>
        <w:gridCol w:w="2069"/>
      </w:tblGrid>
      <w:tr w:rsidR="00EF7FAD" w:rsidRPr="009A7363" w14:paraId="6C79A05B" w14:textId="77777777" w:rsidTr="00657DF4">
        <w:tc>
          <w:tcPr>
            <w:tcW w:w="1032" w:type="dxa"/>
            <w:shd w:val="clear" w:color="auto" w:fill="E6E6E6"/>
          </w:tcPr>
          <w:p w14:paraId="6284C508" w14:textId="77777777" w:rsidR="00EF7FAD" w:rsidRPr="009A7363" w:rsidRDefault="00EF7FAD" w:rsidP="00EF7FAD">
            <w:pPr>
              <w:jc w:val="center"/>
              <w:rPr>
                <w:b/>
              </w:rPr>
            </w:pPr>
            <w:r w:rsidRPr="009A7363">
              <w:rPr>
                <w:b/>
              </w:rPr>
              <w:t>Fecha</w:t>
            </w:r>
          </w:p>
        </w:tc>
        <w:tc>
          <w:tcPr>
            <w:tcW w:w="4017" w:type="dxa"/>
            <w:shd w:val="clear" w:color="auto" w:fill="E6E6E6"/>
          </w:tcPr>
          <w:p w14:paraId="1A87B0C8" w14:textId="77777777" w:rsidR="00EF7FAD" w:rsidRPr="009A7363" w:rsidRDefault="00EF7FAD" w:rsidP="00EF7FAD">
            <w:pPr>
              <w:jc w:val="center"/>
              <w:rPr>
                <w:b/>
              </w:rPr>
            </w:pPr>
            <w:r w:rsidRPr="009A7363">
              <w:rPr>
                <w:b/>
              </w:rPr>
              <w:t>Autor</w:t>
            </w:r>
          </w:p>
        </w:tc>
        <w:tc>
          <w:tcPr>
            <w:tcW w:w="246" w:type="dxa"/>
            <w:shd w:val="clear" w:color="auto" w:fill="E6E6E6"/>
          </w:tcPr>
          <w:p w14:paraId="62959935" w14:textId="77777777" w:rsidR="00EF7FAD" w:rsidRPr="009A7363" w:rsidRDefault="00EF7FAD" w:rsidP="00EF7FAD">
            <w:pPr>
              <w:jc w:val="center"/>
              <w:rPr>
                <w:b/>
              </w:rPr>
            </w:pPr>
            <w:r w:rsidRPr="009A7363">
              <w:rPr>
                <w:b/>
              </w:rPr>
              <w:t>Revisión</w:t>
            </w:r>
          </w:p>
        </w:tc>
        <w:tc>
          <w:tcPr>
            <w:tcW w:w="2047" w:type="dxa"/>
            <w:shd w:val="clear" w:color="auto" w:fill="E6E6E6"/>
          </w:tcPr>
          <w:p w14:paraId="20237B12" w14:textId="77777777" w:rsidR="00EF7FAD" w:rsidRPr="009A7363" w:rsidRDefault="00EF7FAD" w:rsidP="00EF7FAD">
            <w:pPr>
              <w:jc w:val="center"/>
              <w:rPr>
                <w:b/>
              </w:rPr>
            </w:pPr>
            <w:r>
              <w:rPr>
                <w:b/>
              </w:rPr>
              <w:t>Revisor</w:t>
            </w:r>
          </w:p>
        </w:tc>
        <w:tc>
          <w:tcPr>
            <w:tcW w:w="218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AA075C" w14:paraId="10599ABD" w14:textId="77777777" w:rsidTr="00657DF4">
        <w:trPr>
          <w:trHeight w:val="1134"/>
        </w:trPr>
        <w:tc>
          <w:tcPr>
            <w:tcW w:w="1032" w:type="dxa"/>
            <w:shd w:val="clear" w:color="auto" w:fill="auto"/>
            <w:vAlign w:val="center"/>
          </w:tcPr>
          <w:p w14:paraId="1109A511" w14:textId="08410BAD" w:rsidR="00AA075C" w:rsidRDefault="00657DF4" w:rsidP="00AA075C">
            <w:r>
              <w:t>23/03/19</w:t>
            </w:r>
          </w:p>
        </w:tc>
        <w:tc>
          <w:tcPr>
            <w:tcW w:w="4017" w:type="dxa"/>
            <w:shd w:val="clear" w:color="auto" w:fill="auto"/>
            <w:vAlign w:val="center"/>
          </w:tcPr>
          <w:p w14:paraId="5F07A4B8" w14:textId="77777777" w:rsidR="00AA075C" w:rsidRDefault="00657DF4" w:rsidP="00AA075C">
            <w:r>
              <w:t>Brian Steven Moya Callejas</w:t>
            </w:r>
          </w:p>
          <w:p w14:paraId="3A0E4721" w14:textId="5A920D02" w:rsidR="00657DF4" w:rsidRDefault="00657DF4" w:rsidP="00AA075C">
            <w:r>
              <w:t>Luis Alfonso Quiroga Silva</w:t>
            </w:r>
          </w:p>
        </w:tc>
        <w:tc>
          <w:tcPr>
            <w:tcW w:w="246"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047" w:type="dxa"/>
            <w:vAlign w:val="center"/>
          </w:tcPr>
          <w:p w14:paraId="2F012232" w14:textId="6064FF97" w:rsidR="00AA075C" w:rsidRDefault="00B847F7" w:rsidP="00AA075C">
            <w:pPr>
              <w:jc w:val="center"/>
            </w:pPr>
            <w:r>
              <w:t>Mónica Bibiana Mendoza</w:t>
            </w:r>
          </w:p>
        </w:tc>
        <w:tc>
          <w:tcPr>
            <w:tcW w:w="218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316830"/>
      <w:r>
        <w:lastRenderedPageBreak/>
        <w:t>Contenido</w:t>
      </w:r>
      <w:bookmarkEnd w:id="1"/>
    </w:p>
    <w:p w14:paraId="5FD4FA57" w14:textId="082424C9" w:rsidR="00FC1492" w:rsidRDefault="00482D99">
      <w:pPr>
        <w:pStyle w:val="TDC1"/>
        <w:tabs>
          <w:tab w:val="right" w:pos="8494"/>
        </w:tabs>
        <w:rPr>
          <w:rFonts w:asciiTheme="minorHAnsi" w:eastAsiaTheme="minorEastAsia" w:hAnsiTheme="minorHAnsi" w:cstheme="minorBid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316829" w:history="1">
        <w:r w:rsidR="00FC1492" w:rsidRPr="00D22CEE">
          <w:rPr>
            <w:rStyle w:val="Hipervnculo"/>
            <w:noProof/>
          </w:rPr>
          <w:t>Ficha del documento</w:t>
        </w:r>
        <w:r w:rsidR="00FC1492">
          <w:rPr>
            <w:noProof/>
            <w:webHidden/>
          </w:rPr>
          <w:tab/>
        </w:r>
        <w:r w:rsidR="00FC1492">
          <w:rPr>
            <w:noProof/>
            <w:webHidden/>
          </w:rPr>
          <w:fldChar w:fldCharType="begin"/>
        </w:r>
        <w:r w:rsidR="00FC1492">
          <w:rPr>
            <w:noProof/>
            <w:webHidden/>
          </w:rPr>
          <w:instrText xml:space="preserve"> PAGEREF _Toc4316829 \h </w:instrText>
        </w:r>
        <w:r w:rsidR="00FC1492">
          <w:rPr>
            <w:noProof/>
            <w:webHidden/>
          </w:rPr>
        </w:r>
        <w:r w:rsidR="00FC1492">
          <w:rPr>
            <w:noProof/>
            <w:webHidden/>
          </w:rPr>
          <w:fldChar w:fldCharType="separate"/>
        </w:r>
        <w:r w:rsidR="00766C72">
          <w:rPr>
            <w:noProof/>
            <w:webHidden/>
          </w:rPr>
          <w:t>2</w:t>
        </w:r>
        <w:r w:rsidR="00FC1492">
          <w:rPr>
            <w:noProof/>
            <w:webHidden/>
          </w:rPr>
          <w:fldChar w:fldCharType="end"/>
        </w:r>
      </w:hyperlink>
    </w:p>
    <w:p w14:paraId="0894B453" w14:textId="270FA247" w:rsidR="00FC1492" w:rsidRDefault="000502CE">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4316830" w:history="1">
        <w:r w:rsidR="00FC1492" w:rsidRPr="00D22CEE">
          <w:rPr>
            <w:rStyle w:val="Hipervnculo"/>
            <w:noProof/>
          </w:rPr>
          <w:t>Contenido</w:t>
        </w:r>
        <w:r w:rsidR="00FC1492">
          <w:rPr>
            <w:noProof/>
            <w:webHidden/>
          </w:rPr>
          <w:tab/>
        </w:r>
        <w:r w:rsidR="00FC1492">
          <w:rPr>
            <w:noProof/>
            <w:webHidden/>
          </w:rPr>
          <w:fldChar w:fldCharType="begin"/>
        </w:r>
        <w:r w:rsidR="00FC1492">
          <w:rPr>
            <w:noProof/>
            <w:webHidden/>
          </w:rPr>
          <w:instrText xml:space="preserve"> PAGEREF _Toc4316830 \h </w:instrText>
        </w:r>
        <w:r w:rsidR="00FC1492">
          <w:rPr>
            <w:noProof/>
            <w:webHidden/>
          </w:rPr>
        </w:r>
        <w:r w:rsidR="00FC1492">
          <w:rPr>
            <w:noProof/>
            <w:webHidden/>
          </w:rPr>
          <w:fldChar w:fldCharType="separate"/>
        </w:r>
        <w:r w:rsidR="00766C72">
          <w:rPr>
            <w:noProof/>
            <w:webHidden/>
          </w:rPr>
          <w:t>3</w:t>
        </w:r>
        <w:r w:rsidR="00FC1492">
          <w:rPr>
            <w:noProof/>
            <w:webHidden/>
          </w:rPr>
          <w:fldChar w:fldCharType="end"/>
        </w:r>
      </w:hyperlink>
    </w:p>
    <w:p w14:paraId="4BD68A07" w14:textId="7FD45948" w:rsidR="00FC1492" w:rsidRDefault="000502CE">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31" w:history="1">
        <w:r w:rsidR="00FC1492" w:rsidRPr="00D22CEE">
          <w:rPr>
            <w:rStyle w:val="Hipervnculo"/>
            <w:noProof/>
          </w:rPr>
          <w:t>1</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Introducción</w:t>
        </w:r>
        <w:r w:rsidR="00FC1492">
          <w:rPr>
            <w:noProof/>
            <w:webHidden/>
          </w:rPr>
          <w:tab/>
        </w:r>
        <w:r w:rsidR="00FC1492">
          <w:rPr>
            <w:noProof/>
            <w:webHidden/>
          </w:rPr>
          <w:fldChar w:fldCharType="begin"/>
        </w:r>
        <w:r w:rsidR="00FC1492">
          <w:rPr>
            <w:noProof/>
            <w:webHidden/>
          </w:rPr>
          <w:instrText xml:space="preserve"> PAGEREF _Toc4316831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0079F907" w14:textId="073506A3"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2" w:history="1">
        <w:r w:rsidR="00FC1492" w:rsidRPr="00D22CEE">
          <w:rPr>
            <w:rStyle w:val="Hipervnculo"/>
            <w:noProof/>
          </w:rPr>
          <w:t>1.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ropósito</w:t>
        </w:r>
        <w:r w:rsidR="00FC1492">
          <w:rPr>
            <w:noProof/>
            <w:webHidden/>
          </w:rPr>
          <w:tab/>
        </w:r>
        <w:r w:rsidR="00FC1492">
          <w:rPr>
            <w:noProof/>
            <w:webHidden/>
          </w:rPr>
          <w:fldChar w:fldCharType="begin"/>
        </w:r>
        <w:r w:rsidR="00FC1492">
          <w:rPr>
            <w:noProof/>
            <w:webHidden/>
          </w:rPr>
          <w:instrText xml:space="preserve"> PAGEREF _Toc4316832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625323C9" w14:textId="40432731"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3" w:history="1">
        <w:r w:rsidR="00FC1492" w:rsidRPr="00D22CEE">
          <w:rPr>
            <w:rStyle w:val="Hipervnculo"/>
            <w:noProof/>
          </w:rPr>
          <w:t>1.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Alcance</w:t>
        </w:r>
        <w:r w:rsidR="00FC1492">
          <w:rPr>
            <w:noProof/>
            <w:webHidden/>
          </w:rPr>
          <w:tab/>
        </w:r>
        <w:r w:rsidR="00FC1492">
          <w:rPr>
            <w:noProof/>
            <w:webHidden/>
          </w:rPr>
          <w:fldChar w:fldCharType="begin"/>
        </w:r>
        <w:r w:rsidR="00FC1492">
          <w:rPr>
            <w:noProof/>
            <w:webHidden/>
          </w:rPr>
          <w:instrText xml:space="preserve"> PAGEREF _Toc4316833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2A90B03C" w14:textId="11E6F585"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4" w:history="1">
        <w:r w:rsidR="00FC1492" w:rsidRPr="00D22CEE">
          <w:rPr>
            <w:rStyle w:val="Hipervnculo"/>
            <w:noProof/>
          </w:rPr>
          <w:t>1.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ersonal involucrado</w:t>
        </w:r>
        <w:r w:rsidR="00FC1492">
          <w:rPr>
            <w:noProof/>
            <w:webHidden/>
          </w:rPr>
          <w:tab/>
        </w:r>
        <w:r w:rsidR="00FC1492">
          <w:rPr>
            <w:noProof/>
            <w:webHidden/>
          </w:rPr>
          <w:fldChar w:fldCharType="begin"/>
        </w:r>
        <w:r w:rsidR="00FC1492">
          <w:rPr>
            <w:noProof/>
            <w:webHidden/>
          </w:rPr>
          <w:instrText xml:space="preserve"> PAGEREF _Toc4316834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0BC5C76A" w14:textId="2D36B3FC"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5" w:history="1">
        <w:r w:rsidR="00FC1492" w:rsidRPr="00D22CEE">
          <w:rPr>
            <w:rStyle w:val="Hipervnculo"/>
            <w:noProof/>
          </w:rPr>
          <w:t>1.4</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Definiciones, acrónimos y abreviaturas</w:t>
        </w:r>
        <w:r w:rsidR="00FC1492">
          <w:rPr>
            <w:noProof/>
            <w:webHidden/>
          </w:rPr>
          <w:tab/>
        </w:r>
        <w:r w:rsidR="00FC1492">
          <w:rPr>
            <w:noProof/>
            <w:webHidden/>
          </w:rPr>
          <w:fldChar w:fldCharType="begin"/>
        </w:r>
        <w:r w:rsidR="00FC1492">
          <w:rPr>
            <w:noProof/>
            <w:webHidden/>
          </w:rPr>
          <w:instrText xml:space="preserve"> PAGEREF _Toc4316835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D7FEA46" w14:textId="6C56D91F"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6" w:history="1">
        <w:r w:rsidR="00FC1492" w:rsidRPr="00D22CEE">
          <w:rPr>
            <w:rStyle w:val="Hipervnculo"/>
            <w:noProof/>
          </w:rPr>
          <w:t>1.5</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ferencias</w:t>
        </w:r>
        <w:r w:rsidR="00FC1492">
          <w:rPr>
            <w:noProof/>
            <w:webHidden/>
          </w:rPr>
          <w:tab/>
        </w:r>
        <w:r w:rsidR="00FC1492">
          <w:rPr>
            <w:noProof/>
            <w:webHidden/>
          </w:rPr>
          <w:fldChar w:fldCharType="begin"/>
        </w:r>
        <w:r w:rsidR="00FC1492">
          <w:rPr>
            <w:noProof/>
            <w:webHidden/>
          </w:rPr>
          <w:instrText xml:space="preserve"> PAGEREF _Toc4316836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6F4B652E" w14:textId="216E5B61" w:rsidR="00FC1492" w:rsidRDefault="000502CE">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37" w:history="1">
        <w:r w:rsidR="00FC1492" w:rsidRPr="00D22CEE">
          <w:rPr>
            <w:rStyle w:val="Hipervnculo"/>
            <w:noProof/>
          </w:rPr>
          <w:t>2</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Descripción general</w:t>
        </w:r>
        <w:r w:rsidR="00FC1492">
          <w:rPr>
            <w:noProof/>
            <w:webHidden/>
          </w:rPr>
          <w:tab/>
        </w:r>
        <w:r w:rsidR="00FC1492">
          <w:rPr>
            <w:noProof/>
            <w:webHidden/>
          </w:rPr>
          <w:fldChar w:fldCharType="begin"/>
        </w:r>
        <w:r w:rsidR="00FC1492">
          <w:rPr>
            <w:noProof/>
            <w:webHidden/>
          </w:rPr>
          <w:instrText xml:space="preserve"> PAGEREF _Toc4316837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A75892D" w14:textId="2110ABE2"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8" w:history="1">
        <w:r w:rsidR="00FC1492" w:rsidRPr="00D22CEE">
          <w:rPr>
            <w:rStyle w:val="Hipervnculo"/>
            <w:noProof/>
          </w:rPr>
          <w:t>2.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erspectiva del producto</w:t>
        </w:r>
        <w:r w:rsidR="00FC1492">
          <w:rPr>
            <w:noProof/>
            <w:webHidden/>
          </w:rPr>
          <w:tab/>
        </w:r>
        <w:r w:rsidR="00FC1492">
          <w:rPr>
            <w:noProof/>
            <w:webHidden/>
          </w:rPr>
          <w:fldChar w:fldCharType="begin"/>
        </w:r>
        <w:r w:rsidR="00FC1492">
          <w:rPr>
            <w:noProof/>
            <w:webHidden/>
          </w:rPr>
          <w:instrText xml:space="preserve"> PAGEREF _Toc4316838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4A1C59BD" w14:textId="3E420B6E"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9" w:history="1">
        <w:r w:rsidR="00FC1492" w:rsidRPr="00D22CEE">
          <w:rPr>
            <w:rStyle w:val="Hipervnculo"/>
            <w:noProof/>
          </w:rPr>
          <w:t>2.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Funcionalidad del producto</w:t>
        </w:r>
        <w:r w:rsidR="00FC1492">
          <w:rPr>
            <w:noProof/>
            <w:webHidden/>
          </w:rPr>
          <w:tab/>
        </w:r>
        <w:r w:rsidR="00FC1492">
          <w:rPr>
            <w:noProof/>
            <w:webHidden/>
          </w:rPr>
          <w:fldChar w:fldCharType="begin"/>
        </w:r>
        <w:r w:rsidR="00FC1492">
          <w:rPr>
            <w:noProof/>
            <w:webHidden/>
          </w:rPr>
          <w:instrText xml:space="preserve"> PAGEREF _Toc4316839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CAB920F" w14:textId="267404C7"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0" w:history="1">
        <w:r w:rsidR="00FC1492" w:rsidRPr="00D22CEE">
          <w:rPr>
            <w:rStyle w:val="Hipervnculo"/>
            <w:noProof/>
          </w:rPr>
          <w:t>2.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Características de los usuarios</w:t>
        </w:r>
        <w:r w:rsidR="00FC1492">
          <w:rPr>
            <w:noProof/>
            <w:webHidden/>
          </w:rPr>
          <w:tab/>
        </w:r>
        <w:r w:rsidR="00FC1492">
          <w:rPr>
            <w:noProof/>
            <w:webHidden/>
          </w:rPr>
          <w:fldChar w:fldCharType="begin"/>
        </w:r>
        <w:r w:rsidR="00FC1492">
          <w:rPr>
            <w:noProof/>
            <w:webHidden/>
          </w:rPr>
          <w:instrText xml:space="preserve"> PAGEREF _Toc4316840 \h </w:instrText>
        </w:r>
        <w:r w:rsidR="00FC1492">
          <w:rPr>
            <w:noProof/>
            <w:webHidden/>
          </w:rPr>
        </w:r>
        <w:r w:rsidR="00FC1492">
          <w:rPr>
            <w:noProof/>
            <w:webHidden/>
          </w:rPr>
          <w:fldChar w:fldCharType="separate"/>
        </w:r>
        <w:r w:rsidR="00766C72">
          <w:rPr>
            <w:noProof/>
            <w:webHidden/>
          </w:rPr>
          <w:t>6</w:t>
        </w:r>
        <w:r w:rsidR="00FC1492">
          <w:rPr>
            <w:noProof/>
            <w:webHidden/>
          </w:rPr>
          <w:fldChar w:fldCharType="end"/>
        </w:r>
      </w:hyperlink>
    </w:p>
    <w:p w14:paraId="1D0F2098" w14:textId="21EC381F"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1" w:history="1">
        <w:r w:rsidR="00FC1492" w:rsidRPr="00D22CEE">
          <w:rPr>
            <w:rStyle w:val="Hipervnculo"/>
            <w:noProof/>
          </w:rPr>
          <w:t>2.4</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stricciones</w:t>
        </w:r>
        <w:r w:rsidR="00FC1492">
          <w:rPr>
            <w:noProof/>
            <w:webHidden/>
          </w:rPr>
          <w:tab/>
        </w:r>
        <w:r w:rsidR="00FC1492">
          <w:rPr>
            <w:noProof/>
            <w:webHidden/>
          </w:rPr>
          <w:fldChar w:fldCharType="begin"/>
        </w:r>
        <w:r w:rsidR="00FC1492">
          <w:rPr>
            <w:noProof/>
            <w:webHidden/>
          </w:rPr>
          <w:instrText xml:space="preserve"> PAGEREF _Toc4316841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68622435" w14:textId="57584629"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2" w:history="1">
        <w:r w:rsidR="00FC1492" w:rsidRPr="00D22CEE">
          <w:rPr>
            <w:rStyle w:val="Hipervnculo"/>
            <w:noProof/>
          </w:rPr>
          <w:t>2.5</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Suposiciones y dependencias</w:t>
        </w:r>
        <w:r w:rsidR="00FC1492">
          <w:rPr>
            <w:noProof/>
            <w:webHidden/>
          </w:rPr>
          <w:tab/>
        </w:r>
        <w:r w:rsidR="00FC1492">
          <w:rPr>
            <w:noProof/>
            <w:webHidden/>
          </w:rPr>
          <w:fldChar w:fldCharType="begin"/>
        </w:r>
        <w:r w:rsidR="00FC1492">
          <w:rPr>
            <w:noProof/>
            <w:webHidden/>
          </w:rPr>
          <w:instrText xml:space="preserve"> PAGEREF _Toc4316842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1813FFEA" w14:textId="406F0F8D"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3" w:history="1">
        <w:r w:rsidR="00FC1492" w:rsidRPr="00D22CEE">
          <w:rPr>
            <w:rStyle w:val="Hipervnculo"/>
            <w:noProof/>
          </w:rPr>
          <w:t>2.6</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Evolución previsible del sistema</w:t>
        </w:r>
        <w:r w:rsidR="00FC1492">
          <w:rPr>
            <w:noProof/>
            <w:webHidden/>
          </w:rPr>
          <w:tab/>
        </w:r>
        <w:r w:rsidR="00FC1492">
          <w:rPr>
            <w:noProof/>
            <w:webHidden/>
          </w:rPr>
          <w:fldChar w:fldCharType="begin"/>
        </w:r>
        <w:r w:rsidR="00FC1492">
          <w:rPr>
            <w:noProof/>
            <w:webHidden/>
          </w:rPr>
          <w:instrText xml:space="preserve"> PAGEREF _Toc4316843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524D74BF" w14:textId="468ABD85" w:rsidR="00FC1492" w:rsidRDefault="000502CE">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44" w:history="1">
        <w:r w:rsidR="00FC1492" w:rsidRPr="00D22CEE">
          <w:rPr>
            <w:rStyle w:val="Hipervnculo"/>
            <w:noProof/>
          </w:rPr>
          <w:t>3</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Requisitos específicos</w:t>
        </w:r>
        <w:r w:rsidR="00FC1492">
          <w:rPr>
            <w:noProof/>
            <w:webHidden/>
          </w:rPr>
          <w:tab/>
        </w:r>
        <w:r w:rsidR="00FC1492">
          <w:rPr>
            <w:noProof/>
            <w:webHidden/>
          </w:rPr>
          <w:fldChar w:fldCharType="begin"/>
        </w:r>
        <w:r w:rsidR="00FC1492">
          <w:rPr>
            <w:noProof/>
            <w:webHidden/>
          </w:rPr>
          <w:instrText xml:space="preserve"> PAGEREF _Toc4316844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00849AD5" w14:textId="28EEC883"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5" w:history="1">
        <w:r w:rsidR="00FC1492" w:rsidRPr="00D22CEE">
          <w:rPr>
            <w:rStyle w:val="Hipervnculo"/>
            <w:noProof/>
          </w:rPr>
          <w:t>3.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comunes de los interfaces</w:t>
        </w:r>
        <w:r w:rsidR="00FC1492">
          <w:rPr>
            <w:noProof/>
            <w:webHidden/>
          </w:rPr>
          <w:tab/>
        </w:r>
        <w:r w:rsidR="00FC1492">
          <w:rPr>
            <w:noProof/>
            <w:webHidden/>
          </w:rPr>
          <w:fldChar w:fldCharType="begin"/>
        </w:r>
        <w:r w:rsidR="00FC1492">
          <w:rPr>
            <w:noProof/>
            <w:webHidden/>
          </w:rPr>
          <w:instrText xml:space="preserve"> PAGEREF _Toc4316845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7A348FE1" w14:textId="6C29D1D2" w:rsidR="00FC1492" w:rsidRDefault="000502CE">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6" w:history="1">
        <w:r w:rsidR="00FC1492" w:rsidRPr="00D22CEE">
          <w:rPr>
            <w:rStyle w:val="Hipervnculo"/>
            <w:noProof/>
          </w:rPr>
          <w:t>3.1.1</w:t>
        </w:r>
        <w:r w:rsidR="00FC1492">
          <w:rPr>
            <w:rFonts w:asciiTheme="minorHAnsi" w:eastAsiaTheme="minorEastAsia" w:hAnsiTheme="minorHAnsi" w:cstheme="minorBidi"/>
            <w:noProof/>
            <w:sz w:val="22"/>
            <w:szCs w:val="22"/>
            <w:lang w:val="es-CO" w:eastAsia="es-CO"/>
          </w:rPr>
          <w:tab/>
        </w:r>
        <w:r w:rsidR="00FC1492" w:rsidRPr="00D22CEE">
          <w:rPr>
            <w:rStyle w:val="Hipervnculo"/>
            <w:noProof/>
          </w:rPr>
          <w:t>Interfaces de usuario</w:t>
        </w:r>
        <w:r w:rsidR="00FC1492">
          <w:rPr>
            <w:noProof/>
            <w:webHidden/>
          </w:rPr>
          <w:tab/>
        </w:r>
        <w:r w:rsidR="00FC1492">
          <w:rPr>
            <w:noProof/>
            <w:webHidden/>
          </w:rPr>
          <w:fldChar w:fldCharType="begin"/>
        </w:r>
        <w:r w:rsidR="00FC1492">
          <w:rPr>
            <w:noProof/>
            <w:webHidden/>
          </w:rPr>
          <w:instrText xml:space="preserve"> PAGEREF _Toc4316846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4D8094EA" w14:textId="4EE8E824" w:rsidR="00FC1492" w:rsidRDefault="000502CE">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7" w:history="1">
        <w:r w:rsidR="00FC1492" w:rsidRPr="00D22CEE">
          <w:rPr>
            <w:rStyle w:val="Hipervnculo"/>
            <w:noProof/>
          </w:rPr>
          <w:t>3.1.2</w:t>
        </w:r>
        <w:r w:rsidR="00FC1492">
          <w:rPr>
            <w:rFonts w:asciiTheme="minorHAnsi" w:eastAsiaTheme="minorEastAsia" w:hAnsiTheme="minorHAnsi" w:cstheme="minorBidi"/>
            <w:noProof/>
            <w:sz w:val="22"/>
            <w:szCs w:val="22"/>
            <w:lang w:val="es-CO" w:eastAsia="es-CO"/>
          </w:rPr>
          <w:tab/>
        </w:r>
        <w:r w:rsidR="00FC1492" w:rsidRPr="00D22CEE">
          <w:rPr>
            <w:rStyle w:val="Hipervnculo"/>
            <w:noProof/>
          </w:rPr>
          <w:t>Interfaces de hardware</w:t>
        </w:r>
        <w:r w:rsidR="00FC1492">
          <w:rPr>
            <w:noProof/>
            <w:webHidden/>
          </w:rPr>
          <w:tab/>
        </w:r>
        <w:r w:rsidR="00FC1492">
          <w:rPr>
            <w:noProof/>
            <w:webHidden/>
          </w:rPr>
          <w:fldChar w:fldCharType="begin"/>
        </w:r>
        <w:r w:rsidR="00FC1492">
          <w:rPr>
            <w:noProof/>
            <w:webHidden/>
          </w:rPr>
          <w:instrText xml:space="preserve"> PAGEREF _Toc4316847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58DDA2DB" w14:textId="27304B47" w:rsidR="00FC1492" w:rsidRDefault="000502CE">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8" w:history="1">
        <w:r w:rsidR="00FC1492" w:rsidRPr="00D22CEE">
          <w:rPr>
            <w:rStyle w:val="Hipervnculo"/>
            <w:noProof/>
            <w:lang w:val="fr-FR"/>
          </w:rPr>
          <w:t>3.1.3</w:t>
        </w:r>
        <w:r w:rsidR="00FC1492">
          <w:rPr>
            <w:rFonts w:asciiTheme="minorHAnsi" w:eastAsiaTheme="minorEastAsia" w:hAnsiTheme="minorHAnsi" w:cstheme="minorBidi"/>
            <w:noProof/>
            <w:sz w:val="22"/>
            <w:szCs w:val="22"/>
            <w:lang w:val="es-CO" w:eastAsia="es-CO"/>
          </w:rPr>
          <w:tab/>
        </w:r>
        <w:r w:rsidR="00FC1492" w:rsidRPr="00D22CEE">
          <w:rPr>
            <w:rStyle w:val="Hipervnculo"/>
            <w:noProof/>
            <w:lang w:val="fr-FR"/>
          </w:rPr>
          <w:t>Interfaces de software</w:t>
        </w:r>
        <w:r w:rsidR="00FC1492">
          <w:rPr>
            <w:noProof/>
            <w:webHidden/>
          </w:rPr>
          <w:tab/>
        </w:r>
        <w:r w:rsidR="00FC1492">
          <w:rPr>
            <w:noProof/>
            <w:webHidden/>
          </w:rPr>
          <w:fldChar w:fldCharType="begin"/>
        </w:r>
        <w:r w:rsidR="00FC1492">
          <w:rPr>
            <w:noProof/>
            <w:webHidden/>
          </w:rPr>
          <w:instrText xml:space="preserve"> PAGEREF _Toc4316848 \h </w:instrText>
        </w:r>
        <w:r w:rsidR="00FC1492">
          <w:rPr>
            <w:noProof/>
            <w:webHidden/>
          </w:rPr>
        </w:r>
        <w:r w:rsidR="00FC1492">
          <w:rPr>
            <w:noProof/>
            <w:webHidden/>
          </w:rPr>
          <w:fldChar w:fldCharType="separate"/>
        </w:r>
        <w:r w:rsidR="00766C72">
          <w:rPr>
            <w:noProof/>
            <w:webHidden/>
          </w:rPr>
          <w:t>8</w:t>
        </w:r>
        <w:r w:rsidR="00FC1492">
          <w:rPr>
            <w:noProof/>
            <w:webHidden/>
          </w:rPr>
          <w:fldChar w:fldCharType="end"/>
        </w:r>
      </w:hyperlink>
    </w:p>
    <w:p w14:paraId="49BDA132" w14:textId="4BFEF8A4"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50" w:history="1">
        <w:r w:rsidR="00FC1492" w:rsidRPr="00D22CEE">
          <w:rPr>
            <w:rStyle w:val="Hipervnculo"/>
            <w:noProof/>
          </w:rPr>
          <w:t>3.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funcionales</w:t>
        </w:r>
        <w:r w:rsidR="00FC1492">
          <w:rPr>
            <w:noProof/>
            <w:webHidden/>
          </w:rPr>
          <w:tab/>
        </w:r>
        <w:r w:rsidR="00FC1492">
          <w:rPr>
            <w:noProof/>
            <w:webHidden/>
          </w:rPr>
          <w:fldChar w:fldCharType="begin"/>
        </w:r>
        <w:r w:rsidR="00FC1492">
          <w:rPr>
            <w:noProof/>
            <w:webHidden/>
          </w:rPr>
          <w:instrText xml:space="preserve"> PAGEREF _Toc4316850 \h </w:instrText>
        </w:r>
        <w:r w:rsidR="00FC1492">
          <w:rPr>
            <w:noProof/>
            <w:webHidden/>
          </w:rPr>
        </w:r>
        <w:r w:rsidR="00FC1492">
          <w:rPr>
            <w:noProof/>
            <w:webHidden/>
          </w:rPr>
          <w:fldChar w:fldCharType="separate"/>
        </w:r>
        <w:r w:rsidR="00766C72">
          <w:rPr>
            <w:noProof/>
            <w:webHidden/>
          </w:rPr>
          <w:t>8</w:t>
        </w:r>
        <w:r w:rsidR="00FC1492">
          <w:rPr>
            <w:noProof/>
            <w:webHidden/>
          </w:rPr>
          <w:fldChar w:fldCharType="end"/>
        </w:r>
      </w:hyperlink>
    </w:p>
    <w:p w14:paraId="0ADDDBC0" w14:textId="77C7500D" w:rsidR="00FC1492" w:rsidRDefault="000502CE">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51" w:history="1">
        <w:r w:rsidR="00FC1492" w:rsidRPr="00D22CEE">
          <w:rPr>
            <w:rStyle w:val="Hipervnculo"/>
            <w:noProof/>
          </w:rPr>
          <w:t>3.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no funcionales</w:t>
        </w:r>
        <w:r w:rsidR="00FC1492">
          <w:rPr>
            <w:noProof/>
            <w:webHidden/>
          </w:rPr>
          <w:tab/>
        </w:r>
        <w:r w:rsidR="00FC1492">
          <w:rPr>
            <w:noProof/>
            <w:webHidden/>
          </w:rPr>
          <w:fldChar w:fldCharType="begin"/>
        </w:r>
        <w:r w:rsidR="00FC1492">
          <w:rPr>
            <w:noProof/>
            <w:webHidden/>
          </w:rPr>
          <w:instrText xml:space="preserve"> PAGEREF _Toc4316851 \h </w:instrText>
        </w:r>
        <w:r w:rsidR="00FC1492">
          <w:rPr>
            <w:noProof/>
            <w:webHidden/>
          </w:rPr>
        </w:r>
        <w:r w:rsidR="00FC1492">
          <w:rPr>
            <w:noProof/>
            <w:webHidden/>
          </w:rPr>
          <w:fldChar w:fldCharType="separate"/>
        </w:r>
        <w:r w:rsidR="00766C72">
          <w:rPr>
            <w:noProof/>
            <w:webHidden/>
          </w:rPr>
          <w:t>9</w:t>
        </w:r>
        <w:r w:rsidR="00FC1492">
          <w:rPr>
            <w:noProof/>
            <w:webHidden/>
          </w:rPr>
          <w:fldChar w:fldCharType="end"/>
        </w:r>
      </w:hyperlink>
    </w:p>
    <w:p w14:paraId="67ED9ECD" w14:textId="117C1241" w:rsidR="00482D99" w:rsidRDefault="00482D99">
      <w:r>
        <w:fldChar w:fldCharType="end"/>
      </w:r>
    </w:p>
    <w:p w14:paraId="21F215E9" w14:textId="77777777" w:rsidR="00482D99" w:rsidRDefault="00482D99">
      <w:pPr>
        <w:pStyle w:val="Ttulo1"/>
      </w:pPr>
      <w:bookmarkStart w:id="2" w:name="_Toc33238232"/>
      <w:r>
        <w:br w:type="page"/>
      </w:r>
      <w:bookmarkStart w:id="3" w:name="_Toc4316831"/>
      <w:r>
        <w:lastRenderedPageBreak/>
        <w:t>Introducción</w:t>
      </w:r>
      <w:bookmarkEnd w:id="2"/>
      <w:bookmarkEnd w:id="3"/>
    </w:p>
    <w:p w14:paraId="5F3F53A6" w14:textId="6630B63E" w:rsidR="00482D99" w:rsidRDefault="009137B1">
      <w:pPr>
        <w:pStyle w:val="Normalindentado1"/>
      </w:pPr>
      <w:r>
        <w:t>Este documento mostrara e</w:t>
      </w:r>
      <w:r w:rsidR="00A7129B">
        <w:t xml:space="preserve">l sistema de información </w:t>
      </w:r>
      <w:r w:rsidR="00A7129B" w:rsidRPr="00A7129B">
        <w:rPr>
          <w:b/>
        </w:rPr>
        <w:t>API</w:t>
      </w:r>
      <w:r w:rsidR="00A7129B">
        <w:t xml:space="preserve"> propuesto para la distribuidora “La Molienda”, el cual tiene como objetivo facilit</w:t>
      </w:r>
      <w:r>
        <w:t>ar y agilizar el manejo de los inventarios, evitando posibles pérdidas de datos y complicaciones al hacer este proceso de forma manual.</w:t>
      </w:r>
    </w:p>
    <w:p w14:paraId="0A955542" w14:textId="77777777" w:rsidR="00482D99" w:rsidRDefault="00482D99">
      <w:pPr>
        <w:pStyle w:val="Ttulo2"/>
      </w:pPr>
      <w:bookmarkStart w:id="4" w:name="_Toc4316832"/>
      <w:r>
        <w:t>Propósito</w:t>
      </w:r>
      <w:bookmarkEnd w:id="4"/>
    </w:p>
    <w:p w14:paraId="40C9C512" w14:textId="0DDB7F54" w:rsidR="00482D99" w:rsidRDefault="00AC1B15" w:rsidP="00AC1B15">
      <w:pPr>
        <w:pStyle w:val="Normalindentado2"/>
      </w:pPr>
      <w:r>
        <w:t xml:space="preserve">Este documento tiene como propósito definir las delimitaciones y alcances del sistema de información </w:t>
      </w:r>
      <w:r>
        <w:rPr>
          <w:b/>
        </w:rPr>
        <w:t>API</w:t>
      </w:r>
      <w:r>
        <w:t>, facilitando los procesos de inventario de la distribuidora “La Molienda” en el que interviene</w:t>
      </w:r>
      <w:r w:rsidR="001F5D37">
        <w:t>n</w:t>
      </w:r>
      <w:r>
        <w:t xml:space="preserve"> la administradora</w:t>
      </w:r>
      <w:r w:rsidR="001F5D37">
        <w:t xml:space="preserve"> y el vendedor</w:t>
      </w:r>
      <w:r>
        <w:t>.</w:t>
      </w:r>
    </w:p>
    <w:p w14:paraId="1A37D933" w14:textId="00F28819" w:rsidR="001F5D37" w:rsidRPr="001F5D37" w:rsidRDefault="00482D99" w:rsidP="001F5D37">
      <w:pPr>
        <w:pStyle w:val="Ttulo2"/>
      </w:pPr>
      <w:bookmarkStart w:id="5" w:name="_Toc4316833"/>
      <w:r>
        <w:t>Alcance</w:t>
      </w:r>
      <w:bookmarkEnd w:id="5"/>
    </w:p>
    <w:p w14:paraId="4E0079C0" w14:textId="52704F2D" w:rsidR="001F5D37" w:rsidRDefault="001F5D37" w:rsidP="00542783">
      <w:pPr>
        <w:pStyle w:val="Normalindentado2"/>
        <w:numPr>
          <w:ilvl w:val="0"/>
          <w:numId w:val="17"/>
        </w:numPr>
        <w:rPr>
          <w:lang w:val="es-CO"/>
        </w:rPr>
      </w:pPr>
      <w:r>
        <w:rPr>
          <w:lang w:val="es-CO"/>
        </w:rPr>
        <w:t>Permitir registrar los productos</w:t>
      </w:r>
    </w:p>
    <w:p w14:paraId="199FB830" w14:textId="3603E1F6" w:rsidR="00A004D0" w:rsidRPr="00542783" w:rsidRDefault="00542783" w:rsidP="00542783">
      <w:pPr>
        <w:pStyle w:val="Normalindentado2"/>
        <w:numPr>
          <w:ilvl w:val="0"/>
          <w:numId w:val="17"/>
        </w:numPr>
        <w:rPr>
          <w:lang w:val="es-CO"/>
        </w:rPr>
      </w:pPr>
      <w:r w:rsidRPr="00542783">
        <w:rPr>
          <w:lang w:val="es-CO"/>
        </w:rPr>
        <w:t>Permitir la consulta de las fechas de fabricación y de vencimiento de los productos de alimento.</w:t>
      </w:r>
    </w:p>
    <w:p w14:paraId="1F69DB30" w14:textId="77777777" w:rsidR="00A004D0" w:rsidRPr="00542783" w:rsidRDefault="00542783" w:rsidP="00542783">
      <w:pPr>
        <w:pStyle w:val="Normalindentado2"/>
        <w:numPr>
          <w:ilvl w:val="0"/>
          <w:numId w:val="17"/>
        </w:numPr>
        <w:rPr>
          <w:lang w:val="es-CO"/>
        </w:rPr>
      </w:pPr>
      <w:r w:rsidRPr="00542783">
        <w:rPr>
          <w:lang w:val="es-CO"/>
        </w:rPr>
        <w:t>Permitir la consulta los productos que están próximos agotarse.</w:t>
      </w:r>
    </w:p>
    <w:p w14:paraId="3B0A7A6F" w14:textId="0D2F9F88" w:rsidR="00A004D0" w:rsidRDefault="00542783" w:rsidP="00542783">
      <w:pPr>
        <w:pStyle w:val="Normalindentado2"/>
        <w:numPr>
          <w:ilvl w:val="0"/>
          <w:numId w:val="17"/>
        </w:numPr>
        <w:rPr>
          <w:lang w:val="es-CO"/>
        </w:rPr>
      </w:pPr>
      <w:r w:rsidRPr="00542783">
        <w:rPr>
          <w:lang w:val="es-CO"/>
        </w:rPr>
        <w:t>Permitir la consulta cuando un producto tenga un stock suficiente de mercancía.</w:t>
      </w:r>
    </w:p>
    <w:p w14:paraId="7707E391" w14:textId="4B54FF5E" w:rsidR="00DC7358" w:rsidRDefault="00DC7358" w:rsidP="00542783">
      <w:pPr>
        <w:pStyle w:val="Normalindentado2"/>
        <w:numPr>
          <w:ilvl w:val="0"/>
          <w:numId w:val="17"/>
        </w:numPr>
        <w:rPr>
          <w:lang w:val="es-CO"/>
        </w:rPr>
      </w:pPr>
      <w:r>
        <w:rPr>
          <w:lang w:val="es-CO"/>
        </w:rPr>
        <w:t>Permitir listar las entradas y salidas de los productos.</w:t>
      </w:r>
    </w:p>
    <w:p w14:paraId="16D5A99E" w14:textId="4DB8E7D9" w:rsidR="00DC7358" w:rsidRDefault="001F5D37" w:rsidP="00542783">
      <w:pPr>
        <w:pStyle w:val="Normalindentado2"/>
        <w:numPr>
          <w:ilvl w:val="0"/>
          <w:numId w:val="17"/>
        </w:numPr>
        <w:rPr>
          <w:lang w:val="es-CO"/>
        </w:rPr>
      </w:pPr>
      <w:r>
        <w:rPr>
          <w:lang w:val="es-CO"/>
        </w:rPr>
        <w:t>Permitir registrar las solicitudes de pedidos</w:t>
      </w:r>
    </w:p>
    <w:p w14:paraId="49A35835" w14:textId="47762FBC" w:rsidR="001F5D37" w:rsidRDefault="001F5D37" w:rsidP="00542783">
      <w:pPr>
        <w:pStyle w:val="Normalindentado2"/>
        <w:numPr>
          <w:ilvl w:val="0"/>
          <w:numId w:val="17"/>
        </w:numPr>
        <w:rPr>
          <w:lang w:val="es-CO"/>
        </w:rPr>
      </w:pPr>
      <w:r>
        <w:rPr>
          <w:lang w:val="es-CO"/>
        </w:rPr>
        <w:t>Permitir consultar las solicitudes de pedidos</w:t>
      </w:r>
    </w:p>
    <w:p w14:paraId="1C1218D7" w14:textId="02FBC1D0" w:rsidR="001F5D37" w:rsidRDefault="001F5D37" w:rsidP="00542783">
      <w:pPr>
        <w:pStyle w:val="Normalindentado2"/>
        <w:numPr>
          <w:ilvl w:val="0"/>
          <w:numId w:val="17"/>
        </w:numPr>
        <w:rPr>
          <w:lang w:val="es-CO"/>
        </w:rPr>
      </w:pPr>
      <w:r>
        <w:rPr>
          <w:lang w:val="es-CO"/>
        </w:rPr>
        <w:t>Permitir la aprobación o denegación de las solicitudes de pedidos</w:t>
      </w:r>
    </w:p>
    <w:p w14:paraId="0F46EC88" w14:textId="150BD584" w:rsidR="001F5D37" w:rsidRDefault="001F5D37" w:rsidP="00542783">
      <w:pPr>
        <w:pStyle w:val="Normalindentado2"/>
        <w:numPr>
          <w:ilvl w:val="0"/>
          <w:numId w:val="17"/>
        </w:numPr>
        <w:rPr>
          <w:lang w:val="es-CO"/>
        </w:rPr>
      </w:pPr>
      <w:r>
        <w:rPr>
          <w:lang w:val="es-CO"/>
        </w:rPr>
        <w:t>Permitir registrar ventas</w:t>
      </w:r>
    </w:p>
    <w:p w14:paraId="020AF190" w14:textId="5BDDD7BA" w:rsidR="001F5D37" w:rsidRDefault="001F5D37" w:rsidP="00542783">
      <w:pPr>
        <w:pStyle w:val="Normalindentado2"/>
        <w:numPr>
          <w:ilvl w:val="0"/>
          <w:numId w:val="17"/>
        </w:numPr>
        <w:rPr>
          <w:lang w:val="es-CO"/>
        </w:rPr>
      </w:pPr>
      <w:r>
        <w:rPr>
          <w:lang w:val="es-CO"/>
        </w:rPr>
        <w:t>Permitir consultar ventas</w:t>
      </w:r>
    </w:p>
    <w:p w14:paraId="68A9DC33" w14:textId="5661EF8F" w:rsidR="001F5D37" w:rsidRDefault="001F5D37" w:rsidP="00542783">
      <w:pPr>
        <w:pStyle w:val="Normalindentado2"/>
        <w:numPr>
          <w:ilvl w:val="0"/>
          <w:numId w:val="17"/>
        </w:numPr>
        <w:rPr>
          <w:lang w:val="es-CO"/>
        </w:rPr>
      </w:pPr>
      <w:r>
        <w:rPr>
          <w:lang w:val="es-CO"/>
        </w:rPr>
        <w:t>Permitir modificar ventas</w:t>
      </w:r>
    </w:p>
    <w:p w14:paraId="06303817" w14:textId="61423346" w:rsidR="001F5D37" w:rsidRPr="00542783" w:rsidRDefault="001F5D37" w:rsidP="00542783">
      <w:pPr>
        <w:pStyle w:val="Normalindentado2"/>
        <w:numPr>
          <w:ilvl w:val="0"/>
          <w:numId w:val="17"/>
        </w:numPr>
        <w:rPr>
          <w:lang w:val="es-CO"/>
        </w:rPr>
      </w:pPr>
      <w:r>
        <w:rPr>
          <w:lang w:val="es-CO"/>
        </w:rPr>
        <w:t>Permitir eliminar ventas</w:t>
      </w:r>
    </w:p>
    <w:p w14:paraId="1C07BE6E" w14:textId="77777777" w:rsidR="00542783" w:rsidRPr="00542783" w:rsidRDefault="00542783" w:rsidP="00542783">
      <w:pPr>
        <w:pStyle w:val="Normalindentado2"/>
        <w:rPr>
          <w:lang w:val="es-CO"/>
        </w:rPr>
      </w:pPr>
      <w:r w:rsidRPr="00542783">
        <w:rPr>
          <w:lang w:val="es-CO"/>
        </w:rPr>
        <w:t> </w:t>
      </w:r>
    </w:p>
    <w:p w14:paraId="70214E16" w14:textId="77777777" w:rsidR="00542783" w:rsidRPr="00542783" w:rsidRDefault="00542783" w:rsidP="00542783">
      <w:pPr>
        <w:pStyle w:val="Normalindentado2"/>
        <w:rPr>
          <w:lang w:val="es-CO"/>
        </w:rPr>
      </w:pPr>
      <w:r w:rsidRPr="00542783">
        <w:rPr>
          <w:b/>
          <w:bCs/>
          <w:lang w:val="es-CO"/>
        </w:rPr>
        <w:t>Acciones que No realiza el sistema de información:</w:t>
      </w:r>
    </w:p>
    <w:p w14:paraId="48BD90D0" w14:textId="22443A3A" w:rsidR="00A004D0" w:rsidRPr="00542783" w:rsidRDefault="001F5D37" w:rsidP="00542783">
      <w:pPr>
        <w:pStyle w:val="Normalindentado2"/>
        <w:numPr>
          <w:ilvl w:val="0"/>
          <w:numId w:val="18"/>
        </w:numPr>
        <w:rPr>
          <w:lang w:val="es-CO"/>
        </w:rPr>
      </w:pPr>
      <w:r>
        <w:rPr>
          <w:lang w:val="es-CO"/>
        </w:rPr>
        <w:t>No permitirá la e</w:t>
      </w:r>
      <w:r w:rsidR="00542783" w:rsidRPr="00542783">
        <w:rPr>
          <w:lang w:val="es-CO"/>
        </w:rPr>
        <w:t>laboración de factura</w:t>
      </w:r>
      <w:r>
        <w:rPr>
          <w:lang w:val="es-CO"/>
        </w:rPr>
        <w:t>s</w:t>
      </w:r>
    </w:p>
    <w:p w14:paraId="5747C6D1" w14:textId="77777777" w:rsidR="001F5D37" w:rsidRDefault="001F5D37" w:rsidP="001F5D37">
      <w:pPr>
        <w:pStyle w:val="Normalindentado2"/>
        <w:numPr>
          <w:ilvl w:val="0"/>
          <w:numId w:val="18"/>
        </w:numPr>
        <w:rPr>
          <w:lang w:val="es-CO"/>
        </w:rPr>
      </w:pPr>
      <w:r w:rsidRPr="001F5D37">
        <w:rPr>
          <w:lang w:val="es-CO"/>
        </w:rPr>
        <w:t>No permitirá la c</w:t>
      </w:r>
      <w:r w:rsidR="00542783" w:rsidRPr="001F5D37">
        <w:rPr>
          <w:lang w:val="es-CO"/>
        </w:rPr>
        <w:t>ancelación y elaboración de nóminas</w:t>
      </w:r>
    </w:p>
    <w:p w14:paraId="00F8B95F" w14:textId="6C604007" w:rsidR="00A004D0" w:rsidRPr="001F5D37" w:rsidRDefault="001F5D37" w:rsidP="001F5D37">
      <w:pPr>
        <w:pStyle w:val="Normalindentado2"/>
        <w:numPr>
          <w:ilvl w:val="0"/>
          <w:numId w:val="18"/>
        </w:numPr>
        <w:rPr>
          <w:lang w:val="es-CO"/>
        </w:rPr>
      </w:pPr>
      <w:r>
        <w:rPr>
          <w:lang w:val="es-CO"/>
        </w:rPr>
        <w:t>No permitirá la e</w:t>
      </w:r>
      <w:r w:rsidR="00542783" w:rsidRPr="001F5D37">
        <w:rPr>
          <w:lang w:val="es-CO"/>
        </w:rPr>
        <w:t xml:space="preserve">laboración de pedidos </w:t>
      </w:r>
    </w:p>
    <w:p w14:paraId="448D9539" w14:textId="60DB0558" w:rsidR="00403EAB" w:rsidRDefault="00403EAB" w:rsidP="00656596">
      <w:pPr>
        <w:pStyle w:val="Normalindentado2"/>
        <w:ind w:left="0"/>
      </w:pPr>
    </w:p>
    <w:p w14:paraId="0EDBDF3D" w14:textId="297E181B" w:rsidR="00482D99" w:rsidRDefault="00482D99">
      <w:pPr>
        <w:pStyle w:val="Ttulo2"/>
        <w:rPr>
          <w:iCs w:val="0"/>
        </w:rPr>
      </w:pPr>
      <w:bookmarkStart w:id="6" w:name="_Toc30323665"/>
      <w:bookmarkStart w:id="7" w:name="_Toc33238235"/>
      <w:bookmarkStart w:id="8" w:name="_Toc4316834"/>
      <w:r>
        <w:rPr>
          <w:iCs w:val="0"/>
        </w:rPr>
        <w:t>Personal involucrado</w:t>
      </w:r>
      <w:bookmarkEnd w:id="6"/>
      <w:bookmarkEnd w:id="7"/>
      <w:bookmarkEnd w:id="8"/>
    </w:p>
    <w:p w14:paraId="656F9A93" w14:textId="0789812A" w:rsidR="00656596" w:rsidRDefault="00656596" w:rsidP="00656596">
      <w:pPr>
        <w:pStyle w:val="Normalindentado2"/>
      </w:pPr>
    </w:p>
    <w:p w14:paraId="412CE5D9" w14:textId="15EC9432" w:rsidR="00656596" w:rsidRPr="00656596" w:rsidRDefault="00656596" w:rsidP="00656596">
      <w:pPr>
        <w:pStyle w:val="Normalindentado2"/>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041685CA" w:rsidR="00482D99" w:rsidRDefault="00DB7434">
            <w:pPr>
              <w:pStyle w:val="Normalindentado2"/>
              <w:ind w:left="0"/>
            </w:pPr>
            <w:r>
              <w:t>Luis Alfonso Quiroga Silva</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147E3A2D" w:rsidR="00482D99" w:rsidRDefault="00657DF4">
            <w:pPr>
              <w:pStyle w:val="Normalindentado2"/>
              <w:ind w:left="0"/>
            </w:pPr>
            <w:r>
              <w:t>Analista</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4104A3F5" w:rsidR="00482D99" w:rsidRDefault="00657DF4">
            <w:pPr>
              <w:pStyle w:val="Normalindentado2"/>
              <w:ind w:left="0"/>
            </w:pPr>
            <w:r>
              <w:t>Tecnólogo</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077B3817" w:rsidR="00482D99" w:rsidRDefault="00657DF4">
            <w:pPr>
              <w:pStyle w:val="Normalindentado2"/>
              <w:ind w:left="0"/>
            </w:pPr>
            <w:r>
              <w:t>Recolección de información</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76B606A4" w:rsidR="00482D99" w:rsidRDefault="000502CE">
            <w:pPr>
              <w:pStyle w:val="Normalindentado2"/>
              <w:ind w:left="0"/>
            </w:pPr>
            <w:hyperlink r:id="rId15" w:history="1">
              <w:r w:rsidR="00192041" w:rsidRPr="00B86180">
                <w:rPr>
                  <w:rStyle w:val="Hipervnculo"/>
                </w:rPr>
                <w:t>laquiroga953@misena.edu.co</w:t>
              </w:r>
            </w:hyperlink>
          </w:p>
        </w:tc>
      </w:tr>
    </w:tbl>
    <w:p w14:paraId="3869C3A3" w14:textId="180C9631" w:rsidR="00DB7434" w:rsidRDefault="00DB7434" w:rsidP="00240AFD">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DB7434" w14:paraId="682AA838"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F2A6F2" w14:textId="77777777" w:rsidR="00DB7434" w:rsidRDefault="00DB7434" w:rsidP="00657DF4">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FB77AB" w14:textId="0CD9C1AE" w:rsidR="00DB7434" w:rsidRDefault="00DB7434" w:rsidP="00657DF4">
            <w:pPr>
              <w:pStyle w:val="Normalindentado2"/>
              <w:ind w:left="0"/>
            </w:pPr>
            <w:r>
              <w:t>Brian Steven Moya Callejas</w:t>
            </w:r>
          </w:p>
        </w:tc>
      </w:tr>
      <w:tr w:rsidR="00DB7434" w14:paraId="3A77B1EF"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846906" w14:textId="77777777" w:rsidR="00DB7434" w:rsidRDefault="00DB7434" w:rsidP="00657DF4">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BDEE9C" w14:textId="107E0FFE" w:rsidR="00DB7434" w:rsidRDefault="00657DF4" w:rsidP="00657DF4">
            <w:pPr>
              <w:pStyle w:val="Normalindentado2"/>
              <w:ind w:left="0"/>
            </w:pPr>
            <w:r>
              <w:t>Analista</w:t>
            </w:r>
          </w:p>
        </w:tc>
      </w:tr>
      <w:tr w:rsidR="00DB7434" w14:paraId="5B0CFA03"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CF200CF" w14:textId="77777777" w:rsidR="00DB7434" w:rsidRDefault="00DB7434" w:rsidP="00657DF4">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15B6A8" w14:textId="16E37017" w:rsidR="00DB7434" w:rsidRDefault="00657DF4" w:rsidP="00657DF4">
            <w:pPr>
              <w:pStyle w:val="Normalindentado2"/>
              <w:ind w:left="0"/>
            </w:pPr>
            <w:r>
              <w:t>Tecnólogo</w:t>
            </w:r>
          </w:p>
        </w:tc>
      </w:tr>
      <w:tr w:rsidR="00DB7434" w14:paraId="5B86F7F9"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E01AA9" w14:textId="77777777" w:rsidR="00DB7434" w:rsidRDefault="00DB7434" w:rsidP="00657DF4">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6B8980" w14:textId="41925F60" w:rsidR="00DB7434" w:rsidRDefault="00657DF4" w:rsidP="00657DF4">
            <w:pPr>
              <w:pStyle w:val="Normalindentado2"/>
              <w:ind w:left="0"/>
            </w:pPr>
            <w:r>
              <w:t xml:space="preserve">Recolección de información </w:t>
            </w:r>
          </w:p>
        </w:tc>
      </w:tr>
      <w:tr w:rsidR="00DB7434" w14:paraId="178E79AD"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E3EAB0" w14:textId="77777777" w:rsidR="00DB7434" w:rsidRDefault="00DB7434" w:rsidP="00657DF4">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F5CF8" w14:textId="17C47CB6" w:rsidR="00DB7434" w:rsidRDefault="000502CE" w:rsidP="00657DF4">
            <w:pPr>
              <w:pStyle w:val="Normalindentado2"/>
              <w:ind w:left="0"/>
            </w:pPr>
            <w:hyperlink r:id="rId16" w:history="1">
              <w:r w:rsidR="00192041" w:rsidRPr="00B86180">
                <w:rPr>
                  <w:rStyle w:val="Hipervnculo"/>
                </w:rPr>
                <w:t>bsmoya1@misena.edu.co</w:t>
              </w:r>
            </w:hyperlink>
          </w:p>
        </w:tc>
      </w:tr>
    </w:tbl>
    <w:p w14:paraId="20C352B5" w14:textId="77777777" w:rsidR="00DB7434" w:rsidRDefault="00DB7434">
      <w:pPr>
        <w:pStyle w:val="guiazul"/>
        <w:ind w:left="708"/>
      </w:pPr>
    </w:p>
    <w:p w14:paraId="4B8B3BD9" w14:textId="12E7CD6A" w:rsidR="001341EC" w:rsidRDefault="001341EC" w:rsidP="00192041">
      <w:pPr>
        <w:pStyle w:val="guiazul"/>
        <w:ind w:left="708"/>
      </w:pPr>
    </w:p>
    <w:p w14:paraId="75F88F5B" w14:textId="500A8942" w:rsidR="00482D99" w:rsidRDefault="00482D99" w:rsidP="001341EC">
      <w:pPr>
        <w:pStyle w:val="Ttulo2"/>
      </w:pPr>
      <w:bookmarkStart w:id="9" w:name="_Toc33238236"/>
      <w:bookmarkStart w:id="10" w:name="_Toc4316835"/>
      <w:r>
        <w:t>Definiciones, acrónimos y abreviaturas</w:t>
      </w:r>
      <w:bookmarkEnd w:id="9"/>
      <w:bookmarkEnd w:id="10"/>
    </w:p>
    <w:p w14:paraId="286BB64E" w14:textId="7B56AAD3" w:rsidR="001341EC" w:rsidRDefault="00276EB9" w:rsidP="001341EC">
      <w:pPr>
        <w:pStyle w:val="Normalindentado2"/>
      </w:pPr>
      <w:r w:rsidRPr="00F00C66">
        <w:t>API</w:t>
      </w:r>
      <w:r w:rsidR="00F00C66">
        <w:t>: Ágil proceso</w:t>
      </w:r>
      <w:r>
        <w:t xml:space="preserve"> de inventarios</w:t>
      </w:r>
    </w:p>
    <w:p w14:paraId="007DEEA6" w14:textId="77777777" w:rsidR="001341EC" w:rsidRDefault="001341EC" w:rsidP="001341EC">
      <w:pPr>
        <w:pStyle w:val="Normalindentado2"/>
      </w:pPr>
    </w:p>
    <w:p w14:paraId="47AE74BE" w14:textId="4B19183C" w:rsidR="001341EC" w:rsidRPr="001C716F" w:rsidRDefault="001341EC" w:rsidP="001C716F">
      <w:pPr>
        <w:pStyle w:val="Normalindentado2"/>
      </w:pPr>
      <w:r>
        <w:t>IEEE 830</w:t>
      </w:r>
      <w:r w:rsidR="001C716F">
        <w:t>: E</w:t>
      </w:r>
      <w:r w:rsidR="001C716F" w:rsidRPr="001C716F">
        <w:t>s una descripción completa del comportamiento del sistema que se va a desarrollar.</w:t>
      </w:r>
    </w:p>
    <w:p w14:paraId="696E0AA4" w14:textId="187B7B33" w:rsidR="001341EC" w:rsidRDefault="001341EC">
      <w:pPr>
        <w:pStyle w:val="Normalindentado2"/>
      </w:pPr>
    </w:p>
    <w:p w14:paraId="54321DA1" w14:textId="40FF11D7" w:rsidR="001341EC" w:rsidRDefault="001C716F">
      <w:pPr>
        <w:pStyle w:val="Normalindentado2"/>
      </w:pPr>
      <w:r>
        <w:t>Stock: Conjunto de productos que son almacenados hasta su venta.</w:t>
      </w:r>
    </w:p>
    <w:p w14:paraId="4ECA3E3E" w14:textId="282E5DA7" w:rsidR="0056294C" w:rsidRDefault="0056294C">
      <w:pPr>
        <w:pStyle w:val="Normalindentado2"/>
      </w:pPr>
    </w:p>
    <w:p w14:paraId="15CB8D69" w14:textId="1DB875C3" w:rsidR="0056294C" w:rsidRDefault="001C716F">
      <w:pPr>
        <w:pStyle w:val="Normalindentado2"/>
      </w:pPr>
      <w:r>
        <w:t xml:space="preserve">Requerimiento: </w:t>
      </w:r>
      <w:r w:rsidR="00F00C66">
        <w:t>Es lo que la empresa o cliente necesita para poder solucionar el problema que se tiene.</w:t>
      </w:r>
    </w:p>
    <w:p w14:paraId="11DD66A2" w14:textId="1BBD793F" w:rsidR="0056294C" w:rsidRDefault="0056294C">
      <w:pPr>
        <w:pStyle w:val="Normalindentado2"/>
      </w:pPr>
    </w:p>
    <w:p w14:paraId="7A51C7A5" w14:textId="7FC00431" w:rsidR="0056294C" w:rsidRDefault="001C716F" w:rsidP="0056294C">
      <w:pPr>
        <w:pStyle w:val="Normalindentado2"/>
      </w:pPr>
      <w:r>
        <w:t>Requisito</w:t>
      </w:r>
      <w:r w:rsidR="00F00C66">
        <w:t>: Son las normas que se tienen que tener en cuenta para poder obtener el resultado deseado.</w:t>
      </w:r>
    </w:p>
    <w:p w14:paraId="7FC78A20" w14:textId="2870BE50" w:rsidR="001341EC" w:rsidRDefault="001341EC">
      <w:pPr>
        <w:pStyle w:val="Normalindentado2"/>
      </w:pPr>
    </w:p>
    <w:p w14:paraId="0841C5D4" w14:textId="2D00D87F" w:rsidR="001341EC" w:rsidRDefault="001C716F">
      <w:pPr>
        <w:pStyle w:val="Normalindentado2"/>
      </w:pPr>
      <w:r>
        <w:t xml:space="preserve">Requisitos </w:t>
      </w:r>
      <w:r w:rsidR="00F00C66">
        <w:t>F</w:t>
      </w:r>
      <w:r>
        <w:t>uncionales</w:t>
      </w:r>
      <w:r w:rsidR="00F00C66">
        <w:t>: Acciones fundamentales que debe realizar el software.</w:t>
      </w:r>
    </w:p>
    <w:p w14:paraId="1440E624" w14:textId="48708155" w:rsidR="001341EC" w:rsidRDefault="001341EC">
      <w:pPr>
        <w:pStyle w:val="Normalindentado2"/>
      </w:pPr>
    </w:p>
    <w:p w14:paraId="1F1E8807" w14:textId="0B88AC7E" w:rsidR="001341EC" w:rsidRDefault="00F00C66">
      <w:pPr>
        <w:pStyle w:val="Normalindentado2"/>
      </w:pPr>
      <w:r>
        <w:t>Requisitos No Funcionales: Es todo lo que se necesita para que el sistema funcione correctamente</w:t>
      </w:r>
    </w:p>
    <w:p w14:paraId="4791C581" w14:textId="2BB6A1FC" w:rsidR="0056294C" w:rsidRDefault="0056294C">
      <w:pPr>
        <w:pStyle w:val="Normalindentado2"/>
      </w:pPr>
    </w:p>
    <w:p w14:paraId="52E12E0F" w14:textId="596B0299" w:rsidR="001341EC" w:rsidRDefault="00F00C66">
      <w:pPr>
        <w:pStyle w:val="Normalindentado2"/>
      </w:pPr>
      <w:r>
        <w:t>BPNM: E</w:t>
      </w:r>
      <w:r w:rsidRPr="00F00C66">
        <w:t>s una notación gráfica estandarizada que permite el modelado de procesos de negocio, en un formato de flujo de trabajo</w:t>
      </w:r>
    </w:p>
    <w:p w14:paraId="4150CF16" w14:textId="77777777" w:rsidR="001341EC" w:rsidRDefault="001341EC">
      <w:pPr>
        <w:pStyle w:val="Normalindentado2"/>
      </w:pPr>
    </w:p>
    <w:p w14:paraId="08215CC8" w14:textId="7D790C05" w:rsidR="001341EC" w:rsidRDefault="00F00C66">
      <w:pPr>
        <w:pStyle w:val="Normalindentado2"/>
      </w:pPr>
      <w:r>
        <w:t>Metodologías: Es un conjunto de pasos empleados para la elaboración de un objetivo.</w:t>
      </w:r>
    </w:p>
    <w:p w14:paraId="720D634D" w14:textId="485374F7" w:rsidR="0056294C" w:rsidRDefault="0056294C">
      <w:pPr>
        <w:pStyle w:val="Normalindentado2"/>
      </w:pPr>
    </w:p>
    <w:p w14:paraId="44BAF821" w14:textId="632F61A9" w:rsidR="0056294C" w:rsidRDefault="001C716F" w:rsidP="00F00C66">
      <w:pPr>
        <w:pStyle w:val="Normalindentado2"/>
      </w:pPr>
      <w:r>
        <w:t>Comandos</w:t>
      </w:r>
      <w:r w:rsidR="00F00C66">
        <w:t>: Orden o instrucción que se da a una computadora escribiendo una o varias palabras mediante el teclado para que se ejecute determinada operación.</w:t>
      </w:r>
    </w:p>
    <w:p w14:paraId="5211251C" w14:textId="44F4FCDE" w:rsidR="0056294C" w:rsidRDefault="0056294C">
      <w:pPr>
        <w:pStyle w:val="Normalindentado2"/>
      </w:pPr>
    </w:p>
    <w:p w14:paraId="6AE06143" w14:textId="3D2FBBA8" w:rsidR="001341EC" w:rsidRDefault="001C716F" w:rsidP="00F00C66">
      <w:pPr>
        <w:pStyle w:val="Normalindentado2"/>
      </w:pPr>
      <w:r>
        <w:t>Conjunto</w:t>
      </w:r>
      <w:r w:rsidR="00F00C66">
        <w:t>: E</w:t>
      </w:r>
      <w:r w:rsidR="00F00C66" w:rsidRPr="00F00C66">
        <w:t>s una colección (contenedor) de ciertos valores, sin ningún orden concreto ni valores repetidos.</w:t>
      </w:r>
    </w:p>
    <w:p w14:paraId="0287FF07" w14:textId="77777777" w:rsidR="00482D99" w:rsidRDefault="00482D99">
      <w:pPr>
        <w:pStyle w:val="Ttulo2"/>
      </w:pPr>
      <w:bookmarkStart w:id="11" w:name="_Toc33238237"/>
      <w:bookmarkStart w:id="12" w:name="_Toc4316836"/>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8"/>
        <w:gridCol w:w="1954"/>
        <w:gridCol w:w="2119"/>
        <w:gridCol w:w="919"/>
        <w:gridCol w:w="1511"/>
      </w:tblGrid>
      <w:tr w:rsidR="00482D99" w14:paraId="3FB2BAF1" w14:textId="77777777" w:rsidTr="001341EC">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6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4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2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1341EC">
        <w:trPr>
          <w:cantSplit/>
        </w:trPr>
        <w:tc>
          <w:tcPr>
            <w:tcW w:w="1252" w:type="dxa"/>
            <w:tcBorders>
              <w:top w:val="double" w:sz="6" w:space="0" w:color="292929"/>
            </w:tcBorders>
          </w:tcPr>
          <w:p w14:paraId="33215843" w14:textId="77777777" w:rsidR="001341EC" w:rsidRDefault="001341EC" w:rsidP="001341EC">
            <w:pPr>
              <w:pStyle w:val="Normalindentado2"/>
              <w:ind w:left="0"/>
              <w:jc w:val="center"/>
            </w:pPr>
          </w:p>
          <w:p w14:paraId="46BA86B1" w14:textId="2AF5CF60" w:rsidR="00482D99" w:rsidRDefault="001341EC" w:rsidP="001341EC">
            <w:pPr>
              <w:pStyle w:val="Normalindentado2"/>
              <w:ind w:left="0"/>
              <w:jc w:val="center"/>
            </w:pPr>
            <w:r>
              <w:t>1</w:t>
            </w:r>
          </w:p>
        </w:tc>
        <w:tc>
          <w:tcPr>
            <w:tcW w:w="1966" w:type="dxa"/>
            <w:tcBorders>
              <w:top w:val="double" w:sz="6" w:space="0" w:color="292929"/>
              <w:right w:val="single" w:sz="4" w:space="0" w:color="292929"/>
            </w:tcBorders>
          </w:tcPr>
          <w:p w14:paraId="7CCE17A7" w14:textId="04D7FCC1" w:rsidR="00482D99" w:rsidRDefault="001341EC" w:rsidP="001341EC">
            <w:pPr>
              <w:pStyle w:val="Normalindentado2"/>
              <w:ind w:left="0"/>
              <w:jc w:val="center"/>
            </w:pPr>
            <w:r>
              <w:t>Especificación de requisitos según el estándar IEEE 830</w:t>
            </w:r>
          </w:p>
        </w:tc>
        <w:tc>
          <w:tcPr>
            <w:tcW w:w="2142" w:type="dxa"/>
            <w:tcBorders>
              <w:top w:val="double" w:sz="6" w:space="0" w:color="292929"/>
              <w:left w:val="single" w:sz="4" w:space="0" w:color="292929"/>
              <w:right w:val="single" w:sz="4" w:space="0" w:color="292929"/>
            </w:tcBorders>
            <w:tcMar>
              <w:top w:w="17" w:type="dxa"/>
              <w:left w:w="40" w:type="dxa"/>
              <w:bottom w:w="0" w:type="dxa"/>
              <w:right w:w="40" w:type="dxa"/>
            </w:tcMar>
          </w:tcPr>
          <w:p w14:paraId="125CB11C" w14:textId="77777777" w:rsidR="00482D99" w:rsidRDefault="001341EC" w:rsidP="001341EC">
            <w:pPr>
              <w:pStyle w:val="Normalindentado2"/>
              <w:ind w:left="0"/>
              <w:jc w:val="center"/>
            </w:pPr>
            <w:r>
              <w:t xml:space="preserve">SENA Intro </w:t>
            </w:r>
          </w:p>
          <w:p w14:paraId="096E5C54" w14:textId="79E24EE6" w:rsidR="001341EC" w:rsidRDefault="001341EC" w:rsidP="001341EC">
            <w:pPr>
              <w:pStyle w:val="Normalindentado2"/>
              <w:ind w:left="0"/>
              <w:jc w:val="center"/>
            </w:pPr>
            <w:r>
              <w:t>BlackBoard</w:t>
            </w:r>
          </w:p>
        </w:tc>
        <w:tc>
          <w:tcPr>
            <w:tcW w:w="862" w:type="dxa"/>
            <w:tcBorders>
              <w:top w:val="double" w:sz="6" w:space="0" w:color="292929"/>
              <w:left w:val="single" w:sz="4" w:space="0" w:color="292929"/>
              <w:right w:val="single" w:sz="4" w:space="0" w:color="292929"/>
            </w:tcBorders>
            <w:tcMar>
              <w:bottom w:w="0" w:type="dxa"/>
            </w:tcMar>
          </w:tcPr>
          <w:p w14:paraId="3F510877" w14:textId="77777777" w:rsidR="001341EC" w:rsidRDefault="001341EC">
            <w:pPr>
              <w:pStyle w:val="Normalindentado2"/>
              <w:ind w:left="0"/>
            </w:pPr>
          </w:p>
          <w:p w14:paraId="69D8C354" w14:textId="4C5A4D37" w:rsidR="00482D99" w:rsidRDefault="001341EC">
            <w:pPr>
              <w:pStyle w:val="Normalindentado2"/>
              <w:ind w:left="0"/>
            </w:pPr>
            <w:r>
              <w:t>23/03/19</w:t>
            </w:r>
          </w:p>
        </w:tc>
        <w:tc>
          <w:tcPr>
            <w:tcW w:w="1529" w:type="dxa"/>
            <w:tcBorders>
              <w:top w:val="double" w:sz="6" w:space="0" w:color="292929"/>
              <w:left w:val="single" w:sz="4" w:space="0" w:color="292929"/>
            </w:tcBorders>
            <w:tcMar>
              <w:bottom w:w="0" w:type="dxa"/>
            </w:tcMar>
          </w:tcPr>
          <w:p w14:paraId="3CB372E1" w14:textId="77777777" w:rsidR="001341EC" w:rsidRDefault="001341EC" w:rsidP="001341EC">
            <w:pPr>
              <w:pStyle w:val="Normalindentado2"/>
              <w:ind w:left="0"/>
              <w:jc w:val="center"/>
            </w:pPr>
          </w:p>
          <w:p w14:paraId="3BCA4BED" w14:textId="669D542F" w:rsidR="00482D99" w:rsidRDefault="00482D99" w:rsidP="001341EC">
            <w:pPr>
              <w:pStyle w:val="Normalindentado2"/>
              <w:ind w:left="0"/>
              <w:jc w:val="center"/>
            </w:pPr>
            <w:r>
              <w:fldChar w:fldCharType="begin"/>
            </w:r>
            <w:r w:rsidR="007E7A0D">
              <w:instrText>MACROBUTTON</w:instrText>
            </w:r>
            <w:r>
              <w:instrText xml:space="preserve"> NoMacro [</w:instrText>
            </w:r>
            <w:r>
              <w:rPr>
                <w:color w:val="0000FF"/>
              </w:rPr>
              <w:instrText>Autor</w:instrText>
            </w:r>
            <w:r>
              <w:instrText>]</w:instrText>
            </w:r>
            <w:r>
              <w:fldChar w:fldCharType="end"/>
            </w:r>
          </w:p>
        </w:tc>
      </w:tr>
    </w:tbl>
    <w:p w14:paraId="5DC9ED1C" w14:textId="75D23AE7" w:rsidR="00482D99" w:rsidRDefault="00482D99" w:rsidP="00403EAB">
      <w:pPr>
        <w:pStyle w:val="guiazul"/>
      </w:pPr>
    </w:p>
    <w:p w14:paraId="269A258A" w14:textId="77777777" w:rsidR="00482D99" w:rsidRDefault="00482D99">
      <w:pPr>
        <w:pStyle w:val="Ttulo1"/>
      </w:pPr>
      <w:bookmarkStart w:id="13" w:name="_Toc33238239"/>
      <w:bookmarkStart w:id="14" w:name="_Toc4316837"/>
      <w:r>
        <w:t>Descripción general</w:t>
      </w:r>
      <w:bookmarkEnd w:id="13"/>
      <w:bookmarkEnd w:id="14"/>
    </w:p>
    <w:p w14:paraId="029ED4DC" w14:textId="77777777" w:rsidR="00482D99" w:rsidRDefault="00482D99">
      <w:pPr>
        <w:pStyle w:val="Ttulo2"/>
      </w:pPr>
      <w:bookmarkStart w:id="15" w:name="_Toc33238240"/>
      <w:bookmarkStart w:id="16" w:name="_Toc4316838"/>
      <w:r>
        <w:t>Perspectiva del producto</w:t>
      </w:r>
      <w:bookmarkEnd w:id="15"/>
      <w:bookmarkEnd w:id="16"/>
    </w:p>
    <w:p w14:paraId="2258B877" w14:textId="481EBE22" w:rsidR="00482D99" w:rsidRDefault="004F214C">
      <w:pPr>
        <w:pStyle w:val="Normalindentado2"/>
      </w:pPr>
      <w:r>
        <w:t>API es un producto independiente, debido a que no interactúa con sistemas mayores. Tiene como objetivo facilitar el manejo de los inventarios de la distribuidora “La Molienda” a</w:t>
      </w:r>
      <w:r w:rsidR="001F5D37">
        <w:t xml:space="preserve"> través</w:t>
      </w:r>
      <w:r>
        <w:t xml:space="preserve"> de un sistema de información que utilizara la administradora</w:t>
      </w:r>
      <w:r w:rsidR="001F5D37">
        <w:t xml:space="preserve"> y el vendedor</w:t>
      </w:r>
      <w:r>
        <w:t>.</w:t>
      </w:r>
    </w:p>
    <w:p w14:paraId="4156B5BC" w14:textId="77777777" w:rsidR="00482D99" w:rsidRDefault="00482D99">
      <w:pPr>
        <w:pStyle w:val="Ttulo2"/>
      </w:pPr>
      <w:bookmarkStart w:id="17" w:name="_Toc532878319"/>
      <w:bookmarkStart w:id="18" w:name="_Toc33238241"/>
      <w:bookmarkStart w:id="19" w:name="_Toc4316839"/>
      <w:r>
        <w:t>Funcionalidad del producto</w:t>
      </w:r>
      <w:bookmarkEnd w:id="17"/>
      <w:bookmarkEnd w:id="18"/>
      <w:bookmarkEnd w:id="19"/>
    </w:p>
    <w:p w14:paraId="3686B96D" w14:textId="54FAB9C3" w:rsidR="00482D99" w:rsidRDefault="004F214C" w:rsidP="006921A6">
      <w:pPr>
        <w:pStyle w:val="Normalindentado2"/>
      </w:pPr>
      <w:r>
        <w:t xml:space="preserve">El sistema API </w:t>
      </w:r>
      <w:r w:rsidR="006921A6">
        <w:t>está</w:t>
      </w:r>
      <w:r>
        <w:t xml:space="preserve"> encargado de apoyar los procesos de elaboración de inventarios</w:t>
      </w:r>
      <w:r w:rsidR="006921A6">
        <w:t>. A la administradora</w:t>
      </w:r>
      <w:r w:rsidR="001F5D37">
        <w:t xml:space="preserve"> y el vendedor</w:t>
      </w:r>
      <w:r w:rsidR="006921A6">
        <w:t xml:space="preserve"> de la compañía, permitiendo hacer las siguientes actividades:</w:t>
      </w:r>
      <w:r>
        <w:t xml:space="preserve">  </w:t>
      </w:r>
    </w:p>
    <w:p w14:paraId="166161AA" w14:textId="491AB89D" w:rsidR="006921A6" w:rsidRDefault="006921A6" w:rsidP="006921A6">
      <w:pPr>
        <w:pStyle w:val="Normalindentado2"/>
      </w:pPr>
    </w:p>
    <w:p w14:paraId="3B975B1A" w14:textId="44E74A29" w:rsidR="001F5D37" w:rsidRDefault="001F5D37" w:rsidP="00CE6DFF">
      <w:pPr>
        <w:pStyle w:val="Normalindentado2"/>
        <w:numPr>
          <w:ilvl w:val="0"/>
          <w:numId w:val="13"/>
        </w:numPr>
      </w:pPr>
      <w:r>
        <w:t>Permitirá el registro de los productos</w:t>
      </w:r>
    </w:p>
    <w:p w14:paraId="4B47CC25" w14:textId="122BF65F" w:rsidR="006921A6" w:rsidRDefault="006921A6" w:rsidP="00CE6DFF">
      <w:pPr>
        <w:pStyle w:val="Normalindentado2"/>
        <w:numPr>
          <w:ilvl w:val="0"/>
          <w:numId w:val="13"/>
        </w:numPr>
      </w:pPr>
      <w:r>
        <w:t>Permitirá la actualización automática del inventario</w:t>
      </w:r>
    </w:p>
    <w:p w14:paraId="41A9BCBB" w14:textId="32FE89D7" w:rsidR="001F5D37" w:rsidRDefault="006921A6" w:rsidP="001F5D37">
      <w:pPr>
        <w:pStyle w:val="Normalindentado2"/>
        <w:numPr>
          <w:ilvl w:val="0"/>
          <w:numId w:val="13"/>
        </w:numPr>
      </w:pPr>
      <w:r>
        <w:t>Permitirá listar los productos por diferentes categorías</w:t>
      </w:r>
      <w:r w:rsidR="001F5D37">
        <w:t xml:space="preserve"> como </w:t>
      </w:r>
      <w:r w:rsidR="001F5D37" w:rsidRPr="00C972F7">
        <w:rPr>
          <w:rFonts w:cs="Arial"/>
        </w:rPr>
        <w:t>la fecha de entrada,</w:t>
      </w:r>
      <w:r w:rsidR="001F5D37">
        <w:rPr>
          <w:rFonts w:cs="Arial"/>
        </w:rPr>
        <w:t xml:space="preserve"> fecha de salida,</w:t>
      </w:r>
      <w:r w:rsidR="001F5D37" w:rsidRPr="00C972F7">
        <w:rPr>
          <w:rFonts w:cs="Arial"/>
        </w:rPr>
        <w:t xml:space="preserve"> categoría, nombre, c</w:t>
      </w:r>
      <w:r w:rsidR="001F5D37">
        <w:rPr>
          <w:rFonts w:cs="Arial"/>
        </w:rPr>
        <w:t xml:space="preserve">antidad y </w:t>
      </w:r>
      <w:r w:rsidR="001F5D37" w:rsidRPr="00C972F7">
        <w:rPr>
          <w:rFonts w:cs="Arial"/>
        </w:rPr>
        <w:t>fecha de vencimiento</w:t>
      </w:r>
      <w:r w:rsidR="001F5D37">
        <w:rPr>
          <w:rFonts w:cs="Arial"/>
        </w:rPr>
        <w:t xml:space="preserve"> </w:t>
      </w:r>
    </w:p>
    <w:p w14:paraId="5B3138FE" w14:textId="5529DA54" w:rsidR="006921A6" w:rsidRDefault="006921A6" w:rsidP="001F5D37">
      <w:pPr>
        <w:pStyle w:val="Normalindentado2"/>
        <w:numPr>
          <w:ilvl w:val="0"/>
          <w:numId w:val="13"/>
        </w:numPr>
      </w:pPr>
      <w:r>
        <w:t>Permitirá una alerta cuando un producto este próximo agotarse</w:t>
      </w:r>
    </w:p>
    <w:p w14:paraId="0986AA03" w14:textId="5BC6E7EF" w:rsidR="006921A6" w:rsidRDefault="006921A6" w:rsidP="00CE6DFF">
      <w:pPr>
        <w:pStyle w:val="Normalindentado2"/>
        <w:numPr>
          <w:ilvl w:val="0"/>
          <w:numId w:val="13"/>
        </w:numPr>
      </w:pPr>
      <w:r>
        <w:t xml:space="preserve">Permitirá la creación de una cuenta </w:t>
      </w:r>
    </w:p>
    <w:p w14:paraId="78BC98A8" w14:textId="0BDBC236" w:rsidR="006921A6" w:rsidRDefault="006921A6" w:rsidP="00CE6DFF">
      <w:pPr>
        <w:pStyle w:val="Normalindentado2"/>
        <w:numPr>
          <w:ilvl w:val="0"/>
          <w:numId w:val="13"/>
        </w:numPr>
      </w:pPr>
      <w:r>
        <w:t>P</w:t>
      </w:r>
      <w:r w:rsidRPr="006921A6">
        <w:t>ermitir</w:t>
      </w:r>
      <w:r>
        <w:t>á</w:t>
      </w:r>
      <w:r w:rsidRPr="006921A6">
        <w:t xml:space="preserve"> la consulta de los productos con mayor demanda</w:t>
      </w:r>
      <w:r>
        <w:t>.</w:t>
      </w:r>
    </w:p>
    <w:p w14:paraId="24811E03" w14:textId="14EC3A68" w:rsidR="001F5D37" w:rsidRDefault="001F5D37" w:rsidP="001F5D37">
      <w:pPr>
        <w:pStyle w:val="Normalindentado2"/>
        <w:numPr>
          <w:ilvl w:val="0"/>
          <w:numId w:val="13"/>
        </w:numPr>
        <w:rPr>
          <w:lang w:val="es-CO"/>
        </w:rPr>
      </w:pPr>
      <w:r>
        <w:rPr>
          <w:lang w:val="es-CO"/>
        </w:rPr>
        <w:t>Permitir</w:t>
      </w:r>
      <w:r w:rsidR="001D15EF">
        <w:rPr>
          <w:lang w:val="es-CO"/>
        </w:rPr>
        <w:t>á</w:t>
      </w:r>
      <w:r>
        <w:rPr>
          <w:lang w:val="es-CO"/>
        </w:rPr>
        <w:t xml:space="preserve"> registrar las solicitudes de pedidos</w:t>
      </w:r>
    </w:p>
    <w:p w14:paraId="0869115D" w14:textId="6FEC5196" w:rsidR="001F5D37" w:rsidRDefault="001F5D37" w:rsidP="001F5D37">
      <w:pPr>
        <w:pStyle w:val="Normalindentado2"/>
        <w:numPr>
          <w:ilvl w:val="0"/>
          <w:numId w:val="13"/>
        </w:numPr>
        <w:rPr>
          <w:lang w:val="es-CO"/>
        </w:rPr>
      </w:pPr>
      <w:r>
        <w:rPr>
          <w:lang w:val="es-CO"/>
        </w:rPr>
        <w:t>Permitir</w:t>
      </w:r>
      <w:r w:rsidR="001D15EF">
        <w:rPr>
          <w:lang w:val="es-CO"/>
        </w:rPr>
        <w:t>á</w:t>
      </w:r>
      <w:r>
        <w:rPr>
          <w:lang w:val="es-CO"/>
        </w:rPr>
        <w:t xml:space="preserve"> consultar las solicitudes de pedidos</w:t>
      </w:r>
    </w:p>
    <w:p w14:paraId="41CBE012" w14:textId="41491EFB" w:rsidR="001F5D37" w:rsidRDefault="001F5D37" w:rsidP="001F5D37">
      <w:pPr>
        <w:pStyle w:val="Normalindentado2"/>
        <w:numPr>
          <w:ilvl w:val="0"/>
          <w:numId w:val="13"/>
        </w:numPr>
        <w:rPr>
          <w:lang w:val="es-CO"/>
        </w:rPr>
      </w:pPr>
      <w:r>
        <w:rPr>
          <w:lang w:val="es-CO"/>
        </w:rPr>
        <w:t>Permitir</w:t>
      </w:r>
      <w:r w:rsidR="001D15EF">
        <w:rPr>
          <w:lang w:val="es-CO"/>
        </w:rPr>
        <w:t>á</w:t>
      </w:r>
      <w:r>
        <w:rPr>
          <w:lang w:val="es-CO"/>
        </w:rPr>
        <w:t xml:space="preserve"> aproba</w:t>
      </w:r>
      <w:r w:rsidR="001D15EF">
        <w:rPr>
          <w:lang w:val="es-CO"/>
        </w:rPr>
        <w:t>r</w:t>
      </w:r>
      <w:r>
        <w:rPr>
          <w:lang w:val="es-CO"/>
        </w:rPr>
        <w:t xml:space="preserve"> o denega</w:t>
      </w:r>
      <w:r w:rsidR="001D15EF">
        <w:rPr>
          <w:lang w:val="es-CO"/>
        </w:rPr>
        <w:t>r</w:t>
      </w:r>
      <w:r>
        <w:rPr>
          <w:lang w:val="es-CO"/>
        </w:rPr>
        <w:t xml:space="preserve"> las solicitudes de pedidos</w:t>
      </w:r>
    </w:p>
    <w:p w14:paraId="455FF0B9" w14:textId="7DE4FE2A" w:rsidR="001F5D37" w:rsidRDefault="001F5D37" w:rsidP="001F5D37">
      <w:pPr>
        <w:pStyle w:val="Normalindentado2"/>
        <w:numPr>
          <w:ilvl w:val="0"/>
          <w:numId w:val="13"/>
        </w:numPr>
        <w:rPr>
          <w:lang w:val="es-CO"/>
        </w:rPr>
      </w:pPr>
      <w:r>
        <w:rPr>
          <w:lang w:val="es-CO"/>
        </w:rPr>
        <w:lastRenderedPageBreak/>
        <w:t>Permitir</w:t>
      </w:r>
      <w:r w:rsidR="001D15EF">
        <w:rPr>
          <w:lang w:val="es-CO"/>
        </w:rPr>
        <w:t>á</w:t>
      </w:r>
      <w:r>
        <w:rPr>
          <w:lang w:val="es-CO"/>
        </w:rPr>
        <w:t xml:space="preserve"> registrar ventas</w:t>
      </w:r>
    </w:p>
    <w:p w14:paraId="0CA2CF6A" w14:textId="0C5EAA30" w:rsidR="001F5D37" w:rsidRDefault="001F5D37" w:rsidP="001F5D37">
      <w:pPr>
        <w:pStyle w:val="Normalindentado2"/>
        <w:numPr>
          <w:ilvl w:val="0"/>
          <w:numId w:val="13"/>
        </w:numPr>
        <w:rPr>
          <w:lang w:val="es-CO"/>
        </w:rPr>
      </w:pPr>
      <w:r>
        <w:rPr>
          <w:lang w:val="es-CO"/>
        </w:rPr>
        <w:t>Permitir</w:t>
      </w:r>
      <w:r w:rsidR="001D15EF">
        <w:rPr>
          <w:lang w:val="es-CO"/>
        </w:rPr>
        <w:t>á</w:t>
      </w:r>
      <w:r>
        <w:rPr>
          <w:lang w:val="es-CO"/>
        </w:rPr>
        <w:t xml:space="preserve"> consultar ventas</w:t>
      </w:r>
    </w:p>
    <w:p w14:paraId="5CFBBFB1" w14:textId="23760B10" w:rsidR="001F5D37" w:rsidRDefault="001F5D37" w:rsidP="001F5D37">
      <w:pPr>
        <w:pStyle w:val="Normalindentado2"/>
        <w:numPr>
          <w:ilvl w:val="0"/>
          <w:numId w:val="13"/>
        </w:numPr>
        <w:rPr>
          <w:lang w:val="es-CO"/>
        </w:rPr>
      </w:pPr>
      <w:r>
        <w:rPr>
          <w:lang w:val="es-CO"/>
        </w:rPr>
        <w:t>Permitir</w:t>
      </w:r>
      <w:r w:rsidR="001D15EF">
        <w:rPr>
          <w:lang w:val="es-CO"/>
        </w:rPr>
        <w:t>á</w:t>
      </w:r>
      <w:r>
        <w:rPr>
          <w:lang w:val="es-CO"/>
        </w:rPr>
        <w:t xml:space="preserve"> modificar ventas</w:t>
      </w:r>
    </w:p>
    <w:p w14:paraId="339FA90D" w14:textId="00177FDE" w:rsidR="001F5D37" w:rsidRPr="006921A6" w:rsidRDefault="001D15EF" w:rsidP="001F5D37">
      <w:pPr>
        <w:pStyle w:val="Normalindentado2"/>
        <w:numPr>
          <w:ilvl w:val="0"/>
          <w:numId w:val="13"/>
        </w:numPr>
      </w:pPr>
      <w:r>
        <w:rPr>
          <w:lang w:val="es-CO"/>
        </w:rPr>
        <w:t xml:space="preserve">Permitirá </w:t>
      </w:r>
      <w:r w:rsidR="001F5D37">
        <w:rPr>
          <w:lang w:val="es-CO"/>
        </w:rPr>
        <w:t>eliminar ventas</w:t>
      </w:r>
    </w:p>
    <w:p w14:paraId="007EEC5C" w14:textId="77777777" w:rsidR="006921A6" w:rsidRDefault="006921A6" w:rsidP="006921A6">
      <w:pPr>
        <w:pStyle w:val="Normalindentado2"/>
      </w:pPr>
    </w:p>
    <w:p w14:paraId="399EC7AD" w14:textId="77777777" w:rsidR="006921A6" w:rsidRDefault="006921A6" w:rsidP="006921A6">
      <w:pPr>
        <w:pStyle w:val="Normalindentado2"/>
      </w:pPr>
    </w:p>
    <w:p w14:paraId="5F6202BF" w14:textId="77777777" w:rsidR="00482D99" w:rsidRDefault="00482D99">
      <w:pPr>
        <w:pStyle w:val="Ttulo2"/>
      </w:pPr>
      <w:bookmarkStart w:id="20" w:name="_Toc532878320"/>
      <w:bookmarkStart w:id="21" w:name="_Toc33238242"/>
      <w:bookmarkStart w:id="22" w:name="_Toc4316840"/>
      <w:r>
        <w:t>Características de los usuarios</w:t>
      </w:r>
      <w:bookmarkEnd w:id="20"/>
      <w:bookmarkEnd w:id="21"/>
      <w:bookmarkEnd w:id="22"/>
    </w:p>
    <w:p w14:paraId="2868A427" w14:textId="7777777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2414826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ECCF4C"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D9801C" w14:textId="2BAF1E16" w:rsidR="0056294C" w:rsidRDefault="0056294C" w:rsidP="00B30639">
            <w:pPr>
              <w:pStyle w:val="Normalindentado2"/>
              <w:ind w:left="0"/>
            </w:pPr>
            <w:r>
              <w:t xml:space="preserve">Flor Marina Callejas </w:t>
            </w:r>
            <w:r w:rsidR="00E77E90">
              <w:t>Martínez</w:t>
            </w:r>
          </w:p>
        </w:tc>
      </w:tr>
      <w:tr w:rsidR="0056294C" w14:paraId="7C4735B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DC3151"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CC03A" w14:textId="0FC9A4DA" w:rsidR="0056294C" w:rsidRDefault="00E77E90" w:rsidP="00B30639">
            <w:pPr>
              <w:pStyle w:val="Normalindentado2"/>
              <w:ind w:left="0"/>
            </w:pPr>
            <w:r>
              <w:t>Superior</w:t>
            </w:r>
          </w:p>
        </w:tc>
      </w:tr>
      <w:tr w:rsidR="0056294C" w14:paraId="7AC8F0A3"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E422EA"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C53D6" w14:textId="1FE616A5" w:rsidR="0056294C" w:rsidRDefault="003B1AA6" w:rsidP="00B30639">
            <w:pPr>
              <w:pStyle w:val="Normalindentado2"/>
              <w:ind w:left="0"/>
            </w:pPr>
            <w:r w:rsidRPr="003B1AA6">
              <w:t>Manejo Ofimática y entorno web básico.</w:t>
            </w:r>
          </w:p>
        </w:tc>
      </w:tr>
      <w:tr w:rsidR="0056294C" w14:paraId="4966F487"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C48A64"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FDC477" w14:textId="65BED6BE" w:rsidR="0056294C" w:rsidRDefault="003B1AA6" w:rsidP="00B30639">
            <w:pPr>
              <w:pStyle w:val="Normalindentado2"/>
              <w:ind w:left="0"/>
            </w:pPr>
            <w:r w:rsidRPr="003B1AA6">
              <w:t>Hacer compras</w:t>
            </w:r>
            <w:r>
              <w:t>, e</w:t>
            </w:r>
            <w:r w:rsidRPr="003B1AA6">
              <w:t>laboración cuentas de ventas para vendedores</w:t>
            </w:r>
            <w:r>
              <w:t>, aten</w:t>
            </w:r>
            <w:r w:rsidRPr="003B1AA6">
              <w:t>ción al cliente</w:t>
            </w:r>
            <w:r>
              <w:t>, r</w:t>
            </w:r>
            <w:r w:rsidRPr="003B1AA6">
              <w:t>entabilidad de productos</w:t>
            </w:r>
            <w:r>
              <w:t>, m</w:t>
            </w:r>
            <w:r w:rsidRPr="003B1AA6">
              <w:t>otivación fuerza de ventas</w:t>
            </w:r>
            <w:r>
              <w:t>, m</w:t>
            </w:r>
            <w:r w:rsidRPr="003B1AA6">
              <w:t>otivación personal</w:t>
            </w:r>
            <w:r>
              <w:t>, m</w:t>
            </w:r>
            <w:r w:rsidRPr="003B1AA6">
              <w:t>anejo de proveedores y costo del producto</w:t>
            </w:r>
          </w:p>
        </w:tc>
      </w:tr>
    </w:tbl>
    <w:p w14:paraId="2AB015F3" w14:textId="7777777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469FB0D1"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266C8A8"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C2C9D6A" w14:textId="4BCC3D0C" w:rsidR="0056294C" w:rsidRDefault="0056294C" w:rsidP="00B30639">
            <w:pPr>
              <w:pStyle w:val="Normalindentado2"/>
              <w:ind w:left="0"/>
            </w:pPr>
            <w:r>
              <w:t xml:space="preserve">Johan </w:t>
            </w:r>
            <w:r w:rsidR="00E77E90">
              <w:t>Nicolás</w:t>
            </w:r>
            <w:r>
              <w:t xml:space="preserve"> Moya Callejas</w:t>
            </w:r>
          </w:p>
        </w:tc>
      </w:tr>
      <w:tr w:rsidR="0056294C" w14:paraId="5626C6DB"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4F1C70" w14:textId="0D158D48"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102DEB6" w14:textId="7D3ABAE0" w:rsidR="0056294C" w:rsidRDefault="003B1AA6" w:rsidP="00B30639">
            <w:pPr>
              <w:pStyle w:val="Normalindentado2"/>
              <w:ind w:left="0"/>
            </w:pPr>
            <w:r>
              <w:t>Media</w:t>
            </w:r>
          </w:p>
        </w:tc>
      </w:tr>
      <w:tr w:rsidR="0056294C" w14:paraId="1C1943D2"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A79820"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83D1ED" w14:textId="49CC63B6" w:rsidR="0056294C" w:rsidRDefault="00E77E90" w:rsidP="00B30639">
            <w:pPr>
              <w:pStyle w:val="Normalindentado2"/>
              <w:ind w:left="0"/>
            </w:pPr>
            <w:r w:rsidRPr="003B1AA6">
              <w:t>Manejo Ofimática y entorno web básico.</w:t>
            </w:r>
          </w:p>
        </w:tc>
      </w:tr>
      <w:tr w:rsidR="0056294C" w14:paraId="6FB56F0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4B9726"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F247B3" w14:textId="18B83BD3" w:rsidR="0056294C" w:rsidRDefault="003B1AA6" w:rsidP="00B30639">
            <w:pPr>
              <w:pStyle w:val="Normalindentado2"/>
              <w:ind w:left="0"/>
            </w:pPr>
            <w:r w:rsidRPr="003B1AA6">
              <w:t xml:space="preserve">Alistar </w:t>
            </w:r>
            <w:r>
              <w:t>mercancía, a</w:t>
            </w:r>
            <w:r w:rsidRPr="003B1AA6">
              <w:t xml:space="preserve">yudante en la </w:t>
            </w:r>
            <w:r w:rsidR="005E1DE3" w:rsidRPr="003B1AA6">
              <w:t>elaboración</w:t>
            </w:r>
            <w:r w:rsidRPr="003B1AA6">
              <w:t xml:space="preserve"> de inventarios</w:t>
            </w:r>
            <w:r>
              <w:t>, encargado de verificar productos</w:t>
            </w:r>
            <w:r w:rsidR="005E1DE3">
              <w:t>,</w:t>
            </w:r>
            <w:r>
              <w:t xml:space="preserve"> </w:t>
            </w:r>
            <w:r w:rsidR="005E1DE3">
              <w:t>m</w:t>
            </w:r>
            <w:r w:rsidR="005E1DE3" w:rsidRPr="005E1DE3">
              <w:t>antener el aseo y orden de la empresa</w:t>
            </w:r>
            <w:r w:rsidR="005E1DE3">
              <w:t>, hacer conteo de productos ingresados, t</w:t>
            </w:r>
            <w:r w:rsidR="005E1DE3" w:rsidRPr="005E1DE3">
              <w:t>raer mercancía de proveedores</w:t>
            </w:r>
          </w:p>
        </w:tc>
      </w:tr>
    </w:tbl>
    <w:p w14:paraId="580E3554" w14:textId="52139A70"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49B183C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D891F49"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08216CC" w14:textId="4D2C8F9A" w:rsidR="0056294C" w:rsidRDefault="0056294C" w:rsidP="00B30639">
            <w:pPr>
              <w:pStyle w:val="Normalindentado2"/>
              <w:ind w:left="0"/>
            </w:pPr>
            <w:r>
              <w:t>Paula Vanessa Fernández Callejas</w:t>
            </w:r>
          </w:p>
        </w:tc>
      </w:tr>
      <w:tr w:rsidR="0056294C" w14:paraId="0A8B3B4E"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1A1455"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8AD7F3" w14:textId="641588EF" w:rsidR="0056294C" w:rsidRDefault="003B1AA6" w:rsidP="00B30639">
            <w:pPr>
              <w:pStyle w:val="Normalindentado2"/>
              <w:ind w:left="0"/>
            </w:pPr>
            <w:r>
              <w:t>Superior</w:t>
            </w:r>
          </w:p>
        </w:tc>
      </w:tr>
      <w:tr w:rsidR="0056294C" w14:paraId="1271C64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6ED164"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63A9B1" w14:textId="6365956A" w:rsidR="0056294C" w:rsidRDefault="003B1AA6" w:rsidP="00B30639">
            <w:pPr>
              <w:pStyle w:val="Normalindentado2"/>
              <w:ind w:left="0"/>
            </w:pPr>
            <w:r w:rsidRPr="003B1AA6">
              <w:t>Manejo Ofimática y entorno web básico.</w:t>
            </w:r>
          </w:p>
        </w:tc>
      </w:tr>
      <w:tr w:rsidR="0056294C" w14:paraId="728EE858"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CFE5D0"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B01E81" w14:textId="41B3C0EA" w:rsidR="0056294C" w:rsidRDefault="005E1DE3" w:rsidP="00B30639">
            <w:pPr>
              <w:pStyle w:val="Normalindentado2"/>
              <w:ind w:left="0"/>
            </w:pPr>
            <w:r w:rsidRPr="005E1DE3">
              <w:t>Recoger mercancía</w:t>
            </w:r>
            <w:r>
              <w:t>, r</w:t>
            </w:r>
            <w:r w:rsidRPr="005E1DE3">
              <w:t>ealizar pedidos</w:t>
            </w:r>
            <w:r>
              <w:t xml:space="preserve">, </w:t>
            </w:r>
            <w:r w:rsidRPr="005E1DE3">
              <w:t>Cargar camioneta</w:t>
            </w:r>
            <w:r>
              <w:t>, p</w:t>
            </w:r>
            <w:r w:rsidRPr="005E1DE3">
              <w:t>agar facturas</w:t>
            </w:r>
            <w:r>
              <w:t>, e</w:t>
            </w:r>
            <w:r w:rsidRPr="005E1DE3">
              <w:t>jecutar liquidaciones</w:t>
            </w:r>
          </w:p>
        </w:tc>
      </w:tr>
    </w:tbl>
    <w:p w14:paraId="55188A69" w14:textId="3B18277F"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0B90543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D9300D"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A153B4A" w14:textId="6966CF0D" w:rsidR="0056294C" w:rsidRDefault="0056294C" w:rsidP="00B30639">
            <w:pPr>
              <w:pStyle w:val="Normalindentado2"/>
              <w:ind w:left="0"/>
            </w:pPr>
            <w:r w:rsidRPr="0056294C">
              <w:t>Jessica</w:t>
            </w:r>
          </w:p>
        </w:tc>
      </w:tr>
      <w:tr w:rsidR="0056294C" w14:paraId="705A62F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FA61CC"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8696F7" w14:textId="3EED40B7" w:rsidR="0056294C" w:rsidRDefault="00E77E90" w:rsidP="00B30639">
            <w:pPr>
              <w:pStyle w:val="Normalindentado2"/>
              <w:ind w:left="0"/>
            </w:pPr>
            <w:r>
              <w:t>Superior</w:t>
            </w:r>
          </w:p>
        </w:tc>
      </w:tr>
      <w:tr w:rsidR="0056294C" w14:paraId="3756F96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9454E8"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A2FC3" w14:textId="41AB3AF5" w:rsidR="0056294C" w:rsidRDefault="00E77E90" w:rsidP="00B30639">
            <w:pPr>
              <w:pStyle w:val="Normalindentado2"/>
              <w:ind w:left="0"/>
            </w:pPr>
            <w:r w:rsidRPr="003B1AA6">
              <w:t>Manejo Ofimática y entorno web básico.</w:t>
            </w:r>
          </w:p>
        </w:tc>
      </w:tr>
      <w:tr w:rsidR="0056294C" w14:paraId="198DC02B"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AA8251"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56231D" w14:textId="13A8ACC1" w:rsidR="0056294C" w:rsidRDefault="005E1DE3" w:rsidP="00B30639">
            <w:pPr>
              <w:pStyle w:val="Normalindentado2"/>
              <w:ind w:left="0"/>
            </w:pPr>
            <w:r w:rsidRPr="005E1DE3">
              <w:t>Visita clientes y ofrece productos</w:t>
            </w:r>
            <w:r>
              <w:t>, v</w:t>
            </w:r>
            <w:r w:rsidRPr="005E1DE3">
              <w:t>erifica las necesidades del cliente</w:t>
            </w:r>
            <w:r>
              <w:t>, mostrar catálogo, t</w:t>
            </w:r>
            <w:r w:rsidRPr="005E1DE3">
              <w:t>rae productos vencidos y solicita sus cambios</w:t>
            </w:r>
            <w:r>
              <w:t>, trae los pedidos solicitados por los clientes, verificar capacidad económica</w:t>
            </w:r>
          </w:p>
        </w:tc>
      </w:tr>
    </w:tbl>
    <w:p w14:paraId="28B0052F" w14:textId="68552D1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343F81DE"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6CBDC2"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B88E80" w14:textId="51B7EBF8" w:rsidR="0056294C" w:rsidRDefault="0056294C" w:rsidP="00B30639">
            <w:pPr>
              <w:pStyle w:val="Normalindentado2"/>
              <w:ind w:left="0"/>
            </w:pPr>
            <w:r>
              <w:t>Enfrían Vargas</w:t>
            </w:r>
          </w:p>
        </w:tc>
      </w:tr>
      <w:tr w:rsidR="0056294C" w14:paraId="3F8D3E4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65F26D"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11EBBA" w14:textId="2052901C" w:rsidR="0056294C" w:rsidRDefault="003B1AA6" w:rsidP="00B30639">
            <w:pPr>
              <w:pStyle w:val="Normalindentado2"/>
              <w:ind w:left="0"/>
            </w:pPr>
            <w:r>
              <w:t>Superior</w:t>
            </w:r>
          </w:p>
        </w:tc>
      </w:tr>
      <w:tr w:rsidR="0056294C" w14:paraId="5B15F40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9E482"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E01F1A" w14:textId="0AC0B54C" w:rsidR="0056294C" w:rsidRDefault="003B1AA6" w:rsidP="00B30639">
            <w:pPr>
              <w:pStyle w:val="Normalindentado2"/>
              <w:ind w:left="0"/>
            </w:pPr>
            <w:r w:rsidRPr="003B1AA6">
              <w:t>Manejo Ofimática y entorno web básico.</w:t>
            </w:r>
          </w:p>
        </w:tc>
      </w:tr>
      <w:tr w:rsidR="0056294C" w14:paraId="2AEBC89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4054C3"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300A5F6" w14:textId="0EB53292" w:rsidR="0056294C" w:rsidRDefault="005E1DE3" w:rsidP="00B30639">
            <w:pPr>
              <w:pStyle w:val="Normalindentado2"/>
              <w:ind w:left="0"/>
            </w:pPr>
            <w:r w:rsidRPr="005E1DE3">
              <w:t>Maneja proveedores grandes como panela, azúcar etc.</w:t>
            </w:r>
            <w:r>
              <w:t xml:space="preserve">, </w:t>
            </w:r>
            <w:r w:rsidRPr="005E1DE3">
              <w:t>Encargado de elaborar los catálogos y el logo</w:t>
            </w:r>
            <w:r>
              <w:t xml:space="preserve"> </w:t>
            </w:r>
            <w:r w:rsidRPr="005E1DE3">
              <w:t>Auto ventas</w:t>
            </w:r>
            <w:r>
              <w:t xml:space="preserve"> </w:t>
            </w:r>
            <w:r w:rsidRPr="005E1DE3">
              <w:t>Publicidad</w:t>
            </w:r>
            <w:r>
              <w:t xml:space="preserve"> </w:t>
            </w:r>
          </w:p>
        </w:tc>
      </w:tr>
    </w:tbl>
    <w:p w14:paraId="7CD04387" w14:textId="7C9E382A" w:rsidR="003B1AA6" w:rsidRDefault="003B1AA6" w:rsidP="003B1AA6">
      <w:pPr>
        <w:pStyle w:val="guiazul"/>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B1AA6" w14:paraId="04CAE5F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2C8E87" w14:textId="77777777" w:rsidR="003B1AA6" w:rsidRDefault="003B1AA6"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064C449" w14:textId="39ECFC83" w:rsidR="003B1AA6" w:rsidRDefault="003B1AA6" w:rsidP="00B30639">
            <w:pPr>
              <w:pStyle w:val="Normalindentado2"/>
              <w:ind w:left="0"/>
            </w:pPr>
            <w:r>
              <w:t>Brayan</w:t>
            </w:r>
            <w:r w:rsidR="00BF561D">
              <w:t xml:space="preserve"> Ortiz</w:t>
            </w:r>
          </w:p>
        </w:tc>
      </w:tr>
      <w:tr w:rsidR="003B1AA6" w14:paraId="4781F15F"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E3CB40" w14:textId="77777777" w:rsidR="003B1AA6" w:rsidRDefault="003B1AA6"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F956C1" w14:textId="0A2BEF1F" w:rsidR="003B1AA6" w:rsidRDefault="00E77E90" w:rsidP="00B30639">
            <w:pPr>
              <w:pStyle w:val="Normalindentado2"/>
              <w:ind w:left="0"/>
            </w:pPr>
            <w:r>
              <w:t>Media</w:t>
            </w:r>
          </w:p>
        </w:tc>
      </w:tr>
      <w:tr w:rsidR="003B1AA6" w14:paraId="4EFC3D1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159962" w14:textId="77777777" w:rsidR="003B1AA6" w:rsidRDefault="003B1AA6"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AA3691" w14:textId="2650C42E" w:rsidR="003B1AA6" w:rsidRDefault="003B1AA6" w:rsidP="00B30639">
            <w:pPr>
              <w:pStyle w:val="Normalindentado2"/>
              <w:ind w:left="0"/>
            </w:pPr>
            <w:r w:rsidRPr="003B1AA6">
              <w:t>Manejo Ofimática y entorno web básico.</w:t>
            </w:r>
          </w:p>
        </w:tc>
      </w:tr>
      <w:tr w:rsidR="003B1AA6" w14:paraId="0C6584C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C01164" w14:textId="77777777" w:rsidR="003B1AA6" w:rsidRDefault="003B1AA6"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67FD1A" w14:textId="74A2190B" w:rsidR="003B1AA6" w:rsidRDefault="005E1DE3" w:rsidP="00B30639">
            <w:pPr>
              <w:pStyle w:val="Normalindentado2"/>
              <w:ind w:left="0"/>
            </w:pPr>
            <w:r>
              <w:t>Cargar camioneta, llevar pedidos, entregar pedidos, elaboración de facturación.</w:t>
            </w:r>
          </w:p>
        </w:tc>
      </w:tr>
    </w:tbl>
    <w:p w14:paraId="49DCA6B3" w14:textId="77777777" w:rsidR="00482D99" w:rsidRDefault="00482D99">
      <w:pPr>
        <w:pStyle w:val="Ttulo2"/>
      </w:pPr>
      <w:bookmarkStart w:id="23" w:name="_Toc532878321"/>
      <w:bookmarkStart w:id="24" w:name="_Toc33238243"/>
      <w:bookmarkStart w:id="25" w:name="_Toc4316841"/>
      <w:r>
        <w:t>Restricciones</w:t>
      </w:r>
      <w:bookmarkEnd w:id="23"/>
      <w:bookmarkEnd w:id="24"/>
      <w:bookmarkEnd w:id="25"/>
    </w:p>
    <w:p w14:paraId="5BA57C8F" w14:textId="2DAAB309" w:rsidR="006921A6" w:rsidRDefault="005E1DE3" w:rsidP="00CE6DFF">
      <w:pPr>
        <w:pStyle w:val="Normalindentado2"/>
        <w:numPr>
          <w:ilvl w:val="0"/>
          <w:numId w:val="11"/>
        </w:numPr>
      </w:pPr>
      <w:r>
        <w:t xml:space="preserve">Para acceder al sistema se debe contar </w:t>
      </w:r>
      <w:r w:rsidR="00CE6DFF">
        <w:t>con un usuario.</w:t>
      </w:r>
    </w:p>
    <w:p w14:paraId="7035A29B" w14:textId="2393832C" w:rsidR="006921A6" w:rsidRDefault="006921A6" w:rsidP="00CE6DFF">
      <w:pPr>
        <w:pStyle w:val="Normalindentado2"/>
        <w:numPr>
          <w:ilvl w:val="0"/>
          <w:numId w:val="11"/>
        </w:numPr>
      </w:pPr>
      <w:r>
        <w:lastRenderedPageBreak/>
        <w:t>Para acceder al sistema se requiere el sistema operativo Windows</w:t>
      </w:r>
      <w:r w:rsidR="00CE6DFF">
        <w:t xml:space="preserve"> </w:t>
      </w:r>
      <w:r w:rsidR="001D15EF">
        <w:t>(p</w:t>
      </w:r>
      <w:r w:rsidR="00CE6DFF">
        <w:t>or el momento no funcionara para Mac OS, Linux, entre otros)</w:t>
      </w:r>
      <w:r w:rsidR="001D15EF">
        <w:t xml:space="preserve"> y se requiere de un dispositivo Android</w:t>
      </w:r>
    </w:p>
    <w:p w14:paraId="4562DCBF" w14:textId="35C0C40C" w:rsidR="00CE6DFF" w:rsidRDefault="00CE6DFF" w:rsidP="00CE6DFF">
      <w:pPr>
        <w:pStyle w:val="Normalindentado2"/>
        <w:numPr>
          <w:ilvl w:val="0"/>
          <w:numId w:val="11"/>
        </w:numPr>
      </w:pPr>
      <w:r>
        <w:t xml:space="preserve">El sistema de información será desarrollado a partir de </w:t>
      </w:r>
      <w:r w:rsidR="001D15EF">
        <w:t>un lenguaje orientado a objetos</w:t>
      </w:r>
    </w:p>
    <w:p w14:paraId="04A3C93E" w14:textId="3F4744AE" w:rsidR="00CE6DFF" w:rsidRDefault="001D15EF" w:rsidP="00CE6DFF">
      <w:pPr>
        <w:pStyle w:val="Normalindentado2"/>
        <w:numPr>
          <w:ilvl w:val="0"/>
          <w:numId w:val="11"/>
        </w:numPr>
      </w:pPr>
      <w:r>
        <w:t>No contara con una app</w:t>
      </w:r>
    </w:p>
    <w:p w14:paraId="1FCE6041" w14:textId="4FC4C962" w:rsidR="00847CAB" w:rsidRDefault="00847CAB" w:rsidP="00CE6DFF">
      <w:pPr>
        <w:pStyle w:val="Normalindentado2"/>
        <w:numPr>
          <w:ilvl w:val="0"/>
          <w:numId w:val="11"/>
        </w:numPr>
      </w:pPr>
      <w:r>
        <w:t>No dará seguimiento del producto fuera de la empresa</w:t>
      </w:r>
    </w:p>
    <w:p w14:paraId="030F26AF" w14:textId="77777777" w:rsidR="00CE6DFF" w:rsidRDefault="00CE6DFF" w:rsidP="00CE6DFF">
      <w:pPr>
        <w:pStyle w:val="Normalindentado2"/>
      </w:pPr>
    </w:p>
    <w:p w14:paraId="2E22C39E" w14:textId="77777777" w:rsidR="00482D99" w:rsidRDefault="00482D99">
      <w:pPr>
        <w:pStyle w:val="Ttulo2"/>
      </w:pPr>
      <w:bookmarkStart w:id="26" w:name="_Toc532878322"/>
      <w:bookmarkStart w:id="27" w:name="_Toc33238244"/>
      <w:bookmarkStart w:id="28" w:name="_Toc4316842"/>
      <w:r>
        <w:t>Suposiciones y dependencias</w:t>
      </w:r>
      <w:bookmarkEnd w:id="26"/>
      <w:bookmarkEnd w:id="27"/>
      <w:bookmarkEnd w:id="28"/>
    </w:p>
    <w:p w14:paraId="06B75121" w14:textId="5B5AF938" w:rsidR="00482D99" w:rsidRDefault="00CE6DFF" w:rsidP="00CE6DFF">
      <w:pPr>
        <w:pStyle w:val="Normalindentado2"/>
        <w:numPr>
          <w:ilvl w:val="0"/>
          <w:numId w:val="12"/>
        </w:numPr>
      </w:pPr>
      <w:r>
        <w:t>Para un excelente funcionamiento se debe estar verificando correctamente la compatibilidad con el sistema operativo, para evitar su mal funcionamiento.</w:t>
      </w:r>
    </w:p>
    <w:p w14:paraId="63681338" w14:textId="1B959D17" w:rsidR="00CE6DFF" w:rsidRDefault="00CE6DFF" w:rsidP="00CE6DFF">
      <w:pPr>
        <w:pStyle w:val="Normalindentado2"/>
        <w:numPr>
          <w:ilvl w:val="0"/>
          <w:numId w:val="12"/>
        </w:numPr>
      </w:pPr>
      <w:r>
        <w:t xml:space="preserve">El sistema solo podrá ser usado </w:t>
      </w:r>
      <w:r w:rsidR="001D15EF">
        <w:t>en el sistema operativo Windows.</w:t>
      </w:r>
    </w:p>
    <w:p w14:paraId="2BF97E82" w14:textId="7C147976" w:rsidR="000C1F52" w:rsidRDefault="00CE6DFF" w:rsidP="00CE6DFF">
      <w:pPr>
        <w:pStyle w:val="Normalindentado2"/>
        <w:numPr>
          <w:ilvl w:val="0"/>
          <w:numId w:val="12"/>
        </w:numPr>
      </w:pPr>
      <w:r>
        <w:t xml:space="preserve">Se debe contar con un </w:t>
      </w:r>
      <w:r w:rsidR="000C1F52">
        <w:t>computador, el cual permita soportar el sistema</w:t>
      </w:r>
      <w:r w:rsidR="001D15EF">
        <w:t xml:space="preserve"> y un dispositivo Android.</w:t>
      </w:r>
    </w:p>
    <w:p w14:paraId="29D38188" w14:textId="04E51FD6" w:rsidR="00CE6DFF" w:rsidRDefault="00CE6DFF" w:rsidP="000C1F52">
      <w:pPr>
        <w:pStyle w:val="Normalindentado2"/>
        <w:ind w:left="960"/>
      </w:pPr>
    </w:p>
    <w:p w14:paraId="1AC130E8" w14:textId="77777777" w:rsidR="00482D99" w:rsidRDefault="00482D99">
      <w:pPr>
        <w:pStyle w:val="Ttulo2"/>
      </w:pPr>
      <w:bookmarkStart w:id="29" w:name="_Toc532878323"/>
      <w:bookmarkStart w:id="30" w:name="_Toc33238245"/>
      <w:bookmarkStart w:id="31" w:name="_Toc4316843"/>
      <w:r>
        <w:t>Evolución previsible del sistema</w:t>
      </w:r>
      <w:bookmarkEnd w:id="29"/>
      <w:bookmarkEnd w:id="30"/>
      <w:bookmarkEnd w:id="31"/>
    </w:p>
    <w:p w14:paraId="51C23FCD" w14:textId="50BE227C" w:rsidR="001151AB" w:rsidRDefault="001151AB">
      <w:pPr>
        <w:pStyle w:val="Normalindentado2"/>
      </w:pPr>
      <w:r>
        <w:t>Las futuras funciones que tendrá el sistema API son:</w:t>
      </w:r>
    </w:p>
    <w:p w14:paraId="4F5B2A2A" w14:textId="5A9B4548" w:rsidR="000C1F52" w:rsidRDefault="000C1F52" w:rsidP="001D15EF">
      <w:pPr>
        <w:pStyle w:val="Normalindentado2"/>
        <w:numPr>
          <w:ilvl w:val="0"/>
          <w:numId w:val="14"/>
        </w:numPr>
      </w:pPr>
      <w:r>
        <w:t>Funcionar en los distintos sistemas operativos, además de Windows.</w:t>
      </w:r>
    </w:p>
    <w:p w14:paraId="3B1E165E" w14:textId="7502829D" w:rsidR="001D15EF" w:rsidRPr="001D15EF" w:rsidRDefault="001D15EF" w:rsidP="001D15EF">
      <w:pPr>
        <w:pStyle w:val="Normalindentado2"/>
        <w:numPr>
          <w:ilvl w:val="0"/>
          <w:numId w:val="14"/>
        </w:numPr>
        <w:rPr>
          <w:lang w:val="es-CO"/>
        </w:rPr>
      </w:pPr>
      <w:r>
        <w:rPr>
          <w:lang w:val="es-CO"/>
        </w:rPr>
        <w:t>L</w:t>
      </w:r>
      <w:r w:rsidRPr="001F5D37">
        <w:rPr>
          <w:lang w:val="es-CO"/>
        </w:rPr>
        <w:t>a cancelación y elaboración de nóminas</w:t>
      </w:r>
      <w:r>
        <w:rPr>
          <w:lang w:val="es-CO"/>
        </w:rPr>
        <w:t>.</w:t>
      </w:r>
    </w:p>
    <w:p w14:paraId="4AE142DA" w14:textId="77777777" w:rsidR="00482D99" w:rsidRDefault="00482D99">
      <w:pPr>
        <w:pStyle w:val="Ttulo1"/>
      </w:pPr>
      <w:bookmarkStart w:id="32" w:name="_Toc532878324"/>
      <w:bookmarkStart w:id="33" w:name="_Toc33238246"/>
      <w:bookmarkStart w:id="34" w:name="_Toc4316844"/>
      <w:r>
        <w:t>Requisitos específicos</w:t>
      </w:r>
      <w:bookmarkEnd w:id="32"/>
      <w:bookmarkEnd w:id="33"/>
      <w:bookmarkEnd w:id="34"/>
    </w:p>
    <w:p w14:paraId="3ECE7CC9" w14:textId="77777777" w:rsidR="00482D99" w:rsidRPr="006B6554" w:rsidRDefault="00482D99">
      <w:pPr>
        <w:pStyle w:val="Ttulo2"/>
      </w:pPr>
      <w:bookmarkStart w:id="35" w:name="_Toc4316845"/>
      <w:r w:rsidRPr="006B6554">
        <w:t>Requisitos comunes de los interfaces</w:t>
      </w:r>
      <w:bookmarkEnd w:id="35"/>
    </w:p>
    <w:p w14:paraId="129611D3" w14:textId="0FF66E8E" w:rsidR="00482D99" w:rsidRDefault="001151AB" w:rsidP="004C47C8">
      <w:pPr>
        <w:pStyle w:val="Normalindentado2"/>
        <w:numPr>
          <w:ilvl w:val="0"/>
          <w:numId w:val="15"/>
        </w:numPr>
      </w:pPr>
      <w:r>
        <w:t xml:space="preserve">Forma de iniciar sesión </w:t>
      </w:r>
    </w:p>
    <w:p w14:paraId="7BFBF089" w14:textId="19C136D8" w:rsidR="001151AB" w:rsidRDefault="001151AB" w:rsidP="004C47C8">
      <w:pPr>
        <w:pStyle w:val="Normalindentado2"/>
        <w:numPr>
          <w:ilvl w:val="0"/>
          <w:numId w:val="15"/>
        </w:numPr>
      </w:pPr>
      <w:r>
        <w:t>Hipervínculo para la recuperación de la contraseña.</w:t>
      </w:r>
    </w:p>
    <w:p w14:paraId="2461C3CD" w14:textId="0155D242" w:rsidR="001151AB" w:rsidRDefault="001151AB" w:rsidP="004C47C8">
      <w:pPr>
        <w:pStyle w:val="Normalindentado2"/>
        <w:numPr>
          <w:ilvl w:val="0"/>
          <w:numId w:val="15"/>
        </w:numPr>
      </w:pPr>
      <w:r>
        <w:t>El logo está ubicado en la parte superior izquierda.</w:t>
      </w:r>
    </w:p>
    <w:p w14:paraId="546FCF2B" w14:textId="59C46BFA" w:rsidR="001151AB" w:rsidRDefault="001151AB" w:rsidP="004C47C8">
      <w:pPr>
        <w:pStyle w:val="Normalindentado2"/>
        <w:numPr>
          <w:ilvl w:val="0"/>
          <w:numId w:val="15"/>
        </w:numPr>
      </w:pPr>
      <w:r>
        <w:t>Tendrá una barra de tareas para un fácil desplazamiento dentro del sistema:</w:t>
      </w:r>
    </w:p>
    <w:p w14:paraId="7DAA002C" w14:textId="77777777" w:rsidR="004C47C8" w:rsidRDefault="004C47C8" w:rsidP="004C47C8">
      <w:pPr>
        <w:pStyle w:val="Normalindentado2"/>
        <w:numPr>
          <w:ilvl w:val="1"/>
          <w:numId w:val="15"/>
        </w:numPr>
      </w:pPr>
      <w:r>
        <w:t>I</w:t>
      </w:r>
      <w:r w:rsidR="001151AB">
        <w:t>nicio (con instructivo</w:t>
      </w:r>
      <w:r>
        <w:t>, se verá un vídeo centrado tendrá un enlace para descargar el instructivo en forma escrita</w:t>
      </w:r>
      <w:r w:rsidR="001151AB">
        <w:t>)</w:t>
      </w:r>
    </w:p>
    <w:p w14:paraId="6733AD19" w14:textId="4DBEE494" w:rsidR="004C47C8" w:rsidRDefault="001342E6" w:rsidP="001342E6">
      <w:pPr>
        <w:pStyle w:val="Normalindentado2"/>
        <w:numPr>
          <w:ilvl w:val="1"/>
          <w:numId w:val="15"/>
        </w:numPr>
      </w:pPr>
      <w:r>
        <w:t>Inventario</w:t>
      </w:r>
      <w:r w:rsidR="001151AB">
        <w:t xml:space="preserve"> de productos</w:t>
      </w:r>
      <w:r>
        <w:t xml:space="preserve"> (</w:t>
      </w:r>
      <w:r w:rsidR="001151AB">
        <w:t>tendrá una barra de búsqueda</w:t>
      </w:r>
      <w:r>
        <w:t xml:space="preserve"> y arrojará una tabla en donde evidenciará </w:t>
      </w:r>
      <w:r w:rsidR="000F0183">
        <w:t xml:space="preserve">la entrada, </w:t>
      </w:r>
      <w:r>
        <w:t>el nombre, cantidad</w:t>
      </w:r>
      <w:r w:rsidR="000F0183">
        <w:t>es existentes</w:t>
      </w:r>
      <w:r>
        <w:t xml:space="preserve">, </w:t>
      </w:r>
      <w:r w:rsidR="000F0183">
        <w:t xml:space="preserve">cantidades totales, </w:t>
      </w:r>
      <w:r>
        <w:t>precio de venta y código del producto</w:t>
      </w:r>
      <w:r w:rsidR="001151AB">
        <w:t>)</w:t>
      </w:r>
    </w:p>
    <w:p w14:paraId="7525FBAB" w14:textId="59981115" w:rsidR="004C47C8" w:rsidRDefault="004C47C8" w:rsidP="004C47C8">
      <w:pPr>
        <w:pStyle w:val="Normalindentado2"/>
        <w:numPr>
          <w:ilvl w:val="1"/>
          <w:numId w:val="15"/>
        </w:numPr>
      </w:pPr>
      <w:r>
        <w:t>Soporte (Nombres y contacto)</w:t>
      </w:r>
    </w:p>
    <w:p w14:paraId="20EE58B2" w14:textId="77777777" w:rsidR="00482D99" w:rsidRDefault="00482D99">
      <w:pPr>
        <w:pStyle w:val="Ttulo3"/>
      </w:pPr>
      <w:bookmarkStart w:id="36" w:name="_Toc33238248"/>
      <w:bookmarkStart w:id="37" w:name="_Toc4316846"/>
      <w:r>
        <w:t>Interfaces de usuario</w:t>
      </w:r>
      <w:bookmarkEnd w:id="36"/>
      <w:bookmarkEnd w:id="37"/>
    </w:p>
    <w:p w14:paraId="0FF7888F" w14:textId="77777777" w:rsidR="00A77C96" w:rsidRPr="00310560" w:rsidRDefault="00A77C96" w:rsidP="00A77C96">
      <w:pPr>
        <w:pStyle w:val="Normalindentado3"/>
        <w:numPr>
          <w:ilvl w:val="0"/>
          <w:numId w:val="19"/>
        </w:numPr>
        <w:rPr>
          <w:b/>
        </w:rPr>
      </w:pPr>
      <w:r w:rsidRPr="00310560">
        <w:rPr>
          <w:b/>
        </w:rPr>
        <w:t>INICIO DE SESIÓN</w:t>
      </w:r>
    </w:p>
    <w:p w14:paraId="74F96D36" w14:textId="4780CF96" w:rsidR="00E06368" w:rsidRDefault="00E06368" w:rsidP="00E06368">
      <w:pPr>
        <w:pStyle w:val="Normalindentado3"/>
        <w:numPr>
          <w:ilvl w:val="1"/>
          <w:numId w:val="19"/>
        </w:numPr>
      </w:pPr>
      <w:r>
        <w:t xml:space="preserve">En la parte superior se </w:t>
      </w:r>
      <w:r w:rsidR="00310560">
        <w:t>visualizará</w:t>
      </w:r>
      <w:r>
        <w:t xml:space="preserve"> el logro de API, al lado dirá “INICIO”</w:t>
      </w:r>
    </w:p>
    <w:p w14:paraId="5DCCCF99" w14:textId="37FA8ABA" w:rsidR="00A77C96" w:rsidRDefault="00A77C96" w:rsidP="00A77C96">
      <w:pPr>
        <w:pStyle w:val="Normalindentado3"/>
        <w:numPr>
          <w:ilvl w:val="1"/>
          <w:numId w:val="19"/>
        </w:numPr>
      </w:pPr>
      <w:r>
        <w:t xml:space="preserve">Se </w:t>
      </w:r>
      <w:r w:rsidR="00310560">
        <w:t>visualizará</w:t>
      </w:r>
      <w:r>
        <w:t xml:space="preserve"> un formulario en donde se ingresará el Usuario y la Contraseña.</w:t>
      </w:r>
    </w:p>
    <w:p w14:paraId="4E6E561F" w14:textId="2981206B" w:rsidR="00A77C96" w:rsidRDefault="00A77C96" w:rsidP="00A77C96">
      <w:pPr>
        <w:pStyle w:val="Normalindentado3"/>
        <w:numPr>
          <w:ilvl w:val="1"/>
          <w:numId w:val="19"/>
        </w:numPr>
      </w:pPr>
      <w:r>
        <w:t>En la parte inferior se visualizan 2 botones:</w:t>
      </w:r>
    </w:p>
    <w:p w14:paraId="59C5778B" w14:textId="0EEB9B51" w:rsidR="00A77C96" w:rsidRDefault="00A77C96" w:rsidP="00A77C96">
      <w:pPr>
        <w:pStyle w:val="Normalindentado3"/>
        <w:numPr>
          <w:ilvl w:val="2"/>
          <w:numId w:val="19"/>
        </w:numPr>
      </w:pPr>
      <w:r>
        <w:t>Iniciar Sesión, el cual le permitirá al usuario ingresar con los datos dados anteriormente</w:t>
      </w:r>
    </w:p>
    <w:p w14:paraId="56E7468F" w14:textId="4808A3FB" w:rsidR="00A77C96" w:rsidRDefault="00A77C96" w:rsidP="00A77C96">
      <w:pPr>
        <w:pStyle w:val="Normalindentado3"/>
        <w:numPr>
          <w:ilvl w:val="2"/>
          <w:numId w:val="19"/>
        </w:numPr>
      </w:pPr>
      <w:r>
        <w:t>Registrarse, el cual llevará a el usuario a una nueva pantalla donde ingresará los datos del nuevo usuario y al finalizar le dará clic en el botón finalizar. Se le mostrará una alerta, diciendo que se ha registrado exitosamente el usuario.</w:t>
      </w:r>
    </w:p>
    <w:p w14:paraId="0E87B0CC" w14:textId="3E01DB50" w:rsidR="00A77C96" w:rsidRDefault="00A77C96" w:rsidP="00A77C96">
      <w:pPr>
        <w:pStyle w:val="Normalindentado3"/>
        <w:numPr>
          <w:ilvl w:val="1"/>
          <w:numId w:val="19"/>
        </w:numPr>
      </w:pPr>
      <w:r>
        <w:t>Debajo de los dos botones, se verá un mensaje el cuál dice: “¿Has olvidado tu contraseña</w:t>
      </w:r>
      <w:r w:rsidR="00E06368">
        <w:t>?</w:t>
      </w:r>
      <w:r>
        <w:t>”, esto permitirá al usuario recuperar la contraseña en caso de que se le haya olvidado.</w:t>
      </w:r>
    </w:p>
    <w:p w14:paraId="4702F632" w14:textId="57FD579C" w:rsidR="00E06368" w:rsidRDefault="00E06368" w:rsidP="00E06368">
      <w:pPr>
        <w:pStyle w:val="Normalindentado3"/>
        <w:numPr>
          <w:ilvl w:val="0"/>
          <w:numId w:val="19"/>
        </w:numPr>
      </w:pPr>
      <w:r>
        <w:t>Después de iniciar sesión se visualizará un mensaje dando la bienvenida al usuario, el usuario puede pasar este mensaje dando clic en el botón el cual se encuentra situado en la parte inferior, dicho botón tiene un texto el cual es “Siguiente”.</w:t>
      </w:r>
    </w:p>
    <w:p w14:paraId="4AC3E38C" w14:textId="1C2421EE" w:rsidR="00E06368" w:rsidRDefault="00E06368" w:rsidP="00E06368">
      <w:pPr>
        <w:pStyle w:val="Normalindentado3"/>
        <w:numPr>
          <w:ilvl w:val="1"/>
          <w:numId w:val="19"/>
        </w:numPr>
      </w:pPr>
      <w:r>
        <w:t>En la parte superior izquierda, se visualizará el logo de API</w:t>
      </w:r>
    </w:p>
    <w:p w14:paraId="2C6AB8B9" w14:textId="0D4FF9C3" w:rsidR="00E06368" w:rsidRDefault="00E06368" w:rsidP="00E06368">
      <w:pPr>
        <w:pStyle w:val="Normalindentado3"/>
        <w:numPr>
          <w:ilvl w:val="1"/>
          <w:numId w:val="19"/>
        </w:numPr>
      </w:pPr>
      <w:r>
        <w:lastRenderedPageBreak/>
        <w:t>En la parte superior derecha, se visualizará la foto del usuario que ha iniciado sesión</w:t>
      </w:r>
    </w:p>
    <w:p w14:paraId="502D6C08" w14:textId="79963F9A" w:rsidR="00E06368" w:rsidRPr="00164370" w:rsidRDefault="00E06368" w:rsidP="00E06368">
      <w:pPr>
        <w:pStyle w:val="Normalindentado3"/>
        <w:numPr>
          <w:ilvl w:val="0"/>
          <w:numId w:val="19"/>
        </w:numPr>
        <w:rPr>
          <w:b/>
        </w:rPr>
      </w:pPr>
      <w:r w:rsidRPr="00164370">
        <w:rPr>
          <w:b/>
        </w:rPr>
        <w:t>VENDEDOR</w:t>
      </w:r>
    </w:p>
    <w:p w14:paraId="1412E8D7" w14:textId="44609575" w:rsidR="00E06368" w:rsidRDefault="00E06368" w:rsidP="00E06368">
      <w:pPr>
        <w:pStyle w:val="Normalindentado3"/>
        <w:numPr>
          <w:ilvl w:val="1"/>
          <w:numId w:val="19"/>
        </w:numPr>
      </w:pPr>
      <w:r>
        <w:t>En la esquina superior izquierda se visualizará el logo de API, y al lado el nombre de la distribuidora “La Molienda”</w:t>
      </w:r>
    </w:p>
    <w:p w14:paraId="48527CE6" w14:textId="463EC9C2" w:rsidR="00E06368" w:rsidRDefault="00E06368" w:rsidP="00E06368">
      <w:pPr>
        <w:pStyle w:val="Normalindentado3"/>
        <w:numPr>
          <w:ilvl w:val="1"/>
          <w:numId w:val="19"/>
        </w:numPr>
      </w:pPr>
      <w:r>
        <w:t xml:space="preserve">Se </w:t>
      </w:r>
      <w:r w:rsidR="00310560">
        <w:t>visualizará</w:t>
      </w:r>
      <w:r>
        <w:t xml:space="preserve"> la foto del usuario más grande, debajo de la foto aparecerán dos datos, los cuales son:</w:t>
      </w:r>
    </w:p>
    <w:p w14:paraId="1CB72640" w14:textId="5F2E08D8" w:rsidR="00E06368" w:rsidRDefault="00E06368" w:rsidP="00E06368">
      <w:pPr>
        <w:pStyle w:val="Normalindentado3"/>
        <w:numPr>
          <w:ilvl w:val="2"/>
          <w:numId w:val="19"/>
        </w:numPr>
      </w:pPr>
      <w:r>
        <w:t>Nombre</w:t>
      </w:r>
    </w:p>
    <w:p w14:paraId="612EE5AD" w14:textId="74E85078" w:rsidR="00E06368" w:rsidRDefault="00E06368" w:rsidP="00E06368">
      <w:pPr>
        <w:pStyle w:val="Normalindentado3"/>
        <w:numPr>
          <w:ilvl w:val="2"/>
          <w:numId w:val="19"/>
        </w:numPr>
      </w:pPr>
      <w:r>
        <w:t>Cargo</w:t>
      </w:r>
    </w:p>
    <w:p w14:paraId="6215AF05" w14:textId="588F1BCD" w:rsidR="00E06368" w:rsidRDefault="00E06368" w:rsidP="00E06368">
      <w:pPr>
        <w:pStyle w:val="Normalindentado3"/>
        <w:numPr>
          <w:ilvl w:val="1"/>
          <w:numId w:val="19"/>
        </w:numPr>
      </w:pPr>
      <w:r>
        <w:t>Al lado se visualizan 3 botones:</w:t>
      </w:r>
    </w:p>
    <w:p w14:paraId="052A7E3D" w14:textId="26819F7F" w:rsidR="00E06368" w:rsidRDefault="00E06368" w:rsidP="00E06368">
      <w:pPr>
        <w:pStyle w:val="Normalindentado3"/>
        <w:numPr>
          <w:ilvl w:val="2"/>
          <w:numId w:val="19"/>
        </w:numPr>
      </w:pPr>
      <w:r>
        <w:t>Gestionar ventas</w:t>
      </w:r>
      <w:r w:rsidR="00A52F4D">
        <w:t>, este botón lo llevará a una nueva página, en donde encontrará:</w:t>
      </w:r>
    </w:p>
    <w:p w14:paraId="20045A3E" w14:textId="2B06A674" w:rsidR="00A52F4D" w:rsidRDefault="00A52F4D" w:rsidP="00A52F4D">
      <w:pPr>
        <w:pStyle w:val="Normalindentado3"/>
        <w:numPr>
          <w:ilvl w:val="3"/>
          <w:numId w:val="19"/>
        </w:numPr>
      </w:pPr>
      <w:r>
        <w:t xml:space="preserve">En la parte superior izquierda, se podrá ver el logo de </w:t>
      </w:r>
      <w:r w:rsidR="0041510E">
        <w:t>API</w:t>
      </w:r>
    </w:p>
    <w:p w14:paraId="55D084FB" w14:textId="12841F11" w:rsidR="00A52F4D" w:rsidRDefault="00A52F4D" w:rsidP="00A52F4D">
      <w:pPr>
        <w:pStyle w:val="Normalindentado3"/>
        <w:numPr>
          <w:ilvl w:val="3"/>
          <w:numId w:val="19"/>
        </w:numPr>
      </w:pPr>
      <w:r>
        <w:t>En la parte superior central, se podrá ver el nombre de la distribuidora “La Molienda”.</w:t>
      </w:r>
    </w:p>
    <w:p w14:paraId="5BB9ACFB" w14:textId="3D59B6F4" w:rsidR="0041510E" w:rsidRDefault="0041510E" w:rsidP="0041510E">
      <w:pPr>
        <w:pStyle w:val="Normalindentado3"/>
        <w:numPr>
          <w:ilvl w:val="3"/>
          <w:numId w:val="19"/>
        </w:numPr>
      </w:pPr>
      <w:r>
        <w:t xml:space="preserve">Se </w:t>
      </w:r>
      <w:r w:rsidR="00310560">
        <w:t>visualizará</w:t>
      </w:r>
      <w:r>
        <w:t xml:space="preserve"> la foto del usuario más grande, debajo de la foto aparecerán dos datos, los cuales son:</w:t>
      </w:r>
    </w:p>
    <w:p w14:paraId="7D2E02FB" w14:textId="77777777" w:rsidR="0041510E" w:rsidRDefault="0041510E" w:rsidP="0041510E">
      <w:pPr>
        <w:pStyle w:val="Normalindentado3"/>
        <w:numPr>
          <w:ilvl w:val="4"/>
          <w:numId w:val="19"/>
        </w:numPr>
      </w:pPr>
      <w:r>
        <w:t>Nombre</w:t>
      </w:r>
    </w:p>
    <w:p w14:paraId="54101D5F" w14:textId="059792E0" w:rsidR="0041510E" w:rsidRDefault="0041510E" w:rsidP="0041510E">
      <w:pPr>
        <w:pStyle w:val="Normalindentado3"/>
        <w:numPr>
          <w:ilvl w:val="4"/>
          <w:numId w:val="19"/>
        </w:numPr>
      </w:pPr>
      <w:r>
        <w:t>Cargo</w:t>
      </w:r>
    </w:p>
    <w:p w14:paraId="22EA5A77" w14:textId="33FFC309" w:rsidR="0041510E" w:rsidRDefault="0041510E" w:rsidP="0041510E">
      <w:pPr>
        <w:pStyle w:val="Normalindentado3"/>
        <w:numPr>
          <w:ilvl w:val="3"/>
          <w:numId w:val="19"/>
        </w:numPr>
      </w:pPr>
      <w:r>
        <w:t>Se visualizarán 4 botones, los cuales son:</w:t>
      </w:r>
    </w:p>
    <w:p w14:paraId="3BD910F3" w14:textId="70C2A112" w:rsidR="0041510E" w:rsidRDefault="0041510E" w:rsidP="0041510E">
      <w:pPr>
        <w:pStyle w:val="Normalindentado3"/>
        <w:numPr>
          <w:ilvl w:val="4"/>
          <w:numId w:val="19"/>
        </w:numPr>
      </w:pPr>
      <w:r>
        <w:t xml:space="preserve">Registrar Venta, este botón lo llevará a una nueva </w:t>
      </w:r>
      <w:r w:rsidR="00310560">
        <w:t>ventará</w:t>
      </w:r>
      <w:r>
        <w:t xml:space="preserve"> la cual mostrará:</w:t>
      </w:r>
    </w:p>
    <w:p w14:paraId="58DC6CB5" w14:textId="77777777" w:rsidR="00014C58" w:rsidRDefault="00014C58" w:rsidP="00014C58">
      <w:pPr>
        <w:pStyle w:val="Normalindentado3"/>
        <w:numPr>
          <w:ilvl w:val="5"/>
          <w:numId w:val="19"/>
        </w:numPr>
      </w:pPr>
      <w:r>
        <w:t>En la parte superior izquierda, se podrá ver el logo de API</w:t>
      </w:r>
    </w:p>
    <w:p w14:paraId="1B434FE5" w14:textId="77777777" w:rsidR="00014C58" w:rsidRDefault="00014C58" w:rsidP="00014C58">
      <w:pPr>
        <w:pStyle w:val="Normalindentado3"/>
        <w:numPr>
          <w:ilvl w:val="5"/>
          <w:numId w:val="19"/>
        </w:numPr>
      </w:pPr>
      <w:r>
        <w:t>En la parte superior central, se podrá ver el nombre de la distribuidora “La Molienda”.</w:t>
      </w:r>
    </w:p>
    <w:p w14:paraId="005CCC80" w14:textId="77777777" w:rsidR="00014C58" w:rsidRDefault="00014C58" w:rsidP="00014C58">
      <w:pPr>
        <w:pStyle w:val="Normalindentado3"/>
        <w:numPr>
          <w:ilvl w:val="5"/>
          <w:numId w:val="19"/>
        </w:numPr>
      </w:pPr>
      <w:r>
        <w:t>En la parte superior derecha, se podrá ver la foto del usuario</w:t>
      </w:r>
    </w:p>
    <w:p w14:paraId="031E08D8" w14:textId="77777777" w:rsidR="00014C58" w:rsidRDefault="00014C58" w:rsidP="00014C58">
      <w:pPr>
        <w:pStyle w:val="Normalindentado3"/>
        <w:numPr>
          <w:ilvl w:val="5"/>
          <w:numId w:val="19"/>
        </w:numPr>
      </w:pPr>
      <w:r>
        <w:t>Se podrá ver un botón el cuál dice “&lt; Volver”</w:t>
      </w:r>
    </w:p>
    <w:p w14:paraId="5A723837" w14:textId="7BF85D5E" w:rsidR="00255B86" w:rsidRDefault="00255B86" w:rsidP="00014C58">
      <w:pPr>
        <w:pStyle w:val="Normalindentado3"/>
        <w:numPr>
          <w:ilvl w:val="5"/>
          <w:numId w:val="19"/>
        </w:numPr>
      </w:pPr>
      <w:r>
        <w:t>Al lado izquierdo, se podrá ver un botón el cuál dice “Verificar Venta”, al dar clic en este botón lo llevará a una nueva página:</w:t>
      </w:r>
    </w:p>
    <w:p w14:paraId="26876A2C" w14:textId="77777777" w:rsidR="00255B86" w:rsidRDefault="00255B86" w:rsidP="00255B86">
      <w:pPr>
        <w:pStyle w:val="Normalindentado3"/>
        <w:numPr>
          <w:ilvl w:val="6"/>
          <w:numId w:val="19"/>
        </w:numPr>
      </w:pPr>
      <w:r>
        <w:t>En la parte superior izquierda, se podrá ver el logo de API</w:t>
      </w:r>
    </w:p>
    <w:p w14:paraId="3400CE49" w14:textId="77777777" w:rsidR="00255B86" w:rsidRDefault="00255B86" w:rsidP="00255B86">
      <w:pPr>
        <w:pStyle w:val="Normalindentado3"/>
        <w:numPr>
          <w:ilvl w:val="6"/>
          <w:numId w:val="19"/>
        </w:numPr>
      </w:pPr>
      <w:r>
        <w:t>En la parte superior central, se podrá ver el nombre de la distribuidora “La Molienda”.</w:t>
      </w:r>
    </w:p>
    <w:p w14:paraId="1DF6981E" w14:textId="77777777" w:rsidR="00255B86" w:rsidRDefault="00255B86" w:rsidP="00255B86">
      <w:pPr>
        <w:pStyle w:val="Normalindentado3"/>
        <w:numPr>
          <w:ilvl w:val="6"/>
          <w:numId w:val="19"/>
        </w:numPr>
      </w:pPr>
      <w:r>
        <w:t>En la parte superior derecha, se podrá ver la foto del usuario</w:t>
      </w:r>
    </w:p>
    <w:p w14:paraId="0222E07B" w14:textId="1A840BE5" w:rsidR="00255B86" w:rsidRDefault="00255B86" w:rsidP="00255B86">
      <w:pPr>
        <w:pStyle w:val="Normalindentado3"/>
        <w:numPr>
          <w:ilvl w:val="6"/>
          <w:numId w:val="19"/>
        </w:numPr>
      </w:pPr>
      <w:r>
        <w:t>Se podrá ver un botón el cuál dice “&lt; Volver”</w:t>
      </w:r>
    </w:p>
    <w:p w14:paraId="7FFE02DA" w14:textId="3B206B80" w:rsidR="00255B86" w:rsidRDefault="00255B86" w:rsidP="00255B86">
      <w:pPr>
        <w:pStyle w:val="Normalindentado3"/>
        <w:numPr>
          <w:ilvl w:val="6"/>
          <w:numId w:val="19"/>
        </w:numPr>
      </w:pPr>
      <w:r>
        <w:t>Se podrá ver el nombre del cliente y de la empresa</w:t>
      </w:r>
    </w:p>
    <w:p w14:paraId="34083D32" w14:textId="30120504" w:rsidR="00255B86" w:rsidRDefault="00255B86" w:rsidP="00255B86">
      <w:pPr>
        <w:pStyle w:val="Normalindentado3"/>
        <w:numPr>
          <w:ilvl w:val="6"/>
          <w:numId w:val="19"/>
        </w:numPr>
      </w:pPr>
      <w:r>
        <w:t>Se podrá observar una tabla, con los datos:</w:t>
      </w:r>
    </w:p>
    <w:p w14:paraId="3E57348F" w14:textId="54735E7C" w:rsidR="00255B86" w:rsidRDefault="00255B86" w:rsidP="00255B86">
      <w:pPr>
        <w:pStyle w:val="Normalindentado3"/>
        <w:numPr>
          <w:ilvl w:val="7"/>
          <w:numId w:val="19"/>
        </w:numPr>
      </w:pPr>
      <w:r>
        <w:t>Producto</w:t>
      </w:r>
    </w:p>
    <w:p w14:paraId="2AF6ADB9" w14:textId="71C70322" w:rsidR="00255B86" w:rsidRDefault="00255B86" w:rsidP="00255B86">
      <w:pPr>
        <w:pStyle w:val="Normalindentado3"/>
        <w:numPr>
          <w:ilvl w:val="7"/>
          <w:numId w:val="19"/>
        </w:numPr>
      </w:pPr>
      <w:r>
        <w:t>Cantidad</w:t>
      </w:r>
    </w:p>
    <w:p w14:paraId="3C646016" w14:textId="2AC96ED5" w:rsidR="00255B86" w:rsidRDefault="00255B86" w:rsidP="00255B86">
      <w:pPr>
        <w:pStyle w:val="Normalindentado3"/>
        <w:numPr>
          <w:ilvl w:val="7"/>
          <w:numId w:val="19"/>
        </w:numPr>
      </w:pPr>
      <w:r>
        <w:t>Fecha de Entrega</w:t>
      </w:r>
    </w:p>
    <w:p w14:paraId="024BA36E" w14:textId="41C735F9" w:rsidR="00255B86" w:rsidRDefault="00255B86" w:rsidP="00255B86">
      <w:pPr>
        <w:pStyle w:val="Normalindentado3"/>
        <w:numPr>
          <w:ilvl w:val="6"/>
          <w:numId w:val="19"/>
        </w:numPr>
      </w:pPr>
      <w:r>
        <w:t>En la parte inferior se podrán ver 3 botones:</w:t>
      </w:r>
    </w:p>
    <w:p w14:paraId="126E5E56" w14:textId="17BCA578" w:rsidR="00255B86" w:rsidRDefault="00255B86" w:rsidP="00255B86">
      <w:pPr>
        <w:pStyle w:val="Normalindentado3"/>
        <w:numPr>
          <w:ilvl w:val="7"/>
          <w:numId w:val="19"/>
        </w:numPr>
      </w:pPr>
      <w:r>
        <w:t>Modificar, al dar clic en este botón la página se va a recargar y aparecerán 2 nuevas opciones al lado de cada producto:</w:t>
      </w:r>
    </w:p>
    <w:p w14:paraId="3B249F19" w14:textId="36E85951" w:rsidR="00255B86" w:rsidRDefault="00255B86" w:rsidP="00255B86">
      <w:pPr>
        <w:pStyle w:val="Normalindentado3"/>
        <w:numPr>
          <w:ilvl w:val="8"/>
          <w:numId w:val="19"/>
        </w:numPr>
      </w:pPr>
      <w:r>
        <w:t>Editar</w:t>
      </w:r>
    </w:p>
    <w:p w14:paraId="7D9E246D" w14:textId="1FD76516" w:rsidR="00255B86" w:rsidRDefault="00255B86" w:rsidP="00255B86">
      <w:pPr>
        <w:pStyle w:val="Normalindentado3"/>
        <w:numPr>
          <w:ilvl w:val="8"/>
          <w:numId w:val="19"/>
        </w:numPr>
      </w:pPr>
      <w:r>
        <w:t>Quitar</w:t>
      </w:r>
    </w:p>
    <w:p w14:paraId="513F67F2" w14:textId="769ABE4D" w:rsidR="00255B86" w:rsidRDefault="00255B86" w:rsidP="00255B86">
      <w:pPr>
        <w:pStyle w:val="Normalindentado3"/>
        <w:numPr>
          <w:ilvl w:val="7"/>
          <w:numId w:val="19"/>
        </w:numPr>
      </w:pPr>
      <w:r>
        <w:lastRenderedPageBreak/>
        <w:t xml:space="preserve">Enviar, al dar clic en este botón se mostrará una alerta la cual pedirá una confirmación por parte del usuario </w:t>
      </w:r>
    </w:p>
    <w:p w14:paraId="4DC1D1C8" w14:textId="5F7CAA04" w:rsidR="00255B86" w:rsidRDefault="00255B86" w:rsidP="00255B86">
      <w:pPr>
        <w:pStyle w:val="Normalindentado3"/>
        <w:numPr>
          <w:ilvl w:val="7"/>
          <w:numId w:val="19"/>
        </w:numPr>
      </w:pPr>
      <w:r>
        <w:t>Eliminar, al dar clic en este botón se mostrará una alerta la cual pedirá una confirmación por parte del usuario</w:t>
      </w:r>
    </w:p>
    <w:p w14:paraId="3245FEBE" w14:textId="77777777" w:rsidR="00014C58" w:rsidRDefault="00014C58" w:rsidP="00014C58">
      <w:pPr>
        <w:pStyle w:val="Normalindentado3"/>
        <w:numPr>
          <w:ilvl w:val="5"/>
          <w:numId w:val="19"/>
        </w:numPr>
      </w:pPr>
      <w:r>
        <w:t>Al lado derecho el título “Consultar Ventas”</w:t>
      </w:r>
    </w:p>
    <w:p w14:paraId="424A90AF" w14:textId="77777777" w:rsidR="00014C58" w:rsidRDefault="00014C58" w:rsidP="00014C58">
      <w:pPr>
        <w:pStyle w:val="Normalindentado3"/>
        <w:numPr>
          <w:ilvl w:val="5"/>
          <w:numId w:val="19"/>
        </w:numPr>
      </w:pPr>
      <w:r>
        <w:t>Al lado un buscador, el cual permitirá buscar las ventas por el nombre del cliente</w:t>
      </w:r>
    </w:p>
    <w:p w14:paraId="4BC74A6A" w14:textId="60CD0E3F" w:rsidR="0041510E" w:rsidRDefault="00014C58" w:rsidP="0041510E">
      <w:pPr>
        <w:pStyle w:val="Normalindentado3"/>
        <w:numPr>
          <w:ilvl w:val="5"/>
          <w:numId w:val="19"/>
        </w:numPr>
      </w:pPr>
      <w:r>
        <w:t>Se podrán ver todos los productos registrados en la base de datos, se podrá ver está información de cada producto:</w:t>
      </w:r>
    </w:p>
    <w:p w14:paraId="35A86346" w14:textId="4F791620" w:rsidR="00014C58" w:rsidRDefault="00014C58" w:rsidP="00014C58">
      <w:pPr>
        <w:pStyle w:val="Normalindentado3"/>
        <w:numPr>
          <w:ilvl w:val="6"/>
          <w:numId w:val="19"/>
        </w:numPr>
      </w:pPr>
      <w:r>
        <w:t>El nombre del producto</w:t>
      </w:r>
    </w:p>
    <w:p w14:paraId="3891E132" w14:textId="093F1FAA" w:rsidR="00014C58" w:rsidRDefault="00014C58" w:rsidP="00014C58">
      <w:pPr>
        <w:pStyle w:val="Normalindentado3"/>
        <w:numPr>
          <w:ilvl w:val="6"/>
          <w:numId w:val="19"/>
        </w:numPr>
      </w:pPr>
      <w:r>
        <w:t>La imagen del producto</w:t>
      </w:r>
    </w:p>
    <w:p w14:paraId="4746FC05" w14:textId="4BC55756" w:rsidR="00014C58" w:rsidRDefault="00014C58" w:rsidP="00014C58">
      <w:pPr>
        <w:pStyle w:val="Normalindentado3"/>
        <w:numPr>
          <w:ilvl w:val="6"/>
          <w:numId w:val="19"/>
        </w:numPr>
      </w:pPr>
      <w:r>
        <w:t>Al lado se podrá elegir la cantidad</w:t>
      </w:r>
    </w:p>
    <w:p w14:paraId="3B7327A9" w14:textId="42BB5E2A" w:rsidR="00014C58" w:rsidRDefault="00014C58" w:rsidP="00014C58">
      <w:pPr>
        <w:pStyle w:val="Normalindentado3"/>
        <w:numPr>
          <w:ilvl w:val="6"/>
          <w:numId w:val="19"/>
        </w:numPr>
      </w:pPr>
      <w:r>
        <w:t>También se podrá elegir la fecha de la venta</w:t>
      </w:r>
    </w:p>
    <w:p w14:paraId="5FC1AA25" w14:textId="48D708B6" w:rsidR="0041510E" w:rsidRDefault="0041510E" w:rsidP="0041510E">
      <w:pPr>
        <w:pStyle w:val="Normalindentado3"/>
        <w:numPr>
          <w:ilvl w:val="4"/>
          <w:numId w:val="19"/>
        </w:numPr>
      </w:pPr>
      <w:r>
        <w:t>Consultar Venta, este botó</w:t>
      </w:r>
      <w:r w:rsidR="00310560">
        <w:t>n lo llevará a una nueva ventan</w:t>
      </w:r>
      <w:r>
        <w:t>a la cual mostrará:</w:t>
      </w:r>
    </w:p>
    <w:p w14:paraId="02FB1D0A" w14:textId="77777777" w:rsidR="0041510E" w:rsidRDefault="0041510E" w:rsidP="0041510E">
      <w:pPr>
        <w:pStyle w:val="Normalindentado3"/>
        <w:numPr>
          <w:ilvl w:val="5"/>
          <w:numId w:val="19"/>
        </w:numPr>
      </w:pPr>
      <w:r>
        <w:t>En la parte superior izquierda, se podrá ver el logo de API</w:t>
      </w:r>
    </w:p>
    <w:p w14:paraId="7695C998" w14:textId="77777777" w:rsidR="0041510E" w:rsidRDefault="0041510E" w:rsidP="0041510E">
      <w:pPr>
        <w:pStyle w:val="Normalindentado3"/>
        <w:numPr>
          <w:ilvl w:val="5"/>
          <w:numId w:val="19"/>
        </w:numPr>
      </w:pPr>
      <w:r>
        <w:t>En la parte superior central, se podrá ver el nombre de la distribuidora “La Molienda”.</w:t>
      </w:r>
    </w:p>
    <w:p w14:paraId="32B1E968" w14:textId="2C02A34D" w:rsidR="0041510E" w:rsidRDefault="0041510E" w:rsidP="0041510E">
      <w:pPr>
        <w:pStyle w:val="Normalindentado3"/>
        <w:numPr>
          <w:ilvl w:val="5"/>
          <w:numId w:val="19"/>
        </w:numPr>
      </w:pPr>
      <w:r>
        <w:t>En la parte superior derecha, se podrá ver la foto del usuario</w:t>
      </w:r>
    </w:p>
    <w:p w14:paraId="4814C550" w14:textId="77777777" w:rsidR="0041510E" w:rsidRDefault="0041510E" w:rsidP="0041510E">
      <w:pPr>
        <w:pStyle w:val="Normalindentado3"/>
        <w:numPr>
          <w:ilvl w:val="5"/>
          <w:numId w:val="19"/>
        </w:numPr>
      </w:pPr>
      <w:r>
        <w:t>Se podrá ver un botón el cuál dice “&lt; Volver”</w:t>
      </w:r>
    </w:p>
    <w:p w14:paraId="3D5079BB" w14:textId="77777777" w:rsidR="0041510E" w:rsidRDefault="0041510E" w:rsidP="0041510E">
      <w:pPr>
        <w:pStyle w:val="Normalindentado3"/>
        <w:numPr>
          <w:ilvl w:val="5"/>
          <w:numId w:val="19"/>
        </w:numPr>
      </w:pPr>
      <w:r>
        <w:t>Al lado derecho el título “Consultar Ventas”</w:t>
      </w:r>
    </w:p>
    <w:p w14:paraId="27F98F7E" w14:textId="444BE4CD" w:rsidR="0041510E" w:rsidRDefault="0041510E" w:rsidP="0041510E">
      <w:pPr>
        <w:pStyle w:val="Normalindentado3"/>
        <w:numPr>
          <w:ilvl w:val="5"/>
          <w:numId w:val="19"/>
        </w:numPr>
      </w:pPr>
      <w:r>
        <w:t>Al lado un buscador, el cual permitirá buscar las ventas por el nombre del cliente</w:t>
      </w:r>
    </w:p>
    <w:p w14:paraId="2D878D7E" w14:textId="3696ABCE" w:rsidR="0041510E" w:rsidRDefault="0041510E" w:rsidP="0041510E">
      <w:pPr>
        <w:pStyle w:val="Normalindentado3"/>
        <w:numPr>
          <w:ilvl w:val="5"/>
          <w:numId w:val="19"/>
        </w:numPr>
      </w:pPr>
      <w:r>
        <w:t xml:space="preserve">Se </w:t>
      </w:r>
      <w:r w:rsidR="00310560">
        <w:t>visualizarán</w:t>
      </w:r>
      <w:r>
        <w:t xml:space="preserve"> todas las ventas realizadas, se podrá ver:</w:t>
      </w:r>
    </w:p>
    <w:p w14:paraId="7A3C2A82" w14:textId="21E14A03" w:rsidR="0041510E" w:rsidRDefault="0041510E" w:rsidP="0041510E">
      <w:pPr>
        <w:pStyle w:val="Normalindentado3"/>
        <w:numPr>
          <w:ilvl w:val="6"/>
          <w:numId w:val="19"/>
        </w:numPr>
      </w:pPr>
      <w:r>
        <w:t>El nombre del cliente</w:t>
      </w:r>
    </w:p>
    <w:p w14:paraId="37E9453B" w14:textId="476288F5" w:rsidR="0041510E" w:rsidRDefault="0041510E" w:rsidP="0041510E">
      <w:pPr>
        <w:pStyle w:val="Normalindentado3"/>
        <w:numPr>
          <w:ilvl w:val="6"/>
          <w:numId w:val="19"/>
        </w:numPr>
      </w:pPr>
      <w:r>
        <w:t>El nombre de la empresa</w:t>
      </w:r>
    </w:p>
    <w:p w14:paraId="08CFAD07" w14:textId="14CA1856" w:rsidR="00014C58" w:rsidRDefault="0041510E" w:rsidP="0041510E">
      <w:pPr>
        <w:pStyle w:val="Normalindentado3"/>
        <w:numPr>
          <w:ilvl w:val="5"/>
          <w:numId w:val="19"/>
        </w:numPr>
      </w:pPr>
      <w:r>
        <w:t xml:space="preserve">Al dar clic </w:t>
      </w:r>
      <w:r w:rsidR="00310560">
        <w:t>en cualquiera venta</w:t>
      </w:r>
      <w:r>
        <w:t>,</w:t>
      </w:r>
      <w:r w:rsidR="00014C58">
        <w:t xml:space="preserve"> este lo llevará a una nueva página:</w:t>
      </w:r>
    </w:p>
    <w:p w14:paraId="70F7EEA4" w14:textId="77777777" w:rsidR="00014C58" w:rsidRDefault="00014C58" w:rsidP="00014C58">
      <w:pPr>
        <w:pStyle w:val="Normalindentado3"/>
        <w:numPr>
          <w:ilvl w:val="6"/>
          <w:numId w:val="19"/>
        </w:numPr>
      </w:pPr>
      <w:r>
        <w:t>En la parte superior izquierda, se podrá ver el logo de API</w:t>
      </w:r>
    </w:p>
    <w:p w14:paraId="728AFACB" w14:textId="77777777" w:rsidR="00014C58" w:rsidRDefault="00014C58" w:rsidP="00014C58">
      <w:pPr>
        <w:pStyle w:val="Normalindentado3"/>
        <w:numPr>
          <w:ilvl w:val="6"/>
          <w:numId w:val="19"/>
        </w:numPr>
      </w:pPr>
      <w:r>
        <w:t>En la parte superior central, se podrá ver el nombre de la distribuidora “La Molienda”.</w:t>
      </w:r>
    </w:p>
    <w:p w14:paraId="58C42944" w14:textId="77777777" w:rsidR="00014C58" w:rsidRDefault="00014C58" w:rsidP="00014C58">
      <w:pPr>
        <w:pStyle w:val="Normalindentado3"/>
        <w:numPr>
          <w:ilvl w:val="6"/>
          <w:numId w:val="19"/>
        </w:numPr>
      </w:pPr>
      <w:r>
        <w:t>En la parte superior derecha, se podrá ver la foto del usuario</w:t>
      </w:r>
    </w:p>
    <w:p w14:paraId="28606840" w14:textId="77777777" w:rsidR="00014C58" w:rsidRDefault="00014C58" w:rsidP="00255B86">
      <w:pPr>
        <w:pStyle w:val="Normalindentado3"/>
        <w:numPr>
          <w:ilvl w:val="6"/>
          <w:numId w:val="19"/>
        </w:numPr>
      </w:pPr>
      <w:r>
        <w:t>Al lado izquierdo se verá un botón que dice “&lt; Volver”</w:t>
      </w:r>
    </w:p>
    <w:p w14:paraId="2A2CF300" w14:textId="158C368B" w:rsidR="0041510E" w:rsidRDefault="00014C58" w:rsidP="00255B86">
      <w:pPr>
        <w:pStyle w:val="Normalindentado3"/>
        <w:numPr>
          <w:ilvl w:val="6"/>
          <w:numId w:val="19"/>
        </w:numPr>
      </w:pPr>
      <w:r>
        <w:t>En la parte superior se podrá ver el nombre del cliente y el nombre de la empresa</w:t>
      </w:r>
      <w:r w:rsidR="0041510E">
        <w:t xml:space="preserve"> </w:t>
      </w:r>
      <w:r>
        <w:t xml:space="preserve">y debajo se verá </w:t>
      </w:r>
      <w:r w:rsidR="0041510E">
        <w:t>una tabla en donde estará la información de la venta, los datos de la tabla son:</w:t>
      </w:r>
    </w:p>
    <w:p w14:paraId="32552EC7" w14:textId="060EC544" w:rsidR="0041510E" w:rsidRDefault="0041510E" w:rsidP="00014C58">
      <w:pPr>
        <w:pStyle w:val="Normalindentado3"/>
        <w:numPr>
          <w:ilvl w:val="7"/>
          <w:numId w:val="19"/>
        </w:numPr>
      </w:pPr>
      <w:r>
        <w:t>Producto</w:t>
      </w:r>
    </w:p>
    <w:p w14:paraId="7FB265AA" w14:textId="526D7B79" w:rsidR="0041510E" w:rsidRDefault="0041510E" w:rsidP="00014C58">
      <w:pPr>
        <w:pStyle w:val="Normalindentado3"/>
        <w:numPr>
          <w:ilvl w:val="7"/>
          <w:numId w:val="19"/>
        </w:numPr>
      </w:pPr>
      <w:r>
        <w:t>Cantidad</w:t>
      </w:r>
    </w:p>
    <w:p w14:paraId="01D7E4B4" w14:textId="5DC6F00D" w:rsidR="0041510E" w:rsidRDefault="0041510E" w:rsidP="00014C58">
      <w:pPr>
        <w:pStyle w:val="Normalindentado3"/>
        <w:numPr>
          <w:ilvl w:val="7"/>
          <w:numId w:val="19"/>
        </w:numPr>
      </w:pPr>
      <w:r>
        <w:t>Fecha de entrega</w:t>
      </w:r>
    </w:p>
    <w:p w14:paraId="2434AB44" w14:textId="5A40F2BD" w:rsidR="0041510E" w:rsidRDefault="0041510E" w:rsidP="0041510E">
      <w:pPr>
        <w:pStyle w:val="Normalindentado3"/>
        <w:numPr>
          <w:ilvl w:val="4"/>
          <w:numId w:val="19"/>
        </w:numPr>
      </w:pPr>
      <w:r>
        <w:t>Modificar Venta,</w:t>
      </w:r>
      <w:r w:rsidRPr="0041510E">
        <w:t xml:space="preserve"> </w:t>
      </w:r>
      <w:r>
        <w:t>este botón lo llevará a una nueva venta</w:t>
      </w:r>
      <w:r w:rsidR="00310560">
        <w:t>n</w:t>
      </w:r>
      <w:r>
        <w:t>a la cual mostrará:</w:t>
      </w:r>
    </w:p>
    <w:p w14:paraId="4CCE8973" w14:textId="77777777" w:rsidR="00014C58" w:rsidRDefault="00014C58" w:rsidP="00014C58">
      <w:pPr>
        <w:pStyle w:val="Normalindentado3"/>
        <w:numPr>
          <w:ilvl w:val="5"/>
          <w:numId w:val="19"/>
        </w:numPr>
      </w:pPr>
      <w:r>
        <w:lastRenderedPageBreak/>
        <w:t>En la parte superior izquierda, se podrá ver el logo de API</w:t>
      </w:r>
    </w:p>
    <w:p w14:paraId="2A7BDF57" w14:textId="77777777" w:rsidR="00014C58" w:rsidRDefault="00014C58" w:rsidP="00014C58">
      <w:pPr>
        <w:pStyle w:val="Normalindentado3"/>
        <w:numPr>
          <w:ilvl w:val="5"/>
          <w:numId w:val="19"/>
        </w:numPr>
      </w:pPr>
      <w:r>
        <w:t>En la parte superior central, se podrá ver el nombre de la distribuidora “La Molienda”.</w:t>
      </w:r>
    </w:p>
    <w:p w14:paraId="6D33C8EC" w14:textId="77777777" w:rsidR="00014C58" w:rsidRDefault="00014C58" w:rsidP="00014C58">
      <w:pPr>
        <w:pStyle w:val="Normalindentado3"/>
        <w:numPr>
          <w:ilvl w:val="5"/>
          <w:numId w:val="19"/>
        </w:numPr>
      </w:pPr>
      <w:r>
        <w:t>En la parte superior derecha, se podrá ver la foto del usuario</w:t>
      </w:r>
    </w:p>
    <w:p w14:paraId="76AFE80A" w14:textId="77777777" w:rsidR="00014C58" w:rsidRDefault="00014C58" w:rsidP="00014C58">
      <w:pPr>
        <w:pStyle w:val="Normalindentado3"/>
        <w:numPr>
          <w:ilvl w:val="5"/>
          <w:numId w:val="19"/>
        </w:numPr>
      </w:pPr>
      <w:r>
        <w:t>Se podrá ver un botón el cuál dice “&lt; Volver”</w:t>
      </w:r>
    </w:p>
    <w:p w14:paraId="5565AD76" w14:textId="5F844F12" w:rsidR="00014C58" w:rsidRDefault="00014C58" w:rsidP="00014C58">
      <w:pPr>
        <w:pStyle w:val="Normalindentado3"/>
        <w:numPr>
          <w:ilvl w:val="5"/>
          <w:numId w:val="19"/>
        </w:numPr>
      </w:pPr>
      <w:r>
        <w:t>Al lado derecho el título “Modificar Ventas”</w:t>
      </w:r>
    </w:p>
    <w:p w14:paraId="6C7DAB81" w14:textId="490046D5" w:rsidR="00014C58" w:rsidRDefault="00014C58" w:rsidP="00014C58">
      <w:pPr>
        <w:pStyle w:val="Normalindentado3"/>
        <w:numPr>
          <w:ilvl w:val="5"/>
          <w:numId w:val="19"/>
        </w:numPr>
      </w:pPr>
      <w:r>
        <w:t xml:space="preserve">Al lado izquierdo se podrá ver </w:t>
      </w:r>
      <w:r w:rsidR="00310560">
        <w:t>una casilla</w:t>
      </w:r>
      <w:r>
        <w:t xml:space="preserve"> para ingresar la fecha, este permitirá mirar todas las ventas hechas en una fecha determinada</w:t>
      </w:r>
    </w:p>
    <w:p w14:paraId="71DA57A7" w14:textId="4BE0D2BC" w:rsidR="00014C58" w:rsidRDefault="00014C58" w:rsidP="00014C58">
      <w:pPr>
        <w:pStyle w:val="Normalindentado3"/>
        <w:numPr>
          <w:ilvl w:val="5"/>
          <w:numId w:val="19"/>
        </w:numPr>
      </w:pPr>
      <w:r>
        <w:t>Al lado derecho un buscador, el cual permitirá buscar las ventas por el nombre del cliente</w:t>
      </w:r>
    </w:p>
    <w:p w14:paraId="2D22B842" w14:textId="4079E2ED" w:rsidR="00014C58" w:rsidRDefault="00014C58" w:rsidP="00014C58">
      <w:pPr>
        <w:pStyle w:val="Normalindentado3"/>
        <w:numPr>
          <w:ilvl w:val="5"/>
          <w:numId w:val="19"/>
        </w:numPr>
      </w:pPr>
      <w:r>
        <w:t xml:space="preserve">Se </w:t>
      </w:r>
      <w:r w:rsidR="00310560">
        <w:t>visualizarán</w:t>
      </w:r>
      <w:r>
        <w:t xml:space="preserve"> todas las ventas realizadas, se podrá ver:</w:t>
      </w:r>
    </w:p>
    <w:p w14:paraId="2803754C" w14:textId="77777777" w:rsidR="00014C58" w:rsidRDefault="00014C58" w:rsidP="00014C58">
      <w:pPr>
        <w:pStyle w:val="Normalindentado3"/>
        <w:numPr>
          <w:ilvl w:val="6"/>
          <w:numId w:val="19"/>
        </w:numPr>
      </w:pPr>
      <w:r>
        <w:t>El nombre del cliente</w:t>
      </w:r>
    </w:p>
    <w:p w14:paraId="27B7BCBA" w14:textId="77777777" w:rsidR="00014C58" w:rsidRDefault="00014C58" w:rsidP="00014C58">
      <w:pPr>
        <w:pStyle w:val="Normalindentado3"/>
        <w:numPr>
          <w:ilvl w:val="6"/>
          <w:numId w:val="19"/>
        </w:numPr>
      </w:pPr>
      <w:r>
        <w:t>El nombre de la empresa</w:t>
      </w:r>
    </w:p>
    <w:p w14:paraId="4ECFF66C" w14:textId="2124849E" w:rsidR="00014C58" w:rsidRDefault="00014C58" w:rsidP="00014C58">
      <w:pPr>
        <w:pStyle w:val="Normalindentado3"/>
        <w:numPr>
          <w:ilvl w:val="5"/>
          <w:numId w:val="19"/>
        </w:numPr>
      </w:pPr>
      <w:r>
        <w:t>Al dar clic e</w:t>
      </w:r>
      <w:r w:rsidR="00310560">
        <w:t>n</w:t>
      </w:r>
      <w:r>
        <w:t xml:space="preserve"> cualquier venta, este lo llevará a una nueva página:</w:t>
      </w:r>
    </w:p>
    <w:p w14:paraId="77BE69A9" w14:textId="77777777" w:rsidR="00014C58" w:rsidRDefault="00014C58" w:rsidP="00014C58">
      <w:pPr>
        <w:pStyle w:val="Normalindentado3"/>
        <w:numPr>
          <w:ilvl w:val="6"/>
          <w:numId w:val="19"/>
        </w:numPr>
      </w:pPr>
      <w:r>
        <w:t>En la parte superior izquierda, se podrá ver el logo de API</w:t>
      </w:r>
    </w:p>
    <w:p w14:paraId="5EE87346" w14:textId="77777777" w:rsidR="00014C58" w:rsidRDefault="00014C58" w:rsidP="00014C58">
      <w:pPr>
        <w:pStyle w:val="Normalindentado3"/>
        <w:numPr>
          <w:ilvl w:val="6"/>
          <w:numId w:val="19"/>
        </w:numPr>
      </w:pPr>
      <w:r>
        <w:t>En la parte superior central, se podrá ver el nombre de la distribuidora “La Molienda”.</w:t>
      </w:r>
    </w:p>
    <w:p w14:paraId="169B4070" w14:textId="77777777" w:rsidR="00014C58" w:rsidRDefault="00014C58" w:rsidP="00014C58">
      <w:pPr>
        <w:pStyle w:val="Normalindentado3"/>
        <w:numPr>
          <w:ilvl w:val="6"/>
          <w:numId w:val="19"/>
        </w:numPr>
      </w:pPr>
      <w:r>
        <w:t>En la parte superior derecha, se podrá ver la foto del usuario</w:t>
      </w:r>
    </w:p>
    <w:p w14:paraId="08C48F69" w14:textId="782C44E3" w:rsidR="00014C58" w:rsidRDefault="00014C58" w:rsidP="00014C58">
      <w:pPr>
        <w:pStyle w:val="Normalindentado3"/>
        <w:numPr>
          <w:ilvl w:val="6"/>
          <w:numId w:val="19"/>
        </w:numPr>
      </w:pPr>
      <w:r>
        <w:t>Al lado izquierdo se verá un botón que dice “&lt; Volver”</w:t>
      </w:r>
    </w:p>
    <w:p w14:paraId="1B2D78AF" w14:textId="77777777" w:rsidR="00014C58" w:rsidRDefault="00014C58" w:rsidP="00014C58">
      <w:pPr>
        <w:pStyle w:val="Normalindentado3"/>
        <w:numPr>
          <w:ilvl w:val="6"/>
          <w:numId w:val="19"/>
        </w:numPr>
      </w:pPr>
      <w:r>
        <w:t>En la parte superior se podrá ver el nombre del cliente y el nombre de la empresa y debajo se verá una tabla en donde estará la información de la venta, los datos de la tabla son:</w:t>
      </w:r>
    </w:p>
    <w:p w14:paraId="3A7B972F" w14:textId="77777777" w:rsidR="00014C58" w:rsidRDefault="00014C58" w:rsidP="00014C58">
      <w:pPr>
        <w:pStyle w:val="Normalindentado3"/>
        <w:numPr>
          <w:ilvl w:val="7"/>
          <w:numId w:val="19"/>
        </w:numPr>
      </w:pPr>
      <w:r>
        <w:t>Producto</w:t>
      </w:r>
    </w:p>
    <w:p w14:paraId="3263B619" w14:textId="77777777" w:rsidR="00014C58" w:rsidRDefault="00014C58" w:rsidP="00014C58">
      <w:pPr>
        <w:pStyle w:val="Normalindentado3"/>
        <w:numPr>
          <w:ilvl w:val="7"/>
          <w:numId w:val="19"/>
        </w:numPr>
      </w:pPr>
      <w:r>
        <w:t>Cantidad</w:t>
      </w:r>
    </w:p>
    <w:p w14:paraId="3F153D6D" w14:textId="46FA1D1E" w:rsidR="00014C58" w:rsidRDefault="00014C58" w:rsidP="00014C58">
      <w:pPr>
        <w:pStyle w:val="Normalindentado3"/>
        <w:numPr>
          <w:ilvl w:val="7"/>
          <w:numId w:val="19"/>
        </w:numPr>
      </w:pPr>
      <w:r>
        <w:t>Fecha de entrega</w:t>
      </w:r>
    </w:p>
    <w:p w14:paraId="0A826219" w14:textId="7FA75458" w:rsidR="00014C58" w:rsidRDefault="00014C58" w:rsidP="00014C58">
      <w:pPr>
        <w:pStyle w:val="Normalindentado3"/>
        <w:numPr>
          <w:ilvl w:val="7"/>
          <w:numId w:val="19"/>
        </w:numPr>
      </w:pPr>
      <w:r>
        <w:t>Editar, el cual permitirá editar los datos de la venta</w:t>
      </w:r>
    </w:p>
    <w:p w14:paraId="0C8C5BB8" w14:textId="13C51457" w:rsidR="00014C58" w:rsidRDefault="00014C58" w:rsidP="00014C58">
      <w:pPr>
        <w:pStyle w:val="Normalindentado3"/>
        <w:numPr>
          <w:ilvl w:val="7"/>
          <w:numId w:val="19"/>
        </w:numPr>
      </w:pPr>
      <w:r>
        <w:t>Quitar, el cual permitirá quitar el producto de la tabla</w:t>
      </w:r>
    </w:p>
    <w:p w14:paraId="3D5FC72D" w14:textId="0BC658FF" w:rsidR="0041510E" w:rsidRDefault="0041510E" w:rsidP="0041510E">
      <w:pPr>
        <w:pStyle w:val="Normalindentado3"/>
        <w:numPr>
          <w:ilvl w:val="4"/>
          <w:numId w:val="19"/>
        </w:numPr>
      </w:pPr>
      <w:r>
        <w:t>Eliminar Venta,</w:t>
      </w:r>
      <w:r w:rsidRPr="0041510E">
        <w:t xml:space="preserve"> </w:t>
      </w:r>
      <w:r>
        <w:t xml:space="preserve">este botón lo </w:t>
      </w:r>
      <w:r w:rsidR="00310560">
        <w:t>llevará a una nueva ventan</w:t>
      </w:r>
      <w:r>
        <w:t>a la cual mostrará:</w:t>
      </w:r>
    </w:p>
    <w:p w14:paraId="7FFCE7C2" w14:textId="77777777" w:rsidR="00014C58" w:rsidRDefault="00014C58" w:rsidP="00014C58">
      <w:pPr>
        <w:pStyle w:val="Normalindentado3"/>
        <w:numPr>
          <w:ilvl w:val="5"/>
          <w:numId w:val="19"/>
        </w:numPr>
      </w:pPr>
      <w:r>
        <w:t>En la parte superior izquierda, se podrá ver el logo de API</w:t>
      </w:r>
    </w:p>
    <w:p w14:paraId="2453F13E" w14:textId="77777777" w:rsidR="00014C58" w:rsidRDefault="00014C58" w:rsidP="00014C58">
      <w:pPr>
        <w:pStyle w:val="Normalindentado3"/>
        <w:numPr>
          <w:ilvl w:val="5"/>
          <w:numId w:val="19"/>
        </w:numPr>
      </w:pPr>
      <w:r>
        <w:t>En la parte superior central, se podrá ver el nombre de la distribuidora “La Molienda”.</w:t>
      </w:r>
    </w:p>
    <w:p w14:paraId="435AA36D" w14:textId="77777777" w:rsidR="00014C58" w:rsidRDefault="00014C58" w:rsidP="00014C58">
      <w:pPr>
        <w:pStyle w:val="Normalindentado3"/>
        <w:numPr>
          <w:ilvl w:val="5"/>
          <w:numId w:val="19"/>
        </w:numPr>
      </w:pPr>
      <w:r>
        <w:t>En la parte superior derecha, se podrá ver la foto del usuario</w:t>
      </w:r>
    </w:p>
    <w:p w14:paraId="073C6684" w14:textId="77777777" w:rsidR="00014C58" w:rsidRDefault="00014C58" w:rsidP="00014C58">
      <w:pPr>
        <w:pStyle w:val="Normalindentado3"/>
        <w:numPr>
          <w:ilvl w:val="5"/>
          <w:numId w:val="19"/>
        </w:numPr>
      </w:pPr>
      <w:r>
        <w:t>Se podrá ver un botón el cuál dice “&lt; Volver”</w:t>
      </w:r>
    </w:p>
    <w:p w14:paraId="3335883B" w14:textId="77777777" w:rsidR="00014C58" w:rsidRDefault="00014C58" w:rsidP="00014C58">
      <w:pPr>
        <w:pStyle w:val="Normalindentado3"/>
        <w:numPr>
          <w:ilvl w:val="5"/>
          <w:numId w:val="19"/>
        </w:numPr>
      </w:pPr>
      <w:r>
        <w:t>Al lado derecho el título “Modificar Ventas”</w:t>
      </w:r>
    </w:p>
    <w:p w14:paraId="27B814B4" w14:textId="2EE6D5D4" w:rsidR="00014C58" w:rsidRDefault="00014C58" w:rsidP="00014C58">
      <w:pPr>
        <w:pStyle w:val="Normalindentado3"/>
        <w:numPr>
          <w:ilvl w:val="5"/>
          <w:numId w:val="19"/>
        </w:numPr>
      </w:pPr>
      <w:r>
        <w:t>Al lado izquierdo se podrá ver un</w:t>
      </w:r>
      <w:r w:rsidR="00310560">
        <w:t>a</w:t>
      </w:r>
      <w:r>
        <w:t xml:space="preserve"> casilla para ingresar la fecha, este permitirá mirar todas las ventas hechas en una fecha determinada</w:t>
      </w:r>
    </w:p>
    <w:p w14:paraId="5BFF0BFD" w14:textId="77777777" w:rsidR="00014C58" w:rsidRDefault="00014C58" w:rsidP="00014C58">
      <w:pPr>
        <w:pStyle w:val="Normalindentado3"/>
        <w:numPr>
          <w:ilvl w:val="5"/>
          <w:numId w:val="19"/>
        </w:numPr>
      </w:pPr>
      <w:r>
        <w:t>Al lado derecho un buscador, el cual permitirá buscar las ventas por el nombre del cliente</w:t>
      </w:r>
    </w:p>
    <w:p w14:paraId="627BD781" w14:textId="5E033A5A" w:rsidR="00014C58" w:rsidRDefault="00014C58" w:rsidP="00014C58">
      <w:pPr>
        <w:pStyle w:val="Normalindentado3"/>
        <w:numPr>
          <w:ilvl w:val="5"/>
          <w:numId w:val="19"/>
        </w:numPr>
      </w:pPr>
      <w:r>
        <w:t xml:space="preserve">Se </w:t>
      </w:r>
      <w:r w:rsidR="00310560">
        <w:t>visualizarán</w:t>
      </w:r>
      <w:r>
        <w:t xml:space="preserve"> todas las ventas realizadas, se podrá ver:</w:t>
      </w:r>
    </w:p>
    <w:p w14:paraId="44074D99" w14:textId="77777777" w:rsidR="00014C58" w:rsidRDefault="00014C58" w:rsidP="00014C58">
      <w:pPr>
        <w:pStyle w:val="Normalindentado3"/>
        <w:numPr>
          <w:ilvl w:val="6"/>
          <w:numId w:val="19"/>
        </w:numPr>
      </w:pPr>
      <w:r>
        <w:t>El nombre del cliente</w:t>
      </w:r>
    </w:p>
    <w:p w14:paraId="6738C956" w14:textId="77777777" w:rsidR="00014C58" w:rsidRDefault="00014C58" w:rsidP="00014C58">
      <w:pPr>
        <w:pStyle w:val="Normalindentado3"/>
        <w:numPr>
          <w:ilvl w:val="6"/>
          <w:numId w:val="19"/>
        </w:numPr>
      </w:pPr>
      <w:r>
        <w:lastRenderedPageBreak/>
        <w:t>El nombre de la empresa</w:t>
      </w:r>
    </w:p>
    <w:p w14:paraId="27847FC7" w14:textId="0EE352D4" w:rsidR="00014C58" w:rsidRDefault="00014C58" w:rsidP="00014C58">
      <w:pPr>
        <w:pStyle w:val="Normalindentado3"/>
        <w:numPr>
          <w:ilvl w:val="5"/>
          <w:numId w:val="19"/>
        </w:numPr>
      </w:pPr>
      <w:r>
        <w:t>Al dar clic e</w:t>
      </w:r>
      <w:r w:rsidR="00310560">
        <w:t>n</w:t>
      </w:r>
      <w:r>
        <w:t xml:space="preserve"> cualquier venta, este lo llevará a una nueva página donde se mostrará una alerta, donde el usuario podrá aceptar o no la eliminación de la venta</w:t>
      </w:r>
    </w:p>
    <w:p w14:paraId="7B30C726" w14:textId="55B5FC19" w:rsidR="00014C58" w:rsidRDefault="00014C58" w:rsidP="00014C58">
      <w:pPr>
        <w:pStyle w:val="Normalindentado3"/>
        <w:numPr>
          <w:ilvl w:val="5"/>
          <w:numId w:val="19"/>
        </w:numPr>
      </w:pPr>
      <w:r>
        <w:t xml:space="preserve">En caso de haber eliminado la venta, la página se volverá a recargar y se visualizarán las ventas que no se hayan eliminado </w:t>
      </w:r>
    </w:p>
    <w:p w14:paraId="2998337A" w14:textId="25F76E31" w:rsidR="0041510E" w:rsidRDefault="0041510E" w:rsidP="0041510E">
      <w:pPr>
        <w:pStyle w:val="Normalindentado3"/>
        <w:numPr>
          <w:ilvl w:val="3"/>
          <w:numId w:val="19"/>
        </w:numPr>
      </w:pPr>
      <w:r>
        <w:t>En la parte derecha, se podrá ver el logo de La Molienda.</w:t>
      </w:r>
    </w:p>
    <w:p w14:paraId="0190C423" w14:textId="77777777" w:rsidR="0041510E" w:rsidRDefault="0041510E" w:rsidP="0041510E">
      <w:pPr>
        <w:pStyle w:val="Normalindentado3"/>
        <w:numPr>
          <w:ilvl w:val="3"/>
          <w:numId w:val="19"/>
        </w:numPr>
      </w:pPr>
      <w:r>
        <w:t>En la parte inferior izquierda, se podrá ver un botón el cuál dice “&lt; Volver”.</w:t>
      </w:r>
    </w:p>
    <w:p w14:paraId="47577197" w14:textId="77777777" w:rsidR="0041510E" w:rsidRDefault="0041510E" w:rsidP="0041510E">
      <w:pPr>
        <w:pStyle w:val="Normalindentado3"/>
        <w:numPr>
          <w:ilvl w:val="3"/>
          <w:numId w:val="19"/>
        </w:numPr>
      </w:pPr>
      <w:r>
        <w:t>Ayuda, este botón lo llevará a una nueva ventana la cual tendrá información para contactarse con los desarrolladores de la Base de Datos. Los datos que el usuario podrá ver son:</w:t>
      </w:r>
    </w:p>
    <w:p w14:paraId="00AD84C7" w14:textId="77777777" w:rsidR="0041510E" w:rsidRDefault="0041510E" w:rsidP="0041510E">
      <w:pPr>
        <w:pStyle w:val="Normalindentado3"/>
        <w:numPr>
          <w:ilvl w:val="5"/>
          <w:numId w:val="19"/>
        </w:numPr>
      </w:pPr>
      <w:r>
        <w:t>La foto de cada uno de los desarrolladores</w:t>
      </w:r>
    </w:p>
    <w:p w14:paraId="1BCB6E62" w14:textId="77777777" w:rsidR="0041510E" w:rsidRDefault="0041510E" w:rsidP="0041510E">
      <w:pPr>
        <w:pStyle w:val="Normalindentado3"/>
        <w:numPr>
          <w:ilvl w:val="5"/>
          <w:numId w:val="19"/>
        </w:numPr>
      </w:pPr>
      <w:r>
        <w:t>El nombre de cada uno de los desarrolladores</w:t>
      </w:r>
    </w:p>
    <w:p w14:paraId="66565FE5" w14:textId="77777777" w:rsidR="0041510E" w:rsidRDefault="0041510E" w:rsidP="0041510E">
      <w:pPr>
        <w:pStyle w:val="Normalindentado3"/>
        <w:numPr>
          <w:ilvl w:val="5"/>
          <w:numId w:val="19"/>
        </w:numPr>
      </w:pPr>
      <w:r>
        <w:t>El correo de cada uno de los desarrolladores.</w:t>
      </w:r>
    </w:p>
    <w:p w14:paraId="75EA0982" w14:textId="33CC334E" w:rsidR="0041510E" w:rsidRDefault="0041510E" w:rsidP="0041510E">
      <w:pPr>
        <w:pStyle w:val="Normalindentado3"/>
        <w:numPr>
          <w:ilvl w:val="5"/>
          <w:numId w:val="19"/>
        </w:numPr>
      </w:pPr>
      <w:r>
        <w:t>El celular de cada uno de los desarrolladores.</w:t>
      </w:r>
    </w:p>
    <w:p w14:paraId="3599AD72" w14:textId="4183774A" w:rsidR="00E06368" w:rsidRDefault="00E06368" w:rsidP="00E06368">
      <w:pPr>
        <w:pStyle w:val="Normalindentado3"/>
        <w:numPr>
          <w:ilvl w:val="2"/>
          <w:numId w:val="19"/>
        </w:numPr>
      </w:pPr>
      <w:r>
        <w:t>Observaciones ventas</w:t>
      </w:r>
      <w:r w:rsidR="00A52F4D">
        <w:t>, este botón lo llevará a una nueva ventana la cual mostrará las observaciones que se hayan hecho a las ventas.</w:t>
      </w:r>
    </w:p>
    <w:p w14:paraId="6B842E58" w14:textId="6EF6C880" w:rsidR="00A52F4D" w:rsidRDefault="00A52F4D" w:rsidP="00A52F4D">
      <w:pPr>
        <w:pStyle w:val="Normalindentado3"/>
        <w:numPr>
          <w:ilvl w:val="3"/>
          <w:numId w:val="19"/>
        </w:numPr>
      </w:pPr>
      <w:r>
        <w:t>En la parte superior izquierda, se podrá ver un botón el cuál dice “&lt; Volver”.</w:t>
      </w:r>
    </w:p>
    <w:p w14:paraId="5B4F1359" w14:textId="3AF84FA4" w:rsidR="007B5EC9" w:rsidRDefault="00A52F4D" w:rsidP="007B5EC9">
      <w:pPr>
        <w:pStyle w:val="Normalindentado3"/>
        <w:numPr>
          <w:ilvl w:val="3"/>
          <w:numId w:val="19"/>
        </w:numPr>
      </w:pPr>
      <w:r>
        <w:t>En la parte superior derecha, se podrá ver la foto del usuario.</w:t>
      </w:r>
    </w:p>
    <w:p w14:paraId="48DC260A" w14:textId="609A6F35" w:rsidR="00E06368" w:rsidRDefault="00E06368" w:rsidP="00A52F4D">
      <w:pPr>
        <w:pStyle w:val="Normalindentado3"/>
        <w:numPr>
          <w:ilvl w:val="2"/>
          <w:numId w:val="19"/>
        </w:numPr>
      </w:pPr>
      <w:r>
        <w:t>Ayuda</w:t>
      </w:r>
      <w:r w:rsidR="00A52F4D">
        <w:t>, este botón lo llevará a una nueva ventana la cual tendrá información para contactarse con los desarrolladores de la Base de Datos. Los datos que el usuario podrá ver son:</w:t>
      </w:r>
    </w:p>
    <w:p w14:paraId="1FA935D9" w14:textId="79822DFF" w:rsidR="00A52F4D" w:rsidRDefault="00A52F4D" w:rsidP="00A52F4D">
      <w:pPr>
        <w:pStyle w:val="Normalindentado3"/>
        <w:numPr>
          <w:ilvl w:val="4"/>
          <w:numId w:val="19"/>
        </w:numPr>
      </w:pPr>
      <w:r>
        <w:t>La foto de cada uno de los desarrolladores</w:t>
      </w:r>
    </w:p>
    <w:p w14:paraId="56F4698D" w14:textId="7166A1A0" w:rsidR="00A52F4D" w:rsidRDefault="00A52F4D" w:rsidP="00A52F4D">
      <w:pPr>
        <w:pStyle w:val="Normalindentado3"/>
        <w:numPr>
          <w:ilvl w:val="4"/>
          <w:numId w:val="19"/>
        </w:numPr>
      </w:pPr>
      <w:r>
        <w:t>El nombre de cada uno de los desarrolladores</w:t>
      </w:r>
    </w:p>
    <w:p w14:paraId="092BCC4F" w14:textId="17BEE8C2" w:rsidR="00A52F4D" w:rsidRDefault="00A52F4D" w:rsidP="00A52F4D">
      <w:pPr>
        <w:pStyle w:val="Normalindentado3"/>
        <w:numPr>
          <w:ilvl w:val="4"/>
          <w:numId w:val="19"/>
        </w:numPr>
      </w:pPr>
      <w:r>
        <w:t>El correo de cada uno de los desarrolladores.</w:t>
      </w:r>
    </w:p>
    <w:p w14:paraId="34DCDAB4" w14:textId="3259D02E" w:rsidR="00A52F4D" w:rsidRDefault="00A52F4D" w:rsidP="00A52F4D">
      <w:pPr>
        <w:pStyle w:val="Normalindentado3"/>
        <w:numPr>
          <w:ilvl w:val="4"/>
          <w:numId w:val="19"/>
        </w:numPr>
      </w:pPr>
      <w:r>
        <w:t>El celular de cada uno de los desarrolladores.</w:t>
      </w:r>
    </w:p>
    <w:p w14:paraId="35FBA6AB" w14:textId="77777777" w:rsidR="00A52F4D" w:rsidRDefault="00A52F4D" w:rsidP="00A52F4D">
      <w:pPr>
        <w:pStyle w:val="Normalindentado3"/>
        <w:numPr>
          <w:ilvl w:val="3"/>
          <w:numId w:val="19"/>
        </w:numPr>
      </w:pPr>
      <w:r>
        <w:t>En la parte superior izquierda, se podrá ver un botón el cuál dice “&lt; Volver”.</w:t>
      </w:r>
    </w:p>
    <w:p w14:paraId="1A0ED1D2" w14:textId="53BCAE71" w:rsidR="00A52F4D" w:rsidRDefault="00A52F4D" w:rsidP="00A52F4D">
      <w:pPr>
        <w:pStyle w:val="Normalindentado3"/>
        <w:numPr>
          <w:ilvl w:val="3"/>
          <w:numId w:val="19"/>
        </w:numPr>
      </w:pPr>
      <w:r>
        <w:t>En la parte superior central, se podrá ver el nombre de la distribuidora “La Molienda”.</w:t>
      </w:r>
    </w:p>
    <w:p w14:paraId="03EF9AB5" w14:textId="78C9551A" w:rsidR="00A52F4D" w:rsidRDefault="00A52F4D" w:rsidP="00A52F4D">
      <w:pPr>
        <w:pStyle w:val="Normalindentado3"/>
        <w:numPr>
          <w:ilvl w:val="3"/>
          <w:numId w:val="19"/>
        </w:numPr>
      </w:pPr>
      <w:r>
        <w:t>En la parte superior derecha, se podrá ver la foto del usuario.</w:t>
      </w:r>
    </w:p>
    <w:p w14:paraId="4F8E5997" w14:textId="7E2BAF1B" w:rsidR="007B5EC9" w:rsidRDefault="0041510E" w:rsidP="007B5EC9">
      <w:pPr>
        <w:pStyle w:val="Normalindentado3"/>
        <w:numPr>
          <w:ilvl w:val="2"/>
          <w:numId w:val="19"/>
        </w:numPr>
      </w:pPr>
      <w:r>
        <w:t>En la parte derecha, se podrá ver el logo de La Molienda.</w:t>
      </w:r>
    </w:p>
    <w:p w14:paraId="6CE9AAEC" w14:textId="77777777" w:rsidR="007B5EC9" w:rsidRDefault="007B5EC9" w:rsidP="007B5EC9">
      <w:pPr>
        <w:pStyle w:val="Normalindentado3"/>
        <w:ind w:left="1800"/>
      </w:pPr>
    </w:p>
    <w:p w14:paraId="2C73DD3A" w14:textId="0A0770C4" w:rsidR="00255B86" w:rsidRPr="00310560" w:rsidRDefault="00255B86" w:rsidP="00255B86">
      <w:pPr>
        <w:pStyle w:val="Normalindentado3"/>
        <w:numPr>
          <w:ilvl w:val="0"/>
          <w:numId w:val="19"/>
        </w:numPr>
        <w:rPr>
          <w:b/>
        </w:rPr>
      </w:pPr>
      <w:r w:rsidRPr="00310560">
        <w:rPr>
          <w:b/>
        </w:rPr>
        <w:t>ADMINISTRADOR</w:t>
      </w:r>
    </w:p>
    <w:p w14:paraId="73FAB3C3" w14:textId="77777777" w:rsidR="00255B86" w:rsidRDefault="00255B86" w:rsidP="00255B86">
      <w:pPr>
        <w:pStyle w:val="Normalindentado3"/>
        <w:numPr>
          <w:ilvl w:val="1"/>
          <w:numId w:val="19"/>
        </w:numPr>
      </w:pPr>
      <w:r>
        <w:t>En la esquina superior izquierda se visualizará el logo de API, y al lado el nombre de la distribuidora “La Molienda”</w:t>
      </w:r>
    </w:p>
    <w:p w14:paraId="73CF3ACB" w14:textId="473FE25D" w:rsidR="00255B86" w:rsidRDefault="00255B86" w:rsidP="00255B86">
      <w:pPr>
        <w:pStyle w:val="Normalindentado3"/>
        <w:numPr>
          <w:ilvl w:val="1"/>
          <w:numId w:val="19"/>
        </w:numPr>
      </w:pPr>
      <w:r>
        <w:t xml:space="preserve">Se </w:t>
      </w:r>
      <w:r w:rsidR="00310560">
        <w:t>visualizará</w:t>
      </w:r>
      <w:r>
        <w:t xml:space="preserve"> la foto del usuario más grande, debajo de la foto aparecerán dos datos, los cuales son:</w:t>
      </w:r>
    </w:p>
    <w:p w14:paraId="700F80CB" w14:textId="77777777" w:rsidR="00255B86" w:rsidRDefault="00255B86" w:rsidP="00255B86">
      <w:pPr>
        <w:pStyle w:val="Normalindentado3"/>
        <w:numPr>
          <w:ilvl w:val="2"/>
          <w:numId w:val="19"/>
        </w:numPr>
      </w:pPr>
      <w:r>
        <w:t>Nombre</w:t>
      </w:r>
    </w:p>
    <w:p w14:paraId="1DCCE01D" w14:textId="77777777" w:rsidR="00255B86" w:rsidRDefault="00255B86" w:rsidP="00255B86">
      <w:pPr>
        <w:pStyle w:val="Normalindentado3"/>
        <w:numPr>
          <w:ilvl w:val="2"/>
          <w:numId w:val="19"/>
        </w:numPr>
      </w:pPr>
      <w:r>
        <w:t>Cargo</w:t>
      </w:r>
    </w:p>
    <w:p w14:paraId="57BE6F75" w14:textId="282EE187" w:rsidR="00255B86" w:rsidRDefault="00255B86" w:rsidP="00255B86">
      <w:pPr>
        <w:pStyle w:val="Normalindentado3"/>
        <w:numPr>
          <w:ilvl w:val="1"/>
          <w:numId w:val="19"/>
        </w:numPr>
      </w:pPr>
      <w:r>
        <w:t>Al lado se visualizan 4 botones:</w:t>
      </w:r>
    </w:p>
    <w:p w14:paraId="3FC6BAD0" w14:textId="764A53C1" w:rsidR="00255B86" w:rsidRDefault="00255B86" w:rsidP="00255B86">
      <w:pPr>
        <w:pStyle w:val="Normalindentado3"/>
        <w:numPr>
          <w:ilvl w:val="2"/>
          <w:numId w:val="19"/>
        </w:numPr>
      </w:pPr>
      <w:r>
        <w:t>Productos, este botón lo llevará a una nueva página, en donde encontrará:</w:t>
      </w:r>
    </w:p>
    <w:p w14:paraId="45F99933" w14:textId="77777777" w:rsidR="00255B86" w:rsidRDefault="00255B86" w:rsidP="00255B86">
      <w:pPr>
        <w:pStyle w:val="Normalindentado3"/>
        <w:numPr>
          <w:ilvl w:val="3"/>
          <w:numId w:val="19"/>
        </w:numPr>
      </w:pPr>
      <w:r>
        <w:t>En la parte superior izquierda, se podrá ver el logo de API</w:t>
      </w:r>
    </w:p>
    <w:p w14:paraId="137718FD" w14:textId="77777777" w:rsidR="00255B86" w:rsidRDefault="00255B86" w:rsidP="00255B86">
      <w:pPr>
        <w:pStyle w:val="Normalindentado3"/>
        <w:numPr>
          <w:ilvl w:val="3"/>
          <w:numId w:val="19"/>
        </w:numPr>
      </w:pPr>
      <w:r>
        <w:t>En la parte superior central, se podrá ver el nombre de la distribuidora “La Molienda”.</w:t>
      </w:r>
    </w:p>
    <w:p w14:paraId="5B06651F" w14:textId="5B16E404" w:rsidR="00255B86" w:rsidRDefault="00255B86" w:rsidP="00255B86">
      <w:pPr>
        <w:pStyle w:val="Normalindentado3"/>
        <w:numPr>
          <w:ilvl w:val="3"/>
          <w:numId w:val="19"/>
        </w:numPr>
      </w:pPr>
      <w:r>
        <w:t xml:space="preserve">Se </w:t>
      </w:r>
      <w:r w:rsidR="00310560">
        <w:t>visualizará</w:t>
      </w:r>
      <w:r>
        <w:t xml:space="preserve"> la foto del usuario más grande, debajo de la foto aparecerán dos datos, los cuales son:</w:t>
      </w:r>
    </w:p>
    <w:p w14:paraId="1F622D7B" w14:textId="77777777" w:rsidR="00255B86" w:rsidRDefault="00255B86" w:rsidP="00255B86">
      <w:pPr>
        <w:pStyle w:val="Normalindentado3"/>
        <w:numPr>
          <w:ilvl w:val="4"/>
          <w:numId w:val="19"/>
        </w:numPr>
      </w:pPr>
      <w:r>
        <w:t>Nombre</w:t>
      </w:r>
    </w:p>
    <w:p w14:paraId="14778BA6" w14:textId="77777777" w:rsidR="00255B86" w:rsidRDefault="00255B86" w:rsidP="00255B86">
      <w:pPr>
        <w:pStyle w:val="Normalindentado3"/>
        <w:numPr>
          <w:ilvl w:val="4"/>
          <w:numId w:val="19"/>
        </w:numPr>
      </w:pPr>
      <w:r>
        <w:t>Cargo</w:t>
      </w:r>
    </w:p>
    <w:p w14:paraId="4935091D" w14:textId="29F63CBF" w:rsidR="00255B86" w:rsidRDefault="007B5EC9" w:rsidP="00255B86">
      <w:pPr>
        <w:pStyle w:val="Normalindentado3"/>
        <w:numPr>
          <w:ilvl w:val="3"/>
          <w:numId w:val="19"/>
        </w:numPr>
      </w:pPr>
      <w:r>
        <w:t>Se visualizarán 3</w:t>
      </w:r>
      <w:r w:rsidR="00255B86">
        <w:t xml:space="preserve"> botones, los cuales son:</w:t>
      </w:r>
    </w:p>
    <w:p w14:paraId="12AB8504" w14:textId="614F3491" w:rsidR="00255B86" w:rsidRDefault="00255B86" w:rsidP="00255B86">
      <w:pPr>
        <w:pStyle w:val="Normalindentado3"/>
        <w:numPr>
          <w:ilvl w:val="4"/>
          <w:numId w:val="19"/>
        </w:numPr>
      </w:pPr>
      <w:r>
        <w:t xml:space="preserve">Registrar </w:t>
      </w:r>
      <w:r w:rsidR="007B5EC9">
        <w:t>producto</w:t>
      </w:r>
      <w:r>
        <w:t>, este bot</w:t>
      </w:r>
      <w:r w:rsidR="00310560">
        <w:t>ón lo llevará a una nueva ventan</w:t>
      </w:r>
      <w:r>
        <w:t>a la cual mostrará:</w:t>
      </w:r>
    </w:p>
    <w:p w14:paraId="591A9802" w14:textId="77777777" w:rsidR="00255B86" w:rsidRDefault="00255B86" w:rsidP="00255B86">
      <w:pPr>
        <w:pStyle w:val="Normalindentado3"/>
        <w:numPr>
          <w:ilvl w:val="5"/>
          <w:numId w:val="19"/>
        </w:numPr>
      </w:pPr>
      <w:r>
        <w:lastRenderedPageBreak/>
        <w:t>En la parte superior izquierda, se podrá ver el logo de API</w:t>
      </w:r>
    </w:p>
    <w:p w14:paraId="6C466F59" w14:textId="77777777" w:rsidR="00255B86" w:rsidRDefault="00255B86" w:rsidP="00255B86">
      <w:pPr>
        <w:pStyle w:val="Normalindentado3"/>
        <w:numPr>
          <w:ilvl w:val="5"/>
          <w:numId w:val="19"/>
        </w:numPr>
      </w:pPr>
      <w:r>
        <w:t>En la parte superior central, se podrá ver el nombre de la distribuidora “La Molienda”.</w:t>
      </w:r>
    </w:p>
    <w:p w14:paraId="652A9560" w14:textId="77777777" w:rsidR="00255B86" w:rsidRDefault="00255B86" w:rsidP="00255B86">
      <w:pPr>
        <w:pStyle w:val="Normalindentado3"/>
        <w:numPr>
          <w:ilvl w:val="5"/>
          <w:numId w:val="19"/>
        </w:numPr>
      </w:pPr>
      <w:r>
        <w:t>En la parte superior derecha, se podrá ver la foto del usuario</w:t>
      </w:r>
    </w:p>
    <w:p w14:paraId="2AEAABC0" w14:textId="1F7D58E4" w:rsidR="00255B86" w:rsidRDefault="007B5EC9" w:rsidP="007B5EC9">
      <w:pPr>
        <w:pStyle w:val="Normalindentado3"/>
        <w:numPr>
          <w:ilvl w:val="5"/>
          <w:numId w:val="19"/>
        </w:numPr>
      </w:pPr>
      <w:r>
        <w:t>Se podrá ver un título que dice “Registrar Producto”</w:t>
      </w:r>
    </w:p>
    <w:p w14:paraId="26C7DACD" w14:textId="7F262084" w:rsidR="007B5EC9" w:rsidRDefault="007B5EC9" w:rsidP="007B5EC9">
      <w:pPr>
        <w:pStyle w:val="Normalindentado3"/>
        <w:numPr>
          <w:ilvl w:val="5"/>
          <w:numId w:val="19"/>
        </w:numPr>
      </w:pPr>
      <w:r>
        <w:t>Se podrá ver un formulario, con los siguientes datos a ingresar:</w:t>
      </w:r>
    </w:p>
    <w:p w14:paraId="74BA5199" w14:textId="73FDEAFF" w:rsidR="007B5EC9" w:rsidRDefault="007B5EC9" w:rsidP="007B5EC9">
      <w:pPr>
        <w:pStyle w:val="Normalindentado3"/>
        <w:numPr>
          <w:ilvl w:val="6"/>
          <w:numId w:val="19"/>
        </w:numPr>
      </w:pPr>
      <w:r>
        <w:t>Nombre del producto</w:t>
      </w:r>
    </w:p>
    <w:p w14:paraId="70291B01" w14:textId="4006D692" w:rsidR="007B5EC9" w:rsidRDefault="007B5EC9" w:rsidP="007B5EC9">
      <w:pPr>
        <w:pStyle w:val="Normalindentado3"/>
        <w:numPr>
          <w:ilvl w:val="6"/>
          <w:numId w:val="19"/>
        </w:numPr>
      </w:pPr>
      <w:r>
        <w:t>Fecha de entrada</w:t>
      </w:r>
    </w:p>
    <w:p w14:paraId="35F2D5F5" w14:textId="47C6AB03" w:rsidR="007B5EC9" w:rsidRDefault="007B5EC9" w:rsidP="007B5EC9">
      <w:pPr>
        <w:pStyle w:val="Normalindentado3"/>
        <w:numPr>
          <w:ilvl w:val="6"/>
          <w:numId w:val="19"/>
        </w:numPr>
      </w:pPr>
      <w:r>
        <w:t>Cantidad</w:t>
      </w:r>
    </w:p>
    <w:p w14:paraId="17DE5745" w14:textId="72DBEE18" w:rsidR="007B5EC9" w:rsidRDefault="007B5EC9" w:rsidP="007B5EC9">
      <w:pPr>
        <w:pStyle w:val="Normalindentado3"/>
        <w:numPr>
          <w:ilvl w:val="6"/>
          <w:numId w:val="19"/>
        </w:numPr>
      </w:pPr>
      <w:r>
        <w:t>Fecha de vencimiento</w:t>
      </w:r>
    </w:p>
    <w:p w14:paraId="26785EDC" w14:textId="1FB5CD10" w:rsidR="007B5EC9" w:rsidRDefault="007B5EC9" w:rsidP="007B5EC9">
      <w:pPr>
        <w:pStyle w:val="Normalindentado3"/>
        <w:numPr>
          <w:ilvl w:val="6"/>
          <w:numId w:val="19"/>
        </w:numPr>
      </w:pPr>
      <w:r>
        <w:t>Categoría</w:t>
      </w:r>
    </w:p>
    <w:p w14:paraId="1E50E033" w14:textId="77B579B9" w:rsidR="007B5EC9" w:rsidRDefault="007B5EC9" w:rsidP="007B5EC9">
      <w:pPr>
        <w:pStyle w:val="Normalindentado3"/>
        <w:numPr>
          <w:ilvl w:val="5"/>
          <w:numId w:val="19"/>
        </w:numPr>
      </w:pPr>
      <w:r>
        <w:t>Se podrá ver un botón que dice “Enviar”</w:t>
      </w:r>
    </w:p>
    <w:p w14:paraId="07CBA7BD" w14:textId="46609105" w:rsidR="00255B86" w:rsidRDefault="00255B86" w:rsidP="00255B86">
      <w:pPr>
        <w:pStyle w:val="Normalindentado3"/>
        <w:numPr>
          <w:ilvl w:val="4"/>
          <w:numId w:val="19"/>
        </w:numPr>
      </w:pPr>
      <w:r>
        <w:t xml:space="preserve">Consultar </w:t>
      </w:r>
      <w:r w:rsidR="007B5EC9">
        <w:t>productos</w:t>
      </w:r>
      <w:r>
        <w:t>, este bot</w:t>
      </w:r>
      <w:r w:rsidR="00310560">
        <w:t>ón lo llevará a una nueva ventan</w:t>
      </w:r>
      <w:r>
        <w:t>a la cual mostrará:</w:t>
      </w:r>
    </w:p>
    <w:p w14:paraId="2AEEBFF9" w14:textId="77777777" w:rsidR="00255B86" w:rsidRDefault="00255B86" w:rsidP="00255B86">
      <w:pPr>
        <w:pStyle w:val="Normalindentado3"/>
        <w:numPr>
          <w:ilvl w:val="5"/>
          <w:numId w:val="19"/>
        </w:numPr>
      </w:pPr>
      <w:r>
        <w:t>En la parte superior izquierda, se podrá ver el logo de API</w:t>
      </w:r>
    </w:p>
    <w:p w14:paraId="244783C8" w14:textId="77777777" w:rsidR="00255B86" w:rsidRDefault="00255B86" w:rsidP="00255B86">
      <w:pPr>
        <w:pStyle w:val="Normalindentado3"/>
        <w:numPr>
          <w:ilvl w:val="5"/>
          <w:numId w:val="19"/>
        </w:numPr>
      </w:pPr>
      <w:r>
        <w:t>En la parte superior central, se podrá ver el nombre de la distribuidora “La Molienda”.</w:t>
      </w:r>
    </w:p>
    <w:p w14:paraId="66975EB4" w14:textId="77777777" w:rsidR="00255B86" w:rsidRDefault="00255B86" w:rsidP="00255B86">
      <w:pPr>
        <w:pStyle w:val="Normalindentado3"/>
        <w:numPr>
          <w:ilvl w:val="5"/>
          <w:numId w:val="19"/>
        </w:numPr>
      </w:pPr>
      <w:r>
        <w:t>En la parte superior derecha, se podrá ver la foto del usuario</w:t>
      </w:r>
    </w:p>
    <w:p w14:paraId="54BE9455" w14:textId="3452CC13" w:rsidR="00255B86" w:rsidRDefault="007B5EC9" w:rsidP="00255B86">
      <w:pPr>
        <w:pStyle w:val="Normalindentado3"/>
        <w:numPr>
          <w:ilvl w:val="5"/>
          <w:numId w:val="19"/>
        </w:numPr>
      </w:pPr>
      <w:r>
        <w:t>Se podrá ver un título que dice “Consultar productos”</w:t>
      </w:r>
    </w:p>
    <w:p w14:paraId="6A4A633E" w14:textId="77E61AD5" w:rsidR="00255B86" w:rsidRDefault="007B5EC9" w:rsidP="00255B86">
      <w:pPr>
        <w:pStyle w:val="Normalindentado3"/>
        <w:numPr>
          <w:ilvl w:val="5"/>
          <w:numId w:val="19"/>
        </w:numPr>
      </w:pPr>
      <w:r>
        <w:t xml:space="preserve">Se </w:t>
      </w:r>
      <w:r w:rsidR="00310560">
        <w:t>visualizarán</w:t>
      </w:r>
      <w:r>
        <w:t xml:space="preserve"> </w:t>
      </w:r>
      <w:r w:rsidR="00310560">
        <w:t>todos los productos registrados</w:t>
      </w:r>
      <w:r w:rsidR="00255B86">
        <w:t>, se podrá</w:t>
      </w:r>
      <w:r>
        <w:t>n</w:t>
      </w:r>
      <w:r w:rsidR="00255B86">
        <w:t xml:space="preserve"> ver</w:t>
      </w:r>
      <w:r>
        <w:t xml:space="preserve"> en una tabla</w:t>
      </w:r>
      <w:r w:rsidR="00255B86">
        <w:t>:</w:t>
      </w:r>
    </w:p>
    <w:p w14:paraId="42CE410D" w14:textId="276B1634" w:rsidR="00255B86" w:rsidRDefault="007B5EC9" w:rsidP="00255B86">
      <w:pPr>
        <w:pStyle w:val="Normalindentado3"/>
        <w:numPr>
          <w:ilvl w:val="6"/>
          <w:numId w:val="19"/>
        </w:numPr>
      </w:pPr>
      <w:r>
        <w:t>Producto</w:t>
      </w:r>
    </w:p>
    <w:p w14:paraId="7DA26F67" w14:textId="490D5DAE" w:rsidR="00255B86" w:rsidRDefault="007B5EC9" w:rsidP="00255B86">
      <w:pPr>
        <w:pStyle w:val="Normalindentado3"/>
        <w:numPr>
          <w:ilvl w:val="6"/>
          <w:numId w:val="19"/>
        </w:numPr>
      </w:pPr>
      <w:r>
        <w:t>Cantidad</w:t>
      </w:r>
    </w:p>
    <w:p w14:paraId="1E15E560" w14:textId="5B5B7922" w:rsidR="007B5EC9" w:rsidRDefault="007B5EC9" w:rsidP="00255B86">
      <w:pPr>
        <w:pStyle w:val="Normalindentado3"/>
        <w:numPr>
          <w:ilvl w:val="6"/>
          <w:numId w:val="19"/>
        </w:numPr>
      </w:pPr>
      <w:r>
        <w:t>Fecha de entrega</w:t>
      </w:r>
    </w:p>
    <w:p w14:paraId="01314CC9" w14:textId="0C1B5D0E" w:rsidR="007B5EC9" w:rsidRDefault="007B5EC9" w:rsidP="00255B86">
      <w:pPr>
        <w:pStyle w:val="Normalindentado3"/>
        <w:numPr>
          <w:ilvl w:val="6"/>
          <w:numId w:val="19"/>
        </w:numPr>
      </w:pPr>
      <w:r>
        <w:t>Categoría</w:t>
      </w:r>
    </w:p>
    <w:p w14:paraId="6A02E516" w14:textId="395D756E" w:rsidR="007B5EC9" w:rsidRDefault="007B5EC9" w:rsidP="00255B86">
      <w:pPr>
        <w:pStyle w:val="Normalindentado3"/>
        <w:numPr>
          <w:ilvl w:val="6"/>
          <w:numId w:val="19"/>
        </w:numPr>
      </w:pPr>
      <w:r>
        <w:t>Fecha de vencimiento</w:t>
      </w:r>
    </w:p>
    <w:p w14:paraId="255E434C" w14:textId="7F5F2CDA" w:rsidR="00C72A2E" w:rsidRDefault="00C72A2E" w:rsidP="00C72A2E">
      <w:pPr>
        <w:pStyle w:val="Normalindentado3"/>
        <w:numPr>
          <w:ilvl w:val="5"/>
          <w:numId w:val="19"/>
        </w:numPr>
      </w:pPr>
      <w:r>
        <w:t>En la parte inferior, se podrá ver un botón el cuál dice “&lt; Volver”</w:t>
      </w:r>
    </w:p>
    <w:p w14:paraId="383DD436" w14:textId="77777777" w:rsidR="007B5EC9" w:rsidRDefault="007B5EC9" w:rsidP="00C72A2E">
      <w:pPr>
        <w:pStyle w:val="Normalindentado3"/>
        <w:numPr>
          <w:ilvl w:val="4"/>
          <w:numId w:val="19"/>
        </w:numPr>
      </w:pPr>
      <w:r>
        <w:t>Ayuda, este botón lo llevará a una nueva ventana la cual tendrá información para contactarse con los desarrolladores de la Base de Datos. Los datos que el usuario podrá ver son:</w:t>
      </w:r>
    </w:p>
    <w:p w14:paraId="3702DED4" w14:textId="77777777" w:rsidR="007B5EC9" w:rsidRDefault="007B5EC9" w:rsidP="007B5EC9">
      <w:pPr>
        <w:pStyle w:val="Normalindentado3"/>
        <w:numPr>
          <w:ilvl w:val="5"/>
          <w:numId w:val="19"/>
        </w:numPr>
      </w:pPr>
      <w:r>
        <w:t>La foto de cada uno de los desarrolladores</w:t>
      </w:r>
    </w:p>
    <w:p w14:paraId="042B423C" w14:textId="77777777" w:rsidR="007B5EC9" w:rsidRDefault="007B5EC9" w:rsidP="007B5EC9">
      <w:pPr>
        <w:pStyle w:val="Normalindentado3"/>
        <w:numPr>
          <w:ilvl w:val="5"/>
          <w:numId w:val="19"/>
        </w:numPr>
      </w:pPr>
      <w:r>
        <w:t>El nombre de cada uno de los desarrolladores</w:t>
      </w:r>
    </w:p>
    <w:p w14:paraId="0A98BBC3" w14:textId="77777777" w:rsidR="007B5EC9" w:rsidRDefault="007B5EC9" w:rsidP="007B5EC9">
      <w:pPr>
        <w:pStyle w:val="Normalindentado3"/>
        <w:numPr>
          <w:ilvl w:val="5"/>
          <w:numId w:val="19"/>
        </w:numPr>
      </w:pPr>
      <w:r>
        <w:t>El correo de cada uno de los desarrolladores.</w:t>
      </w:r>
    </w:p>
    <w:p w14:paraId="2067D1A7" w14:textId="77777777" w:rsidR="007B5EC9" w:rsidRDefault="007B5EC9" w:rsidP="007B5EC9">
      <w:pPr>
        <w:pStyle w:val="Normalindentado3"/>
        <w:numPr>
          <w:ilvl w:val="5"/>
          <w:numId w:val="19"/>
        </w:numPr>
      </w:pPr>
      <w:r>
        <w:t>El celular de cada uno de los desarrolladores.</w:t>
      </w:r>
    </w:p>
    <w:p w14:paraId="42E3FABE" w14:textId="77777777" w:rsidR="00255B86" w:rsidRDefault="00255B86" w:rsidP="00255B86">
      <w:pPr>
        <w:pStyle w:val="Normalindentado3"/>
        <w:numPr>
          <w:ilvl w:val="3"/>
          <w:numId w:val="19"/>
        </w:numPr>
      </w:pPr>
      <w:r>
        <w:t>En la parte derecha, se podrá ver el logo de La Molienda.</w:t>
      </w:r>
    </w:p>
    <w:p w14:paraId="3F172576" w14:textId="77777777" w:rsidR="00255B86" w:rsidRDefault="00255B86" w:rsidP="00255B86">
      <w:pPr>
        <w:pStyle w:val="Normalindentado3"/>
        <w:numPr>
          <w:ilvl w:val="3"/>
          <w:numId w:val="19"/>
        </w:numPr>
      </w:pPr>
      <w:r>
        <w:t>En la parte inferior izquierda, se podrá ver un botón el cuál dice “&lt; Volver”.</w:t>
      </w:r>
    </w:p>
    <w:p w14:paraId="46B31C48" w14:textId="03C1F0BE" w:rsidR="00C72A2E" w:rsidRDefault="00C72A2E" w:rsidP="00C72A2E">
      <w:pPr>
        <w:pStyle w:val="Normalindentado3"/>
        <w:numPr>
          <w:ilvl w:val="2"/>
          <w:numId w:val="19"/>
        </w:numPr>
      </w:pPr>
      <w:r>
        <w:t>Solicitudes de pedidos, este botón lo llevará a una nueva página, en donde encontrará:</w:t>
      </w:r>
    </w:p>
    <w:p w14:paraId="6050BE76" w14:textId="77777777" w:rsidR="00C72A2E" w:rsidRDefault="00C72A2E" w:rsidP="00C72A2E">
      <w:pPr>
        <w:pStyle w:val="Normalindentado3"/>
        <w:numPr>
          <w:ilvl w:val="3"/>
          <w:numId w:val="19"/>
        </w:numPr>
      </w:pPr>
      <w:r>
        <w:t>En la parte superior izquierda, se podrá ver el logo de API</w:t>
      </w:r>
    </w:p>
    <w:p w14:paraId="14A79993" w14:textId="77777777" w:rsidR="00C72A2E" w:rsidRDefault="00C72A2E" w:rsidP="00C72A2E">
      <w:pPr>
        <w:pStyle w:val="Normalindentado3"/>
        <w:numPr>
          <w:ilvl w:val="3"/>
          <w:numId w:val="19"/>
        </w:numPr>
      </w:pPr>
      <w:r>
        <w:t>En la parte superior central, se podrá ver el nombre de la distribuidora “La Molienda”.</w:t>
      </w:r>
    </w:p>
    <w:p w14:paraId="7CBB54AC" w14:textId="59D46D69" w:rsidR="00C72A2E" w:rsidRDefault="00C72A2E" w:rsidP="00C72A2E">
      <w:pPr>
        <w:pStyle w:val="Normalindentado3"/>
        <w:numPr>
          <w:ilvl w:val="3"/>
          <w:numId w:val="19"/>
        </w:numPr>
      </w:pPr>
      <w:r>
        <w:t xml:space="preserve">Se </w:t>
      </w:r>
      <w:r w:rsidR="00310560">
        <w:t>visualizará</w:t>
      </w:r>
      <w:r>
        <w:t xml:space="preserve"> la foto del usuario más grande, debajo de la foto aparecerán dos datos, los cuales son:</w:t>
      </w:r>
    </w:p>
    <w:p w14:paraId="39AC3422" w14:textId="77777777" w:rsidR="00C72A2E" w:rsidRDefault="00C72A2E" w:rsidP="00C72A2E">
      <w:pPr>
        <w:pStyle w:val="Normalindentado3"/>
        <w:numPr>
          <w:ilvl w:val="4"/>
          <w:numId w:val="19"/>
        </w:numPr>
      </w:pPr>
      <w:r>
        <w:t>Nombre</w:t>
      </w:r>
    </w:p>
    <w:p w14:paraId="1E58DAB0" w14:textId="77777777" w:rsidR="00C72A2E" w:rsidRDefault="00C72A2E" w:rsidP="00C72A2E">
      <w:pPr>
        <w:pStyle w:val="Normalindentado3"/>
        <w:numPr>
          <w:ilvl w:val="4"/>
          <w:numId w:val="19"/>
        </w:numPr>
      </w:pPr>
      <w:r>
        <w:t>Cargo</w:t>
      </w:r>
    </w:p>
    <w:p w14:paraId="51CA5FB6" w14:textId="77777777" w:rsidR="00C72A2E" w:rsidRDefault="00C72A2E" w:rsidP="00C72A2E">
      <w:pPr>
        <w:pStyle w:val="Normalindentado3"/>
        <w:numPr>
          <w:ilvl w:val="3"/>
          <w:numId w:val="19"/>
        </w:numPr>
      </w:pPr>
      <w:r>
        <w:t>Se visualizarán 3 botones, los cuales son:</w:t>
      </w:r>
    </w:p>
    <w:p w14:paraId="5BC6B7C9" w14:textId="24602FBF" w:rsidR="00C72A2E" w:rsidRDefault="00C72A2E" w:rsidP="00C72A2E">
      <w:pPr>
        <w:pStyle w:val="Normalindentado3"/>
        <w:numPr>
          <w:ilvl w:val="4"/>
          <w:numId w:val="19"/>
        </w:numPr>
      </w:pPr>
      <w:r>
        <w:t>Registrar solicitud de pedido, este bot</w:t>
      </w:r>
      <w:r w:rsidR="00310560">
        <w:t>ón lo llevará a una nueva ventan</w:t>
      </w:r>
      <w:r>
        <w:t>a la cual mostrará:</w:t>
      </w:r>
    </w:p>
    <w:p w14:paraId="71857EB8" w14:textId="77777777" w:rsidR="00C72A2E" w:rsidRDefault="00C72A2E" w:rsidP="00C72A2E">
      <w:pPr>
        <w:pStyle w:val="Normalindentado3"/>
        <w:numPr>
          <w:ilvl w:val="5"/>
          <w:numId w:val="19"/>
        </w:numPr>
      </w:pPr>
      <w:r>
        <w:lastRenderedPageBreak/>
        <w:t>En la parte superior izquierda, se podrá ver el logo de API</w:t>
      </w:r>
    </w:p>
    <w:p w14:paraId="295B5DD8" w14:textId="77777777" w:rsidR="00C72A2E" w:rsidRDefault="00C72A2E" w:rsidP="00C72A2E">
      <w:pPr>
        <w:pStyle w:val="Normalindentado3"/>
        <w:numPr>
          <w:ilvl w:val="5"/>
          <w:numId w:val="19"/>
        </w:numPr>
      </w:pPr>
      <w:r>
        <w:t>En la parte superior central, se podrá ver el nombre de la distribuidora “La Molienda”.</w:t>
      </w:r>
    </w:p>
    <w:p w14:paraId="312BEAD5" w14:textId="77777777" w:rsidR="00C72A2E" w:rsidRDefault="00C72A2E" w:rsidP="00C72A2E">
      <w:pPr>
        <w:pStyle w:val="Normalindentado3"/>
        <w:numPr>
          <w:ilvl w:val="5"/>
          <w:numId w:val="19"/>
        </w:numPr>
      </w:pPr>
      <w:r>
        <w:t>En la parte superior derecha, se podrá ver la foto del usuario</w:t>
      </w:r>
    </w:p>
    <w:p w14:paraId="7CDCAC2A" w14:textId="0133BF26" w:rsidR="00C72A2E" w:rsidRDefault="00C72A2E" w:rsidP="00C72A2E">
      <w:pPr>
        <w:pStyle w:val="Normalindentado3"/>
        <w:numPr>
          <w:ilvl w:val="5"/>
          <w:numId w:val="19"/>
        </w:numPr>
      </w:pPr>
      <w:r>
        <w:t>Se podrá ver un título que dice “Registrar Solicitud de Pedido”</w:t>
      </w:r>
    </w:p>
    <w:p w14:paraId="38C5CFB4" w14:textId="77777777" w:rsidR="00C72A2E" w:rsidRDefault="00C72A2E" w:rsidP="00C72A2E">
      <w:pPr>
        <w:pStyle w:val="Normalindentado3"/>
        <w:numPr>
          <w:ilvl w:val="5"/>
          <w:numId w:val="19"/>
        </w:numPr>
      </w:pPr>
      <w:r>
        <w:t>Se podrá ver un formulario, con los siguientes datos a ingresar:</w:t>
      </w:r>
    </w:p>
    <w:p w14:paraId="15AB024D" w14:textId="260D3EA5" w:rsidR="00C72A2E" w:rsidRDefault="00C72A2E" w:rsidP="00C72A2E">
      <w:pPr>
        <w:pStyle w:val="Normalindentado3"/>
        <w:numPr>
          <w:ilvl w:val="6"/>
          <w:numId w:val="19"/>
        </w:numPr>
      </w:pPr>
      <w:r>
        <w:t>Nombre del cliente</w:t>
      </w:r>
    </w:p>
    <w:p w14:paraId="17BDFD64" w14:textId="77777777" w:rsidR="00C72A2E" w:rsidRDefault="00C72A2E" w:rsidP="00C72A2E">
      <w:pPr>
        <w:pStyle w:val="Normalindentado3"/>
        <w:numPr>
          <w:ilvl w:val="6"/>
          <w:numId w:val="19"/>
        </w:numPr>
      </w:pPr>
      <w:r>
        <w:t>Nombre del producto</w:t>
      </w:r>
    </w:p>
    <w:p w14:paraId="6EAEA65D" w14:textId="4A00B887" w:rsidR="00C72A2E" w:rsidRDefault="00C72A2E" w:rsidP="00C72A2E">
      <w:pPr>
        <w:pStyle w:val="Normalindentado3"/>
        <w:numPr>
          <w:ilvl w:val="6"/>
          <w:numId w:val="19"/>
        </w:numPr>
      </w:pPr>
      <w:r>
        <w:t>Fecha de entrega</w:t>
      </w:r>
    </w:p>
    <w:p w14:paraId="23357AE7" w14:textId="76AEC0BE" w:rsidR="00C72A2E" w:rsidRDefault="00C72A2E" w:rsidP="00C72A2E">
      <w:pPr>
        <w:pStyle w:val="Normalindentado3"/>
        <w:numPr>
          <w:ilvl w:val="6"/>
          <w:numId w:val="19"/>
        </w:numPr>
      </w:pPr>
      <w:r>
        <w:t>Cantidad</w:t>
      </w:r>
    </w:p>
    <w:p w14:paraId="55B8BC32" w14:textId="77777777" w:rsidR="00C72A2E" w:rsidRDefault="00C72A2E" w:rsidP="00C72A2E">
      <w:pPr>
        <w:pStyle w:val="Normalindentado3"/>
        <w:numPr>
          <w:ilvl w:val="6"/>
          <w:numId w:val="19"/>
        </w:numPr>
      </w:pPr>
      <w:r>
        <w:t>Categoría</w:t>
      </w:r>
    </w:p>
    <w:p w14:paraId="2B18A08F" w14:textId="77777777" w:rsidR="00C72A2E" w:rsidRDefault="00C72A2E" w:rsidP="00C72A2E">
      <w:pPr>
        <w:pStyle w:val="Normalindentado3"/>
        <w:numPr>
          <w:ilvl w:val="5"/>
          <w:numId w:val="19"/>
        </w:numPr>
      </w:pPr>
      <w:r>
        <w:t>Se podrá ver un botón que dice “Enviar”</w:t>
      </w:r>
    </w:p>
    <w:p w14:paraId="6AD451FB" w14:textId="3AEAEF6D" w:rsidR="00C72A2E" w:rsidRDefault="00C72A2E" w:rsidP="00C72A2E">
      <w:pPr>
        <w:pStyle w:val="Normalindentado3"/>
        <w:numPr>
          <w:ilvl w:val="4"/>
          <w:numId w:val="19"/>
        </w:numPr>
      </w:pPr>
      <w:r>
        <w:t>Consultar solicitud de pedido, este bot</w:t>
      </w:r>
      <w:r w:rsidR="00310560">
        <w:t>ón lo llevará a una nueva ventan</w:t>
      </w:r>
      <w:r>
        <w:t>a la cual mostrará:</w:t>
      </w:r>
    </w:p>
    <w:p w14:paraId="6E5A07B0" w14:textId="77777777" w:rsidR="00C72A2E" w:rsidRDefault="00C72A2E" w:rsidP="00C72A2E">
      <w:pPr>
        <w:pStyle w:val="Normalindentado3"/>
        <w:numPr>
          <w:ilvl w:val="5"/>
          <w:numId w:val="19"/>
        </w:numPr>
      </w:pPr>
      <w:r>
        <w:t>En la parte superior izquierda, se podrá ver el logo de API</w:t>
      </w:r>
    </w:p>
    <w:p w14:paraId="0EE5CE5F" w14:textId="77777777" w:rsidR="00C72A2E" w:rsidRDefault="00C72A2E" w:rsidP="00C72A2E">
      <w:pPr>
        <w:pStyle w:val="Normalindentado3"/>
        <w:numPr>
          <w:ilvl w:val="5"/>
          <w:numId w:val="19"/>
        </w:numPr>
      </w:pPr>
      <w:r>
        <w:t>En la parte superior central, se podrá ver el nombre de la distribuidora “La Molienda”.</w:t>
      </w:r>
    </w:p>
    <w:p w14:paraId="212AC77D" w14:textId="77777777" w:rsidR="00C72A2E" w:rsidRDefault="00C72A2E" w:rsidP="00C72A2E">
      <w:pPr>
        <w:pStyle w:val="Normalindentado3"/>
        <w:numPr>
          <w:ilvl w:val="5"/>
          <w:numId w:val="19"/>
        </w:numPr>
      </w:pPr>
      <w:r>
        <w:t>En la parte superior derecha, se podrá ver la foto del usuario</w:t>
      </w:r>
    </w:p>
    <w:p w14:paraId="713544C7" w14:textId="33A55EFC" w:rsidR="00C72A2E" w:rsidRDefault="00C72A2E" w:rsidP="00C72A2E">
      <w:pPr>
        <w:pStyle w:val="Normalindentado3"/>
        <w:numPr>
          <w:ilvl w:val="5"/>
          <w:numId w:val="19"/>
        </w:numPr>
      </w:pPr>
      <w:r>
        <w:t>En la parte inferior, se podrá ver un botón el cuál dice “&lt; Volver”</w:t>
      </w:r>
    </w:p>
    <w:p w14:paraId="0133CA00" w14:textId="45A5A917" w:rsidR="00C72A2E" w:rsidRDefault="00C72A2E" w:rsidP="00C72A2E">
      <w:pPr>
        <w:pStyle w:val="Normalindentado3"/>
        <w:numPr>
          <w:ilvl w:val="5"/>
          <w:numId w:val="19"/>
        </w:numPr>
      </w:pPr>
      <w:r>
        <w:t>Se podrá ver un título que dice “Solicitud Pedidos”</w:t>
      </w:r>
    </w:p>
    <w:p w14:paraId="1EE0EFCC" w14:textId="56C081E7" w:rsidR="00C72A2E" w:rsidRDefault="00C72A2E" w:rsidP="00C72A2E">
      <w:pPr>
        <w:pStyle w:val="Normalindentado3"/>
        <w:numPr>
          <w:ilvl w:val="5"/>
          <w:numId w:val="19"/>
        </w:numPr>
      </w:pPr>
      <w:r>
        <w:t xml:space="preserve">Se </w:t>
      </w:r>
      <w:r w:rsidR="00310560">
        <w:t>visualizarán</w:t>
      </w:r>
      <w:r>
        <w:t xml:space="preserve"> todas las solicitudes de pedidos, con los siguientes datos:</w:t>
      </w:r>
    </w:p>
    <w:p w14:paraId="102697FE" w14:textId="6514D5B0" w:rsidR="00C72A2E" w:rsidRDefault="00C72A2E" w:rsidP="00C72A2E">
      <w:pPr>
        <w:pStyle w:val="Normalindentado3"/>
        <w:numPr>
          <w:ilvl w:val="6"/>
          <w:numId w:val="19"/>
        </w:numPr>
      </w:pPr>
      <w:r>
        <w:t>Nombre del cliente</w:t>
      </w:r>
    </w:p>
    <w:p w14:paraId="5ABB78C4" w14:textId="12AD0E27" w:rsidR="00C72A2E" w:rsidRDefault="00C72A2E" w:rsidP="00C72A2E">
      <w:pPr>
        <w:pStyle w:val="Normalindentado3"/>
        <w:numPr>
          <w:ilvl w:val="6"/>
          <w:numId w:val="19"/>
        </w:numPr>
      </w:pPr>
      <w:r>
        <w:t>Nombre de la empresa</w:t>
      </w:r>
      <w:r>
        <w:tab/>
      </w:r>
    </w:p>
    <w:p w14:paraId="1404A5FE" w14:textId="76ABEF54" w:rsidR="00C72A2E" w:rsidRDefault="00C72A2E" w:rsidP="00C72A2E">
      <w:pPr>
        <w:pStyle w:val="Normalindentado3"/>
        <w:numPr>
          <w:ilvl w:val="5"/>
          <w:numId w:val="19"/>
        </w:numPr>
      </w:pPr>
      <w:r>
        <w:t>Al dar clic en la solicitud de pedido, llevará al usuario a una nueva página:</w:t>
      </w:r>
    </w:p>
    <w:p w14:paraId="0845AA29" w14:textId="77777777" w:rsidR="00C72A2E" w:rsidRDefault="00C72A2E" w:rsidP="00C72A2E">
      <w:pPr>
        <w:pStyle w:val="Normalindentado3"/>
        <w:numPr>
          <w:ilvl w:val="6"/>
          <w:numId w:val="19"/>
        </w:numPr>
      </w:pPr>
      <w:r>
        <w:t>En la parte superior izquierda, se podrá ver el logo de API</w:t>
      </w:r>
    </w:p>
    <w:p w14:paraId="739DAE60" w14:textId="77777777" w:rsidR="00C72A2E" w:rsidRDefault="00C72A2E" w:rsidP="00C72A2E">
      <w:pPr>
        <w:pStyle w:val="Normalindentado3"/>
        <w:numPr>
          <w:ilvl w:val="6"/>
          <w:numId w:val="19"/>
        </w:numPr>
      </w:pPr>
      <w:r>
        <w:t>En la parte superior central, se podrá ver el nombre de la distribuidora “La Molienda”.</w:t>
      </w:r>
    </w:p>
    <w:p w14:paraId="03377DA8" w14:textId="77777777" w:rsidR="00C72A2E" w:rsidRDefault="00C72A2E" w:rsidP="00C72A2E">
      <w:pPr>
        <w:pStyle w:val="Normalindentado3"/>
        <w:numPr>
          <w:ilvl w:val="6"/>
          <w:numId w:val="19"/>
        </w:numPr>
      </w:pPr>
      <w:r>
        <w:t>En la parte superior derecha, se podrá ver la foto del usuario</w:t>
      </w:r>
    </w:p>
    <w:p w14:paraId="02DC555A" w14:textId="77777777" w:rsidR="00C72A2E" w:rsidRDefault="00C72A2E" w:rsidP="00C72A2E">
      <w:pPr>
        <w:pStyle w:val="Normalindentado3"/>
        <w:numPr>
          <w:ilvl w:val="6"/>
          <w:numId w:val="19"/>
        </w:numPr>
      </w:pPr>
      <w:r>
        <w:t>En la parte inferior, se podrá ver un botón el cuál dice “&lt; Volver”</w:t>
      </w:r>
    </w:p>
    <w:p w14:paraId="59C2FD77" w14:textId="2642258E" w:rsidR="00C72A2E" w:rsidRDefault="00C72A2E" w:rsidP="00C72A2E">
      <w:pPr>
        <w:pStyle w:val="Normalindentado3"/>
        <w:numPr>
          <w:ilvl w:val="6"/>
          <w:numId w:val="19"/>
        </w:numPr>
      </w:pPr>
      <w:r>
        <w:t>Se podrá ver el Nombre del cliente y el Nombre de la empresa</w:t>
      </w:r>
    </w:p>
    <w:p w14:paraId="2882AFAB" w14:textId="5FB4E395" w:rsidR="00C72A2E" w:rsidRDefault="00C72A2E" w:rsidP="00C72A2E">
      <w:pPr>
        <w:pStyle w:val="Normalindentado3"/>
        <w:numPr>
          <w:ilvl w:val="6"/>
          <w:numId w:val="19"/>
        </w:numPr>
      </w:pPr>
      <w:r>
        <w:t xml:space="preserve">Se </w:t>
      </w:r>
      <w:r w:rsidR="00310560">
        <w:t>visualizará</w:t>
      </w:r>
      <w:r>
        <w:t xml:space="preserve"> una tabla con los siguientes datos:</w:t>
      </w:r>
    </w:p>
    <w:p w14:paraId="389A0578" w14:textId="5C40B7E2" w:rsidR="00C72A2E" w:rsidRDefault="00C72A2E" w:rsidP="00C72A2E">
      <w:pPr>
        <w:pStyle w:val="Normalindentado3"/>
        <w:numPr>
          <w:ilvl w:val="7"/>
          <w:numId w:val="19"/>
        </w:numPr>
      </w:pPr>
      <w:r>
        <w:t>Producto</w:t>
      </w:r>
    </w:p>
    <w:p w14:paraId="16A25D12" w14:textId="14DB35F1" w:rsidR="00C72A2E" w:rsidRDefault="00C72A2E" w:rsidP="00C72A2E">
      <w:pPr>
        <w:pStyle w:val="Normalindentado3"/>
        <w:numPr>
          <w:ilvl w:val="7"/>
          <w:numId w:val="19"/>
        </w:numPr>
      </w:pPr>
      <w:r>
        <w:t>Cantidad</w:t>
      </w:r>
    </w:p>
    <w:p w14:paraId="38B11CF8" w14:textId="3A8861AF" w:rsidR="00C72A2E" w:rsidRDefault="00C72A2E" w:rsidP="00C72A2E">
      <w:pPr>
        <w:pStyle w:val="Normalindentado3"/>
        <w:numPr>
          <w:ilvl w:val="7"/>
          <w:numId w:val="19"/>
        </w:numPr>
      </w:pPr>
      <w:r>
        <w:t>Fecha de entrega</w:t>
      </w:r>
    </w:p>
    <w:p w14:paraId="22E15BB8" w14:textId="286FD6BE" w:rsidR="00C72A2E" w:rsidRDefault="00C72A2E" w:rsidP="00C72A2E">
      <w:pPr>
        <w:pStyle w:val="Normalindentado3"/>
        <w:numPr>
          <w:ilvl w:val="6"/>
          <w:numId w:val="19"/>
        </w:numPr>
      </w:pPr>
      <w:r>
        <w:t>En la parte inferior, se podrán ver 3 botones:</w:t>
      </w:r>
    </w:p>
    <w:p w14:paraId="658DEF71" w14:textId="76E33245" w:rsidR="00C72A2E" w:rsidRDefault="00C72A2E" w:rsidP="00C72A2E">
      <w:pPr>
        <w:pStyle w:val="Normalindentado3"/>
        <w:numPr>
          <w:ilvl w:val="7"/>
          <w:numId w:val="19"/>
        </w:numPr>
      </w:pPr>
      <w:r>
        <w:t xml:space="preserve">Aprobar solicitud, al dar clic en este botón se mostrará una alerta y se esperará la respuesta del usuario. En caso de que acepte, la </w:t>
      </w:r>
      <w:r>
        <w:lastRenderedPageBreak/>
        <w:t xml:space="preserve">solicitud se mostrará de color verde. </w:t>
      </w:r>
    </w:p>
    <w:p w14:paraId="3C097828" w14:textId="3E6C10FF" w:rsidR="00C72A2E" w:rsidRDefault="00C72A2E" w:rsidP="00C72A2E">
      <w:pPr>
        <w:pStyle w:val="Normalindentado3"/>
        <w:numPr>
          <w:ilvl w:val="7"/>
          <w:numId w:val="19"/>
        </w:numPr>
      </w:pPr>
      <w:r>
        <w:t>Salir, al dar clic a este botón regresará al usuario a las solicitudes de pedidos</w:t>
      </w:r>
    </w:p>
    <w:p w14:paraId="3D096A51" w14:textId="52BFAE4C" w:rsidR="00C72A2E" w:rsidRDefault="00C72A2E" w:rsidP="00C72A2E">
      <w:pPr>
        <w:pStyle w:val="Normalindentado3"/>
        <w:numPr>
          <w:ilvl w:val="7"/>
          <w:numId w:val="19"/>
        </w:numPr>
      </w:pPr>
      <w:r>
        <w:t>Denegar solicitud,</w:t>
      </w:r>
      <w:r w:rsidRPr="00C72A2E">
        <w:t xml:space="preserve"> </w:t>
      </w:r>
      <w:r>
        <w:t xml:space="preserve">al dar clic en este botón se mostrará una alerta y se esperará la respuesta del usuario. En caso de que acepte, la solicitud se mostrará de color rojo. </w:t>
      </w:r>
    </w:p>
    <w:p w14:paraId="09050331" w14:textId="77777777" w:rsidR="00C72A2E" w:rsidRDefault="00C72A2E" w:rsidP="00C72A2E">
      <w:pPr>
        <w:pStyle w:val="Normalindentado3"/>
        <w:numPr>
          <w:ilvl w:val="4"/>
          <w:numId w:val="19"/>
        </w:numPr>
      </w:pPr>
      <w:r>
        <w:t>Ayuda, este botón lo llevará a una nueva ventana la cual tendrá información para contactarse con los desarrolladores de la Base de Datos. Los datos que el usuario podrá ver son:</w:t>
      </w:r>
    </w:p>
    <w:p w14:paraId="205812C5" w14:textId="77777777" w:rsidR="00C72A2E" w:rsidRDefault="00C72A2E" w:rsidP="00C72A2E">
      <w:pPr>
        <w:pStyle w:val="Normalindentado3"/>
        <w:numPr>
          <w:ilvl w:val="5"/>
          <w:numId w:val="19"/>
        </w:numPr>
      </w:pPr>
      <w:r>
        <w:t>La foto de cada uno de los desarrolladores</w:t>
      </w:r>
    </w:p>
    <w:p w14:paraId="6DD4CA3C" w14:textId="77777777" w:rsidR="00C72A2E" w:rsidRDefault="00C72A2E" w:rsidP="00C72A2E">
      <w:pPr>
        <w:pStyle w:val="Normalindentado3"/>
        <w:numPr>
          <w:ilvl w:val="5"/>
          <w:numId w:val="19"/>
        </w:numPr>
      </w:pPr>
      <w:r>
        <w:t>El nombre de cada uno de los desarrolladores</w:t>
      </w:r>
    </w:p>
    <w:p w14:paraId="175F4241" w14:textId="77777777" w:rsidR="00C72A2E" w:rsidRDefault="00C72A2E" w:rsidP="00C72A2E">
      <w:pPr>
        <w:pStyle w:val="Normalindentado3"/>
        <w:numPr>
          <w:ilvl w:val="5"/>
          <w:numId w:val="19"/>
        </w:numPr>
      </w:pPr>
      <w:r>
        <w:t>El correo de cada uno de los desarrolladores.</w:t>
      </w:r>
    </w:p>
    <w:p w14:paraId="3C7D852A" w14:textId="77777777" w:rsidR="00C72A2E" w:rsidRDefault="00C72A2E" w:rsidP="00C72A2E">
      <w:pPr>
        <w:pStyle w:val="Normalindentado3"/>
        <w:numPr>
          <w:ilvl w:val="5"/>
          <w:numId w:val="19"/>
        </w:numPr>
      </w:pPr>
      <w:r>
        <w:t>El celular de cada uno de los desarrolladores.</w:t>
      </w:r>
    </w:p>
    <w:p w14:paraId="366A7606" w14:textId="77777777" w:rsidR="00C72A2E" w:rsidRDefault="00C72A2E" w:rsidP="00C72A2E">
      <w:pPr>
        <w:pStyle w:val="Normalindentado3"/>
        <w:numPr>
          <w:ilvl w:val="3"/>
          <w:numId w:val="19"/>
        </w:numPr>
      </w:pPr>
      <w:r>
        <w:t>En la parte derecha, se podrá ver el logo de La Molienda.</w:t>
      </w:r>
    </w:p>
    <w:p w14:paraId="08C98B45" w14:textId="77777777" w:rsidR="009D5358" w:rsidRDefault="00C72A2E" w:rsidP="009D5358">
      <w:pPr>
        <w:pStyle w:val="Normalindentado3"/>
        <w:numPr>
          <w:ilvl w:val="3"/>
          <w:numId w:val="19"/>
        </w:numPr>
      </w:pPr>
      <w:r>
        <w:t>En la parte inferior izquierda, se podrá ver un botón el cuál dice “&lt; Volver”.</w:t>
      </w:r>
    </w:p>
    <w:p w14:paraId="57BAE5CE" w14:textId="6FEA51A1" w:rsidR="009D5358" w:rsidRDefault="009D5358" w:rsidP="009D5358">
      <w:pPr>
        <w:pStyle w:val="Normalindentado3"/>
        <w:numPr>
          <w:ilvl w:val="2"/>
          <w:numId w:val="19"/>
        </w:numPr>
      </w:pPr>
      <w:r>
        <w:t>Inventarios, este botón lo llevará a una nueva página, en donde encontrará:</w:t>
      </w:r>
    </w:p>
    <w:p w14:paraId="380EF5BE" w14:textId="77777777" w:rsidR="009D5358" w:rsidRDefault="009D5358" w:rsidP="009D5358">
      <w:pPr>
        <w:pStyle w:val="Normalindentado3"/>
        <w:numPr>
          <w:ilvl w:val="3"/>
          <w:numId w:val="19"/>
        </w:numPr>
      </w:pPr>
      <w:r>
        <w:t>En la parte superior izquierda, se podrá ver el logo de API</w:t>
      </w:r>
    </w:p>
    <w:p w14:paraId="30F645B4" w14:textId="77777777" w:rsidR="009D5358" w:rsidRDefault="009D5358" w:rsidP="009D5358">
      <w:pPr>
        <w:pStyle w:val="Normalindentado3"/>
        <w:numPr>
          <w:ilvl w:val="3"/>
          <w:numId w:val="19"/>
        </w:numPr>
      </w:pPr>
      <w:r>
        <w:t>En la parte superior central, se podrá ver el nombre de la distribuidora “La Molienda”.</w:t>
      </w:r>
    </w:p>
    <w:p w14:paraId="72DCCF66" w14:textId="0EEB0025" w:rsidR="009D5358" w:rsidRDefault="009D5358" w:rsidP="009D5358">
      <w:pPr>
        <w:pStyle w:val="Normalindentado3"/>
        <w:numPr>
          <w:ilvl w:val="3"/>
          <w:numId w:val="19"/>
        </w:numPr>
      </w:pPr>
      <w:r>
        <w:t xml:space="preserve">Se </w:t>
      </w:r>
      <w:r w:rsidR="00310560">
        <w:t>visualizará</w:t>
      </w:r>
      <w:r>
        <w:t xml:space="preserve"> la foto del usuario más grande, debajo de la foto aparecerán dos datos, los cuales son:</w:t>
      </w:r>
    </w:p>
    <w:p w14:paraId="1C0D610F" w14:textId="77777777" w:rsidR="009D5358" w:rsidRDefault="009D5358" w:rsidP="009D5358">
      <w:pPr>
        <w:pStyle w:val="Normalindentado3"/>
        <w:numPr>
          <w:ilvl w:val="4"/>
          <w:numId w:val="19"/>
        </w:numPr>
      </w:pPr>
      <w:r>
        <w:t>Nombre</w:t>
      </w:r>
    </w:p>
    <w:p w14:paraId="48515098" w14:textId="77777777" w:rsidR="009D5358" w:rsidRDefault="009D5358" w:rsidP="009D5358">
      <w:pPr>
        <w:pStyle w:val="Normalindentado3"/>
        <w:numPr>
          <w:ilvl w:val="4"/>
          <w:numId w:val="19"/>
        </w:numPr>
      </w:pPr>
      <w:r>
        <w:t>Cargo</w:t>
      </w:r>
    </w:p>
    <w:p w14:paraId="728DB061" w14:textId="42D1F796" w:rsidR="009D5358" w:rsidRDefault="009D5358" w:rsidP="009D5358">
      <w:pPr>
        <w:pStyle w:val="Normalindentado3"/>
        <w:numPr>
          <w:ilvl w:val="3"/>
          <w:numId w:val="19"/>
        </w:numPr>
      </w:pPr>
      <w:r>
        <w:t>Se visualizarán 2 botones, los cuales son:</w:t>
      </w:r>
    </w:p>
    <w:p w14:paraId="40B47F49" w14:textId="47064FA4" w:rsidR="009D5358" w:rsidRDefault="009D5358" w:rsidP="009D5358">
      <w:pPr>
        <w:pStyle w:val="Normalindentado3"/>
        <w:numPr>
          <w:ilvl w:val="4"/>
          <w:numId w:val="19"/>
        </w:numPr>
      </w:pPr>
      <w:r>
        <w:t>Gestionar inventario, este botón lo llevará a una nueva venta</w:t>
      </w:r>
      <w:r w:rsidR="00310560">
        <w:t>n</w:t>
      </w:r>
      <w:r>
        <w:t>a la cual mostrará:</w:t>
      </w:r>
    </w:p>
    <w:p w14:paraId="6783EBB5" w14:textId="77777777" w:rsidR="009D5358" w:rsidRDefault="009D5358" w:rsidP="009D5358">
      <w:pPr>
        <w:pStyle w:val="Normalindentado3"/>
        <w:numPr>
          <w:ilvl w:val="5"/>
          <w:numId w:val="19"/>
        </w:numPr>
      </w:pPr>
      <w:r>
        <w:t>En la parte superior izquierda, se podrá ver el logo de API</w:t>
      </w:r>
    </w:p>
    <w:p w14:paraId="4AF676F0" w14:textId="77777777" w:rsidR="009D5358" w:rsidRDefault="009D5358" w:rsidP="009D5358">
      <w:pPr>
        <w:pStyle w:val="Normalindentado3"/>
        <w:numPr>
          <w:ilvl w:val="5"/>
          <w:numId w:val="19"/>
        </w:numPr>
      </w:pPr>
      <w:r>
        <w:t>En la parte superior central, se podrá ver el nombre de la distribuidora “La Molienda”.</w:t>
      </w:r>
    </w:p>
    <w:p w14:paraId="6C3DBC83" w14:textId="77777777" w:rsidR="009D5358" w:rsidRDefault="009D5358" w:rsidP="009D5358">
      <w:pPr>
        <w:pStyle w:val="Normalindentado3"/>
        <w:numPr>
          <w:ilvl w:val="5"/>
          <w:numId w:val="19"/>
        </w:numPr>
      </w:pPr>
      <w:r>
        <w:t>En la parte superior derecha, se podrá ver la foto del usuario</w:t>
      </w:r>
    </w:p>
    <w:p w14:paraId="1775D9F0" w14:textId="794AC3FB" w:rsidR="009D5358" w:rsidRDefault="009D5358" w:rsidP="009D5358">
      <w:pPr>
        <w:pStyle w:val="Normalindentado3"/>
        <w:numPr>
          <w:ilvl w:val="5"/>
          <w:numId w:val="19"/>
        </w:numPr>
      </w:pPr>
      <w:r>
        <w:t>Se podrá ver un título que dice “Gestión de Inventarios”</w:t>
      </w:r>
    </w:p>
    <w:p w14:paraId="0C9242FB" w14:textId="683AA415" w:rsidR="009D5358" w:rsidRDefault="009D5358" w:rsidP="009D5358">
      <w:pPr>
        <w:pStyle w:val="Normalindentado3"/>
        <w:numPr>
          <w:ilvl w:val="5"/>
          <w:numId w:val="19"/>
        </w:numPr>
      </w:pPr>
      <w:r>
        <w:t>Se podrá ver una tabla, con los siguientes datos a ingresar:</w:t>
      </w:r>
    </w:p>
    <w:p w14:paraId="6220469D" w14:textId="3AA51467" w:rsidR="009D5358" w:rsidRDefault="009D5358" w:rsidP="009D5358">
      <w:pPr>
        <w:pStyle w:val="Normalindentado3"/>
        <w:numPr>
          <w:ilvl w:val="6"/>
          <w:numId w:val="19"/>
        </w:numPr>
      </w:pPr>
      <w:r>
        <w:t>Producto</w:t>
      </w:r>
    </w:p>
    <w:p w14:paraId="0B41CE0E" w14:textId="0A58EE4A" w:rsidR="009D5358" w:rsidRDefault="009D5358" w:rsidP="009D5358">
      <w:pPr>
        <w:pStyle w:val="Normalindentado3"/>
        <w:numPr>
          <w:ilvl w:val="6"/>
          <w:numId w:val="19"/>
        </w:numPr>
      </w:pPr>
      <w:r>
        <w:t>Entrada</w:t>
      </w:r>
    </w:p>
    <w:p w14:paraId="768A9A77" w14:textId="50A67A85" w:rsidR="009D5358" w:rsidRDefault="009D5358" w:rsidP="009D5358">
      <w:pPr>
        <w:pStyle w:val="Normalindentado3"/>
        <w:numPr>
          <w:ilvl w:val="6"/>
          <w:numId w:val="19"/>
        </w:numPr>
      </w:pPr>
      <w:r>
        <w:t>Salida</w:t>
      </w:r>
    </w:p>
    <w:p w14:paraId="3E54CDF4" w14:textId="3F0C790F" w:rsidR="009D5358" w:rsidRDefault="009D5358" w:rsidP="009D5358">
      <w:pPr>
        <w:pStyle w:val="Normalindentado3"/>
        <w:numPr>
          <w:ilvl w:val="6"/>
          <w:numId w:val="19"/>
        </w:numPr>
      </w:pPr>
      <w:r>
        <w:t>Ingreso</w:t>
      </w:r>
    </w:p>
    <w:p w14:paraId="1C419214" w14:textId="6575F6EC" w:rsidR="009D5358" w:rsidRDefault="009D5358" w:rsidP="009D5358">
      <w:pPr>
        <w:pStyle w:val="Normalindentado3"/>
        <w:numPr>
          <w:ilvl w:val="6"/>
          <w:numId w:val="19"/>
        </w:numPr>
      </w:pPr>
      <w:r>
        <w:t>Venta</w:t>
      </w:r>
    </w:p>
    <w:p w14:paraId="798EB4E4" w14:textId="526D18D2" w:rsidR="009D5358" w:rsidRDefault="009D5358" w:rsidP="009D5358">
      <w:pPr>
        <w:pStyle w:val="Normalindentado3"/>
        <w:numPr>
          <w:ilvl w:val="5"/>
          <w:numId w:val="19"/>
        </w:numPr>
      </w:pPr>
      <w:r>
        <w:t>Al lado de cada producto se podrán ver dos opciones:</w:t>
      </w:r>
    </w:p>
    <w:p w14:paraId="3E5E0AE1" w14:textId="0C1B5847" w:rsidR="009D5358" w:rsidRDefault="009D5358" w:rsidP="009D5358">
      <w:pPr>
        <w:pStyle w:val="Normalindentado3"/>
        <w:numPr>
          <w:ilvl w:val="6"/>
          <w:numId w:val="19"/>
        </w:numPr>
      </w:pPr>
      <w:r>
        <w:t>Editar</w:t>
      </w:r>
    </w:p>
    <w:p w14:paraId="41482E9F" w14:textId="2985A0E5" w:rsidR="009D5358" w:rsidRDefault="009D5358" w:rsidP="009D5358">
      <w:pPr>
        <w:pStyle w:val="Normalindentado3"/>
        <w:numPr>
          <w:ilvl w:val="6"/>
          <w:numId w:val="19"/>
        </w:numPr>
      </w:pPr>
      <w:r>
        <w:t>Quitar</w:t>
      </w:r>
    </w:p>
    <w:p w14:paraId="2BBA6A1D" w14:textId="2D0238E1" w:rsidR="009D5358" w:rsidRDefault="009D5358" w:rsidP="009D5358">
      <w:pPr>
        <w:pStyle w:val="Normalindentado3"/>
        <w:numPr>
          <w:ilvl w:val="5"/>
          <w:numId w:val="19"/>
        </w:numPr>
      </w:pPr>
      <w:r>
        <w:t>En la parte inferior de cada fila hay un botón con un más (+)</w:t>
      </w:r>
    </w:p>
    <w:p w14:paraId="5B2B3157" w14:textId="77777777" w:rsidR="009D5358" w:rsidRDefault="009D5358" w:rsidP="009D5358">
      <w:pPr>
        <w:pStyle w:val="Normalindentado3"/>
        <w:numPr>
          <w:ilvl w:val="5"/>
          <w:numId w:val="19"/>
        </w:numPr>
      </w:pPr>
      <w:r>
        <w:t>En la parte inferior izquierda, se podrá ver un botón el cuál dice “&lt; Volver”.</w:t>
      </w:r>
    </w:p>
    <w:p w14:paraId="13A8E972" w14:textId="77777777" w:rsidR="009D5358" w:rsidRDefault="009D5358" w:rsidP="009D5358">
      <w:pPr>
        <w:pStyle w:val="Normalindentado3"/>
        <w:numPr>
          <w:ilvl w:val="4"/>
          <w:numId w:val="19"/>
        </w:numPr>
      </w:pPr>
      <w:r>
        <w:lastRenderedPageBreak/>
        <w:t>Ayuda, este botón lo llevará a una nueva ventana la cual tendrá información para contactarse con los desarrolladores de la Base de Datos. Los datos que el usuario podrá ver son:</w:t>
      </w:r>
    </w:p>
    <w:p w14:paraId="52106D5D" w14:textId="77777777" w:rsidR="009D5358" w:rsidRDefault="009D5358" w:rsidP="009D5358">
      <w:pPr>
        <w:pStyle w:val="Normalindentado3"/>
        <w:numPr>
          <w:ilvl w:val="5"/>
          <w:numId w:val="19"/>
        </w:numPr>
      </w:pPr>
      <w:r>
        <w:t>La foto de cada uno de los desarrolladores</w:t>
      </w:r>
    </w:p>
    <w:p w14:paraId="5B407667" w14:textId="77777777" w:rsidR="009D5358" w:rsidRDefault="009D5358" w:rsidP="009D5358">
      <w:pPr>
        <w:pStyle w:val="Normalindentado3"/>
        <w:numPr>
          <w:ilvl w:val="5"/>
          <w:numId w:val="19"/>
        </w:numPr>
      </w:pPr>
      <w:r>
        <w:t>El nombre de cada uno de los desarrolladores</w:t>
      </w:r>
    </w:p>
    <w:p w14:paraId="530B43A7" w14:textId="77777777" w:rsidR="009D5358" w:rsidRDefault="009D5358" w:rsidP="009D5358">
      <w:pPr>
        <w:pStyle w:val="Normalindentado3"/>
        <w:numPr>
          <w:ilvl w:val="5"/>
          <w:numId w:val="19"/>
        </w:numPr>
      </w:pPr>
      <w:r>
        <w:t>El correo de cada uno de los desarrolladores.</w:t>
      </w:r>
    </w:p>
    <w:p w14:paraId="1C0EDE42" w14:textId="7B4A2814" w:rsidR="009D5358" w:rsidRDefault="009D5358" w:rsidP="009D5358">
      <w:pPr>
        <w:pStyle w:val="Normalindentado3"/>
        <w:numPr>
          <w:ilvl w:val="5"/>
          <w:numId w:val="19"/>
        </w:numPr>
      </w:pPr>
      <w:r>
        <w:t>El celular de cada uno de los desarrolladores.</w:t>
      </w:r>
    </w:p>
    <w:p w14:paraId="01714CBE" w14:textId="77777777" w:rsidR="009D5358" w:rsidRDefault="009D5358" w:rsidP="009D5358">
      <w:pPr>
        <w:pStyle w:val="Normalindentado3"/>
        <w:numPr>
          <w:ilvl w:val="3"/>
          <w:numId w:val="19"/>
        </w:numPr>
      </w:pPr>
      <w:r>
        <w:t>En la parte inferior izquierda, se podrá ver un botón el cuál dice “&lt; Volver”.</w:t>
      </w:r>
    </w:p>
    <w:p w14:paraId="4480B08B" w14:textId="77777777" w:rsidR="00255B86" w:rsidRDefault="00255B86" w:rsidP="00255B86">
      <w:pPr>
        <w:pStyle w:val="Normalindentado3"/>
        <w:numPr>
          <w:ilvl w:val="2"/>
          <w:numId w:val="19"/>
        </w:numPr>
      </w:pPr>
      <w:r>
        <w:t>Ayuda, este botón lo llevará a una nueva ventana la cual tendrá información para contactarse con los desarrolladores de la Base de Datos. Los datos que el usuario podrá ver son:</w:t>
      </w:r>
    </w:p>
    <w:p w14:paraId="1801A575" w14:textId="77777777" w:rsidR="00255B86" w:rsidRDefault="00255B86" w:rsidP="00255B86">
      <w:pPr>
        <w:pStyle w:val="Normalindentado3"/>
        <w:numPr>
          <w:ilvl w:val="4"/>
          <w:numId w:val="19"/>
        </w:numPr>
      </w:pPr>
      <w:r>
        <w:t>La foto de cada uno de los desarrolladores</w:t>
      </w:r>
    </w:p>
    <w:p w14:paraId="12352EA2" w14:textId="77777777" w:rsidR="00255B86" w:rsidRDefault="00255B86" w:rsidP="00255B86">
      <w:pPr>
        <w:pStyle w:val="Normalindentado3"/>
        <w:numPr>
          <w:ilvl w:val="4"/>
          <w:numId w:val="19"/>
        </w:numPr>
      </w:pPr>
      <w:r>
        <w:t>El nombre de cada uno de los desarrolladores</w:t>
      </w:r>
    </w:p>
    <w:p w14:paraId="1D4AA803" w14:textId="77777777" w:rsidR="00255B86" w:rsidRDefault="00255B86" w:rsidP="00255B86">
      <w:pPr>
        <w:pStyle w:val="Normalindentado3"/>
        <w:numPr>
          <w:ilvl w:val="4"/>
          <w:numId w:val="19"/>
        </w:numPr>
      </w:pPr>
      <w:r>
        <w:t>El correo de cada uno de los desarrolladores.</w:t>
      </w:r>
    </w:p>
    <w:p w14:paraId="541C468B" w14:textId="77777777" w:rsidR="00255B86" w:rsidRDefault="00255B86" w:rsidP="00255B86">
      <w:pPr>
        <w:pStyle w:val="Normalindentado3"/>
        <w:numPr>
          <w:ilvl w:val="4"/>
          <w:numId w:val="19"/>
        </w:numPr>
      </w:pPr>
      <w:r>
        <w:t>El celular de cada uno de los desarrolladores.</w:t>
      </w:r>
    </w:p>
    <w:p w14:paraId="5BCB18F6" w14:textId="77777777" w:rsidR="00255B86" w:rsidRDefault="00255B86" w:rsidP="00255B86">
      <w:pPr>
        <w:pStyle w:val="Normalindentado3"/>
        <w:numPr>
          <w:ilvl w:val="3"/>
          <w:numId w:val="19"/>
        </w:numPr>
      </w:pPr>
      <w:r>
        <w:t>En la parte superior izquierda, se podrá ver un botón el cuál dice “&lt; Volver”.</w:t>
      </w:r>
    </w:p>
    <w:p w14:paraId="198986BD" w14:textId="77777777" w:rsidR="00255B86" w:rsidRDefault="00255B86" w:rsidP="00255B86">
      <w:pPr>
        <w:pStyle w:val="Normalindentado3"/>
        <w:numPr>
          <w:ilvl w:val="3"/>
          <w:numId w:val="19"/>
        </w:numPr>
      </w:pPr>
      <w:r>
        <w:t>En la parte superior central, se podrá ver el nombre de la distribuidora “La Molienda”.</w:t>
      </w:r>
    </w:p>
    <w:p w14:paraId="4C02AD51" w14:textId="77777777" w:rsidR="00255B86" w:rsidRDefault="00255B86" w:rsidP="00255B86">
      <w:pPr>
        <w:pStyle w:val="Normalindentado3"/>
        <w:numPr>
          <w:ilvl w:val="3"/>
          <w:numId w:val="19"/>
        </w:numPr>
      </w:pPr>
      <w:r>
        <w:t>En la parte superior derecha, se podrá ver la foto del usuario.</w:t>
      </w:r>
    </w:p>
    <w:p w14:paraId="5482A0A6" w14:textId="3581E307" w:rsidR="00A52F4D" w:rsidRPr="00A77C96" w:rsidRDefault="00255B86" w:rsidP="000F4E75">
      <w:pPr>
        <w:pStyle w:val="Normalindentado3"/>
        <w:numPr>
          <w:ilvl w:val="2"/>
          <w:numId w:val="19"/>
        </w:numPr>
      </w:pPr>
      <w:r>
        <w:t>En la parte derecha, se podrá ver el logo de La Molienda.</w:t>
      </w:r>
    </w:p>
    <w:p w14:paraId="54733B7D" w14:textId="5BF329E8" w:rsidR="00482D99" w:rsidRDefault="00482D99">
      <w:pPr>
        <w:pStyle w:val="Ttulo3"/>
      </w:pPr>
      <w:bookmarkStart w:id="38" w:name="_Toc4316847"/>
      <w:r>
        <w:t>Interfaces de hardware</w:t>
      </w:r>
      <w:bookmarkEnd w:id="38"/>
    </w:p>
    <w:p w14:paraId="41542BFD" w14:textId="3929999E" w:rsidR="001C716F" w:rsidRDefault="001C716F" w:rsidP="001C716F">
      <w:pPr>
        <w:pStyle w:val="Normalindentado3"/>
        <w:numPr>
          <w:ilvl w:val="0"/>
          <w:numId w:val="16"/>
        </w:numPr>
      </w:pPr>
      <w:r w:rsidRPr="001C716F">
        <w:t xml:space="preserve">Procesador: </w:t>
      </w:r>
      <w:bookmarkStart w:id="39" w:name="_Hlk16320312"/>
      <w:r w:rsidRPr="001C716F">
        <w:t>Intel Pentium g620 2.6ghz</w:t>
      </w:r>
    </w:p>
    <w:bookmarkEnd w:id="39"/>
    <w:p w14:paraId="2AF798D5" w14:textId="694581B3" w:rsidR="001C716F" w:rsidRDefault="001C716F" w:rsidP="001C716F">
      <w:pPr>
        <w:pStyle w:val="Normalindentado3"/>
        <w:numPr>
          <w:ilvl w:val="0"/>
          <w:numId w:val="16"/>
        </w:numPr>
      </w:pPr>
      <w:r>
        <w:t>RAM: 4 GB</w:t>
      </w:r>
    </w:p>
    <w:p w14:paraId="0CB2838A" w14:textId="238241B5" w:rsidR="001C716F" w:rsidRDefault="001C716F" w:rsidP="001C716F">
      <w:pPr>
        <w:pStyle w:val="Normalindentado3"/>
        <w:numPr>
          <w:ilvl w:val="0"/>
          <w:numId w:val="16"/>
        </w:numPr>
      </w:pPr>
      <w:r>
        <w:t xml:space="preserve">Tipo de Sistema: </w:t>
      </w:r>
      <w:r w:rsidR="00D70007">
        <w:t>32</w:t>
      </w:r>
      <w:r>
        <w:t xml:space="preserve"> bits</w:t>
      </w:r>
    </w:p>
    <w:p w14:paraId="72235F94" w14:textId="5F295DFF" w:rsidR="001C716F" w:rsidRDefault="001C716F" w:rsidP="001C716F">
      <w:pPr>
        <w:pStyle w:val="Normalindentado3"/>
        <w:numPr>
          <w:ilvl w:val="0"/>
          <w:numId w:val="16"/>
        </w:numPr>
      </w:pPr>
      <w:r>
        <w:t>Pantalla: 1600x900 en adelante</w:t>
      </w:r>
    </w:p>
    <w:p w14:paraId="5107F580" w14:textId="70180B73" w:rsidR="001C716F" w:rsidRDefault="001C716F" w:rsidP="001C716F">
      <w:pPr>
        <w:pStyle w:val="Normalindentado3"/>
        <w:numPr>
          <w:ilvl w:val="0"/>
          <w:numId w:val="16"/>
        </w:numPr>
      </w:pPr>
      <w:r>
        <w:t xml:space="preserve">Sistema Operativo: Windows </w:t>
      </w:r>
      <w:r w:rsidR="00D70007">
        <w:t>7</w:t>
      </w:r>
      <w:r>
        <w:t xml:space="preserve"> en adelante</w:t>
      </w:r>
    </w:p>
    <w:p w14:paraId="03CC3EC5" w14:textId="43FB392C" w:rsidR="00E77E90" w:rsidRDefault="00E77E90" w:rsidP="00E77E90">
      <w:pPr>
        <w:pStyle w:val="Normalindentado3"/>
      </w:pPr>
    </w:p>
    <w:p w14:paraId="17CD130C" w14:textId="048F8E6A" w:rsidR="00097B19" w:rsidRDefault="00097B19" w:rsidP="00E77E90">
      <w:pPr>
        <w:pStyle w:val="Normalindentado3"/>
        <w:rPr>
          <w:b/>
          <w:sz w:val="24"/>
        </w:rPr>
      </w:pPr>
      <w:r w:rsidRPr="00097B19">
        <w:rPr>
          <w:b/>
          <w:sz w:val="24"/>
        </w:rPr>
        <w:t>Computador</w:t>
      </w:r>
      <w:r>
        <w:rPr>
          <w:b/>
          <w:sz w:val="24"/>
        </w:rPr>
        <w:t xml:space="preserve"> actual</w:t>
      </w:r>
      <w:r w:rsidRPr="00097B19">
        <w:rPr>
          <w:b/>
          <w:sz w:val="24"/>
        </w:rPr>
        <w:t xml:space="preserve"> de la empresa </w:t>
      </w:r>
    </w:p>
    <w:p w14:paraId="125725D8" w14:textId="77777777" w:rsidR="00097B19" w:rsidRPr="00097B19" w:rsidRDefault="00097B19" w:rsidP="00E77E90">
      <w:pPr>
        <w:pStyle w:val="Normalindentado3"/>
        <w:rPr>
          <w:b/>
          <w:sz w:val="24"/>
        </w:rPr>
      </w:pPr>
    </w:p>
    <w:p w14:paraId="02958634" w14:textId="4529A2DE" w:rsidR="001C716F" w:rsidRDefault="00097B19" w:rsidP="00097B19">
      <w:pPr>
        <w:pStyle w:val="Normalindentado3"/>
        <w:numPr>
          <w:ilvl w:val="0"/>
          <w:numId w:val="16"/>
        </w:numPr>
      </w:pPr>
      <w:r>
        <w:t xml:space="preserve">Procesador: </w:t>
      </w:r>
      <w:r w:rsidR="00E77E90">
        <w:t xml:space="preserve">Intel R Celeron R CPU 450 220ghz </w:t>
      </w:r>
    </w:p>
    <w:p w14:paraId="72F2C67C" w14:textId="29206600" w:rsidR="00E77E90" w:rsidRDefault="00097B19" w:rsidP="00097B19">
      <w:pPr>
        <w:pStyle w:val="Normalindentado3"/>
        <w:numPr>
          <w:ilvl w:val="0"/>
          <w:numId w:val="16"/>
        </w:numPr>
      </w:pPr>
      <w:r>
        <w:t xml:space="preserve">RAM: </w:t>
      </w:r>
      <w:r w:rsidR="00E77E90">
        <w:t xml:space="preserve">1 GB </w:t>
      </w:r>
    </w:p>
    <w:p w14:paraId="7D647B8E" w14:textId="35155B16" w:rsidR="00E77E90" w:rsidRDefault="00097B19" w:rsidP="00192A3F">
      <w:pPr>
        <w:pStyle w:val="Normalindentado3"/>
        <w:numPr>
          <w:ilvl w:val="0"/>
          <w:numId w:val="16"/>
        </w:numPr>
      </w:pPr>
      <w:r>
        <w:t xml:space="preserve">Tipo de sistema: </w:t>
      </w:r>
      <w:r w:rsidR="00E77E90">
        <w:t>32 bits</w:t>
      </w:r>
    </w:p>
    <w:p w14:paraId="0F543AFB" w14:textId="5CA63B0C" w:rsidR="00BF561D" w:rsidRDefault="00BF561D" w:rsidP="00192A3F">
      <w:pPr>
        <w:pStyle w:val="Normalindentado3"/>
        <w:numPr>
          <w:ilvl w:val="0"/>
          <w:numId w:val="16"/>
        </w:numPr>
      </w:pPr>
      <w:r>
        <w:t>Pantalla: 1280x1024</w:t>
      </w:r>
    </w:p>
    <w:p w14:paraId="7ED8A299" w14:textId="25A2967A" w:rsidR="00E77E90" w:rsidRPr="00656596" w:rsidRDefault="00097B19" w:rsidP="00097B19">
      <w:pPr>
        <w:pStyle w:val="Normalindentado3"/>
        <w:numPr>
          <w:ilvl w:val="0"/>
          <w:numId w:val="16"/>
        </w:numPr>
      </w:pPr>
      <w:r>
        <w:t xml:space="preserve">Sistema operativo: </w:t>
      </w:r>
      <w:r w:rsidR="00E77E90">
        <w:t>Windows 7</w:t>
      </w:r>
    </w:p>
    <w:p w14:paraId="7DC0BDCE" w14:textId="3A409FA6" w:rsidR="00482D99" w:rsidRDefault="00482D99">
      <w:pPr>
        <w:pStyle w:val="Ttulo3"/>
        <w:rPr>
          <w:lang w:val="fr-FR"/>
        </w:rPr>
      </w:pPr>
      <w:bookmarkStart w:id="40" w:name="_Toc4316848"/>
      <w:r>
        <w:rPr>
          <w:lang w:val="fr-FR"/>
        </w:rPr>
        <w:t>I</w:t>
      </w:r>
      <w:r w:rsidR="004F214C">
        <w:rPr>
          <w:lang w:val="fr-FR"/>
        </w:rPr>
        <w:t>nterfaces de softwar</w:t>
      </w:r>
      <w:r>
        <w:rPr>
          <w:lang w:val="fr-FR"/>
        </w:rPr>
        <w:t>e</w:t>
      </w:r>
      <w:bookmarkEnd w:id="40"/>
    </w:p>
    <w:p w14:paraId="022B033E" w14:textId="77777777" w:rsidR="004F214C" w:rsidRDefault="004F214C" w:rsidP="004F214C">
      <w:pPr>
        <w:pStyle w:val="Normalindentado3"/>
      </w:pPr>
      <w:r>
        <w:t>Lenguaje de programación (ASP.NET PHP JAVA)</w:t>
      </w:r>
    </w:p>
    <w:p w14:paraId="47280EC8" w14:textId="284757F8" w:rsidR="004F214C" w:rsidRDefault="004F214C" w:rsidP="004F214C">
      <w:pPr>
        <w:pStyle w:val="Normalindentado3"/>
      </w:pPr>
      <w:r>
        <w:t>Motor de bases de datos: My SQL</w:t>
      </w:r>
    </w:p>
    <w:p w14:paraId="54067F50" w14:textId="39E3654B" w:rsidR="00E77E90" w:rsidRDefault="00E77E90" w:rsidP="00E77E90">
      <w:pPr>
        <w:pStyle w:val="Normalindentado3"/>
        <w:ind w:left="0"/>
      </w:pPr>
    </w:p>
    <w:p w14:paraId="2503B702" w14:textId="756D886D" w:rsidR="00482D99" w:rsidRDefault="00482D99">
      <w:pPr>
        <w:pStyle w:val="Ttulo2"/>
      </w:pPr>
      <w:bookmarkStart w:id="41" w:name="_Toc33238252"/>
      <w:bookmarkStart w:id="42" w:name="_Toc4316850"/>
      <w:r>
        <w:t>Requisitos funcionales</w:t>
      </w:r>
      <w:bookmarkEnd w:id="41"/>
      <w:bookmarkEnd w:id="42"/>
    </w:p>
    <w:p w14:paraId="0617A959" w14:textId="54C87699" w:rsidR="001A0968" w:rsidRDefault="001A0968" w:rsidP="001A0968">
      <w:pPr>
        <w:pStyle w:val="Normalindentado2"/>
      </w:pPr>
    </w:p>
    <w:tbl>
      <w:tblPr>
        <w:tblStyle w:val="Tablaconcuadrcula"/>
        <w:tblW w:w="0" w:type="auto"/>
        <w:tblLook w:val="04A0" w:firstRow="1" w:lastRow="0" w:firstColumn="1" w:lastColumn="0" w:noHBand="0" w:noVBand="1"/>
      </w:tblPr>
      <w:tblGrid>
        <w:gridCol w:w="4241"/>
        <w:gridCol w:w="4253"/>
      </w:tblGrid>
      <w:tr w:rsidR="001A0968" w14:paraId="44708BBE" w14:textId="77777777" w:rsidTr="0030412F">
        <w:tc>
          <w:tcPr>
            <w:tcW w:w="4530" w:type="dxa"/>
            <w:vAlign w:val="center"/>
          </w:tcPr>
          <w:p w14:paraId="1F661564" w14:textId="77777777" w:rsidR="001A0968" w:rsidRDefault="001A0968" w:rsidP="0030412F">
            <w:r>
              <w:t>Número de Requisito</w:t>
            </w:r>
          </w:p>
        </w:tc>
        <w:tc>
          <w:tcPr>
            <w:tcW w:w="4530" w:type="dxa"/>
            <w:vAlign w:val="center"/>
          </w:tcPr>
          <w:p w14:paraId="2A4F6F60" w14:textId="67C7FB4B" w:rsidR="001A0968" w:rsidRDefault="001A0968" w:rsidP="0030412F">
            <w:r>
              <w:t>RF</w:t>
            </w:r>
            <w:r>
              <w:t>1</w:t>
            </w:r>
          </w:p>
        </w:tc>
      </w:tr>
      <w:tr w:rsidR="001A0968" w14:paraId="75AF676D" w14:textId="77777777" w:rsidTr="0030412F">
        <w:tc>
          <w:tcPr>
            <w:tcW w:w="4530" w:type="dxa"/>
            <w:vAlign w:val="center"/>
          </w:tcPr>
          <w:p w14:paraId="2CADD802" w14:textId="77777777" w:rsidR="001A0968" w:rsidRDefault="001A0968" w:rsidP="0030412F">
            <w:r>
              <w:t>Nombre de Requisito</w:t>
            </w:r>
          </w:p>
        </w:tc>
        <w:tc>
          <w:tcPr>
            <w:tcW w:w="4530" w:type="dxa"/>
            <w:vAlign w:val="center"/>
          </w:tcPr>
          <w:p w14:paraId="2444925B" w14:textId="02657673" w:rsidR="001A0968" w:rsidRPr="00FB0924" w:rsidRDefault="001A0968" w:rsidP="0030412F">
            <w:r>
              <w:t>Iniciar Sesión</w:t>
            </w:r>
          </w:p>
        </w:tc>
      </w:tr>
      <w:tr w:rsidR="001A0968" w14:paraId="30537747" w14:textId="77777777" w:rsidTr="0030412F">
        <w:tc>
          <w:tcPr>
            <w:tcW w:w="4530" w:type="dxa"/>
            <w:vAlign w:val="center"/>
          </w:tcPr>
          <w:p w14:paraId="651FAD8B" w14:textId="77777777" w:rsidR="001A0968" w:rsidRDefault="001A0968" w:rsidP="0030412F">
            <w:r>
              <w:t>Tipo</w:t>
            </w:r>
          </w:p>
        </w:tc>
        <w:tc>
          <w:tcPr>
            <w:tcW w:w="4530" w:type="dxa"/>
            <w:vAlign w:val="center"/>
          </w:tcPr>
          <w:p w14:paraId="0B518B89" w14:textId="77777777" w:rsidR="001A0968" w:rsidRPr="00FB0924" w:rsidRDefault="001A0968" w:rsidP="0030412F">
            <w:r w:rsidRPr="00A3459A">
              <w:rPr>
                <w:sz w:val="24"/>
              </w:rPr>
              <w:sym w:font="Wingdings 2" w:char="F054"/>
            </w:r>
            <w:r>
              <w:t xml:space="preserve"> </w:t>
            </w:r>
            <w:r w:rsidRPr="00FB0924">
              <w:t>Requisito</w:t>
            </w:r>
          </w:p>
          <w:p w14:paraId="5262B8AC" w14:textId="77777777" w:rsidR="001A0968" w:rsidRDefault="001A0968" w:rsidP="0030412F">
            <w:r w:rsidRPr="00A3459A">
              <w:sym w:font="Webdings" w:char="F063"/>
            </w:r>
            <w:r>
              <w:t xml:space="preserve"> </w:t>
            </w:r>
            <w:r w:rsidRPr="00FB0924">
              <w:t>Restricción</w:t>
            </w:r>
          </w:p>
        </w:tc>
      </w:tr>
      <w:tr w:rsidR="001A0968" w14:paraId="600C0A62" w14:textId="77777777" w:rsidTr="0030412F">
        <w:tc>
          <w:tcPr>
            <w:tcW w:w="4530" w:type="dxa"/>
            <w:vAlign w:val="center"/>
          </w:tcPr>
          <w:p w14:paraId="0D139BA3" w14:textId="77777777" w:rsidR="001A0968" w:rsidRDefault="001A0968" w:rsidP="0030412F">
            <w:r>
              <w:t>Fuente del Requisito</w:t>
            </w:r>
          </w:p>
        </w:tc>
        <w:tc>
          <w:tcPr>
            <w:tcW w:w="4530" w:type="dxa"/>
            <w:vAlign w:val="center"/>
          </w:tcPr>
          <w:p w14:paraId="44468293" w14:textId="01E201C9" w:rsidR="001A0968" w:rsidRDefault="001A0968" w:rsidP="0030412F">
            <w:r>
              <w:t>Historia de usuarios</w:t>
            </w:r>
          </w:p>
        </w:tc>
      </w:tr>
      <w:tr w:rsidR="001A0968" w:rsidRPr="00531C0D" w14:paraId="4CD5E774" w14:textId="77777777" w:rsidTr="0030412F">
        <w:tc>
          <w:tcPr>
            <w:tcW w:w="4530" w:type="dxa"/>
            <w:vAlign w:val="center"/>
          </w:tcPr>
          <w:p w14:paraId="48F7284B" w14:textId="77777777" w:rsidR="001A0968" w:rsidRDefault="001A0968" w:rsidP="0030412F">
            <w:r>
              <w:t>Prioridad del Requisito</w:t>
            </w:r>
          </w:p>
        </w:tc>
        <w:tc>
          <w:tcPr>
            <w:tcW w:w="4530" w:type="dxa"/>
            <w:vAlign w:val="center"/>
          </w:tcPr>
          <w:p w14:paraId="4CD1A527" w14:textId="77777777" w:rsidR="001A0968" w:rsidRDefault="001A0968" w:rsidP="0030412F">
            <w:r w:rsidRPr="00A3459A">
              <w:rPr>
                <w:sz w:val="24"/>
              </w:rPr>
              <w:sym w:font="Wingdings 2" w:char="F054"/>
            </w:r>
            <w:r>
              <w:t xml:space="preserve"> Alta / Esencial</w:t>
            </w:r>
          </w:p>
          <w:p w14:paraId="21B9B631" w14:textId="77777777" w:rsidR="001A0968" w:rsidRDefault="001A0968" w:rsidP="0030412F">
            <w:r w:rsidRPr="00A3459A">
              <w:sym w:font="Webdings" w:char="F063"/>
            </w:r>
            <w:r>
              <w:t xml:space="preserve"> Media / Deseado</w:t>
            </w:r>
          </w:p>
          <w:p w14:paraId="6C8F344A" w14:textId="77777777" w:rsidR="001A0968" w:rsidRDefault="001A0968" w:rsidP="0030412F">
            <w:r w:rsidRPr="00A3459A">
              <w:sym w:font="Webdings" w:char="F063"/>
            </w:r>
            <w:r>
              <w:t xml:space="preserve"> Baja / Opcional</w:t>
            </w:r>
          </w:p>
        </w:tc>
      </w:tr>
    </w:tbl>
    <w:p w14:paraId="297ABF6C" w14:textId="57438D12" w:rsidR="001A0968" w:rsidRDefault="001A0968" w:rsidP="001A0968">
      <w:pPr>
        <w:pStyle w:val="Normalindentado2"/>
      </w:pPr>
    </w:p>
    <w:p w14:paraId="5587BCFC" w14:textId="5D97C7C9" w:rsidR="001A0968" w:rsidRDefault="001A0968" w:rsidP="001A0968">
      <w:pPr>
        <w:pStyle w:val="Normalindentado2"/>
      </w:pPr>
    </w:p>
    <w:tbl>
      <w:tblPr>
        <w:tblStyle w:val="Tablaconcuadrcula"/>
        <w:tblW w:w="0" w:type="auto"/>
        <w:tblLook w:val="04A0" w:firstRow="1" w:lastRow="0" w:firstColumn="1" w:lastColumn="0" w:noHBand="0" w:noVBand="1"/>
      </w:tblPr>
      <w:tblGrid>
        <w:gridCol w:w="4241"/>
        <w:gridCol w:w="4253"/>
      </w:tblGrid>
      <w:tr w:rsidR="001A0968" w14:paraId="22BBFA24" w14:textId="77777777" w:rsidTr="0030412F">
        <w:tc>
          <w:tcPr>
            <w:tcW w:w="4530" w:type="dxa"/>
            <w:vAlign w:val="center"/>
          </w:tcPr>
          <w:p w14:paraId="64138424" w14:textId="77777777" w:rsidR="001A0968" w:rsidRDefault="001A0968" w:rsidP="0030412F">
            <w:r>
              <w:lastRenderedPageBreak/>
              <w:t>Número de Requisito</w:t>
            </w:r>
          </w:p>
        </w:tc>
        <w:tc>
          <w:tcPr>
            <w:tcW w:w="4530" w:type="dxa"/>
            <w:vAlign w:val="center"/>
          </w:tcPr>
          <w:p w14:paraId="5BC153E2" w14:textId="7723B166" w:rsidR="001A0968" w:rsidRDefault="001A0968" w:rsidP="0030412F">
            <w:r>
              <w:t>RF</w:t>
            </w:r>
            <w:r>
              <w:t>2</w:t>
            </w:r>
          </w:p>
        </w:tc>
      </w:tr>
      <w:tr w:rsidR="001A0968" w14:paraId="03DD97EA" w14:textId="77777777" w:rsidTr="0030412F">
        <w:tc>
          <w:tcPr>
            <w:tcW w:w="4530" w:type="dxa"/>
            <w:vAlign w:val="center"/>
          </w:tcPr>
          <w:p w14:paraId="20780648" w14:textId="77777777" w:rsidR="001A0968" w:rsidRDefault="001A0968" w:rsidP="0030412F">
            <w:r>
              <w:t>Nombre de Requisito</w:t>
            </w:r>
          </w:p>
        </w:tc>
        <w:tc>
          <w:tcPr>
            <w:tcW w:w="4530" w:type="dxa"/>
            <w:vAlign w:val="center"/>
          </w:tcPr>
          <w:p w14:paraId="3795AB68" w14:textId="69F3CE0D" w:rsidR="001A0968" w:rsidRPr="00FB0924" w:rsidRDefault="001A0968" w:rsidP="0030412F">
            <w:r>
              <w:t>Registrar</w:t>
            </w:r>
            <w:r>
              <w:t xml:space="preserve"> Usuario</w:t>
            </w:r>
          </w:p>
        </w:tc>
      </w:tr>
      <w:tr w:rsidR="001A0968" w14:paraId="2DE00943" w14:textId="77777777" w:rsidTr="0030412F">
        <w:tc>
          <w:tcPr>
            <w:tcW w:w="4530" w:type="dxa"/>
            <w:vAlign w:val="center"/>
          </w:tcPr>
          <w:p w14:paraId="6719AB65" w14:textId="77777777" w:rsidR="001A0968" w:rsidRDefault="001A0968" w:rsidP="0030412F">
            <w:r>
              <w:t>Tipo</w:t>
            </w:r>
          </w:p>
        </w:tc>
        <w:tc>
          <w:tcPr>
            <w:tcW w:w="4530" w:type="dxa"/>
            <w:vAlign w:val="center"/>
          </w:tcPr>
          <w:p w14:paraId="5ED13528" w14:textId="77777777" w:rsidR="001A0968" w:rsidRPr="00FB0924" w:rsidRDefault="001A0968" w:rsidP="0030412F">
            <w:r w:rsidRPr="00A3459A">
              <w:rPr>
                <w:sz w:val="24"/>
              </w:rPr>
              <w:sym w:font="Wingdings 2" w:char="F054"/>
            </w:r>
            <w:r>
              <w:t xml:space="preserve"> </w:t>
            </w:r>
            <w:r w:rsidRPr="00FB0924">
              <w:t>Requisito</w:t>
            </w:r>
          </w:p>
          <w:p w14:paraId="1AF115DA" w14:textId="77777777" w:rsidR="001A0968" w:rsidRDefault="001A0968" w:rsidP="0030412F">
            <w:r w:rsidRPr="00A3459A">
              <w:sym w:font="Webdings" w:char="F063"/>
            </w:r>
            <w:r>
              <w:t xml:space="preserve"> </w:t>
            </w:r>
            <w:r w:rsidRPr="00FB0924">
              <w:t>Restricción</w:t>
            </w:r>
          </w:p>
        </w:tc>
      </w:tr>
      <w:tr w:rsidR="001A0968" w14:paraId="2C37B3EA" w14:textId="77777777" w:rsidTr="0030412F">
        <w:tc>
          <w:tcPr>
            <w:tcW w:w="4530" w:type="dxa"/>
            <w:vAlign w:val="center"/>
          </w:tcPr>
          <w:p w14:paraId="06D02A9B" w14:textId="77777777" w:rsidR="001A0968" w:rsidRDefault="001A0968" w:rsidP="0030412F">
            <w:r>
              <w:t>Fuente del Requisito</w:t>
            </w:r>
          </w:p>
        </w:tc>
        <w:tc>
          <w:tcPr>
            <w:tcW w:w="4530" w:type="dxa"/>
            <w:vAlign w:val="center"/>
          </w:tcPr>
          <w:p w14:paraId="7AFF38EC" w14:textId="66122BB1" w:rsidR="001A0968" w:rsidRDefault="001A0968" w:rsidP="0030412F">
            <w:r>
              <w:t>Historia de Usuarios</w:t>
            </w:r>
          </w:p>
        </w:tc>
      </w:tr>
      <w:tr w:rsidR="001A0968" w:rsidRPr="00531C0D" w14:paraId="09724960" w14:textId="77777777" w:rsidTr="0030412F">
        <w:tc>
          <w:tcPr>
            <w:tcW w:w="4530" w:type="dxa"/>
            <w:vAlign w:val="center"/>
          </w:tcPr>
          <w:p w14:paraId="6FFDED59" w14:textId="77777777" w:rsidR="001A0968" w:rsidRDefault="001A0968" w:rsidP="0030412F">
            <w:r>
              <w:t>Prioridad del Requisito</w:t>
            </w:r>
          </w:p>
        </w:tc>
        <w:tc>
          <w:tcPr>
            <w:tcW w:w="4530" w:type="dxa"/>
            <w:vAlign w:val="center"/>
          </w:tcPr>
          <w:p w14:paraId="7B876B43" w14:textId="77777777" w:rsidR="001A0968" w:rsidRDefault="001A0968" w:rsidP="0030412F">
            <w:r w:rsidRPr="00A3459A">
              <w:rPr>
                <w:sz w:val="24"/>
              </w:rPr>
              <w:sym w:font="Wingdings 2" w:char="F054"/>
            </w:r>
            <w:r>
              <w:t xml:space="preserve"> Alta / Esencial</w:t>
            </w:r>
          </w:p>
          <w:p w14:paraId="152AD3F7" w14:textId="77777777" w:rsidR="001A0968" w:rsidRDefault="001A0968" w:rsidP="0030412F">
            <w:r w:rsidRPr="00A3459A">
              <w:sym w:font="Webdings" w:char="F063"/>
            </w:r>
            <w:r>
              <w:t xml:space="preserve"> Media / Deseado</w:t>
            </w:r>
          </w:p>
          <w:p w14:paraId="2712707E" w14:textId="77777777" w:rsidR="001A0968" w:rsidRDefault="001A0968" w:rsidP="0030412F">
            <w:r w:rsidRPr="00A3459A">
              <w:sym w:font="Webdings" w:char="F063"/>
            </w:r>
            <w:r>
              <w:t xml:space="preserve"> Baja / Opcional</w:t>
            </w:r>
          </w:p>
        </w:tc>
      </w:tr>
    </w:tbl>
    <w:p w14:paraId="7A677E92" w14:textId="77777777" w:rsidR="001A0968" w:rsidRPr="001A0968" w:rsidRDefault="001A0968" w:rsidP="001A0968">
      <w:pPr>
        <w:pStyle w:val="Normalindentado2"/>
        <w:ind w:left="0"/>
      </w:pPr>
    </w:p>
    <w:tbl>
      <w:tblPr>
        <w:tblStyle w:val="Tablaconcuadrcula"/>
        <w:tblW w:w="0" w:type="auto"/>
        <w:tblLook w:val="04A0" w:firstRow="1" w:lastRow="0" w:firstColumn="1" w:lastColumn="0" w:noHBand="0" w:noVBand="1"/>
      </w:tblPr>
      <w:tblGrid>
        <w:gridCol w:w="4235"/>
        <w:gridCol w:w="4259"/>
      </w:tblGrid>
      <w:tr w:rsidR="001A0968" w14:paraId="298C6C62" w14:textId="77777777" w:rsidTr="0030412F">
        <w:tc>
          <w:tcPr>
            <w:tcW w:w="4530" w:type="dxa"/>
            <w:vAlign w:val="center"/>
          </w:tcPr>
          <w:p w14:paraId="66FDFD1E" w14:textId="77777777" w:rsidR="001A0968" w:rsidRDefault="001A0968" w:rsidP="0030412F">
            <w:r>
              <w:t>Número de Requisito</w:t>
            </w:r>
          </w:p>
        </w:tc>
        <w:tc>
          <w:tcPr>
            <w:tcW w:w="4530" w:type="dxa"/>
            <w:vAlign w:val="center"/>
          </w:tcPr>
          <w:p w14:paraId="38E44DE0" w14:textId="77777777" w:rsidR="001A0968" w:rsidRDefault="001A0968" w:rsidP="0030412F">
            <w:r>
              <w:t>RF3</w:t>
            </w:r>
          </w:p>
        </w:tc>
      </w:tr>
      <w:tr w:rsidR="001A0968" w14:paraId="69094EC6" w14:textId="77777777" w:rsidTr="0030412F">
        <w:tc>
          <w:tcPr>
            <w:tcW w:w="4530" w:type="dxa"/>
            <w:vAlign w:val="center"/>
          </w:tcPr>
          <w:p w14:paraId="0B26B58F" w14:textId="77777777" w:rsidR="001A0968" w:rsidRDefault="001A0968" w:rsidP="0030412F">
            <w:r>
              <w:t>Nombre de Requisito</w:t>
            </w:r>
          </w:p>
        </w:tc>
        <w:tc>
          <w:tcPr>
            <w:tcW w:w="4530" w:type="dxa"/>
            <w:vAlign w:val="center"/>
          </w:tcPr>
          <w:p w14:paraId="670FED23" w14:textId="77777777" w:rsidR="001A0968" w:rsidRPr="00FB0924" w:rsidRDefault="001A0968" w:rsidP="0030412F">
            <w:r>
              <w:t>Registrar Producto</w:t>
            </w:r>
          </w:p>
        </w:tc>
      </w:tr>
      <w:tr w:rsidR="001A0968" w14:paraId="758DFF88" w14:textId="77777777" w:rsidTr="0030412F">
        <w:tc>
          <w:tcPr>
            <w:tcW w:w="4530" w:type="dxa"/>
            <w:vAlign w:val="center"/>
          </w:tcPr>
          <w:p w14:paraId="251FF3D3" w14:textId="77777777" w:rsidR="001A0968" w:rsidRDefault="001A0968" w:rsidP="0030412F">
            <w:r>
              <w:t>Tipo</w:t>
            </w:r>
          </w:p>
        </w:tc>
        <w:tc>
          <w:tcPr>
            <w:tcW w:w="4530" w:type="dxa"/>
            <w:vAlign w:val="center"/>
          </w:tcPr>
          <w:p w14:paraId="55D99CB9" w14:textId="77777777" w:rsidR="001A0968" w:rsidRPr="00FB0924" w:rsidRDefault="001A0968" w:rsidP="0030412F">
            <w:r w:rsidRPr="00A3459A">
              <w:rPr>
                <w:sz w:val="24"/>
              </w:rPr>
              <w:sym w:font="Wingdings 2" w:char="F054"/>
            </w:r>
            <w:r>
              <w:t xml:space="preserve"> </w:t>
            </w:r>
            <w:r w:rsidRPr="00FB0924">
              <w:t>Requisito</w:t>
            </w:r>
          </w:p>
          <w:p w14:paraId="185E5275" w14:textId="77777777" w:rsidR="001A0968" w:rsidRDefault="001A0968" w:rsidP="0030412F">
            <w:r w:rsidRPr="00A3459A">
              <w:sym w:font="Webdings" w:char="F063"/>
            </w:r>
            <w:r>
              <w:t xml:space="preserve"> </w:t>
            </w:r>
            <w:r w:rsidRPr="00FB0924">
              <w:t>Restricción</w:t>
            </w:r>
          </w:p>
        </w:tc>
      </w:tr>
      <w:tr w:rsidR="001A0968" w14:paraId="2CDD8011" w14:textId="77777777" w:rsidTr="0030412F">
        <w:tc>
          <w:tcPr>
            <w:tcW w:w="4530" w:type="dxa"/>
            <w:vAlign w:val="center"/>
          </w:tcPr>
          <w:p w14:paraId="63910AFA" w14:textId="77777777" w:rsidR="001A0968" w:rsidRDefault="001A0968" w:rsidP="0030412F">
            <w:r>
              <w:t>Fuente del Requisito</w:t>
            </w:r>
          </w:p>
        </w:tc>
        <w:tc>
          <w:tcPr>
            <w:tcW w:w="4530" w:type="dxa"/>
            <w:vAlign w:val="center"/>
          </w:tcPr>
          <w:p w14:paraId="4E5EFB5A" w14:textId="77777777" w:rsidR="001A0968" w:rsidRDefault="001A0968" w:rsidP="0030412F">
            <w:r>
              <w:t>Cuestionario</w:t>
            </w:r>
          </w:p>
        </w:tc>
      </w:tr>
      <w:tr w:rsidR="001A0968" w:rsidRPr="00531C0D" w14:paraId="7B78FC89" w14:textId="77777777" w:rsidTr="0030412F">
        <w:tc>
          <w:tcPr>
            <w:tcW w:w="4530" w:type="dxa"/>
            <w:vAlign w:val="center"/>
          </w:tcPr>
          <w:p w14:paraId="4886D3E2" w14:textId="77777777" w:rsidR="001A0968" w:rsidRDefault="001A0968" w:rsidP="0030412F">
            <w:r>
              <w:t>Prioridad del Requisito</w:t>
            </w:r>
          </w:p>
        </w:tc>
        <w:tc>
          <w:tcPr>
            <w:tcW w:w="4530" w:type="dxa"/>
            <w:vAlign w:val="center"/>
          </w:tcPr>
          <w:p w14:paraId="777B586B" w14:textId="77777777" w:rsidR="001A0968" w:rsidRDefault="001A0968" w:rsidP="0030412F">
            <w:r w:rsidRPr="00A3459A">
              <w:rPr>
                <w:sz w:val="24"/>
              </w:rPr>
              <w:sym w:font="Wingdings 2" w:char="F054"/>
            </w:r>
            <w:r>
              <w:t xml:space="preserve"> Alta / Esencial</w:t>
            </w:r>
          </w:p>
          <w:p w14:paraId="51FC0079" w14:textId="77777777" w:rsidR="001A0968" w:rsidRDefault="001A0968" w:rsidP="0030412F">
            <w:r w:rsidRPr="00A3459A">
              <w:sym w:font="Webdings" w:char="F063"/>
            </w:r>
            <w:r>
              <w:t xml:space="preserve"> Media / Deseado</w:t>
            </w:r>
          </w:p>
          <w:p w14:paraId="4BAB08AF" w14:textId="77777777" w:rsidR="001A0968" w:rsidRDefault="001A0968" w:rsidP="0030412F">
            <w:r w:rsidRPr="00A3459A">
              <w:sym w:font="Webdings" w:char="F063"/>
            </w:r>
            <w:r>
              <w:t xml:space="preserve"> Baja / Opcional</w:t>
            </w:r>
          </w:p>
        </w:tc>
      </w:tr>
    </w:tbl>
    <w:p w14:paraId="6B7D013D" w14:textId="77777777" w:rsidR="001A0968" w:rsidRDefault="001A0968" w:rsidP="001A0968">
      <w:pPr>
        <w:rPr>
          <w:rFonts w:ascii="Wingdings" w:hAnsi="Wingdings"/>
        </w:rPr>
      </w:pPr>
      <w:bookmarkStart w:id="43" w:name="_Toc33238257"/>
      <w:bookmarkStart w:id="44" w:name="_Toc4316851"/>
    </w:p>
    <w:tbl>
      <w:tblPr>
        <w:tblStyle w:val="Tablaconcuadrcula"/>
        <w:tblW w:w="0" w:type="auto"/>
        <w:tblLook w:val="04A0" w:firstRow="1" w:lastRow="0" w:firstColumn="1" w:lastColumn="0" w:noHBand="0" w:noVBand="1"/>
      </w:tblPr>
      <w:tblGrid>
        <w:gridCol w:w="4235"/>
        <w:gridCol w:w="4259"/>
      </w:tblGrid>
      <w:tr w:rsidR="001A0968" w14:paraId="7F371E88" w14:textId="77777777" w:rsidTr="0030412F">
        <w:tc>
          <w:tcPr>
            <w:tcW w:w="4530" w:type="dxa"/>
            <w:vAlign w:val="center"/>
          </w:tcPr>
          <w:p w14:paraId="35A56989" w14:textId="77777777" w:rsidR="001A0968" w:rsidRDefault="001A0968" w:rsidP="0030412F">
            <w:r>
              <w:t>Número de Requisito</w:t>
            </w:r>
          </w:p>
        </w:tc>
        <w:tc>
          <w:tcPr>
            <w:tcW w:w="4530" w:type="dxa"/>
            <w:vAlign w:val="center"/>
          </w:tcPr>
          <w:p w14:paraId="25CE87A9" w14:textId="77777777" w:rsidR="001A0968" w:rsidRDefault="001A0968" w:rsidP="0030412F">
            <w:r>
              <w:t>RF4</w:t>
            </w:r>
          </w:p>
        </w:tc>
      </w:tr>
      <w:tr w:rsidR="001A0968" w14:paraId="34679F19" w14:textId="77777777" w:rsidTr="0030412F">
        <w:tc>
          <w:tcPr>
            <w:tcW w:w="4530" w:type="dxa"/>
            <w:vAlign w:val="center"/>
          </w:tcPr>
          <w:p w14:paraId="009B33D5" w14:textId="77777777" w:rsidR="001A0968" w:rsidRDefault="001A0968" w:rsidP="0030412F">
            <w:r>
              <w:t>Nombre de Requisito</w:t>
            </w:r>
          </w:p>
        </w:tc>
        <w:tc>
          <w:tcPr>
            <w:tcW w:w="4530" w:type="dxa"/>
            <w:vAlign w:val="center"/>
          </w:tcPr>
          <w:p w14:paraId="5D201F8F" w14:textId="77777777" w:rsidR="001A0968" w:rsidRPr="00FB0924" w:rsidRDefault="001A0968" w:rsidP="0030412F">
            <w:r>
              <w:t>Listar Entradas</w:t>
            </w:r>
          </w:p>
        </w:tc>
      </w:tr>
      <w:tr w:rsidR="001A0968" w14:paraId="3CD3CFA2" w14:textId="77777777" w:rsidTr="0030412F">
        <w:tc>
          <w:tcPr>
            <w:tcW w:w="4530" w:type="dxa"/>
            <w:vAlign w:val="center"/>
          </w:tcPr>
          <w:p w14:paraId="064F417A" w14:textId="77777777" w:rsidR="001A0968" w:rsidRDefault="001A0968" w:rsidP="0030412F">
            <w:r>
              <w:t>Tipo</w:t>
            </w:r>
          </w:p>
        </w:tc>
        <w:tc>
          <w:tcPr>
            <w:tcW w:w="4530" w:type="dxa"/>
            <w:vAlign w:val="center"/>
          </w:tcPr>
          <w:p w14:paraId="298F8C0F" w14:textId="77777777" w:rsidR="001A0968" w:rsidRPr="00FB0924" w:rsidRDefault="001A0968" w:rsidP="0030412F">
            <w:r w:rsidRPr="00A3459A">
              <w:rPr>
                <w:sz w:val="24"/>
              </w:rPr>
              <w:sym w:font="Wingdings 2" w:char="F054"/>
            </w:r>
            <w:r>
              <w:t xml:space="preserve"> </w:t>
            </w:r>
            <w:r w:rsidRPr="00FB0924">
              <w:t>Requisito</w:t>
            </w:r>
          </w:p>
          <w:p w14:paraId="02FCF1C5" w14:textId="77777777" w:rsidR="001A0968" w:rsidRDefault="001A0968" w:rsidP="0030412F">
            <w:r w:rsidRPr="00A3459A">
              <w:sym w:font="Webdings" w:char="F063"/>
            </w:r>
            <w:r>
              <w:t xml:space="preserve"> </w:t>
            </w:r>
            <w:r w:rsidRPr="00FB0924">
              <w:t>Restricción</w:t>
            </w:r>
          </w:p>
        </w:tc>
      </w:tr>
      <w:tr w:rsidR="001A0968" w14:paraId="61B44410" w14:textId="77777777" w:rsidTr="0030412F">
        <w:tc>
          <w:tcPr>
            <w:tcW w:w="4530" w:type="dxa"/>
            <w:vAlign w:val="center"/>
          </w:tcPr>
          <w:p w14:paraId="24D1551E" w14:textId="77777777" w:rsidR="001A0968" w:rsidRDefault="001A0968" w:rsidP="0030412F">
            <w:r>
              <w:t>Fuente del Requisito</w:t>
            </w:r>
          </w:p>
        </w:tc>
        <w:tc>
          <w:tcPr>
            <w:tcW w:w="4530" w:type="dxa"/>
            <w:vAlign w:val="center"/>
          </w:tcPr>
          <w:p w14:paraId="0DBB3386" w14:textId="77777777" w:rsidR="001A0968" w:rsidRDefault="001A0968" w:rsidP="0030412F">
            <w:r>
              <w:t>Cuestionario</w:t>
            </w:r>
          </w:p>
        </w:tc>
      </w:tr>
      <w:tr w:rsidR="001A0968" w:rsidRPr="00531C0D" w14:paraId="557BEEE2" w14:textId="77777777" w:rsidTr="0030412F">
        <w:tc>
          <w:tcPr>
            <w:tcW w:w="4530" w:type="dxa"/>
            <w:vAlign w:val="center"/>
          </w:tcPr>
          <w:p w14:paraId="5BA41658" w14:textId="77777777" w:rsidR="001A0968" w:rsidRDefault="001A0968" w:rsidP="0030412F">
            <w:r>
              <w:t>Prioridad del Requisito</w:t>
            </w:r>
          </w:p>
        </w:tc>
        <w:tc>
          <w:tcPr>
            <w:tcW w:w="4530" w:type="dxa"/>
            <w:vAlign w:val="center"/>
          </w:tcPr>
          <w:p w14:paraId="40FA0376" w14:textId="77777777" w:rsidR="001A0968" w:rsidRDefault="001A0968" w:rsidP="0030412F">
            <w:r w:rsidRPr="00A3459A">
              <w:rPr>
                <w:sz w:val="24"/>
              </w:rPr>
              <w:sym w:font="Wingdings 2" w:char="F054"/>
            </w:r>
            <w:r>
              <w:t xml:space="preserve"> Alta / Esencial</w:t>
            </w:r>
          </w:p>
          <w:p w14:paraId="5263A95F" w14:textId="77777777" w:rsidR="001A0968" w:rsidRDefault="001A0968" w:rsidP="0030412F">
            <w:r w:rsidRPr="00A3459A">
              <w:sym w:font="Webdings" w:char="F063"/>
            </w:r>
            <w:r>
              <w:t xml:space="preserve"> Media / Deseado</w:t>
            </w:r>
          </w:p>
          <w:p w14:paraId="546583BE" w14:textId="77777777" w:rsidR="001A0968" w:rsidRDefault="001A0968" w:rsidP="0030412F">
            <w:r w:rsidRPr="00A3459A">
              <w:sym w:font="Webdings" w:char="F063"/>
            </w:r>
            <w:r>
              <w:t xml:space="preserve"> Baja / Opcional</w:t>
            </w:r>
          </w:p>
        </w:tc>
      </w:tr>
    </w:tbl>
    <w:p w14:paraId="0E882C4C" w14:textId="77777777" w:rsidR="001A0968" w:rsidRDefault="001A0968" w:rsidP="001A0968">
      <w:pPr>
        <w:rPr>
          <w:rFonts w:ascii="Wingdings" w:hAnsi="Wingdings"/>
        </w:rPr>
      </w:pPr>
    </w:p>
    <w:tbl>
      <w:tblPr>
        <w:tblStyle w:val="Tablaconcuadrcula"/>
        <w:tblW w:w="0" w:type="auto"/>
        <w:tblLook w:val="04A0" w:firstRow="1" w:lastRow="0" w:firstColumn="1" w:lastColumn="0" w:noHBand="0" w:noVBand="1"/>
      </w:tblPr>
      <w:tblGrid>
        <w:gridCol w:w="4235"/>
        <w:gridCol w:w="4259"/>
      </w:tblGrid>
      <w:tr w:rsidR="001A0968" w14:paraId="63CE84D8" w14:textId="77777777" w:rsidTr="0030412F">
        <w:tc>
          <w:tcPr>
            <w:tcW w:w="4530" w:type="dxa"/>
            <w:vAlign w:val="center"/>
          </w:tcPr>
          <w:p w14:paraId="19180B12" w14:textId="77777777" w:rsidR="001A0968" w:rsidRDefault="001A0968" w:rsidP="0030412F">
            <w:r>
              <w:t>Número de Requisito</w:t>
            </w:r>
          </w:p>
        </w:tc>
        <w:tc>
          <w:tcPr>
            <w:tcW w:w="4530" w:type="dxa"/>
            <w:vAlign w:val="center"/>
          </w:tcPr>
          <w:p w14:paraId="4A6D7280" w14:textId="77777777" w:rsidR="001A0968" w:rsidRDefault="001A0968" w:rsidP="0030412F">
            <w:r>
              <w:t>RF5</w:t>
            </w:r>
          </w:p>
        </w:tc>
      </w:tr>
      <w:tr w:rsidR="001A0968" w14:paraId="12DFD163" w14:textId="77777777" w:rsidTr="0030412F">
        <w:tc>
          <w:tcPr>
            <w:tcW w:w="4530" w:type="dxa"/>
            <w:vAlign w:val="center"/>
          </w:tcPr>
          <w:p w14:paraId="04CB4556" w14:textId="77777777" w:rsidR="001A0968" w:rsidRDefault="001A0968" w:rsidP="0030412F">
            <w:r>
              <w:t>Nombre de Requisito</w:t>
            </w:r>
          </w:p>
        </w:tc>
        <w:tc>
          <w:tcPr>
            <w:tcW w:w="4530" w:type="dxa"/>
            <w:vAlign w:val="center"/>
          </w:tcPr>
          <w:p w14:paraId="052FB92E" w14:textId="77777777" w:rsidR="001A0968" w:rsidRPr="00FB0924" w:rsidRDefault="001A0968" w:rsidP="0030412F">
            <w:r>
              <w:t>Listar Salidas</w:t>
            </w:r>
          </w:p>
        </w:tc>
      </w:tr>
      <w:tr w:rsidR="001A0968" w14:paraId="45C83F8D" w14:textId="77777777" w:rsidTr="0030412F">
        <w:tc>
          <w:tcPr>
            <w:tcW w:w="4530" w:type="dxa"/>
            <w:vAlign w:val="center"/>
          </w:tcPr>
          <w:p w14:paraId="2F7074DE" w14:textId="77777777" w:rsidR="001A0968" w:rsidRDefault="001A0968" w:rsidP="0030412F">
            <w:r>
              <w:t>Tipo</w:t>
            </w:r>
          </w:p>
        </w:tc>
        <w:tc>
          <w:tcPr>
            <w:tcW w:w="4530" w:type="dxa"/>
            <w:vAlign w:val="center"/>
          </w:tcPr>
          <w:p w14:paraId="08404171" w14:textId="77777777" w:rsidR="001A0968" w:rsidRPr="00FB0924" w:rsidRDefault="001A0968" w:rsidP="0030412F">
            <w:r w:rsidRPr="00A3459A">
              <w:rPr>
                <w:sz w:val="24"/>
              </w:rPr>
              <w:sym w:font="Wingdings 2" w:char="F054"/>
            </w:r>
            <w:r>
              <w:t xml:space="preserve"> </w:t>
            </w:r>
            <w:r w:rsidRPr="00FB0924">
              <w:t>Requisito</w:t>
            </w:r>
          </w:p>
          <w:p w14:paraId="241B48E5" w14:textId="77777777" w:rsidR="001A0968" w:rsidRDefault="001A0968" w:rsidP="0030412F">
            <w:r w:rsidRPr="00A3459A">
              <w:sym w:font="Webdings" w:char="F063"/>
            </w:r>
            <w:r>
              <w:t xml:space="preserve"> </w:t>
            </w:r>
            <w:r w:rsidRPr="00FB0924">
              <w:t>Restricción</w:t>
            </w:r>
          </w:p>
        </w:tc>
      </w:tr>
      <w:tr w:rsidR="001A0968" w14:paraId="2A0BA60A" w14:textId="77777777" w:rsidTr="0030412F">
        <w:tc>
          <w:tcPr>
            <w:tcW w:w="4530" w:type="dxa"/>
            <w:vAlign w:val="center"/>
          </w:tcPr>
          <w:p w14:paraId="2E3ACD34" w14:textId="77777777" w:rsidR="001A0968" w:rsidRDefault="001A0968" w:rsidP="0030412F">
            <w:r>
              <w:t>Fuente del Requisito</w:t>
            </w:r>
          </w:p>
        </w:tc>
        <w:tc>
          <w:tcPr>
            <w:tcW w:w="4530" w:type="dxa"/>
            <w:vAlign w:val="center"/>
          </w:tcPr>
          <w:p w14:paraId="20DF1A96" w14:textId="77777777" w:rsidR="001A0968" w:rsidRDefault="001A0968" w:rsidP="0030412F">
            <w:r>
              <w:t>Cuestionario</w:t>
            </w:r>
          </w:p>
        </w:tc>
      </w:tr>
      <w:tr w:rsidR="001A0968" w:rsidRPr="00531C0D" w14:paraId="6E845904" w14:textId="77777777" w:rsidTr="0030412F">
        <w:tc>
          <w:tcPr>
            <w:tcW w:w="4530" w:type="dxa"/>
            <w:vAlign w:val="center"/>
          </w:tcPr>
          <w:p w14:paraId="1BED944B" w14:textId="77777777" w:rsidR="001A0968" w:rsidRDefault="001A0968" w:rsidP="0030412F">
            <w:r>
              <w:t>Prioridad del Requisito</w:t>
            </w:r>
          </w:p>
        </w:tc>
        <w:tc>
          <w:tcPr>
            <w:tcW w:w="4530" w:type="dxa"/>
            <w:vAlign w:val="center"/>
          </w:tcPr>
          <w:p w14:paraId="045EBFBE" w14:textId="77777777" w:rsidR="001A0968" w:rsidRDefault="001A0968" w:rsidP="0030412F">
            <w:r w:rsidRPr="00A3459A">
              <w:rPr>
                <w:sz w:val="24"/>
              </w:rPr>
              <w:sym w:font="Wingdings 2" w:char="F054"/>
            </w:r>
            <w:r>
              <w:t xml:space="preserve"> Alta / Esencial</w:t>
            </w:r>
          </w:p>
          <w:p w14:paraId="41EE7BDE" w14:textId="77777777" w:rsidR="001A0968" w:rsidRDefault="001A0968" w:rsidP="0030412F">
            <w:r w:rsidRPr="00A3459A">
              <w:sym w:font="Webdings" w:char="F063"/>
            </w:r>
            <w:r>
              <w:t xml:space="preserve"> Media / Deseado</w:t>
            </w:r>
          </w:p>
          <w:p w14:paraId="7512D50D" w14:textId="77777777" w:rsidR="001A0968" w:rsidRDefault="001A0968" w:rsidP="0030412F">
            <w:r w:rsidRPr="00A3459A">
              <w:sym w:font="Webdings" w:char="F063"/>
            </w:r>
            <w:r>
              <w:t xml:space="preserve"> Baja / Opcional</w:t>
            </w:r>
          </w:p>
        </w:tc>
      </w:tr>
    </w:tbl>
    <w:p w14:paraId="6657F40C" w14:textId="77777777" w:rsidR="001A0968" w:rsidRDefault="001A0968" w:rsidP="001A0968">
      <w:pPr>
        <w:rPr>
          <w:rFonts w:ascii="Wingdings" w:hAnsi="Wingdings"/>
        </w:rPr>
      </w:pPr>
    </w:p>
    <w:tbl>
      <w:tblPr>
        <w:tblStyle w:val="Tablaconcuadrcula"/>
        <w:tblW w:w="0" w:type="auto"/>
        <w:tblLook w:val="04A0" w:firstRow="1" w:lastRow="0" w:firstColumn="1" w:lastColumn="0" w:noHBand="0" w:noVBand="1"/>
      </w:tblPr>
      <w:tblGrid>
        <w:gridCol w:w="4235"/>
        <w:gridCol w:w="4259"/>
      </w:tblGrid>
      <w:tr w:rsidR="001A0968" w14:paraId="788D1D5E" w14:textId="77777777" w:rsidTr="0030412F">
        <w:tc>
          <w:tcPr>
            <w:tcW w:w="4530" w:type="dxa"/>
            <w:vAlign w:val="center"/>
          </w:tcPr>
          <w:p w14:paraId="573A6B77" w14:textId="77777777" w:rsidR="001A0968" w:rsidRDefault="001A0968" w:rsidP="0030412F">
            <w:r>
              <w:t>Número de Requisito</w:t>
            </w:r>
          </w:p>
        </w:tc>
        <w:tc>
          <w:tcPr>
            <w:tcW w:w="4530" w:type="dxa"/>
            <w:vAlign w:val="center"/>
          </w:tcPr>
          <w:p w14:paraId="77399EC7" w14:textId="77777777" w:rsidR="001A0968" w:rsidRDefault="001A0968" w:rsidP="0030412F">
            <w:r>
              <w:t>RF6</w:t>
            </w:r>
          </w:p>
        </w:tc>
      </w:tr>
      <w:tr w:rsidR="001A0968" w14:paraId="4E1F6E71" w14:textId="77777777" w:rsidTr="0030412F">
        <w:tc>
          <w:tcPr>
            <w:tcW w:w="4530" w:type="dxa"/>
            <w:vAlign w:val="center"/>
          </w:tcPr>
          <w:p w14:paraId="58ACA0B3" w14:textId="77777777" w:rsidR="001A0968" w:rsidRDefault="001A0968" w:rsidP="0030412F">
            <w:r>
              <w:t>Nombre de Requisito</w:t>
            </w:r>
          </w:p>
        </w:tc>
        <w:tc>
          <w:tcPr>
            <w:tcW w:w="4530" w:type="dxa"/>
            <w:vAlign w:val="center"/>
          </w:tcPr>
          <w:p w14:paraId="719DCF1D" w14:textId="77777777" w:rsidR="001A0968" w:rsidRPr="00FB0924" w:rsidRDefault="001A0968" w:rsidP="0030412F">
            <w:r>
              <w:t>Registrar Solicitud de Pedido</w:t>
            </w:r>
          </w:p>
        </w:tc>
      </w:tr>
      <w:tr w:rsidR="001A0968" w14:paraId="07C57DCD" w14:textId="77777777" w:rsidTr="0030412F">
        <w:tc>
          <w:tcPr>
            <w:tcW w:w="4530" w:type="dxa"/>
            <w:vAlign w:val="center"/>
          </w:tcPr>
          <w:p w14:paraId="26DCB5E6" w14:textId="77777777" w:rsidR="001A0968" w:rsidRDefault="001A0968" w:rsidP="0030412F">
            <w:r>
              <w:t>Tipo</w:t>
            </w:r>
          </w:p>
        </w:tc>
        <w:tc>
          <w:tcPr>
            <w:tcW w:w="4530" w:type="dxa"/>
            <w:vAlign w:val="center"/>
          </w:tcPr>
          <w:p w14:paraId="7C3B1204" w14:textId="77777777" w:rsidR="001A0968" w:rsidRPr="00FB0924" w:rsidRDefault="001A0968" w:rsidP="0030412F">
            <w:r w:rsidRPr="00A3459A">
              <w:rPr>
                <w:sz w:val="24"/>
              </w:rPr>
              <w:sym w:font="Wingdings 2" w:char="F054"/>
            </w:r>
            <w:r>
              <w:t xml:space="preserve"> </w:t>
            </w:r>
            <w:r w:rsidRPr="00FB0924">
              <w:t>Requisito</w:t>
            </w:r>
          </w:p>
          <w:p w14:paraId="012F1F04" w14:textId="77777777" w:rsidR="001A0968" w:rsidRDefault="001A0968" w:rsidP="0030412F">
            <w:r w:rsidRPr="00A3459A">
              <w:sym w:font="Webdings" w:char="F063"/>
            </w:r>
            <w:r>
              <w:t xml:space="preserve"> </w:t>
            </w:r>
            <w:r w:rsidRPr="00FB0924">
              <w:t>Restricción</w:t>
            </w:r>
          </w:p>
        </w:tc>
      </w:tr>
      <w:tr w:rsidR="001A0968" w14:paraId="023A665F" w14:textId="77777777" w:rsidTr="0030412F">
        <w:tc>
          <w:tcPr>
            <w:tcW w:w="4530" w:type="dxa"/>
            <w:vAlign w:val="center"/>
          </w:tcPr>
          <w:p w14:paraId="3E77CE6E" w14:textId="77777777" w:rsidR="001A0968" w:rsidRDefault="001A0968" w:rsidP="0030412F">
            <w:r>
              <w:t>Fuente del Requisito</w:t>
            </w:r>
          </w:p>
        </w:tc>
        <w:tc>
          <w:tcPr>
            <w:tcW w:w="4530" w:type="dxa"/>
            <w:vAlign w:val="center"/>
          </w:tcPr>
          <w:p w14:paraId="153736B4" w14:textId="77777777" w:rsidR="001A0968" w:rsidRDefault="001A0968" w:rsidP="0030412F">
            <w:r>
              <w:t>Cuestionario</w:t>
            </w:r>
          </w:p>
        </w:tc>
      </w:tr>
      <w:tr w:rsidR="001A0968" w:rsidRPr="00531C0D" w14:paraId="063D33A1" w14:textId="77777777" w:rsidTr="0030412F">
        <w:tc>
          <w:tcPr>
            <w:tcW w:w="4530" w:type="dxa"/>
            <w:vAlign w:val="center"/>
          </w:tcPr>
          <w:p w14:paraId="1575E8DC" w14:textId="77777777" w:rsidR="001A0968" w:rsidRDefault="001A0968" w:rsidP="0030412F">
            <w:r>
              <w:t>Prioridad del Requisito</w:t>
            </w:r>
          </w:p>
        </w:tc>
        <w:tc>
          <w:tcPr>
            <w:tcW w:w="4530" w:type="dxa"/>
            <w:vAlign w:val="center"/>
          </w:tcPr>
          <w:p w14:paraId="6773090D" w14:textId="77777777" w:rsidR="001A0968" w:rsidRDefault="001A0968" w:rsidP="0030412F">
            <w:r w:rsidRPr="00A3459A">
              <w:rPr>
                <w:sz w:val="24"/>
              </w:rPr>
              <w:sym w:font="Wingdings 2" w:char="F054"/>
            </w:r>
            <w:r>
              <w:t xml:space="preserve"> Alta / Esencial</w:t>
            </w:r>
          </w:p>
          <w:p w14:paraId="432F335B" w14:textId="77777777" w:rsidR="001A0968" w:rsidRDefault="001A0968" w:rsidP="0030412F">
            <w:r w:rsidRPr="00A3459A">
              <w:sym w:font="Webdings" w:char="F063"/>
            </w:r>
            <w:r>
              <w:t xml:space="preserve"> Media / Deseado</w:t>
            </w:r>
          </w:p>
          <w:p w14:paraId="04D1F8AA" w14:textId="77777777" w:rsidR="001A0968" w:rsidRDefault="001A0968" w:rsidP="0030412F">
            <w:r w:rsidRPr="00A3459A">
              <w:sym w:font="Webdings" w:char="F063"/>
            </w:r>
            <w:r>
              <w:t xml:space="preserve"> Baja / Opcional</w:t>
            </w:r>
          </w:p>
        </w:tc>
      </w:tr>
    </w:tbl>
    <w:p w14:paraId="74F25EDB" w14:textId="77777777" w:rsidR="001A0968" w:rsidRDefault="001A0968" w:rsidP="001A0968">
      <w:pPr>
        <w:rPr>
          <w:rFonts w:ascii="Wingdings" w:hAnsi="Wingdings"/>
        </w:rPr>
      </w:pPr>
    </w:p>
    <w:tbl>
      <w:tblPr>
        <w:tblStyle w:val="Tablaconcuadrcula"/>
        <w:tblW w:w="0" w:type="auto"/>
        <w:tblLook w:val="04A0" w:firstRow="1" w:lastRow="0" w:firstColumn="1" w:lastColumn="0" w:noHBand="0" w:noVBand="1"/>
      </w:tblPr>
      <w:tblGrid>
        <w:gridCol w:w="4235"/>
        <w:gridCol w:w="4259"/>
      </w:tblGrid>
      <w:tr w:rsidR="001A0968" w14:paraId="2F1504B6" w14:textId="77777777" w:rsidTr="0030412F">
        <w:tc>
          <w:tcPr>
            <w:tcW w:w="4530" w:type="dxa"/>
            <w:vAlign w:val="center"/>
          </w:tcPr>
          <w:p w14:paraId="112E00AE" w14:textId="77777777" w:rsidR="001A0968" w:rsidRDefault="001A0968" w:rsidP="0030412F">
            <w:r>
              <w:t>Número de Requisito</w:t>
            </w:r>
          </w:p>
        </w:tc>
        <w:tc>
          <w:tcPr>
            <w:tcW w:w="4530" w:type="dxa"/>
            <w:vAlign w:val="center"/>
          </w:tcPr>
          <w:p w14:paraId="2CDCD646" w14:textId="77777777" w:rsidR="001A0968" w:rsidRDefault="001A0968" w:rsidP="0030412F">
            <w:r>
              <w:t>RF7</w:t>
            </w:r>
          </w:p>
        </w:tc>
      </w:tr>
      <w:tr w:rsidR="001A0968" w14:paraId="25325123" w14:textId="77777777" w:rsidTr="0030412F">
        <w:tc>
          <w:tcPr>
            <w:tcW w:w="4530" w:type="dxa"/>
            <w:vAlign w:val="center"/>
          </w:tcPr>
          <w:p w14:paraId="54628651" w14:textId="77777777" w:rsidR="001A0968" w:rsidRDefault="001A0968" w:rsidP="0030412F">
            <w:r>
              <w:t>Nombre de Requisito</w:t>
            </w:r>
          </w:p>
        </w:tc>
        <w:tc>
          <w:tcPr>
            <w:tcW w:w="4530" w:type="dxa"/>
            <w:vAlign w:val="center"/>
          </w:tcPr>
          <w:p w14:paraId="62C7C736" w14:textId="77777777" w:rsidR="001A0968" w:rsidRPr="00FB0924" w:rsidRDefault="001A0968" w:rsidP="0030412F">
            <w:r>
              <w:t>Consultar Solicitud de Pedido</w:t>
            </w:r>
          </w:p>
        </w:tc>
      </w:tr>
      <w:tr w:rsidR="001A0968" w14:paraId="1B32EF10" w14:textId="77777777" w:rsidTr="0030412F">
        <w:tc>
          <w:tcPr>
            <w:tcW w:w="4530" w:type="dxa"/>
            <w:vAlign w:val="center"/>
          </w:tcPr>
          <w:p w14:paraId="165F827C" w14:textId="77777777" w:rsidR="001A0968" w:rsidRDefault="001A0968" w:rsidP="0030412F">
            <w:r>
              <w:t>Tipo</w:t>
            </w:r>
          </w:p>
        </w:tc>
        <w:tc>
          <w:tcPr>
            <w:tcW w:w="4530" w:type="dxa"/>
            <w:vAlign w:val="center"/>
          </w:tcPr>
          <w:p w14:paraId="691D8F8F" w14:textId="77777777" w:rsidR="001A0968" w:rsidRPr="00FB0924" w:rsidRDefault="001A0968" w:rsidP="0030412F">
            <w:r w:rsidRPr="00A3459A">
              <w:rPr>
                <w:sz w:val="24"/>
              </w:rPr>
              <w:sym w:font="Wingdings 2" w:char="F054"/>
            </w:r>
            <w:r>
              <w:t xml:space="preserve"> </w:t>
            </w:r>
            <w:r w:rsidRPr="00FB0924">
              <w:t>Requisito</w:t>
            </w:r>
          </w:p>
          <w:p w14:paraId="2E1949DA" w14:textId="77777777" w:rsidR="001A0968" w:rsidRDefault="001A0968" w:rsidP="0030412F">
            <w:r w:rsidRPr="00A3459A">
              <w:sym w:font="Webdings" w:char="F063"/>
            </w:r>
            <w:r>
              <w:t xml:space="preserve"> </w:t>
            </w:r>
            <w:r w:rsidRPr="00FB0924">
              <w:t>Restricción</w:t>
            </w:r>
          </w:p>
        </w:tc>
      </w:tr>
      <w:tr w:rsidR="001A0968" w14:paraId="4C1DACC8" w14:textId="77777777" w:rsidTr="0030412F">
        <w:tc>
          <w:tcPr>
            <w:tcW w:w="4530" w:type="dxa"/>
            <w:vAlign w:val="center"/>
          </w:tcPr>
          <w:p w14:paraId="0C09FB81" w14:textId="77777777" w:rsidR="001A0968" w:rsidRDefault="001A0968" w:rsidP="0030412F">
            <w:r>
              <w:t>Fuente del Requisito</w:t>
            </w:r>
          </w:p>
        </w:tc>
        <w:tc>
          <w:tcPr>
            <w:tcW w:w="4530" w:type="dxa"/>
            <w:vAlign w:val="center"/>
          </w:tcPr>
          <w:p w14:paraId="76022A4C" w14:textId="77777777" w:rsidR="001A0968" w:rsidRDefault="001A0968" w:rsidP="0030412F">
            <w:r>
              <w:t>Cuestionario</w:t>
            </w:r>
          </w:p>
        </w:tc>
      </w:tr>
      <w:tr w:rsidR="001A0968" w:rsidRPr="00531C0D" w14:paraId="6B1984DD" w14:textId="77777777" w:rsidTr="0030412F">
        <w:tc>
          <w:tcPr>
            <w:tcW w:w="4530" w:type="dxa"/>
            <w:vAlign w:val="center"/>
          </w:tcPr>
          <w:p w14:paraId="297A4235" w14:textId="77777777" w:rsidR="001A0968" w:rsidRDefault="001A0968" w:rsidP="0030412F">
            <w:r>
              <w:t>Prioridad del Requisito</w:t>
            </w:r>
          </w:p>
        </w:tc>
        <w:tc>
          <w:tcPr>
            <w:tcW w:w="4530" w:type="dxa"/>
            <w:vAlign w:val="center"/>
          </w:tcPr>
          <w:p w14:paraId="524AC504" w14:textId="77777777" w:rsidR="001A0968" w:rsidRDefault="001A0968" w:rsidP="0030412F">
            <w:r w:rsidRPr="00A3459A">
              <w:rPr>
                <w:sz w:val="24"/>
              </w:rPr>
              <w:sym w:font="Wingdings 2" w:char="F054"/>
            </w:r>
            <w:r>
              <w:t xml:space="preserve"> Alta / Esencial</w:t>
            </w:r>
          </w:p>
          <w:p w14:paraId="19751B86" w14:textId="77777777" w:rsidR="001A0968" w:rsidRDefault="001A0968" w:rsidP="0030412F">
            <w:r w:rsidRPr="00A3459A">
              <w:sym w:font="Webdings" w:char="F063"/>
            </w:r>
            <w:r>
              <w:t xml:space="preserve"> Media / Deseado</w:t>
            </w:r>
          </w:p>
          <w:p w14:paraId="3CAD9AD4" w14:textId="77777777" w:rsidR="001A0968" w:rsidRDefault="001A0968" w:rsidP="0030412F">
            <w:r w:rsidRPr="00A3459A">
              <w:sym w:font="Webdings" w:char="F063"/>
            </w:r>
            <w:r>
              <w:t xml:space="preserve"> Baja / Opcional</w:t>
            </w:r>
          </w:p>
        </w:tc>
      </w:tr>
    </w:tbl>
    <w:p w14:paraId="4D0B07EC" w14:textId="2F598207" w:rsidR="001A0968" w:rsidRDefault="001A0968" w:rsidP="001A0968">
      <w:pPr>
        <w:rPr>
          <w:rFonts w:ascii="Webdings" w:hAnsi="Webdings"/>
          <w:sz w:val="32"/>
        </w:rPr>
      </w:pPr>
    </w:p>
    <w:p w14:paraId="17DE16A5"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2261E73C" w14:textId="77777777" w:rsidTr="0030412F">
        <w:tc>
          <w:tcPr>
            <w:tcW w:w="4530" w:type="dxa"/>
            <w:vAlign w:val="center"/>
          </w:tcPr>
          <w:p w14:paraId="3B3BC978" w14:textId="77777777" w:rsidR="001A0968" w:rsidRDefault="001A0968" w:rsidP="0030412F">
            <w:r>
              <w:lastRenderedPageBreak/>
              <w:t>Número de Requisito</w:t>
            </w:r>
          </w:p>
        </w:tc>
        <w:tc>
          <w:tcPr>
            <w:tcW w:w="4530" w:type="dxa"/>
            <w:vAlign w:val="center"/>
          </w:tcPr>
          <w:p w14:paraId="7FACC72C" w14:textId="77777777" w:rsidR="001A0968" w:rsidRDefault="001A0968" w:rsidP="0030412F">
            <w:r>
              <w:t>RF8</w:t>
            </w:r>
          </w:p>
        </w:tc>
      </w:tr>
      <w:tr w:rsidR="001A0968" w14:paraId="1C838061" w14:textId="77777777" w:rsidTr="0030412F">
        <w:tc>
          <w:tcPr>
            <w:tcW w:w="4530" w:type="dxa"/>
            <w:vAlign w:val="center"/>
          </w:tcPr>
          <w:p w14:paraId="20F0B334" w14:textId="77777777" w:rsidR="001A0968" w:rsidRDefault="001A0968" w:rsidP="0030412F">
            <w:r>
              <w:t>Nombre de Requisito</w:t>
            </w:r>
          </w:p>
        </w:tc>
        <w:tc>
          <w:tcPr>
            <w:tcW w:w="4530" w:type="dxa"/>
            <w:vAlign w:val="center"/>
          </w:tcPr>
          <w:p w14:paraId="4D179387" w14:textId="77777777" w:rsidR="001A0968" w:rsidRPr="00FB0924" w:rsidRDefault="001A0968" w:rsidP="0030412F">
            <w:r>
              <w:t>Aprobar Solicitud de Pedido</w:t>
            </w:r>
          </w:p>
        </w:tc>
      </w:tr>
      <w:tr w:rsidR="001A0968" w14:paraId="7979BA4A" w14:textId="77777777" w:rsidTr="0030412F">
        <w:tc>
          <w:tcPr>
            <w:tcW w:w="4530" w:type="dxa"/>
            <w:vAlign w:val="center"/>
          </w:tcPr>
          <w:p w14:paraId="7BE0D703" w14:textId="77777777" w:rsidR="001A0968" w:rsidRDefault="001A0968" w:rsidP="0030412F">
            <w:r>
              <w:t>Tipo</w:t>
            </w:r>
          </w:p>
        </w:tc>
        <w:tc>
          <w:tcPr>
            <w:tcW w:w="4530" w:type="dxa"/>
            <w:vAlign w:val="center"/>
          </w:tcPr>
          <w:p w14:paraId="7BA57CC1" w14:textId="77777777" w:rsidR="001A0968" w:rsidRPr="00FB0924" w:rsidRDefault="001A0968" w:rsidP="0030412F">
            <w:r w:rsidRPr="00A3459A">
              <w:rPr>
                <w:sz w:val="24"/>
              </w:rPr>
              <w:sym w:font="Wingdings 2" w:char="F054"/>
            </w:r>
            <w:r>
              <w:t xml:space="preserve"> </w:t>
            </w:r>
            <w:r w:rsidRPr="00FB0924">
              <w:t>Requisito</w:t>
            </w:r>
          </w:p>
          <w:p w14:paraId="16B00342" w14:textId="77777777" w:rsidR="001A0968" w:rsidRDefault="001A0968" w:rsidP="0030412F">
            <w:r w:rsidRPr="00A3459A">
              <w:sym w:font="Webdings" w:char="F063"/>
            </w:r>
            <w:r>
              <w:t xml:space="preserve"> </w:t>
            </w:r>
            <w:r w:rsidRPr="00FB0924">
              <w:t>Restricción</w:t>
            </w:r>
          </w:p>
        </w:tc>
      </w:tr>
      <w:tr w:rsidR="001A0968" w14:paraId="088DC3E8" w14:textId="77777777" w:rsidTr="0030412F">
        <w:tc>
          <w:tcPr>
            <w:tcW w:w="4530" w:type="dxa"/>
            <w:vAlign w:val="center"/>
          </w:tcPr>
          <w:p w14:paraId="4DEC9561" w14:textId="77777777" w:rsidR="001A0968" w:rsidRDefault="001A0968" w:rsidP="0030412F">
            <w:r>
              <w:t>Fuente del Requisito</w:t>
            </w:r>
          </w:p>
        </w:tc>
        <w:tc>
          <w:tcPr>
            <w:tcW w:w="4530" w:type="dxa"/>
            <w:vAlign w:val="center"/>
          </w:tcPr>
          <w:p w14:paraId="082B84AE" w14:textId="77777777" w:rsidR="001A0968" w:rsidRDefault="001A0968" w:rsidP="0030412F">
            <w:r>
              <w:t>Cuestionario</w:t>
            </w:r>
          </w:p>
        </w:tc>
      </w:tr>
      <w:tr w:rsidR="001A0968" w:rsidRPr="00531C0D" w14:paraId="3A6D2F96" w14:textId="77777777" w:rsidTr="0030412F">
        <w:tc>
          <w:tcPr>
            <w:tcW w:w="4530" w:type="dxa"/>
            <w:vAlign w:val="center"/>
          </w:tcPr>
          <w:p w14:paraId="41A153B4" w14:textId="77777777" w:rsidR="001A0968" w:rsidRDefault="001A0968" w:rsidP="0030412F">
            <w:r>
              <w:t>Prioridad del Requisito</w:t>
            </w:r>
          </w:p>
        </w:tc>
        <w:tc>
          <w:tcPr>
            <w:tcW w:w="4530" w:type="dxa"/>
            <w:vAlign w:val="center"/>
          </w:tcPr>
          <w:p w14:paraId="6514F19C" w14:textId="77777777" w:rsidR="001A0968" w:rsidRDefault="001A0968" w:rsidP="0030412F">
            <w:r w:rsidRPr="00A3459A">
              <w:rPr>
                <w:sz w:val="24"/>
              </w:rPr>
              <w:sym w:font="Wingdings 2" w:char="F054"/>
            </w:r>
            <w:r>
              <w:t xml:space="preserve"> Alta / Esencial</w:t>
            </w:r>
          </w:p>
          <w:p w14:paraId="6F85E9FA" w14:textId="77777777" w:rsidR="001A0968" w:rsidRDefault="001A0968" w:rsidP="0030412F">
            <w:r w:rsidRPr="00A3459A">
              <w:sym w:font="Webdings" w:char="F063"/>
            </w:r>
            <w:r>
              <w:t xml:space="preserve"> Media / Deseado</w:t>
            </w:r>
          </w:p>
          <w:p w14:paraId="7F6E02C5" w14:textId="77777777" w:rsidR="001A0968" w:rsidRDefault="001A0968" w:rsidP="0030412F">
            <w:r w:rsidRPr="00A3459A">
              <w:sym w:font="Webdings" w:char="F063"/>
            </w:r>
            <w:r>
              <w:t xml:space="preserve"> Baja / Opcional</w:t>
            </w:r>
          </w:p>
        </w:tc>
      </w:tr>
      <w:tr w:rsidR="001A0968" w14:paraId="4563208A" w14:textId="77777777" w:rsidTr="0030412F">
        <w:tc>
          <w:tcPr>
            <w:tcW w:w="4530" w:type="dxa"/>
          </w:tcPr>
          <w:p w14:paraId="09C75640" w14:textId="77777777" w:rsidR="001A0968" w:rsidRDefault="001A0968" w:rsidP="0030412F">
            <w:r>
              <w:t>Número de Requisito</w:t>
            </w:r>
          </w:p>
        </w:tc>
        <w:tc>
          <w:tcPr>
            <w:tcW w:w="4530" w:type="dxa"/>
          </w:tcPr>
          <w:p w14:paraId="3F44970A" w14:textId="77777777" w:rsidR="001A0968" w:rsidRDefault="001A0968" w:rsidP="0030412F">
            <w:r>
              <w:t>RF9</w:t>
            </w:r>
          </w:p>
        </w:tc>
      </w:tr>
      <w:tr w:rsidR="001A0968" w14:paraId="308B7407" w14:textId="77777777" w:rsidTr="0030412F">
        <w:tc>
          <w:tcPr>
            <w:tcW w:w="4530" w:type="dxa"/>
          </w:tcPr>
          <w:p w14:paraId="06E43A09" w14:textId="77777777" w:rsidR="001A0968" w:rsidRDefault="001A0968" w:rsidP="0030412F">
            <w:r>
              <w:t>Nombre de Requisito</w:t>
            </w:r>
          </w:p>
        </w:tc>
        <w:tc>
          <w:tcPr>
            <w:tcW w:w="4530" w:type="dxa"/>
          </w:tcPr>
          <w:p w14:paraId="7C930DF5" w14:textId="77777777" w:rsidR="001A0968" w:rsidRPr="00FB0924" w:rsidRDefault="001A0968" w:rsidP="0030412F">
            <w:r>
              <w:t>Denegar Solicitud de Pedido</w:t>
            </w:r>
          </w:p>
        </w:tc>
      </w:tr>
      <w:tr w:rsidR="001A0968" w14:paraId="4E1984EF" w14:textId="77777777" w:rsidTr="0030412F">
        <w:tc>
          <w:tcPr>
            <w:tcW w:w="4530" w:type="dxa"/>
          </w:tcPr>
          <w:p w14:paraId="70EF0C7A" w14:textId="77777777" w:rsidR="001A0968" w:rsidRDefault="001A0968" w:rsidP="0030412F">
            <w:r>
              <w:t>Tipo</w:t>
            </w:r>
          </w:p>
        </w:tc>
        <w:tc>
          <w:tcPr>
            <w:tcW w:w="4530" w:type="dxa"/>
          </w:tcPr>
          <w:p w14:paraId="1DBE9FA8" w14:textId="77777777" w:rsidR="001A0968" w:rsidRPr="00FB0924" w:rsidRDefault="001A0968" w:rsidP="0030412F">
            <w:r w:rsidRPr="00A3459A">
              <w:rPr>
                <w:sz w:val="24"/>
              </w:rPr>
              <w:sym w:font="Wingdings 2" w:char="F054"/>
            </w:r>
            <w:r>
              <w:t xml:space="preserve"> </w:t>
            </w:r>
            <w:r w:rsidRPr="00FB0924">
              <w:t>Requisito</w:t>
            </w:r>
          </w:p>
          <w:p w14:paraId="34FFA2E9" w14:textId="77777777" w:rsidR="001A0968" w:rsidRDefault="001A0968" w:rsidP="0030412F">
            <w:r w:rsidRPr="00A3459A">
              <w:sym w:font="Webdings" w:char="F063"/>
            </w:r>
            <w:r>
              <w:t xml:space="preserve"> </w:t>
            </w:r>
            <w:r w:rsidRPr="00FB0924">
              <w:t>Restricción</w:t>
            </w:r>
          </w:p>
        </w:tc>
      </w:tr>
      <w:tr w:rsidR="001A0968" w14:paraId="6C0B5EE0" w14:textId="77777777" w:rsidTr="0030412F">
        <w:tc>
          <w:tcPr>
            <w:tcW w:w="4530" w:type="dxa"/>
          </w:tcPr>
          <w:p w14:paraId="440D98D2" w14:textId="77777777" w:rsidR="001A0968" w:rsidRDefault="001A0968" w:rsidP="0030412F">
            <w:r>
              <w:t>Fuente del Requisito</w:t>
            </w:r>
          </w:p>
        </w:tc>
        <w:tc>
          <w:tcPr>
            <w:tcW w:w="4530" w:type="dxa"/>
          </w:tcPr>
          <w:p w14:paraId="58AC7B84" w14:textId="77777777" w:rsidR="001A0968" w:rsidRDefault="001A0968" w:rsidP="0030412F">
            <w:r>
              <w:t>Cuestionario</w:t>
            </w:r>
          </w:p>
        </w:tc>
      </w:tr>
      <w:tr w:rsidR="001A0968" w:rsidRPr="00531C0D" w14:paraId="59D697C1" w14:textId="77777777" w:rsidTr="0030412F">
        <w:tc>
          <w:tcPr>
            <w:tcW w:w="4530" w:type="dxa"/>
          </w:tcPr>
          <w:p w14:paraId="0B43B51C" w14:textId="77777777" w:rsidR="001A0968" w:rsidRDefault="001A0968" w:rsidP="0030412F">
            <w:r>
              <w:t>Prioridad del Requisito</w:t>
            </w:r>
          </w:p>
        </w:tc>
        <w:tc>
          <w:tcPr>
            <w:tcW w:w="4530" w:type="dxa"/>
          </w:tcPr>
          <w:p w14:paraId="3F879EDB" w14:textId="77777777" w:rsidR="001A0968" w:rsidRDefault="001A0968" w:rsidP="0030412F">
            <w:r w:rsidRPr="00A3459A">
              <w:rPr>
                <w:sz w:val="24"/>
              </w:rPr>
              <w:sym w:font="Wingdings 2" w:char="F054"/>
            </w:r>
            <w:r>
              <w:t xml:space="preserve"> Alta / Esencial</w:t>
            </w:r>
          </w:p>
          <w:p w14:paraId="50E60D6D" w14:textId="77777777" w:rsidR="001A0968" w:rsidRDefault="001A0968" w:rsidP="0030412F">
            <w:r w:rsidRPr="00A3459A">
              <w:sym w:font="Webdings" w:char="F063"/>
            </w:r>
            <w:r>
              <w:t xml:space="preserve"> Media / Deseado</w:t>
            </w:r>
          </w:p>
          <w:p w14:paraId="249DEE95" w14:textId="77777777" w:rsidR="001A0968" w:rsidRDefault="001A0968" w:rsidP="0030412F">
            <w:r w:rsidRPr="00A3459A">
              <w:sym w:font="Webdings" w:char="F063"/>
            </w:r>
            <w:r>
              <w:t xml:space="preserve"> Baja / Opcional</w:t>
            </w:r>
          </w:p>
        </w:tc>
      </w:tr>
    </w:tbl>
    <w:p w14:paraId="1888A7D9"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571FD305" w14:textId="77777777" w:rsidTr="0030412F">
        <w:tc>
          <w:tcPr>
            <w:tcW w:w="4530" w:type="dxa"/>
            <w:vAlign w:val="center"/>
          </w:tcPr>
          <w:p w14:paraId="4D9BF66A" w14:textId="77777777" w:rsidR="001A0968" w:rsidRDefault="001A0968" w:rsidP="0030412F">
            <w:r>
              <w:t>Número de Requisito</w:t>
            </w:r>
          </w:p>
        </w:tc>
        <w:tc>
          <w:tcPr>
            <w:tcW w:w="4530" w:type="dxa"/>
            <w:vAlign w:val="center"/>
          </w:tcPr>
          <w:p w14:paraId="73491E64" w14:textId="77777777" w:rsidR="001A0968" w:rsidRDefault="001A0968" w:rsidP="0030412F">
            <w:r>
              <w:t>RF10</w:t>
            </w:r>
          </w:p>
        </w:tc>
      </w:tr>
      <w:tr w:rsidR="001A0968" w14:paraId="5E2A0E6F" w14:textId="77777777" w:rsidTr="0030412F">
        <w:tc>
          <w:tcPr>
            <w:tcW w:w="4530" w:type="dxa"/>
            <w:vAlign w:val="center"/>
          </w:tcPr>
          <w:p w14:paraId="7AEF47D8" w14:textId="77777777" w:rsidR="001A0968" w:rsidRDefault="001A0968" w:rsidP="0030412F">
            <w:r>
              <w:t>Nombre de Requisito</w:t>
            </w:r>
          </w:p>
        </w:tc>
        <w:tc>
          <w:tcPr>
            <w:tcW w:w="4530" w:type="dxa"/>
            <w:vAlign w:val="center"/>
          </w:tcPr>
          <w:p w14:paraId="48A4324A" w14:textId="77777777" w:rsidR="001A0968" w:rsidRPr="00FB0924" w:rsidRDefault="001A0968" w:rsidP="0030412F">
            <w:r>
              <w:t>Consultar Producto</w:t>
            </w:r>
          </w:p>
        </w:tc>
      </w:tr>
      <w:tr w:rsidR="001A0968" w14:paraId="3E0A9638" w14:textId="77777777" w:rsidTr="0030412F">
        <w:tc>
          <w:tcPr>
            <w:tcW w:w="4530" w:type="dxa"/>
            <w:vAlign w:val="center"/>
          </w:tcPr>
          <w:p w14:paraId="0E789217" w14:textId="77777777" w:rsidR="001A0968" w:rsidRDefault="001A0968" w:rsidP="0030412F">
            <w:r>
              <w:t>Tipo</w:t>
            </w:r>
          </w:p>
        </w:tc>
        <w:tc>
          <w:tcPr>
            <w:tcW w:w="4530" w:type="dxa"/>
            <w:vAlign w:val="center"/>
          </w:tcPr>
          <w:p w14:paraId="4289470F" w14:textId="77777777" w:rsidR="001A0968" w:rsidRPr="00FB0924" w:rsidRDefault="001A0968" w:rsidP="0030412F">
            <w:r w:rsidRPr="00A3459A">
              <w:rPr>
                <w:sz w:val="24"/>
              </w:rPr>
              <w:sym w:font="Wingdings 2" w:char="F054"/>
            </w:r>
            <w:r>
              <w:t xml:space="preserve"> </w:t>
            </w:r>
            <w:r w:rsidRPr="00FB0924">
              <w:t>Requisito</w:t>
            </w:r>
          </w:p>
          <w:p w14:paraId="2777E7F6" w14:textId="77777777" w:rsidR="001A0968" w:rsidRDefault="001A0968" w:rsidP="0030412F">
            <w:r w:rsidRPr="00A3459A">
              <w:sym w:font="Webdings" w:char="F063"/>
            </w:r>
            <w:r>
              <w:t xml:space="preserve"> </w:t>
            </w:r>
            <w:r w:rsidRPr="00FB0924">
              <w:t>Restricción</w:t>
            </w:r>
          </w:p>
        </w:tc>
      </w:tr>
      <w:tr w:rsidR="001A0968" w14:paraId="7918AE31" w14:textId="77777777" w:rsidTr="0030412F">
        <w:tc>
          <w:tcPr>
            <w:tcW w:w="4530" w:type="dxa"/>
            <w:vAlign w:val="center"/>
          </w:tcPr>
          <w:p w14:paraId="3731B19E" w14:textId="77777777" w:rsidR="001A0968" w:rsidRDefault="001A0968" w:rsidP="0030412F">
            <w:r>
              <w:t>Fuente del Requisito</w:t>
            </w:r>
          </w:p>
        </w:tc>
        <w:tc>
          <w:tcPr>
            <w:tcW w:w="4530" w:type="dxa"/>
            <w:vAlign w:val="center"/>
          </w:tcPr>
          <w:p w14:paraId="0877DAFC" w14:textId="77777777" w:rsidR="001A0968" w:rsidRDefault="001A0968" w:rsidP="0030412F">
            <w:r>
              <w:t>Cuestionario</w:t>
            </w:r>
          </w:p>
        </w:tc>
      </w:tr>
      <w:tr w:rsidR="001A0968" w:rsidRPr="00531C0D" w14:paraId="04413063" w14:textId="77777777" w:rsidTr="0030412F">
        <w:tc>
          <w:tcPr>
            <w:tcW w:w="4530" w:type="dxa"/>
            <w:vAlign w:val="center"/>
          </w:tcPr>
          <w:p w14:paraId="42DF73EE" w14:textId="77777777" w:rsidR="001A0968" w:rsidRDefault="001A0968" w:rsidP="0030412F">
            <w:r>
              <w:t>Prioridad del Requisito</w:t>
            </w:r>
          </w:p>
        </w:tc>
        <w:tc>
          <w:tcPr>
            <w:tcW w:w="4530" w:type="dxa"/>
            <w:vAlign w:val="center"/>
          </w:tcPr>
          <w:p w14:paraId="116F3B1E" w14:textId="77777777" w:rsidR="001A0968" w:rsidRDefault="001A0968" w:rsidP="0030412F">
            <w:r w:rsidRPr="00A3459A">
              <w:rPr>
                <w:sz w:val="24"/>
              </w:rPr>
              <w:sym w:font="Wingdings 2" w:char="F054"/>
            </w:r>
            <w:r>
              <w:t xml:space="preserve"> Alta / Esencial</w:t>
            </w:r>
          </w:p>
          <w:p w14:paraId="733BB693" w14:textId="77777777" w:rsidR="001A0968" w:rsidRDefault="001A0968" w:rsidP="0030412F">
            <w:r w:rsidRPr="00A3459A">
              <w:sym w:font="Webdings" w:char="F063"/>
            </w:r>
            <w:r>
              <w:t xml:space="preserve"> Media / Deseado</w:t>
            </w:r>
          </w:p>
          <w:p w14:paraId="54D82CF2" w14:textId="77777777" w:rsidR="001A0968" w:rsidRDefault="001A0968" w:rsidP="0030412F">
            <w:r w:rsidRPr="00A3459A">
              <w:sym w:font="Webdings" w:char="F063"/>
            </w:r>
            <w:r>
              <w:t xml:space="preserve"> Baja / Opcional</w:t>
            </w:r>
          </w:p>
        </w:tc>
      </w:tr>
    </w:tbl>
    <w:p w14:paraId="53E9EBBA"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D350DB3" w14:textId="77777777" w:rsidTr="0030412F">
        <w:tc>
          <w:tcPr>
            <w:tcW w:w="4530" w:type="dxa"/>
            <w:vAlign w:val="center"/>
          </w:tcPr>
          <w:p w14:paraId="50052D63" w14:textId="77777777" w:rsidR="001A0968" w:rsidRDefault="001A0968" w:rsidP="0030412F">
            <w:r>
              <w:t>Número de Requisito</w:t>
            </w:r>
          </w:p>
        </w:tc>
        <w:tc>
          <w:tcPr>
            <w:tcW w:w="4530" w:type="dxa"/>
            <w:vAlign w:val="center"/>
          </w:tcPr>
          <w:p w14:paraId="71AB219A" w14:textId="77777777" w:rsidR="001A0968" w:rsidRDefault="001A0968" w:rsidP="0030412F">
            <w:r>
              <w:t>RF11</w:t>
            </w:r>
          </w:p>
        </w:tc>
      </w:tr>
      <w:tr w:rsidR="001A0968" w14:paraId="0E7E41E9" w14:textId="77777777" w:rsidTr="0030412F">
        <w:tc>
          <w:tcPr>
            <w:tcW w:w="4530" w:type="dxa"/>
            <w:vAlign w:val="center"/>
          </w:tcPr>
          <w:p w14:paraId="075B7681" w14:textId="77777777" w:rsidR="001A0968" w:rsidRDefault="001A0968" w:rsidP="0030412F">
            <w:r>
              <w:t>Nombre de Requisito</w:t>
            </w:r>
          </w:p>
        </w:tc>
        <w:tc>
          <w:tcPr>
            <w:tcW w:w="4530" w:type="dxa"/>
            <w:vAlign w:val="center"/>
          </w:tcPr>
          <w:p w14:paraId="5ADDEA9C" w14:textId="77777777" w:rsidR="001A0968" w:rsidRPr="00FB0924" w:rsidRDefault="001A0968" w:rsidP="0030412F">
            <w:r>
              <w:t>Consultar Existencias</w:t>
            </w:r>
          </w:p>
        </w:tc>
      </w:tr>
      <w:tr w:rsidR="001A0968" w14:paraId="36D8FD37" w14:textId="77777777" w:rsidTr="0030412F">
        <w:tc>
          <w:tcPr>
            <w:tcW w:w="4530" w:type="dxa"/>
            <w:vAlign w:val="center"/>
          </w:tcPr>
          <w:p w14:paraId="1CB335F4" w14:textId="77777777" w:rsidR="001A0968" w:rsidRDefault="001A0968" w:rsidP="0030412F">
            <w:r>
              <w:t>Tipo</w:t>
            </w:r>
          </w:p>
        </w:tc>
        <w:tc>
          <w:tcPr>
            <w:tcW w:w="4530" w:type="dxa"/>
            <w:vAlign w:val="center"/>
          </w:tcPr>
          <w:p w14:paraId="22298EDC" w14:textId="77777777" w:rsidR="001A0968" w:rsidRPr="00FB0924" w:rsidRDefault="001A0968" w:rsidP="0030412F">
            <w:r w:rsidRPr="00A3459A">
              <w:rPr>
                <w:sz w:val="24"/>
              </w:rPr>
              <w:sym w:font="Wingdings 2" w:char="F054"/>
            </w:r>
            <w:r>
              <w:t xml:space="preserve"> </w:t>
            </w:r>
            <w:r w:rsidRPr="00FB0924">
              <w:t>Requisito</w:t>
            </w:r>
          </w:p>
          <w:p w14:paraId="2F5A50C2" w14:textId="77777777" w:rsidR="001A0968" w:rsidRDefault="001A0968" w:rsidP="0030412F">
            <w:r w:rsidRPr="00A3459A">
              <w:sym w:font="Webdings" w:char="F063"/>
            </w:r>
            <w:r>
              <w:t xml:space="preserve"> </w:t>
            </w:r>
            <w:r w:rsidRPr="00FB0924">
              <w:t>Restricción</w:t>
            </w:r>
          </w:p>
        </w:tc>
      </w:tr>
      <w:tr w:rsidR="001A0968" w14:paraId="57E0339D" w14:textId="77777777" w:rsidTr="0030412F">
        <w:tc>
          <w:tcPr>
            <w:tcW w:w="4530" w:type="dxa"/>
            <w:vAlign w:val="center"/>
          </w:tcPr>
          <w:p w14:paraId="3D76FF8C" w14:textId="77777777" w:rsidR="001A0968" w:rsidRDefault="001A0968" w:rsidP="0030412F">
            <w:r>
              <w:t>Fuente del Requisito</w:t>
            </w:r>
          </w:p>
        </w:tc>
        <w:tc>
          <w:tcPr>
            <w:tcW w:w="4530" w:type="dxa"/>
            <w:vAlign w:val="center"/>
          </w:tcPr>
          <w:p w14:paraId="19366C2A" w14:textId="77777777" w:rsidR="001A0968" w:rsidRDefault="001A0968" w:rsidP="0030412F">
            <w:r>
              <w:t>Cuestionario</w:t>
            </w:r>
          </w:p>
        </w:tc>
      </w:tr>
      <w:tr w:rsidR="001A0968" w:rsidRPr="00531C0D" w14:paraId="2CEC70D0" w14:textId="77777777" w:rsidTr="0030412F">
        <w:tc>
          <w:tcPr>
            <w:tcW w:w="4530" w:type="dxa"/>
            <w:vAlign w:val="center"/>
          </w:tcPr>
          <w:p w14:paraId="4F28FC41" w14:textId="77777777" w:rsidR="001A0968" w:rsidRDefault="001A0968" w:rsidP="0030412F">
            <w:r>
              <w:t>Prioridad del Requisito</w:t>
            </w:r>
          </w:p>
        </w:tc>
        <w:tc>
          <w:tcPr>
            <w:tcW w:w="4530" w:type="dxa"/>
            <w:vAlign w:val="center"/>
          </w:tcPr>
          <w:p w14:paraId="72622ADE" w14:textId="77777777" w:rsidR="001A0968" w:rsidRDefault="001A0968" w:rsidP="0030412F">
            <w:r w:rsidRPr="00A3459A">
              <w:rPr>
                <w:sz w:val="24"/>
              </w:rPr>
              <w:sym w:font="Wingdings 2" w:char="F054"/>
            </w:r>
            <w:r>
              <w:t xml:space="preserve"> Alta / Esencial</w:t>
            </w:r>
          </w:p>
          <w:p w14:paraId="3B137E03" w14:textId="77777777" w:rsidR="001A0968" w:rsidRDefault="001A0968" w:rsidP="0030412F">
            <w:r w:rsidRPr="00A3459A">
              <w:sym w:font="Webdings" w:char="F063"/>
            </w:r>
            <w:r>
              <w:t xml:space="preserve"> Media / Deseado</w:t>
            </w:r>
          </w:p>
          <w:p w14:paraId="75D5FA33" w14:textId="77777777" w:rsidR="001A0968" w:rsidRDefault="001A0968" w:rsidP="0030412F">
            <w:r w:rsidRPr="00A3459A">
              <w:sym w:font="Webdings" w:char="F063"/>
            </w:r>
            <w:r>
              <w:t xml:space="preserve"> Baja / Opcional</w:t>
            </w:r>
          </w:p>
        </w:tc>
      </w:tr>
    </w:tbl>
    <w:p w14:paraId="7275890A" w14:textId="1147271F" w:rsidR="001A0968" w:rsidRPr="001A0968" w:rsidRDefault="001A0968" w:rsidP="001A0968">
      <w:pPr>
        <w:pStyle w:val="Ttulo2"/>
      </w:pPr>
      <w:r>
        <w:t>Requisitos no funcionales</w:t>
      </w:r>
    </w:p>
    <w:p w14:paraId="72708F36"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22640438" w14:textId="77777777" w:rsidTr="0030412F">
        <w:tc>
          <w:tcPr>
            <w:tcW w:w="4530" w:type="dxa"/>
            <w:vAlign w:val="center"/>
          </w:tcPr>
          <w:p w14:paraId="63F02755" w14:textId="77777777" w:rsidR="001A0968" w:rsidRDefault="001A0968" w:rsidP="0030412F">
            <w:r>
              <w:t>Número de Requisito</w:t>
            </w:r>
          </w:p>
        </w:tc>
        <w:tc>
          <w:tcPr>
            <w:tcW w:w="4530" w:type="dxa"/>
            <w:vAlign w:val="center"/>
          </w:tcPr>
          <w:p w14:paraId="0F21E53D" w14:textId="63E46423" w:rsidR="001A0968" w:rsidRDefault="001A0968" w:rsidP="0030412F">
            <w:r>
              <w:t>R</w:t>
            </w:r>
            <w:r>
              <w:t>N</w:t>
            </w:r>
            <w:r>
              <w:t>F1</w:t>
            </w:r>
          </w:p>
        </w:tc>
      </w:tr>
      <w:tr w:rsidR="001A0968" w14:paraId="28A342F9" w14:textId="77777777" w:rsidTr="0030412F">
        <w:tc>
          <w:tcPr>
            <w:tcW w:w="4530" w:type="dxa"/>
            <w:vAlign w:val="center"/>
          </w:tcPr>
          <w:p w14:paraId="72028E84" w14:textId="77777777" w:rsidR="001A0968" w:rsidRDefault="001A0968" w:rsidP="0030412F">
            <w:r>
              <w:t>Nombre de Requisito</w:t>
            </w:r>
          </w:p>
        </w:tc>
        <w:tc>
          <w:tcPr>
            <w:tcW w:w="4530" w:type="dxa"/>
            <w:vAlign w:val="center"/>
          </w:tcPr>
          <w:p w14:paraId="6722444E" w14:textId="77777777" w:rsidR="001A0968" w:rsidRPr="00FB0924" w:rsidRDefault="001A0968" w:rsidP="0030412F">
            <w:r>
              <w:t>Registrar Venta</w:t>
            </w:r>
          </w:p>
        </w:tc>
      </w:tr>
      <w:tr w:rsidR="001A0968" w14:paraId="37F4040D" w14:textId="77777777" w:rsidTr="0030412F">
        <w:tc>
          <w:tcPr>
            <w:tcW w:w="4530" w:type="dxa"/>
            <w:vAlign w:val="center"/>
          </w:tcPr>
          <w:p w14:paraId="1A4D0DBF" w14:textId="77777777" w:rsidR="001A0968" w:rsidRDefault="001A0968" w:rsidP="0030412F">
            <w:r>
              <w:t>Tipo</w:t>
            </w:r>
          </w:p>
        </w:tc>
        <w:tc>
          <w:tcPr>
            <w:tcW w:w="4530" w:type="dxa"/>
            <w:vAlign w:val="center"/>
          </w:tcPr>
          <w:p w14:paraId="19151036" w14:textId="77777777" w:rsidR="001A0968" w:rsidRPr="00FB0924" w:rsidRDefault="001A0968" w:rsidP="0030412F">
            <w:r w:rsidRPr="00A3459A">
              <w:rPr>
                <w:sz w:val="24"/>
              </w:rPr>
              <w:sym w:font="Wingdings 2" w:char="F054"/>
            </w:r>
            <w:r>
              <w:t xml:space="preserve"> </w:t>
            </w:r>
            <w:r w:rsidRPr="00FB0924">
              <w:t>Requisito</w:t>
            </w:r>
          </w:p>
          <w:p w14:paraId="581BA774" w14:textId="77777777" w:rsidR="001A0968" w:rsidRDefault="001A0968" w:rsidP="0030412F">
            <w:r w:rsidRPr="00A3459A">
              <w:sym w:font="Webdings" w:char="F063"/>
            </w:r>
            <w:r>
              <w:t xml:space="preserve"> </w:t>
            </w:r>
            <w:r w:rsidRPr="00FB0924">
              <w:t>Restricción</w:t>
            </w:r>
          </w:p>
        </w:tc>
      </w:tr>
      <w:tr w:rsidR="001A0968" w14:paraId="1EEF652E" w14:textId="77777777" w:rsidTr="0030412F">
        <w:tc>
          <w:tcPr>
            <w:tcW w:w="4530" w:type="dxa"/>
            <w:vAlign w:val="center"/>
          </w:tcPr>
          <w:p w14:paraId="274C4AAE" w14:textId="77777777" w:rsidR="001A0968" w:rsidRDefault="001A0968" w:rsidP="0030412F">
            <w:r>
              <w:t>Fuente del Requisito</w:t>
            </w:r>
          </w:p>
        </w:tc>
        <w:tc>
          <w:tcPr>
            <w:tcW w:w="4530" w:type="dxa"/>
            <w:vAlign w:val="center"/>
          </w:tcPr>
          <w:p w14:paraId="34D9B487" w14:textId="77777777" w:rsidR="001A0968" w:rsidRDefault="001A0968" w:rsidP="0030412F">
            <w:r>
              <w:t>Cuestionario</w:t>
            </w:r>
          </w:p>
        </w:tc>
      </w:tr>
      <w:tr w:rsidR="001A0968" w:rsidRPr="00531C0D" w14:paraId="086219D7" w14:textId="77777777" w:rsidTr="0030412F">
        <w:tc>
          <w:tcPr>
            <w:tcW w:w="4530" w:type="dxa"/>
            <w:vAlign w:val="center"/>
          </w:tcPr>
          <w:p w14:paraId="610949C9" w14:textId="77777777" w:rsidR="001A0968" w:rsidRDefault="001A0968" w:rsidP="0030412F">
            <w:r>
              <w:t>Prioridad del Requisito</w:t>
            </w:r>
          </w:p>
        </w:tc>
        <w:tc>
          <w:tcPr>
            <w:tcW w:w="4530" w:type="dxa"/>
            <w:vAlign w:val="center"/>
          </w:tcPr>
          <w:p w14:paraId="3C608713" w14:textId="77777777" w:rsidR="001A0968" w:rsidRDefault="001A0968" w:rsidP="0030412F">
            <w:r w:rsidRPr="00A3459A">
              <w:rPr>
                <w:sz w:val="24"/>
              </w:rPr>
              <w:sym w:font="Wingdings 2" w:char="F054"/>
            </w:r>
            <w:r>
              <w:t xml:space="preserve"> Alta / Esencial</w:t>
            </w:r>
          </w:p>
          <w:p w14:paraId="5E2AC2AF" w14:textId="77777777" w:rsidR="001A0968" w:rsidRDefault="001A0968" w:rsidP="0030412F">
            <w:r w:rsidRPr="00A3459A">
              <w:sym w:font="Webdings" w:char="F063"/>
            </w:r>
            <w:r>
              <w:t xml:space="preserve"> Media / Deseado</w:t>
            </w:r>
          </w:p>
          <w:p w14:paraId="297BAB29" w14:textId="77777777" w:rsidR="001A0968" w:rsidRDefault="001A0968" w:rsidP="0030412F">
            <w:r w:rsidRPr="00A3459A">
              <w:sym w:font="Webdings" w:char="F063"/>
            </w:r>
            <w:r>
              <w:t xml:space="preserve"> Baja / Opcional</w:t>
            </w:r>
          </w:p>
        </w:tc>
      </w:tr>
    </w:tbl>
    <w:p w14:paraId="36860DB2"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F3979FE" w14:textId="77777777" w:rsidTr="0030412F">
        <w:tc>
          <w:tcPr>
            <w:tcW w:w="4530" w:type="dxa"/>
            <w:vAlign w:val="center"/>
          </w:tcPr>
          <w:p w14:paraId="4FC82F2B" w14:textId="77777777" w:rsidR="001A0968" w:rsidRDefault="001A0968" w:rsidP="0030412F">
            <w:r>
              <w:t>Número de Requisito</w:t>
            </w:r>
          </w:p>
        </w:tc>
        <w:tc>
          <w:tcPr>
            <w:tcW w:w="4530" w:type="dxa"/>
            <w:vAlign w:val="center"/>
          </w:tcPr>
          <w:p w14:paraId="4DC665BA" w14:textId="2D1853D4" w:rsidR="001A0968" w:rsidRDefault="001A0968" w:rsidP="0030412F">
            <w:r>
              <w:t>R</w:t>
            </w:r>
            <w:r>
              <w:t>N</w:t>
            </w:r>
            <w:r>
              <w:t>F</w:t>
            </w:r>
            <w:r>
              <w:t>2</w:t>
            </w:r>
          </w:p>
        </w:tc>
      </w:tr>
      <w:tr w:rsidR="001A0968" w14:paraId="0BFA81E8" w14:textId="77777777" w:rsidTr="0030412F">
        <w:tc>
          <w:tcPr>
            <w:tcW w:w="4530" w:type="dxa"/>
            <w:vAlign w:val="center"/>
          </w:tcPr>
          <w:p w14:paraId="6B09F4EA" w14:textId="77777777" w:rsidR="001A0968" w:rsidRDefault="001A0968" w:rsidP="0030412F">
            <w:r>
              <w:t>Nombre de Requisito</w:t>
            </w:r>
          </w:p>
        </w:tc>
        <w:tc>
          <w:tcPr>
            <w:tcW w:w="4530" w:type="dxa"/>
            <w:vAlign w:val="center"/>
          </w:tcPr>
          <w:p w14:paraId="7805A792" w14:textId="77777777" w:rsidR="001A0968" w:rsidRPr="00FB0924" w:rsidRDefault="001A0968" w:rsidP="0030412F">
            <w:r>
              <w:t>Verificar Venta</w:t>
            </w:r>
          </w:p>
        </w:tc>
      </w:tr>
      <w:tr w:rsidR="001A0968" w14:paraId="1DA5F699" w14:textId="77777777" w:rsidTr="0030412F">
        <w:tc>
          <w:tcPr>
            <w:tcW w:w="4530" w:type="dxa"/>
            <w:vAlign w:val="center"/>
          </w:tcPr>
          <w:p w14:paraId="24564A1F" w14:textId="77777777" w:rsidR="001A0968" w:rsidRDefault="001A0968" w:rsidP="0030412F">
            <w:r>
              <w:t>Tipo</w:t>
            </w:r>
          </w:p>
        </w:tc>
        <w:tc>
          <w:tcPr>
            <w:tcW w:w="4530" w:type="dxa"/>
            <w:vAlign w:val="center"/>
          </w:tcPr>
          <w:p w14:paraId="1D663A84" w14:textId="77777777" w:rsidR="001A0968" w:rsidRPr="00FB0924" w:rsidRDefault="001A0968" w:rsidP="0030412F">
            <w:r w:rsidRPr="00A3459A">
              <w:rPr>
                <w:sz w:val="24"/>
              </w:rPr>
              <w:sym w:font="Wingdings 2" w:char="F054"/>
            </w:r>
            <w:r>
              <w:t xml:space="preserve"> </w:t>
            </w:r>
            <w:r w:rsidRPr="00FB0924">
              <w:t>Requisito</w:t>
            </w:r>
          </w:p>
          <w:p w14:paraId="75DF96B8" w14:textId="77777777" w:rsidR="001A0968" w:rsidRDefault="001A0968" w:rsidP="0030412F">
            <w:r w:rsidRPr="00A3459A">
              <w:sym w:font="Webdings" w:char="F063"/>
            </w:r>
            <w:r>
              <w:t xml:space="preserve"> </w:t>
            </w:r>
            <w:r w:rsidRPr="00FB0924">
              <w:t>Restricción</w:t>
            </w:r>
          </w:p>
        </w:tc>
      </w:tr>
      <w:tr w:rsidR="001A0968" w14:paraId="14F32D0B" w14:textId="77777777" w:rsidTr="0030412F">
        <w:tc>
          <w:tcPr>
            <w:tcW w:w="4530" w:type="dxa"/>
            <w:vAlign w:val="center"/>
          </w:tcPr>
          <w:p w14:paraId="02F218D6" w14:textId="77777777" w:rsidR="001A0968" w:rsidRDefault="001A0968" w:rsidP="0030412F">
            <w:r>
              <w:t>Fuente del Requisito</w:t>
            </w:r>
          </w:p>
        </w:tc>
        <w:tc>
          <w:tcPr>
            <w:tcW w:w="4530" w:type="dxa"/>
            <w:vAlign w:val="center"/>
          </w:tcPr>
          <w:p w14:paraId="1CAF87A3" w14:textId="77777777" w:rsidR="001A0968" w:rsidRDefault="001A0968" w:rsidP="0030412F">
            <w:r>
              <w:t>Cuestionario</w:t>
            </w:r>
          </w:p>
        </w:tc>
      </w:tr>
      <w:tr w:rsidR="001A0968" w:rsidRPr="00531C0D" w14:paraId="03F25E79" w14:textId="77777777" w:rsidTr="0030412F">
        <w:tc>
          <w:tcPr>
            <w:tcW w:w="4530" w:type="dxa"/>
            <w:vAlign w:val="center"/>
          </w:tcPr>
          <w:p w14:paraId="5013CBA6" w14:textId="77777777" w:rsidR="001A0968" w:rsidRDefault="001A0968" w:rsidP="0030412F">
            <w:r>
              <w:t>Prioridad del Requisito</w:t>
            </w:r>
          </w:p>
        </w:tc>
        <w:tc>
          <w:tcPr>
            <w:tcW w:w="4530" w:type="dxa"/>
            <w:vAlign w:val="center"/>
          </w:tcPr>
          <w:p w14:paraId="2278722D" w14:textId="77777777" w:rsidR="001A0968" w:rsidRDefault="001A0968" w:rsidP="0030412F">
            <w:r w:rsidRPr="00A3459A">
              <w:rPr>
                <w:sz w:val="24"/>
              </w:rPr>
              <w:sym w:font="Wingdings 2" w:char="F054"/>
            </w:r>
            <w:r>
              <w:t xml:space="preserve"> Alta / Esencial</w:t>
            </w:r>
          </w:p>
          <w:p w14:paraId="01C0FE25" w14:textId="77777777" w:rsidR="001A0968" w:rsidRDefault="001A0968" w:rsidP="0030412F">
            <w:r w:rsidRPr="00A3459A">
              <w:sym w:font="Webdings" w:char="F063"/>
            </w:r>
            <w:r>
              <w:t xml:space="preserve"> Media / Deseado</w:t>
            </w:r>
          </w:p>
          <w:p w14:paraId="63E28417" w14:textId="77777777" w:rsidR="001A0968" w:rsidRDefault="001A0968" w:rsidP="0030412F">
            <w:r w:rsidRPr="00A3459A">
              <w:sym w:font="Webdings" w:char="F063"/>
            </w:r>
            <w:r>
              <w:t xml:space="preserve"> Baja / Opcional</w:t>
            </w:r>
          </w:p>
        </w:tc>
      </w:tr>
    </w:tbl>
    <w:p w14:paraId="324D7242" w14:textId="77777777" w:rsidR="001A0968" w:rsidRDefault="001A0968" w:rsidP="001A0968">
      <w:pPr>
        <w:rPr>
          <w:rFonts w:ascii="Webdings" w:hAnsi="Webdings"/>
          <w:sz w:val="32"/>
        </w:rPr>
      </w:pPr>
    </w:p>
    <w:p w14:paraId="183E33DD"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273DC1C7" w14:textId="77777777" w:rsidTr="0030412F">
        <w:tc>
          <w:tcPr>
            <w:tcW w:w="4530" w:type="dxa"/>
            <w:vAlign w:val="center"/>
          </w:tcPr>
          <w:p w14:paraId="25585996" w14:textId="77777777" w:rsidR="001A0968" w:rsidRDefault="001A0968" w:rsidP="0030412F">
            <w:r>
              <w:t>Número de Requisito</w:t>
            </w:r>
          </w:p>
        </w:tc>
        <w:tc>
          <w:tcPr>
            <w:tcW w:w="4530" w:type="dxa"/>
            <w:vAlign w:val="center"/>
          </w:tcPr>
          <w:p w14:paraId="4971A117" w14:textId="6D9CA071" w:rsidR="001A0968" w:rsidRDefault="001A0968" w:rsidP="0030412F">
            <w:r>
              <w:t>R</w:t>
            </w:r>
            <w:r>
              <w:t>N</w:t>
            </w:r>
            <w:r>
              <w:t>F</w:t>
            </w:r>
            <w:r>
              <w:t>3</w:t>
            </w:r>
          </w:p>
        </w:tc>
      </w:tr>
      <w:tr w:rsidR="001A0968" w14:paraId="45443581" w14:textId="77777777" w:rsidTr="0030412F">
        <w:tc>
          <w:tcPr>
            <w:tcW w:w="4530" w:type="dxa"/>
            <w:vAlign w:val="center"/>
          </w:tcPr>
          <w:p w14:paraId="073FC1A5" w14:textId="77777777" w:rsidR="001A0968" w:rsidRDefault="001A0968" w:rsidP="0030412F">
            <w:r>
              <w:t>Nombre de Requisito</w:t>
            </w:r>
          </w:p>
        </w:tc>
        <w:tc>
          <w:tcPr>
            <w:tcW w:w="4530" w:type="dxa"/>
            <w:vAlign w:val="center"/>
          </w:tcPr>
          <w:p w14:paraId="33F47BF5" w14:textId="77777777" w:rsidR="001A0968" w:rsidRPr="00FB0924" w:rsidRDefault="001A0968" w:rsidP="0030412F">
            <w:r>
              <w:t>Modificar Venta</w:t>
            </w:r>
          </w:p>
        </w:tc>
      </w:tr>
      <w:tr w:rsidR="001A0968" w14:paraId="37083D1F" w14:textId="77777777" w:rsidTr="0030412F">
        <w:tc>
          <w:tcPr>
            <w:tcW w:w="4530" w:type="dxa"/>
            <w:vAlign w:val="center"/>
          </w:tcPr>
          <w:p w14:paraId="64C564FC" w14:textId="77777777" w:rsidR="001A0968" w:rsidRDefault="001A0968" w:rsidP="0030412F">
            <w:r>
              <w:t>Tipo</w:t>
            </w:r>
          </w:p>
        </w:tc>
        <w:tc>
          <w:tcPr>
            <w:tcW w:w="4530" w:type="dxa"/>
            <w:vAlign w:val="center"/>
          </w:tcPr>
          <w:p w14:paraId="03C0108F" w14:textId="77777777" w:rsidR="001A0968" w:rsidRPr="00FB0924" w:rsidRDefault="001A0968" w:rsidP="0030412F">
            <w:r w:rsidRPr="00A3459A">
              <w:rPr>
                <w:sz w:val="24"/>
              </w:rPr>
              <w:sym w:font="Wingdings 2" w:char="F054"/>
            </w:r>
            <w:r>
              <w:t xml:space="preserve"> </w:t>
            </w:r>
            <w:r w:rsidRPr="00FB0924">
              <w:t>Requisito</w:t>
            </w:r>
          </w:p>
          <w:p w14:paraId="7A47FED5" w14:textId="77777777" w:rsidR="001A0968" w:rsidRDefault="001A0968" w:rsidP="0030412F">
            <w:r w:rsidRPr="00A3459A">
              <w:sym w:font="Webdings" w:char="F063"/>
            </w:r>
            <w:r>
              <w:t xml:space="preserve"> </w:t>
            </w:r>
            <w:r w:rsidRPr="00FB0924">
              <w:t>Restricción</w:t>
            </w:r>
          </w:p>
        </w:tc>
      </w:tr>
      <w:tr w:rsidR="001A0968" w14:paraId="141044A1" w14:textId="77777777" w:rsidTr="0030412F">
        <w:tc>
          <w:tcPr>
            <w:tcW w:w="4530" w:type="dxa"/>
            <w:vAlign w:val="center"/>
          </w:tcPr>
          <w:p w14:paraId="521D9EF5" w14:textId="77777777" w:rsidR="001A0968" w:rsidRDefault="001A0968" w:rsidP="0030412F">
            <w:r>
              <w:t>Fuente del Requisito</w:t>
            </w:r>
          </w:p>
        </w:tc>
        <w:tc>
          <w:tcPr>
            <w:tcW w:w="4530" w:type="dxa"/>
            <w:vAlign w:val="center"/>
          </w:tcPr>
          <w:p w14:paraId="55680EE5" w14:textId="77777777" w:rsidR="001A0968" w:rsidRDefault="001A0968" w:rsidP="0030412F">
            <w:r>
              <w:t>Cuestionario</w:t>
            </w:r>
          </w:p>
        </w:tc>
      </w:tr>
      <w:tr w:rsidR="001A0968" w:rsidRPr="00531C0D" w14:paraId="2EC694EC" w14:textId="77777777" w:rsidTr="0030412F">
        <w:tc>
          <w:tcPr>
            <w:tcW w:w="4530" w:type="dxa"/>
            <w:vAlign w:val="center"/>
          </w:tcPr>
          <w:p w14:paraId="4F259B5F" w14:textId="77777777" w:rsidR="001A0968" w:rsidRDefault="001A0968" w:rsidP="0030412F">
            <w:r>
              <w:t>Prioridad del Requisito</w:t>
            </w:r>
          </w:p>
        </w:tc>
        <w:tc>
          <w:tcPr>
            <w:tcW w:w="4530" w:type="dxa"/>
            <w:vAlign w:val="center"/>
          </w:tcPr>
          <w:p w14:paraId="70C65EE7" w14:textId="77777777" w:rsidR="001A0968" w:rsidRDefault="001A0968" w:rsidP="0030412F">
            <w:r w:rsidRPr="00A3459A">
              <w:rPr>
                <w:sz w:val="24"/>
              </w:rPr>
              <w:sym w:font="Wingdings 2" w:char="F054"/>
            </w:r>
            <w:r>
              <w:t xml:space="preserve"> Alta / Esencial</w:t>
            </w:r>
          </w:p>
          <w:p w14:paraId="0533CA7E" w14:textId="77777777" w:rsidR="001A0968" w:rsidRDefault="001A0968" w:rsidP="0030412F">
            <w:r w:rsidRPr="00A3459A">
              <w:sym w:font="Webdings" w:char="F063"/>
            </w:r>
            <w:r>
              <w:t xml:space="preserve"> Media / Deseado</w:t>
            </w:r>
          </w:p>
          <w:p w14:paraId="2EEBFFF1" w14:textId="77777777" w:rsidR="001A0968" w:rsidRDefault="001A0968" w:rsidP="0030412F">
            <w:r w:rsidRPr="00A3459A">
              <w:sym w:font="Webdings" w:char="F063"/>
            </w:r>
            <w:r>
              <w:t xml:space="preserve"> Baja / Opcional</w:t>
            </w:r>
          </w:p>
        </w:tc>
      </w:tr>
    </w:tbl>
    <w:p w14:paraId="134BE972"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33392C67" w14:textId="77777777" w:rsidTr="0030412F">
        <w:tc>
          <w:tcPr>
            <w:tcW w:w="4530" w:type="dxa"/>
            <w:vAlign w:val="center"/>
          </w:tcPr>
          <w:p w14:paraId="6247675F" w14:textId="77777777" w:rsidR="001A0968" w:rsidRDefault="001A0968" w:rsidP="0030412F">
            <w:r>
              <w:t>Número de Requisito</w:t>
            </w:r>
          </w:p>
        </w:tc>
        <w:tc>
          <w:tcPr>
            <w:tcW w:w="4530" w:type="dxa"/>
            <w:vAlign w:val="center"/>
          </w:tcPr>
          <w:p w14:paraId="685580C0" w14:textId="2666DB2D" w:rsidR="001A0968" w:rsidRDefault="001A0968" w:rsidP="0030412F">
            <w:r>
              <w:t>R</w:t>
            </w:r>
            <w:r>
              <w:t>N</w:t>
            </w:r>
            <w:r>
              <w:t>F</w:t>
            </w:r>
            <w:r>
              <w:t>4</w:t>
            </w:r>
          </w:p>
        </w:tc>
      </w:tr>
      <w:tr w:rsidR="001A0968" w14:paraId="48676439" w14:textId="77777777" w:rsidTr="0030412F">
        <w:tc>
          <w:tcPr>
            <w:tcW w:w="4530" w:type="dxa"/>
            <w:vAlign w:val="center"/>
          </w:tcPr>
          <w:p w14:paraId="33693F6A" w14:textId="77777777" w:rsidR="001A0968" w:rsidRDefault="001A0968" w:rsidP="0030412F">
            <w:r>
              <w:t>Nombre de Requisito</w:t>
            </w:r>
          </w:p>
        </w:tc>
        <w:tc>
          <w:tcPr>
            <w:tcW w:w="4530" w:type="dxa"/>
            <w:vAlign w:val="center"/>
          </w:tcPr>
          <w:p w14:paraId="67B290BC" w14:textId="77777777" w:rsidR="001A0968" w:rsidRPr="00FB0924" w:rsidRDefault="001A0968" w:rsidP="0030412F">
            <w:r>
              <w:t>Enviar Venta</w:t>
            </w:r>
          </w:p>
        </w:tc>
      </w:tr>
      <w:tr w:rsidR="001A0968" w14:paraId="4C57DFA5" w14:textId="77777777" w:rsidTr="0030412F">
        <w:tc>
          <w:tcPr>
            <w:tcW w:w="4530" w:type="dxa"/>
            <w:vAlign w:val="center"/>
          </w:tcPr>
          <w:p w14:paraId="417CB613" w14:textId="77777777" w:rsidR="001A0968" w:rsidRDefault="001A0968" w:rsidP="0030412F">
            <w:r>
              <w:t>Tipo</w:t>
            </w:r>
          </w:p>
        </w:tc>
        <w:tc>
          <w:tcPr>
            <w:tcW w:w="4530" w:type="dxa"/>
            <w:vAlign w:val="center"/>
          </w:tcPr>
          <w:p w14:paraId="6861C8CC" w14:textId="77777777" w:rsidR="001A0968" w:rsidRPr="00FB0924" w:rsidRDefault="001A0968" w:rsidP="0030412F">
            <w:r w:rsidRPr="00A3459A">
              <w:rPr>
                <w:sz w:val="24"/>
              </w:rPr>
              <w:sym w:font="Wingdings 2" w:char="F054"/>
            </w:r>
            <w:r>
              <w:t xml:space="preserve"> </w:t>
            </w:r>
            <w:r w:rsidRPr="00FB0924">
              <w:t>Requisito</w:t>
            </w:r>
          </w:p>
          <w:p w14:paraId="0A612868" w14:textId="77777777" w:rsidR="001A0968" w:rsidRDefault="001A0968" w:rsidP="0030412F">
            <w:r w:rsidRPr="00A3459A">
              <w:sym w:font="Webdings" w:char="F063"/>
            </w:r>
            <w:r>
              <w:t xml:space="preserve"> </w:t>
            </w:r>
            <w:r w:rsidRPr="00FB0924">
              <w:t>Restricción</w:t>
            </w:r>
          </w:p>
        </w:tc>
      </w:tr>
      <w:tr w:rsidR="001A0968" w14:paraId="7A0208D1" w14:textId="77777777" w:rsidTr="0030412F">
        <w:tc>
          <w:tcPr>
            <w:tcW w:w="4530" w:type="dxa"/>
            <w:vAlign w:val="center"/>
          </w:tcPr>
          <w:p w14:paraId="622B89D1" w14:textId="77777777" w:rsidR="001A0968" w:rsidRDefault="001A0968" w:rsidP="0030412F">
            <w:r>
              <w:t>Fuente del Requisito</w:t>
            </w:r>
          </w:p>
        </w:tc>
        <w:tc>
          <w:tcPr>
            <w:tcW w:w="4530" w:type="dxa"/>
            <w:vAlign w:val="center"/>
          </w:tcPr>
          <w:p w14:paraId="3B52FEB4" w14:textId="77777777" w:rsidR="001A0968" w:rsidRDefault="001A0968" w:rsidP="0030412F">
            <w:r>
              <w:t>Cuestionario</w:t>
            </w:r>
          </w:p>
        </w:tc>
      </w:tr>
      <w:tr w:rsidR="001A0968" w:rsidRPr="00531C0D" w14:paraId="10BFB852" w14:textId="77777777" w:rsidTr="0030412F">
        <w:tc>
          <w:tcPr>
            <w:tcW w:w="4530" w:type="dxa"/>
            <w:vAlign w:val="center"/>
          </w:tcPr>
          <w:p w14:paraId="3B193A6E" w14:textId="77777777" w:rsidR="001A0968" w:rsidRDefault="001A0968" w:rsidP="0030412F">
            <w:r>
              <w:t>Prioridad del Requisito</w:t>
            </w:r>
          </w:p>
        </w:tc>
        <w:tc>
          <w:tcPr>
            <w:tcW w:w="4530" w:type="dxa"/>
            <w:vAlign w:val="center"/>
          </w:tcPr>
          <w:p w14:paraId="51E35538" w14:textId="77777777" w:rsidR="001A0968" w:rsidRDefault="001A0968" w:rsidP="0030412F">
            <w:r w:rsidRPr="00A3459A">
              <w:rPr>
                <w:sz w:val="24"/>
              </w:rPr>
              <w:sym w:font="Wingdings 2" w:char="F054"/>
            </w:r>
            <w:r>
              <w:t xml:space="preserve"> Alta / Esencial</w:t>
            </w:r>
          </w:p>
          <w:p w14:paraId="19491538" w14:textId="77777777" w:rsidR="001A0968" w:rsidRDefault="001A0968" w:rsidP="0030412F">
            <w:r w:rsidRPr="00A3459A">
              <w:sym w:font="Webdings" w:char="F063"/>
            </w:r>
            <w:r>
              <w:t xml:space="preserve"> Media / Deseado</w:t>
            </w:r>
          </w:p>
          <w:p w14:paraId="23BFD0F3" w14:textId="77777777" w:rsidR="001A0968" w:rsidRDefault="001A0968" w:rsidP="0030412F">
            <w:r w:rsidRPr="00A3459A">
              <w:sym w:font="Webdings" w:char="F063"/>
            </w:r>
            <w:r>
              <w:t xml:space="preserve"> Baja / Opcional</w:t>
            </w:r>
          </w:p>
        </w:tc>
      </w:tr>
    </w:tbl>
    <w:p w14:paraId="260EE48D"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2F06F4B" w14:textId="77777777" w:rsidTr="0030412F">
        <w:tc>
          <w:tcPr>
            <w:tcW w:w="4530" w:type="dxa"/>
            <w:vAlign w:val="center"/>
          </w:tcPr>
          <w:p w14:paraId="2462C8FF" w14:textId="77777777" w:rsidR="001A0968" w:rsidRDefault="001A0968" w:rsidP="0030412F">
            <w:r>
              <w:t>Número de Requisito</w:t>
            </w:r>
          </w:p>
        </w:tc>
        <w:tc>
          <w:tcPr>
            <w:tcW w:w="4530" w:type="dxa"/>
            <w:vAlign w:val="center"/>
          </w:tcPr>
          <w:p w14:paraId="7CC594F5" w14:textId="72040E8D" w:rsidR="001A0968" w:rsidRDefault="001A0968" w:rsidP="0030412F">
            <w:r>
              <w:t>R</w:t>
            </w:r>
            <w:r>
              <w:t>N</w:t>
            </w:r>
            <w:r>
              <w:t>F</w:t>
            </w:r>
            <w:r>
              <w:t>5</w:t>
            </w:r>
          </w:p>
        </w:tc>
      </w:tr>
      <w:tr w:rsidR="001A0968" w14:paraId="016A3B66" w14:textId="77777777" w:rsidTr="0030412F">
        <w:tc>
          <w:tcPr>
            <w:tcW w:w="4530" w:type="dxa"/>
            <w:vAlign w:val="center"/>
          </w:tcPr>
          <w:p w14:paraId="1CEA667E" w14:textId="77777777" w:rsidR="001A0968" w:rsidRDefault="001A0968" w:rsidP="0030412F">
            <w:r>
              <w:t>Nombre de Requisito</w:t>
            </w:r>
          </w:p>
        </w:tc>
        <w:tc>
          <w:tcPr>
            <w:tcW w:w="4530" w:type="dxa"/>
            <w:vAlign w:val="center"/>
          </w:tcPr>
          <w:p w14:paraId="676AA5DF" w14:textId="77777777" w:rsidR="001A0968" w:rsidRPr="00FB0924" w:rsidRDefault="001A0968" w:rsidP="0030412F">
            <w:r>
              <w:t>Eliminar Venta</w:t>
            </w:r>
          </w:p>
        </w:tc>
      </w:tr>
      <w:tr w:rsidR="001A0968" w14:paraId="082B0932" w14:textId="77777777" w:rsidTr="0030412F">
        <w:tc>
          <w:tcPr>
            <w:tcW w:w="4530" w:type="dxa"/>
            <w:vAlign w:val="center"/>
          </w:tcPr>
          <w:p w14:paraId="6375744C" w14:textId="77777777" w:rsidR="001A0968" w:rsidRDefault="001A0968" w:rsidP="0030412F">
            <w:r>
              <w:t>Tipo</w:t>
            </w:r>
          </w:p>
        </w:tc>
        <w:tc>
          <w:tcPr>
            <w:tcW w:w="4530" w:type="dxa"/>
            <w:vAlign w:val="center"/>
          </w:tcPr>
          <w:p w14:paraId="2BFB62F3" w14:textId="77777777" w:rsidR="001A0968" w:rsidRPr="00FB0924" w:rsidRDefault="001A0968" w:rsidP="0030412F">
            <w:r w:rsidRPr="00A3459A">
              <w:rPr>
                <w:sz w:val="24"/>
              </w:rPr>
              <w:sym w:font="Wingdings 2" w:char="F054"/>
            </w:r>
            <w:r>
              <w:t xml:space="preserve"> </w:t>
            </w:r>
            <w:r w:rsidRPr="00FB0924">
              <w:t>Requisito</w:t>
            </w:r>
          </w:p>
          <w:p w14:paraId="660FD353" w14:textId="77777777" w:rsidR="001A0968" w:rsidRDefault="001A0968" w:rsidP="0030412F">
            <w:r w:rsidRPr="00A3459A">
              <w:sym w:font="Webdings" w:char="F063"/>
            </w:r>
            <w:r>
              <w:t xml:space="preserve"> </w:t>
            </w:r>
            <w:r w:rsidRPr="00FB0924">
              <w:t>Restricción</w:t>
            </w:r>
          </w:p>
        </w:tc>
      </w:tr>
      <w:tr w:rsidR="001A0968" w14:paraId="3DED920E" w14:textId="77777777" w:rsidTr="0030412F">
        <w:tc>
          <w:tcPr>
            <w:tcW w:w="4530" w:type="dxa"/>
            <w:vAlign w:val="center"/>
          </w:tcPr>
          <w:p w14:paraId="760C882C" w14:textId="77777777" w:rsidR="001A0968" w:rsidRDefault="001A0968" w:rsidP="0030412F">
            <w:r>
              <w:t>Fuente del Requisito</w:t>
            </w:r>
          </w:p>
        </w:tc>
        <w:tc>
          <w:tcPr>
            <w:tcW w:w="4530" w:type="dxa"/>
            <w:vAlign w:val="center"/>
          </w:tcPr>
          <w:p w14:paraId="59D0E4FD" w14:textId="77777777" w:rsidR="001A0968" w:rsidRDefault="001A0968" w:rsidP="0030412F">
            <w:r>
              <w:t>Cuestionario</w:t>
            </w:r>
          </w:p>
        </w:tc>
      </w:tr>
      <w:tr w:rsidR="001A0968" w:rsidRPr="00531C0D" w14:paraId="13E694DE" w14:textId="77777777" w:rsidTr="0030412F">
        <w:tc>
          <w:tcPr>
            <w:tcW w:w="4530" w:type="dxa"/>
            <w:vAlign w:val="center"/>
          </w:tcPr>
          <w:p w14:paraId="5E08FC40" w14:textId="77777777" w:rsidR="001A0968" w:rsidRDefault="001A0968" w:rsidP="0030412F">
            <w:r>
              <w:t>Prioridad del Requisito</w:t>
            </w:r>
          </w:p>
        </w:tc>
        <w:tc>
          <w:tcPr>
            <w:tcW w:w="4530" w:type="dxa"/>
            <w:vAlign w:val="center"/>
          </w:tcPr>
          <w:p w14:paraId="19C202F0" w14:textId="77777777" w:rsidR="001A0968" w:rsidRDefault="001A0968" w:rsidP="0030412F">
            <w:r w:rsidRPr="00A3459A">
              <w:sym w:font="Webdings" w:char="F063"/>
            </w:r>
            <w:r>
              <w:t xml:space="preserve"> Alta / Esencial</w:t>
            </w:r>
          </w:p>
          <w:p w14:paraId="42F762F1" w14:textId="77777777" w:rsidR="001A0968" w:rsidRDefault="001A0968" w:rsidP="0030412F">
            <w:r w:rsidRPr="00A3459A">
              <w:rPr>
                <w:sz w:val="24"/>
              </w:rPr>
              <w:sym w:font="Wingdings 2" w:char="F054"/>
            </w:r>
            <w:r>
              <w:t xml:space="preserve"> Media / Deseado</w:t>
            </w:r>
          </w:p>
          <w:p w14:paraId="279B8268" w14:textId="77777777" w:rsidR="001A0968" w:rsidRDefault="001A0968" w:rsidP="0030412F">
            <w:r w:rsidRPr="00A3459A">
              <w:sym w:font="Webdings" w:char="F063"/>
            </w:r>
            <w:r>
              <w:t xml:space="preserve"> Baja / Opcional</w:t>
            </w:r>
          </w:p>
        </w:tc>
      </w:tr>
    </w:tbl>
    <w:p w14:paraId="0FE9CE43"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6D3AB94B" w14:textId="77777777" w:rsidTr="0030412F">
        <w:tc>
          <w:tcPr>
            <w:tcW w:w="4530" w:type="dxa"/>
            <w:vAlign w:val="center"/>
          </w:tcPr>
          <w:p w14:paraId="179A8A01" w14:textId="77777777" w:rsidR="001A0968" w:rsidRDefault="001A0968" w:rsidP="0030412F">
            <w:r>
              <w:t>Número de Requisito</w:t>
            </w:r>
          </w:p>
        </w:tc>
        <w:tc>
          <w:tcPr>
            <w:tcW w:w="4530" w:type="dxa"/>
            <w:vAlign w:val="center"/>
          </w:tcPr>
          <w:p w14:paraId="1EACFB8B" w14:textId="43490A3D" w:rsidR="001A0968" w:rsidRDefault="001A0968" w:rsidP="0030412F">
            <w:r>
              <w:t>R</w:t>
            </w:r>
            <w:r>
              <w:t>N</w:t>
            </w:r>
            <w:r>
              <w:t>F</w:t>
            </w:r>
            <w:r>
              <w:t>6</w:t>
            </w:r>
          </w:p>
        </w:tc>
      </w:tr>
      <w:tr w:rsidR="001A0968" w14:paraId="38C0EC9F" w14:textId="77777777" w:rsidTr="0030412F">
        <w:tc>
          <w:tcPr>
            <w:tcW w:w="4530" w:type="dxa"/>
            <w:vAlign w:val="center"/>
          </w:tcPr>
          <w:p w14:paraId="00E35C20" w14:textId="77777777" w:rsidR="001A0968" w:rsidRDefault="001A0968" w:rsidP="0030412F">
            <w:r>
              <w:t>Nombre de Requisito</w:t>
            </w:r>
          </w:p>
        </w:tc>
        <w:tc>
          <w:tcPr>
            <w:tcW w:w="4530" w:type="dxa"/>
            <w:vAlign w:val="center"/>
          </w:tcPr>
          <w:p w14:paraId="2D51DE11" w14:textId="77777777" w:rsidR="001A0968" w:rsidRPr="00FB0924" w:rsidRDefault="001A0968" w:rsidP="0030412F">
            <w:r>
              <w:t>Consultar Venta</w:t>
            </w:r>
          </w:p>
        </w:tc>
      </w:tr>
      <w:tr w:rsidR="001A0968" w14:paraId="1C698680" w14:textId="77777777" w:rsidTr="0030412F">
        <w:tc>
          <w:tcPr>
            <w:tcW w:w="4530" w:type="dxa"/>
            <w:vAlign w:val="center"/>
          </w:tcPr>
          <w:p w14:paraId="5C4268D0" w14:textId="77777777" w:rsidR="001A0968" w:rsidRDefault="001A0968" w:rsidP="0030412F">
            <w:r>
              <w:t>Tipo</w:t>
            </w:r>
          </w:p>
        </w:tc>
        <w:tc>
          <w:tcPr>
            <w:tcW w:w="4530" w:type="dxa"/>
            <w:vAlign w:val="center"/>
          </w:tcPr>
          <w:p w14:paraId="7ABBDC02" w14:textId="77777777" w:rsidR="001A0968" w:rsidRPr="00FB0924" w:rsidRDefault="001A0968" w:rsidP="0030412F">
            <w:r w:rsidRPr="00A3459A">
              <w:rPr>
                <w:sz w:val="24"/>
              </w:rPr>
              <w:sym w:font="Wingdings 2" w:char="F054"/>
            </w:r>
            <w:r>
              <w:t xml:space="preserve"> </w:t>
            </w:r>
            <w:r w:rsidRPr="00FB0924">
              <w:t>Requisito</w:t>
            </w:r>
          </w:p>
          <w:p w14:paraId="13F440E0" w14:textId="77777777" w:rsidR="001A0968" w:rsidRDefault="001A0968" w:rsidP="0030412F">
            <w:r w:rsidRPr="00A3459A">
              <w:sym w:font="Webdings" w:char="F063"/>
            </w:r>
            <w:r>
              <w:t xml:space="preserve"> </w:t>
            </w:r>
            <w:r w:rsidRPr="00FB0924">
              <w:t>Restricción</w:t>
            </w:r>
          </w:p>
        </w:tc>
      </w:tr>
      <w:tr w:rsidR="001A0968" w14:paraId="54440851" w14:textId="77777777" w:rsidTr="0030412F">
        <w:tc>
          <w:tcPr>
            <w:tcW w:w="4530" w:type="dxa"/>
            <w:vAlign w:val="center"/>
          </w:tcPr>
          <w:p w14:paraId="1759AE06" w14:textId="77777777" w:rsidR="001A0968" w:rsidRDefault="001A0968" w:rsidP="0030412F">
            <w:r>
              <w:t>Fuente del Requisito</w:t>
            </w:r>
          </w:p>
        </w:tc>
        <w:tc>
          <w:tcPr>
            <w:tcW w:w="4530" w:type="dxa"/>
            <w:vAlign w:val="center"/>
          </w:tcPr>
          <w:p w14:paraId="6675E7A1" w14:textId="77777777" w:rsidR="001A0968" w:rsidRDefault="001A0968" w:rsidP="0030412F">
            <w:r>
              <w:t>Cuestionario</w:t>
            </w:r>
          </w:p>
        </w:tc>
      </w:tr>
      <w:tr w:rsidR="001A0968" w:rsidRPr="00531C0D" w14:paraId="0245013B" w14:textId="77777777" w:rsidTr="0030412F">
        <w:tc>
          <w:tcPr>
            <w:tcW w:w="4530" w:type="dxa"/>
            <w:vAlign w:val="center"/>
          </w:tcPr>
          <w:p w14:paraId="50FFFCCB" w14:textId="77777777" w:rsidR="001A0968" w:rsidRDefault="001A0968" w:rsidP="0030412F">
            <w:r>
              <w:t>Prioridad del Requisito</w:t>
            </w:r>
          </w:p>
        </w:tc>
        <w:tc>
          <w:tcPr>
            <w:tcW w:w="4530" w:type="dxa"/>
            <w:vAlign w:val="center"/>
          </w:tcPr>
          <w:p w14:paraId="0791CAC5" w14:textId="77777777" w:rsidR="001A0968" w:rsidRDefault="001A0968" w:rsidP="0030412F">
            <w:r w:rsidRPr="00A3459A">
              <w:rPr>
                <w:sz w:val="24"/>
              </w:rPr>
              <w:sym w:font="Wingdings 2" w:char="F054"/>
            </w:r>
            <w:r>
              <w:t xml:space="preserve"> Alta / Esencial</w:t>
            </w:r>
          </w:p>
          <w:p w14:paraId="7F1CA4EE" w14:textId="77777777" w:rsidR="001A0968" w:rsidRDefault="001A0968" w:rsidP="0030412F">
            <w:r w:rsidRPr="00A3459A">
              <w:sym w:font="Webdings" w:char="F063"/>
            </w:r>
            <w:r>
              <w:t xml:space="preserve"> Media / Deseado</w:t>
            </w:r>
          </w:p>
          <w:p w14:paraId="08F0359A" w14:textId="77777777" w:rsidR="001A0968" w:rsidRDefault="001A0968" w:rsidP="0030412F">
            <w:r w:rsidRPr="00A3459A">
              <w:sym w:font="Webdings" w:char="F063"/>
            </w:r>
            <w:r>
              <w:t xml:space="preserve"> Baja / Opcional</w:t>
            </w:r>
          </w:p>
        </w:tc>
      </w:tr>
    </w:tbl>
    <w:p w14:paraId="2C4CF553"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2BB557BF" w14:textId="77777777" w:rsidTr="0030412F">
        <w:tc>
          <w:tcPr>
            <w:tcW w:w="4530" w:type="dxa"/>
            <w:vAlign w:val="center"/>
          </w:tcPr>
          <w:p w14:paraId="1F6C302C" w14:textId="77777777" w:rsidR="001A0968" w:rsidRDefault="001A0968" w:rsidP="0030412F">
            <w:r>
              <w:t>Número de Requisito</w:t>
            </w:r>
          </w:p>
        </w:tc>
        <w:tc>
          <w:tcPr>
            <w:tcW w:w="4530" w:type="dxa"/>
            <w:vAlign w:val="center"/>
          </w:tcPr>
          <w:p w14:paraId="1480C940" w14:textId="6541B3DF" w:rsidR="001A0968" w:rsidRDefault="001A0968" w:rsidP="0030412F">
            <w:r>
              <w:t>R</w:t>
            </w:r>
            <w:r>
              <w:t>N</w:t>
            </w:r>
            <w:r>
              <w:t>F</w:t>
            </w:r>
            <w:r>
              <w:t>7</w:t>
            </w:r>
          </w:p>
        </w:tc>
      </w:tr>
      <w:tr w:rsidR="001A0968" w14:paraId="26349FEE" w14:textId="77777777" w:rsidTr="0030412F">
        <w:tc>
          <w:tcPr>
            <w:tcW w:w="4530" w:type="dxa"/>
            <w:vAlign w:val="center"/>
          </w:tcPr>
          <w:p w14:paraId="66F3F667" w14:textId="77777777" w:rsidR="001A0968" w:rsidRDefault="001A0968" w:rsidP="0030412F">
            <w:r>
              <w:t>Nombre de Requisito</w:t>
            </w:r>
          </w:p>
        </w:tc>
        <w:tc>
          <w:tcPr>
            <w:tcW w:w="4530" w:type="dxa"/>
            <w:vAlign w:val="center"/>
          </w:tcPr>
          <w:p w14:paraId="3840BA37" w14:textId="77777777" w:rsidR="001A0968" w:rsidRPr="00FB0924" w:rsidRDefault="001A0968" w:rsidP="0030412F">
            <w:r>
              <w:t>Modificar Venta</w:t>
            </w:r>
          </w:p>
        </w:tc>
      </w:tr>
      <w:tr w:rsidR="001A0968" w14:paraId="69F7646F" w14:textId="77777777" w:rsidTr="0030412F">
        <w:tc>
          <w:tcPr>
            <w:tcW w:w="4530" w:type="dxa"/>
            <w:vAlign w:val="center"/>
          </w:tcPr>
          <w:p w14:paraId="4BE84008" w14:textId="77777777" w:rsidR="001A0968" w:rsidRDefault="001A0968" w:rsidP="0030412F">
            <w:r>
              <w:t>Tipo</w:t>
            </w:r>
          </w:p>
        </w:tc>
        <w:tc>
          <w:tcPr>
            <w:tcW w:w="4530" w:type="dxa"/>
            <w:vAlign w:val="center"/>
          </w:tcPr>
          <w:p w14:paraId="27ED5331" w14:textId="77777777" w:rsidR="001A0968" w:rsidRPr="00FB0924" w:rsidRDefault="001A0968" w:rsidP="0030412F">
            <w:r w:rsidRPr="00A3459A">
              <w:rPr>
                <w:sz w:val="24"/>
              </w:rPr>
              <w:sym w:font="Wingdings 2" w:char="F054"/>
            </w:r>
            <w:r>
              <w:t xml:space="preserve"> </w:t>
            </w:r>
            <w:r w:rsidRPr="00FB0924">
              <w:t>Requisito</w:t>
            </w:r>
          </w:p>
          <w:p w14:paraId="569D41EF" w14:textId="77777777" w:rsidR="001A0968" w:rsidRDefault="001A0968" w:rsidP="0030412F">
            <w:r w:rsidRPr="00A3459A">
              <w:sym w:font="Webdings" w:char="F063"/>
            </w:r>
            <w:r>
              <w:t xml:space="preserve"> </w:t>
            </w:r>
            <w:r w:rsidRPr="00FB0924">
              <w:t>Restricción</w:t>
            </w:r>
          </w:p>
        </w:tc>
      </w:tr>
      <w:tr w:rsidR="001A0968" w14:paraId="1394BFC9" w14:textId="77777777" w:rsidTr="0030412F">
        <w:tc>
          <w:tcPr>
            <w:tcW w:w="4530" w:type="dxa"/>
            <w:vAlign w:val="center"/>
          </w:tcPr>
          <w:p w14:paraId="52D4E4C5" w14:textId="77777777" w:rsidR="001A0968" w:rsidRDefault="001A0968" w:rsidP="0030412F">
            <w:r>
              <w:t>Fuente del Requisito</w:t>
            </w:r>
          </w:p>
        </w:tc>
        <w:tc>
          <w:tcPr>
            <w:tcW w:w="4530" w:type="dxa"/>
            <w:vAlign w:val="center"/>
          </w:tcPr>
          <w:p w14:paraId="4C59295D" w14:textId="77777777" w:rsidR="001A0968" w:rsidRDefault="001A0968" w:rsidP="0030412F">
            <w:r>
              <w:t>Cuestionario</w:t>
            </w:r>
          </w:p>
        </w:tc>
      </w:tr>
      <w:tr w:rsidR="001A0968" w:rsidRPr="00531C0D" w14:paraId="4278F8B4" w14:textId="77777777" w:rsidTr="0030412F">
        <w:tc>
          <w:tcPr>
            <w:tcW w:w="4530" w:type="dxa"/>
            <w:vAlign w:val="center"/>
          </w:tcPr>
          <w:p w14:paraId="4C8E442E" w14:textId="77777777" w:rsidR="001A0968" w:rsidRDefault="001A0968" w:rsidP="0030412F">
            <w:r>
              <w:t>Prioridad del Requisito</w:t>
            </w:r>
          </w:p>
        </w:tc>
        <w:tc>
          <w:tcPr>
            <w:tcW w:w="4530" w:type="dxa"/>
            <w:vAlign w:val="center"/>
          </w:tcPr>
          <w:p w14:paraId="08DA8177" w14:textId="77777777" w:rsidR="001A0968" w:rsidRDefault="001A0968" w:rsidP="0030412F">
            <w:r w:rsidRPr="00A3459A">
              <w:rPr>
                <w:sz w:val="24"/>
              </w:rPr>
              <w:sym w:font="Wingdings 2" w:char="F054"/>
            </w:r>
            <w:r>
              <w:t xml:space="preserve"> Alta / Esencial</w:t>
            </w:r>
          </w:p>
          <w:p w14:paraId="41A56329" w14:textId="77777777" w:rsidR="001A0968" w:rsidRDefault="001A0968" w:rsidP="0030412F">
            <w:r w:rsidRPr="00A3459A">
              <w:sym w:font="Webdings" w:char="F063"/>
            </w:r>
            <w:r>
              <w:t xml:space="preserve"> Media / Deseado</w:t>
            </w:r>
          </w:p>
          <w:p w14:paraId="00D9E6D4" w14:textId="77777777" w:rsidR="001A0968" w:rsidRDefault="001A0968" w:rsidP="0030412F">
            <w:r w:rsidRPr="00A3459A">
              <w:sym w:font="Webdings" w:char="F063"/>
            </w:r>
            <w:r>
              <w:t xml:space="preserve"> Baja / Opcional</w:t>
            </w:r>
          </w:p>
        </w:tc>
      </w:tr>
    </w:tbl>
    <w:p w14:paraId="35E9F93E" w14:textId="77777777" w:rsidR="001A0968" w:rsidRDefault="001A0968" w:rsidP="001A0968">
      <w:pPr>
        <w:rPr>
          <w:rFonts w:ascii="Webdings" w:hAnsi="Webdings"/>
          <w:sz w:val="32"/>
        </w:rPr>
      </w:pPr>
    </w:p>
    <w:p w14:paraId="6C0B9B62" w14:textId="77777777" w:rsidR="001A0968" w:rsidRDefault="001A0968" w:rsidP="001A0968">
      <w:pPr>
        <w:rPr>
          <w:rFonts w:ascii="Webdings" w:hAnsi="Webdings"/>
          <w:sz w:val="32"/>
        </w:rPr>
      </w:pPr>
    </w:p>
    <w:p w14:paraId="1454F2F8" w14:textId="77777777" w:rsidR="001A0968" w:rsidRDefault="001A0968" w:rsidP="001A0968">
      <w:pPr>
        <w:rPr>
          <w:rFonts w:ascii="Webdings" w:hAnsi="Webdings"/>
          <w:sz w:val="32"/>
        </w:rPr>
      </w:pPr>
    </w:p>
    <w:p w14:paraId="19F9CB05" w14:textId="77777777" w:rsidR="001A0968" w:rsidRDefault="001A0968" w:rsidP="001A0968">
      <w:pPr>
        <w:rPr>
          <w:rFonts w:ascii="Webdings" w:hAnsi="Webdings"/>
          <w:sz w:val="32"/>
        </w:rPr>
      </w:pPr>
    </w:p>
    <w:p w14:paraId="1EEE37C4" w14:textId="77777777" w:rsidR="001A0968" w:rsidRDefault="001A0968" w:rsidP="001A0968">
      <w:pPr>
        <w:rPr>
          <w:rFonts w:ascii="Webdings" w:hAnsi="Webdings"/>
          <w:sz w:val="32"/>
        </w:rPr>
      </w:pPr>
    </w:p>
    <w:p w14:paraId="33DE0F7A" w14:textId="77777777" w:rsidR="001A0968" w:rsidRDefault="001A0968" w:rsidP="001A0968">
      <w:pPr>
        <w:rPr>
          <w:rFonts w:ascii="Webdings" w:hAnsi="Webdings"/>
          <w:sz w:val="32"/>
        </w:rPr>
      </w:pPr>
    </w:p>
    <w:p w14:paraId="69049AC7"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BF2AC9C" w14:textId="77777777" w:rsidTr="0030412F">
        <w:tc>
          <w:tcPr>
            <w:tcW w:w="4530" w:type="dxa"/>
            <w:vAlign w:val="center"/>
          </w:tcPr>
          <w:p w14:paraId="70B2ADDD" w14:textId="77777777" w:rsidR="001A0968" w:rsidRDefault="001A0968" w:rsidP="0030412F">
            <w:r>
              <w:t>Número de Requisito</w:t>
            </w:r>
          </w:p>
        </w:tc>
        <w:tc>
          <w:tcPr>
            <w:tcW w:w="4530" w:type="dxa"/>
            <w:vAlign w:val="center"/>
          </w:tcPr>
          <w:p w14:paraId="11C4F4DE" w14:textId="683DF6F3" w:rsidR="001A0968" w:rsidRDefault="001A0968" w:rsidP="0030412F">
            <w:r>
              <w:t>R</w:t>
            </w:r>
            <w:r>
              <w:t>N</w:t>
            </w:r>
            <w:r>
              <w:t>F</w:t>
            </w:r>
            <w:r>
              <w:t>8</w:t>
            </w:r>
          </w:p>
        </w:tc>
      </w:tr>
      <w:tr w:rsidR="001A0968" w14:paraId="5FD834D5" w14:textId="77777777" w:rsidTr="0030412F">
        <w:tc>
          <w:tcPr>
            <w:tcW w:w="4530" w:type="dxa"/>
            <w:vAlign w:val="center"/>
          </w:tcPr>
          <w:p w14:paraId="37D4ACD9" w14:textId="77777777" w:rsidR="001A0968" w:rsidRDefault="001A0968" w:rsidP="0030412F">
            <w:r>
              <w:t>Nombre de Requisito</w:t>
            </w:r>
          </w:p>
        </w:tc>
        <w:tc>
          <w:tcPr>
            <w:tcW w:w="4530" w:type="dxa"/>
            <w:vAlign w:val="center"/>
          </w:tcPr>
          <w:p w14:paraId="74F7C1F1" w14:textId="77777777" w:rsidR="001A0968" w:rsidRPr="00FB0924" w:rsidRDefault="001A0968" w:rsidP="0030412F">
            <w:r>
              <w:t>Eliminar Venta</w:t>
            </w:r>
          </w:p>
        </w:tc>
      </w:tr>
      <w:tr w:rsidR="001A0968" w14:paraId="247D771E" w14:textId="77777777" w:rsidTr="0030412F">
        <w:tc>
          <w:tcPr>
            <w:tcW w:w="4530" w:type="dxa"/>
            <w:vAlign w:val="center"/>
          </w:tcPr>
          <w:p w14:paraId="046FBA01" w14:textId="77777777" w:rsidR="001A0968" w:rsidRDefault="001A0968" w:rsidP="0030412F">
            <w:r>
              <w:t>Tipo</w:t>
            </w:r>
          </w:p>
        </w:tc>
        <w:tc>
          <w:tcPr>
            <w:tcW w:w="4530" w:type="dxa"/>
            <w:vAlign w:val="center"/>
          </w:tcPr>
          <w:p w14:paraId="4D3F7E0C" w14:textId="77777777" w:rsidR="001A0968" w:rsidRPr="00FB0924" w:rsidRDefault="001A0968" w:rsidP="0030412F">
            <w:r w:rsidRPr="00A3459A">
              <w:rPr>
                <w:sz w:val="24"/>
              </w:rPr>
              <w:sym w:font="Wingdings 2" w:char="F054"/>
            </w:r>
            <w:r>
              <w:t xml:space="preserve"> </w:t>
            </w:r>
            <w:r w:rsidRPr="00FB0924">
              <w:t>Requisito</w:t>
            </w:r>
          </w:p>
          <w:p w14:paraId="17D3695B" w14:textId="77777777" w:rsidR="001A0968" w:rsidRDefault="001A0968" w:rsidP="0030412F">
            <w:r w:rsidRPr="00A3459A">
              <w:sym w:font="Webdings" w:char="F063"/>
            </w:r>
            <w:r>
              <w:t xml:space="preserve"> </w:t>
            </w:r>
            <w:r w:rsidRPr="00FB0924">
              <w:t>Restricción</w:t>
            </w:r>
          </w:p>
        </w:tc>
      </w:tr>
      <w:tr w:rsidR="001A0968" w14:paraId="10783177" w14:textId="77777777" w:rsidTr="0030412F">
        <w:tc>
          <w:tcPr>
            <w:tcW w:w="4530" w:type="dxa"/>
            <w:vAlign w:val="center"/>
          </w:tcPr>
          <w:p w14:paraId="7C4F7011" w14:textId="77777777" w:rsidR="001A0968" w:rsidRDefault="001A0968" w:rsidP="0030412F">
            <w:r>
              <w:t>Fuente del Requisito</w:t>
            </w:r>
          </w:p>
        </w:tc>
        <w:tc>
          <w:tcPr>
            <w:tcW w:w="4530" w:type="dxa"/>
            <w:vAlign w:val="center"/>
          </w:tcPr>
          <w:p w14:paraId="0E8B48E5" w14:textId="77777777" w:rsidR="001A0968" w:rsidRDefault="001A0968" w:rsidP="0030412F">
            <w:r>
              <w:t>Cuestionario</w:t>
            </w:r>
          </w:p>
        </w:tc>
      </w:tr>
      <w:tr w:rsidR="001A0968" w:rsidRPr="00531C0D" w14:paraId="07824ACB" w14:textId="77777777" w:rsidTr="0030412F">
        <w:tc>
          <w:tcPr>
            <w:tcW w:w="4530" w:type="dxa"/>
            <w:vAlign w:val="center"/>
          </w:tcPr>
          <w:p w14:paraId="6E0E6583" w14:textId="77777777" w:rsidR="001A0968" w:rsidRDefault="001A0968" w:rsidP="0030412F">
            <w:r>
              <w:t>Prioridad del Requisito</w:t>
            </w:r>
          </w:p>
        </w:tc>
        <w:tc>
          <w:tcPr>
            <w:tcW w:w="4530" w:type="dxa"/>
            <w:vAlign w:val="center"/>
          </w:tcPr>
          <w:p w14:paraId="39595724" w14:textId="77777777" w:rsidR="001A0968" w:rsidRDefault="001A0968" w:rsidP="0030412F">
            <w:r w:rsidRPr="00A3459A">
              <w:sym w:font="Webdings" w:char="F063"/>
            </w:r>
            <w:r>
              <w:t xml:space="preserve"> Alta / Esencial</w:t>
            </w:r>
            <w:r>
              <w:br/>
            </w:r>
            <w:r w:rsidRPr="00A3459A">
              <w:rPr>
                <w:sz w:val="24"/>
              </w:rPr>
              <w:sym w:font="Wingdings 2" w:char="F054"/>
            </w:r>
            <w:r>
              <w:rPr>
                <w:sz w:val="24"/>
              </w:rPr>
              <w:t xml:space="preserve"> </w:t>
            </w:r>
            <w:r>
              <w:t>Media / Deseado</w:t>
            </w:r>
          </w:p>
          <w:p w14:paraId="3370BFFE" w14:textId="77777777" w:rsidR="001A0968" w:rsidRDefault="001A0968" w:rsidP="0030412F">
            <w:r w:rsidRPr="00A3459A">
              <w:sym w:font="Webdings" w:char="F063"/>
            </w:r>
            <w:r>
              <w:t xml:space="preserve"> Baja / Opcional</w:t>
            </w:r>
          </w:p>
        </w:tc>
      </w:tr>
    </w:tbl>
    <w:p w14:paraId="2C7C0738"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B61D9EF" w14:textId="77777777" w:rsidTr="0030412F">
        <w:tc>
          <w:tcPr>
            <w:tcW w:w="4530" w:type="dxa"/>
            <w:vAlign w:val="center"/>
          </w:tcPr>
          <w:p w14:paraId="2D2DAF09" w14:textId="77777777" w:rsidR="001A0968" w:rsidRDefault="001A0968" w:rsidP="0030412F">
            <w:r>
              <w:t>Número de Requisito</w:t>
            </w:r>
          </w:p>
        </w:tc>
        <w:tc>
          <w:tcPr>
            <w:tcW w:w="4530" w:type="dxa"/>
            <w:vAlign w:val="center"/>
          </w:tcPr>
          <w:p w14:paraId="4CA0AEE1" w14:textId="2C37C4E2" w:rsidR="001A0968" w:rsidRDefault="001A0968" w:rsidP="0030412F">
            <w:r>
              <w:t>R</w:t>
            </w:r>
            <w:r>
              <w:t>N</w:t>
            </w:r>
            <w:r>
              <w:t>F</w:t>
            </w:r>
            <w:r>
              <w:t>9</w:t>
            </w:r>
          </w:p>
        </w:tc>
      </w:tr>
      <w:tr w:rsidR="001A0968" w14:paraId="4A06832B" w14:textId="77777777" w:rsidTr="0030412F">
        <w:tc>
          <w:tcPr>
            <w:tcW w:w="4530" w:type="dxa"/>
            <w:vAlign w:val="center"/>
          </w:tcPr>
          <w:p w14:paraId="03F28AC2" w14:textId="77777777" w:rsidR="001A0968" w:rsidRDefault="001A0968" w:rsidP="0030412F">
            <w:r>
              <w:t>Nombre de Requisito</w:t>
            </w:r>
          </w:p>
        </w:tc>
        <w:tc>
          <w:tcPr>
            <w:tcW w:w="4530" w:type="dxa"/>
            <w:vAlign w:val="center"/>
          </w:tcPr>
          <w:p w14:paraId="0AC1DB4B" w14:textId="77777777" w:rsidR="001A0968" w:rsidRPr="00FB0924" w:rsidRDefault="001A0968" w:rsidP="0030412F">
            <w:r>
              <w:t>Ingresar al Sistema</w:t>
            </w:r>
          </w:p>
        </w:tc>
      </w:tr>
      <w:tr w:rsidR="001A0968" w14:paraId="098F96A8" w14:textId="77777777" w:rsidTr="0030412F">
        <w:tc>
          <w:tcPr>
            <w:tcW w:w="4530" w:type="dxa"/>
            <w:vAlign w:val="center"/>
          </w:tcPr>
          <w:p w14:paraId="76E2E7ED" w14:textId="77777777" w:rsidR="001A0968" w:rsidRDefault="001A0968" w:rsidP="0030412F">
            <w:r>
              <w:t>Tipo</w:t>
            </w:r>
          </w:p>
        </w:tc>
        <w:tc>
          <w:tcPr>
            <w:tcW w:w="4530" w:type="dxa"/>
            <w:vAlign w:val="center"/>
          </w:tcPr>
          <w:p w14:paraId="79E87118" w14:textId="77777777" w:rsidR="001A0968" w:rsidRPr="00FB0924" w:rsidRDefault="001A0968" w:rsidP="0030412F">
            <w:r w:rsidRPr="00A3459A">
              <w:rPr>
                <w:sz w:val="24"/>
              </w:rPr>
              <w:sym w:font="Wingdings 2" w:char="F054"/>
            </w:r>
            <w:r>
              <w:t xml:space="preserve"> </w:t>
            </w:r>
            <w:r w:rsidRPr="00FB0924">
              <w:t>Requisito</w:t>
            </w:r>
          </w:p>
          <w:p w14:paraId="6547AB9D" w14:textId="77777777" w:rsidR="001A0968" w:rsidRDefault="001A0968" w:rsidP="0030412F">
            <w:r w:rsidRPr="00A3459A">
              <w:sym w:font="Webdings" w:char="F063"/>
            </w:r>
            <w:r>
              <w:t xml:space="preserve"> </w:t>
            </w:r>
            <w:r w:rsidRPr="00FB0924">
              <w:t>Restricción</w:t>
            </w:r>
          </w:p>
        </w:tc>
      </w:tr>
      <w:tr w:rsidR="001A0968" w14:paraId="7220F89D" w14:textId="77777777" w:rsidTr="0030412F">
        <w:tc>
          <w:tcPr>
            <w:tcW w:w="4530" w:type="dxa"/>
            <w:vAlign w:val="center"/>
          </w:tcPr>
          <w:p w14:paraId="64935EBB" w14:textId="77777777" w:rsidR="001A0968" w:rsidRDefault="001A0968" w:rsidP="0030412F">
            <w:r>
              <w:t>Fuente del Requisito</w:t>
            </w:r>
          </w:p>
        </w:tc>
        <w:tc>
          <w:tcPr>
            <w:tcW w:w="4530" w:type="dxa"/>
            <w:vAlign w:val="center"/>
          </w:tcPr>
          <w:p w14:paraId="04A61284" w14:textId="77777777" w:rsidR="001A0968" w:rsidRDefault="001A0968" w:rsidP="0030412F">
            <w:r>
              <w:t>Cuestionario</w:t>
            </w:r>
          </w:p>
        </w:tc>
      </w:tr>
      <w:tr w:rsidR="001A0968" w:rsidRPr="00531C0D" w14:paraId="79F2CCEE" w14:textId="77777777" w:rsidTr="0030412F">
        <w:tc>
          <w:tcPr>
            <w:tcW w:w="4530" w:type="dxa"/>
            <w:vAlign w:val="center"/>
          </w:tcPr>
          <w:p w14:paraId="75EE94BF" w14:textId="77777777" w:rsidR="001A0968" w:rsidRDefault="001A0968" w:rsidP="0030412F">
            <w:r>
              <w:t>Prioridad del Requisito</w:t>
            </w:r>
          </w:p>
        </w:tc>
        <w:tc>
          <w:tcPr>
            <w:tcW w:w="4530" w:type="dxa"/>
            <w:vAlign w:val="center"/>
          </w:tcPr>
          <w:p w14:paraId="5CCD4B03" w14:textId="77777777" w:rsidR="001A0968" w:rsidRDefault="001A0968" w:rsidP="0030412F">
            <w:r w:rsidRPr="00A3459A">
              <w:rPr>
                <w:sz w:val="24"/>
              </w:rPr>
              <w:sym w:font="Wingdings 2" w:char="F054"/>
            </w:r>
            <w:r>
              <w:t xml:space="preserve"> Alta / Esencial</w:t>
            </w:r>
          </w:p>
          <w:p w14:paraId="4AC39405" w14:textId="77777777" w:rsidR="001A0968" w:rsidRDefault="001A0968" w:rsidP="0030412F">
            <w:r w:rsidRPr="00A3459A">
              <w:sym w:font="Webdings" w:char="F063"/>
            </w:r>
            <w:r>
              <w:t xml:space="preserve"> Media / Deseado</w:t>
            </w:r>
          </w:p>
          <w:p w14:paraId="4C126D2A" w14:textId="77777777" w:rsidR="001A0968" w:rsidRDefault="001A0968" w:rsidP="0030412F">
            <w:r w:rsidRPr="00A3459A">
              <w:sym w:font="Webdings" w:char="F063"/>
            </w:r>
            <w:r>
              <w:t xml:space="preserve"> Baja / Opcional</w:t>
            </w:r>
          </w:p>
        </w:tc>
      </w:tr>
    </w:tbl>
    <w:p w14:paraId="72ACBD25"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2207030B" w14:textId="77777777" w:rsidTr="0030412F">
        <w:tc>
          <w:tcPr>
            <w:tcW w:w="4530" w:type="dxa"/>
            <w:vAlign w:val="center"/>
          </w:tcPr>
          <w:p w14:paraId="67E129DA" w14:textId="77777777" w:rsidR="001A0968" w:rsidRDefault="001A0968" w:rsidP="0030412F">
            <w:r>
              <w:t>Número de Requisito</w:t>
            </w:r>
          </w:p>
        </w:tc>
        <w:tc>
          <w:tcPr>
            <w:tcW w:w="4530" w:type="dxa"/>
            <w:vAlign w:val="center"/>
          </w:tcPr>
          <w:p w14:paraId="440F8250" w14:textId="2AF63459" w:rsidR="001A0968" w:rsidRDefault="001A0968" w:rsidP="0030412F">
            <w:r>
              <w:t>R</w:t>
            </w:r>
            <w:r>
              <w:t>N</w:t>
            </w:r>
            <w:r>
              <w:t>F</w:t>
            </w:r>
            <w:r>
              <w:t>10</w:t>
            </w:r>
            <w:bookmarkStart w:id="45" w:name="_GoBack"/>
            <w:bookmarkEnd w:id="45"/>
          </w:p>
        </w:tc>
      </w:tr>
      <w:tr w:rsidR="001A0968" w14:paraId="65C4129A" w14:textId="77777777" w:rsidTr="0030412F">
        <w:tc>
          <w:tcPr>
            <w:tcW w:w="4530" w:type="dxa"/>
            <w:vAlign w:val="center"/>
          </w:tcPr>
          <w:p w14:paraId="020C7785" w14:textId="77777777" w:rsidR="001A0968" w:rsidRDefault="001A0968" w:rsidP="0030412F">
            <w:r>
              <w:t>Nombre de Requisito</w:t>
            </w:r>
          </w:p>
        </w:tc>
        <w:tc>
          <w:tcPr>
            <w:tcW w:w="4530" w:type="dxa"/>
            <w:vAlign w:val="center"/>
          </w:tcPr>
          <w:p w14:paraId="3351D779" w14:textId="77777777" w:rsidR="001A0968" w:rsidRPr="00FB0924" w:rsidRDefault="001A0968" w:rsidP="0030412F">
            <w:r>
              <w:t>Registrar en el Sistema</w:t>
            </w:r>
          </w:p>
        </w:tc>
      </w:tr>
      <w:tr w:rsidR="001A0968" w14:paraId="7B6C10D4" w14:textId="77777777" w:rsidTr="0030412F">
        <w:tc>
          <w:tcPr>
            <w:tcW w:w="4530" w:type="dxa"/>
            <w:vAlign w:val="center"/>
          </w:tcPr>
          <w:p w14:paraId="2E0A8007" w14:textId="77777777" w:rsidR="001A0968" w:rsidRDefault="001A0968" w:rsidP="0030412F">
            <w:r>
              <w:t>Tipo</w:t>
            </w:r>
          </w:p>
        </w:tc>
        <w:tc>
          <w:tcPr>
            <w:tcW w:w="4530" w:type="dxa"/>
            <w:vAlign w:val="center"/>
          </w:tcPr>
          <w:p w14:paraId="63DE5D77" w14:textId="77777777" w:rsidR="001A0968" w:rsidRPr="00FB0924" w:rsidRDefault="001A0968" w:rsidP="0030412F">
            <w:r w:rsidRPr="00A3459A">
              <w:rPr>
                <w:sz w:val="24"/>
              </w:rPr>
              <w:sym w:font="Wingdings 2" w:char="F054"/>
            </w:r>
            <w:r>
              <w:t xml:space="preserve"> </w:t>
            </w:r>
            <w:r w:rsidRPr="00FB0924">
              <w:t>Requisito</w:t>
            </w:r>
          </w:p>
          <w:p w14:paraId="64B47EA9" w14:textId="77777777" w:rsidR="001A0968" w:rsidRDefault="001A0968" w:rsidP="0030412F">
            <w:r w:rsidRPr="00A3459A">
              <w:sym w:font="Webdings" w:char="F063"/>
            </w:r>
            <w:r>
              <w:t xml:space="preserve"> </w:t>
            </w:r>
            <w:r w:rsidRPr="00FB0924">
              <w:t>Restricción</w:t>
            </w:r>
          </w:p>
        </w:tc>
      </w:tr>
      <w:tr w:rsidR="001A0968" w14:paraId="76867BCF" w14:textId="77777777" w:rsidTr="0030412F">
        <w:tc>
          <w:tcPr>
            <w:tcW w:w="4530" w:type="dxa"/>
            <w:vAlign w:val="center"/>
          </w:tcPr>
          <w:p w14:paraId="7BCE8362" w14:textId="77777777" w:rsidR="001A0968" w:rsidRDefault="001A0968" w:rsidP="0030412F">
            <w:r>
              <w:t>Fuente del Requisito</w:t>
            </w:r>
          </w:p>
        </w:tc>
        <w:tc>
          <w:tcPr>
            <w:tcW w:w="4530" w:type="dxa"/>
            <w:vAlign w:val="center"/>
          </w:tcPr>
          <w:p w14:paraId="3C9335DF" w14:textId="77777777" w:rsidR="001A0968" w:rsidRDefault="001A0968" w:rsidP="0030412F">
            <w:r>
              <w:t>Cuestionario</w:t>
            </w:r>
          </w:p>
        </w:tc>
      </w:tr>
      <w:tr w:rsidR="001A0968" w:rsidRPr="00531C0D" w14:paraId="50D6F25C" w14:textId="77777777" w:rsidTr="0030412F">
        <w:tc>
          <w:tcPr>
            <w:tcW w:w="4530" w:type="dxa"/>
            <w:vAlign w:val="center"/>
          </w:tcPr>
          <w:p w14:paraId="20489F33" w14:textId="77777777" w:rsidR="001A0968" w:rsidRDefault="001A0968" w:rsidP="0030412F">
            <w:r>
              <w:t>Prioridad del Requisito</w:t>
            </w:r>
          </w:p>
        </w:tc>
        <w:tc>
          <w:tcPr>
            <w:tcW w:w="4530" w:type="dxa"/>
            <w:vAlign w:val="center"/>
          </w:tcPr>
          <w:p w14:paraId="1D1029B1" w14:textId="77777777" w:rsidR="001A0968" w:rsidRDefault="001A0968" w:rsidP="0030412F">
            <w:r w:rsidRPr="00A3459A">
              <w:rPr>
                <w:sz w:val="24"/>
              </w:rPr>
              <w:sym w:font="Wingdings 2" w:char="F054"/>
            </w:r>
            <w:r>
              <w:t xml:space="preserve"> Alta / Esencial</w:t>
            </w:r>
          </w:p>
          <w:p w14:paraId="101C2DB1" w14:textId="77777777" w:rsidR="001A0968" w:rsidRDefault="001A0968" w:rsidP="0030412F">
            <w:r w:rsidRPr="00A3459A">
              <w:sym w:font="Webdings" w:char="F063"/>
            </w:r>
            <w:r>
              <w:t xml:space="preserve"> Media / Deseado</w:t>
            </w:r>
          </w:p>
          <w:p w14:paraId="2411903B" w14:textId="77777777" w:rsidR="001A0968" w:rsidRDefault="001A0968" w:rsidP="0030412F">
            <w:r w:rsidRPr="00A3459A">
              <w:sym w:font="Webdings" w:char="F063"/>
            </w:r>
            <w:r>
              <w:t xml:space="preserve"> Baja / Opcional</w:t>
            </w:r>
          </w:p>
        </w:tc>
      </w:tr>
    </w:tbl>
    <w:p w14:paraId="611CA5D6" w14:textId="77777777" w:rsidR="001A0968" w:rsidRPr="00FB0924" w:rsidRDefault="001A0968" w:rsidP="001A0968">
      <w:pPr>
        <w:rPr>
          <w:rFonts w:ascii="Webdings" w:hAnsi="Webdings"/>
          <w:sz w:val="32"/>
        </w:rPr>
      </w:pPr>
    </w:p>
    <w:p w14:paraId="0E8D766F" w14:textId="717F2564" w:rsidR="00482D99" w:rsidRDefault="003202AF" w:rsidP="001A0968">
      <w:pPr>
        <w:pStyle w:val="Descripcin"/>
      </w:pPr>
      <w:bookmarkStart w:id="46" w:name="_Toc33238258"/>
      <w:bookmarkEnd w:id="43"/>
      <w:bookmarkEnd w:id="44"/>
      <w:r>
        <w:t xml:space="preserve">Tipos de </w:t>
      </w:r>
      <w:r w:rsidR="00482D99">
        <w:t xml:space="preserve">Requisitos </w:t>
      </w:r>
      <w:bookmarkEnd w:id="46"/>
      <w:r>
        <w:t>No Funcionales</w:t>
      </w:r>
    </w:p>
    <w:p w14:paraId="74194009" w14:textId="0E6403CF" w:rsidR="006E4133" w:rsidRDefault="00D60D12" w:rsidP="006E4133">
      <w:pPr>
        <w:pStyle w:val="Normalindentado3"/>
        <w:numPr>
          <w:ilvl w:val="1"/>
          <w:numId w:val="4"/>
        </w:numPr>
        <w:rPr>
          <w:b/>
        </w:rPr>
      </w:pPr>
      <w:bookmarkStart w:id="47" w:name="_Toc33238259"/>
      <w:r w:rsidRPr="00D60D12">
        <w:rPr>
          <w:b/>
        </w:rPr>
        <w:t>SEGURIDAD</w:t>
      </w:r>
      <w:bookmarkEnd w:id="47"/>
    </w:p>
    <w:p w14:paraId="33AC4D40" w14:textId="2F83F34B" w:rsidR="00D60D12" w:rsidRPr="006E4133" w:rsidRDefault="00D60D12" w:rsidP="00FE4AFE">
      <w:pPr>
        <w:pStyle w:val="Normalindentado3"/>
        <w:ind w:left="708"/>
        <w:rPr>
          <w:b/>
        </w:rPr>
      </w:pPr>
      <w:r w:rsidRPr="006E4133">
        <w:t>El sistema contará con un Usuario Administrador, el cual tendrá que registrar un usuario y una contraseña.</w:t>
      </w:r>
    </w:p>
    <w:p w14:paraId="2D894AF5" w14:textId="7AA378DB" w:rsidR="00D60D12" w:rsidRDefault="00D60D12" w:rsidP="00FE4AFE">
      <w:pPr>
        <w:pStyle w:val="guiazul"/>
        <w:ind w:left="708"/>
        <w:rPr>
          <w:i w:val="0"/>
          <w:color w:val="auto"/>
        </w:rPr>
      </w:pPr>
      <w:r>
        <w:rPr>
          <w:i w:val="0"/>
          <w:color w:val="auto"/>
        </w:rPr>
        <w:t>En caso de perder u olvidar la contraseña, el sistema proporciona un método de recuperación.</w:t>
      </w:r>
    </w:p>
    <w:p w14:paraId="6C60706D" w14:textId="4FE78534" w:rsidR="00D60D12" w:rsidRDefault="00D60D12" w:rsidP="00FE4AFE">
      <w:pPr>
        <w:pStyle w:val="guiazul"/>
        <w:ind w:left="708"/>
        <w:rPr>
          <w:i w:val="0"/>
          <w:color w:val="auto"/>
        </w:rPr>
      </w:pPr>
      <w:r>
        <w:rPr>
          <w:i w:val="0"/>
          <w:color w:val="auto"/>
        </w:rPr>
        <w:t xml:space="preserve">El sistema solo será utilizado por la administradora, ya que es la más apta para el manejo de este sistema de inventario. </w:t>
      </w:r>
    </w:p>
    <w:p w14:paraId="7FEE02FD" w14:textId="04C6E03E" w:rsidR="00DC144F" w:rsidRDefault="00DC144F" w:rsidP="00FE4AFE">
      <w:pPr>
        <w:pStyle w:val="guiazul"/>
        <w:ind w:left="708"/>
        <w:rPr>
          <w:i w:val="0"/>
          <w:color w:val="auto"/>
        </w:rPr>
      </w:pPr>
      <w:r>
        <w:rPr>
          <w:i w:val="0"/>
          <w:color w:val="auto"/>
        </w:rPr>
        <w:t>El sistema no compartirá los datos que se hayan registrado con ninguna persona, para evitar robos o cambios de estos que puedan afectar a la empresa.</w:t>
      </w:r>
    </w:p>
    <w:p w14:paraId="733DE8B2" w14:textId="77777777" w:rsidR="00D60D12" w:rsidRPr="00D60D12" w:rsidRDefault="00D60D12" w:rsidP="00D60D12">
      <w:pPr>
        <w:pStyle w:val="guiazul"/>
        <w:ind w:left="1560"/>
        <w:rPr>
          <w:i w:val="0"/>
          <w:color w:val="auto"/>
        </w:rPr>
      </w:pPr>
    </w:p>
    <w:p w14:paraId="08786051" w14:textId="77777777" w:rsidR="00DC144F" w:rsidRDefault="00D60D12" w:rsidP="00DC144F">
      <w:pPr>
        <w:pStyle w:val="Normalindentado3"/>
        <w:numPr>
          <w:ilvl w:val="1"/>
          <w:numId w:val="4"/>
        </w:numPr>
        <w:rPr>
          <w:b/>
        </w:rPr>
      </w:pPr>
      <w:bookmarkStart w:id="48" w:name="_Toc33238260"/>
      <w:r w:rsidRPr="00D60D12">
        <w:rPr>
          <w:b/>
        </w:rPr>
        <w:t>FIABILIDAD</w:t>
      </w:r>
      <w:bookmarkEnd w:id="48"/>
    </w:p>
    <w:p w14:paraId="48090957" w14:textId="2A689066" w:rsidR="00DC144F" w:rsidRPr="00DC144F" w:rsidRDefault="00DC144F" w:rsidP="00FE4AFE">
      <w:pPr>
        <w:pStyle w:val="Normalindentado3"/>
        <w:ind w:left="0" w:firstLine="708"/>
        <w:rPr>
          <w:b/>
        </w:rPr>
      </w:pPr>
      <w:r w:rsidRPr="00DC144F">
        <w:t xml:space="preserve">Al encontrarse un error o fallo en el sistema notificara a los desarrolladores. </w:t>
      </w:r>
    </w:p>
    <w:p w14:paraId="6E5F73B4" w14:textId="77777777" w:rsidR="00DC144F" w:rsidRPr="00D60D12" w:rsidRDefault="00DC144F" w:rsidP="00DC144F">
      <w:pPr>
        <w:pStyle w:val="guiazul"/>
        <w:ind w:left="1200"/>
        <w:rPr>
          <w:i w:val="0"/>
          <w:color w:val="auto"/>
        </w:rPr>
      </w:pPr>
    </w:p>
    <w:p w14:paraId="61427D67" w14:textId="0E1D0AC9" w:rsidR="00482D99" w:rsidRPr="00DC144F" w:rsidRDefault="00DC144F" w:rsidP="003202AF">
      <w:pPr>
        <w:pStyle w:val="Normalindentado3"/>
        <w:numPr>
          <w:ilvl w:val="1"/>
          <w:numId w:val="4"/>
        </w:numPr>
        <w:rPr>
          <w:b/>
        </w:rPr>
      </w:pPr>
      <w:bookmarkStart w:id="49" w:name="_Toc33238261"/>
      <w:r w:rsidRPr="00DC144F">
        <w:rPr>
          <w:b/>
        </w:rPr>
        <w:t>DISPONIBILIDAD</w:t>
      </w:r>
      <w:bookmarkEnd w:id="49"/>
    </w:p>
    <w:p w14:paraId="4ED1B481" w14:textId="4CB8B077" w:rsidR="00482D99" w:rsidRPr="00D60D12" w:rsidRDefault="00DC144F" w:rsidP="00FE4AFE">
      <w:pPr>
        <w:pStyle w:val="guiazul"/>
        <w:ind w:left="708"/>
        <w:rPr>
          <w:i w:val="0"/>
          <w:color w:val="auto"/>
        </w:rPr>
      </w:pPr>
      <w:r>
        <w:rPr>
          <w:i w:val="0"/>
          <w:color w:val="auto"/>
        </w:rPr>
        <w:t>El sistema estará activo siempre que la administradora lo requiera, es decir, mientras la cuenta este abierta.</w:t>
      </w:r>
    </w:p>
    <w:p w14:paraId="5E069BC4" w14:textId="77777777" w:rsidR="003202AF" w:rsidRPr="00D60D12" w:rsidRDefault="003202AF">
      <w:pPr>
        <w:pStyle w:val="guiazul"/>
        <w:ind w:left="1200"/>
        <w:rPr>
          <w:i w:val="0"/>
          <w:color w:val="auto"/>
        </w:rPr>
      </w:pPr>
    </w:p>
    <w:p w14:paraId="3E92A56A" w14:textId="24D99821" w:rsidR="00482D99" w:rsidRPr="00DC144F" w:rsidRDefault="00DC144F" w:rsidP="003202AF">
      <w:pPr>
        <w:pStyle w:val="Normalindentado3"/>
        <w:numPr>
          <w:ilvl w:val="1"/>
          <w:numId w:val="4"/>
        </w:numPr>
        <w:rPr>
          <w:b/>
        </w:rPr>
      </w:pPr>
      <w:bookmarkStart w:id="50" w:name="_Toc33238262"/>
      <w:r w:rsidRPr="00DC144F">
        <w:rPr>
          <w:b/>
        </w:rPr>
        <w:t>MANTENIBILIDAD</w:t>
      </w:r>
      <w:bookmarkEnd w:id="50"/>
    </w:p>
    <w:p w14:paraId="3B3E4B4D" w14:textId="6576F84A" w:rsidR="00482D99" w:rsidRDefault="006E4133" w:rsidP="00FE4AFE">
      <w:pPr>
        <w:pStyle w:val="guiazul"/>
        <w:ind w:left="708"/>
        <w:rPr>
          <w:i w:val="0"/>
          <w:color w:val="auto"/>
        </w:rPr>
      </w:pPr>
      <w:r>
        <w:rPr>
          <w:i w:val="0"/>
          <w:color w:val="auto"/>
        </w:rPr>
        <w:t xml:space="preserve">El sistema tendrá una actualización de mejora, lo que hará que las funciones que ya tenía se mejoren otorgando un mejor servicio al cliente.  </w:t>
      </w:r>
    </w:p>
    <w:p w14:paraId="20202054" w14:textId="085521C8" w:rsidR="006E4133" w:rsidRPr="00D60D12" w:rsidRDefault="006E4133" w:rsidP="00FE4AFE">
      <w:pPr>
        <w:pStyle w:val="guiazul"/>
        <w:ind w:left="708"/>
        <w:rPr>
          <w:i w:val="0"/>
          <w:color w:val="auto"/>
        </w:rPr>
      </w:pPr>
      <w:r>
        <w:rPr>
          <w:i w:val="0"/>
          <w:color w:val="auto"/>
        </w:rPr>
        <w:t xml:space="preserve">Las actualizaciones del sistema deberán ser eficaces y rápidas para evitar pérdidas </w:t>
      </w:r>
      <w:r w:rsidR="00FE4AFE">
        <w:rPr>
          <w:i w:val="0"/>
          <w:color w:val="auto"/>
        </w:rPr>
        <w:t>laborales.</w:t>
      </w:r>
    </w:p>
    <w:p w14:paraId="5FDB9553" w14:textId="77777777" w:rsidR="003202AF" w:rsidRPr="00D60D12" w:rsidRDefault="003202AF">
      <w:pPr>
        <w:pStyle w:val="guiazul"/>
        <w:ind w:left="1200"/>
        <w:rPr>
          <w:i w:val="0"/>
          <w:color w:val="auto"/>
        </w:rPr>
      </w:pPr>
    </w:p>
    <w:p w14:paraId="2A687595" w14:textId="77777777" w:rsidR="006E4133" w:rsidRDefault="006E4133" w:rsidP="006E4133">
      <w:pPr>
        <w:pStyle w:val="Normalindentado3"/>
        <w:numPr>
          <w:ilvl w:val="1"/>
          <w:numId w:val="4"/>
        </w:numPr>
        <w:rPr>
          <w:b/>
        </w:rPr>
      </w:pPr>
      <w:bookmarkStart w:id="51" w:name="_Toc33238263"/>
      <w:r w:rsidRPr="006E4133">
        <w:rPr>
          <w:b/>
        </w:rPr>
        <w:t>PORTABILIDAD</w:t>
      </w:r>
      <w:bookmarkEnd w:id="51"/>
    </w:p>
    <w:p w14:paraId="5D738C59" w14:textId="7DDDF866" w:rsidR="00482D99" w:rsidRPr="006E4133" w:rsidRDefault="006E4133" w:rsidP="00FE4AFE">
      <w:pPr>
        <w:pStyle w:val="Normalindentado3"/>
        <w:ind w:left="0" w:firstLine="708"/>
        <w:rPr>
          <w:b/>
        </w:rPr>
      </w:pPr>
      <w:r w:rsidRPr="006E4133">
        <w:t>El sistema solo estará disponible para sistemas operativos Windows 8 en adelante.</w:t>
      </w:r>
    </w:p>
    <w:p w14:paraId="5E3320C3" w14:textId="048C12CF" w:rsidR="006E4133" w:rsidRDefault="006E4133" w:rsidP="00FE4AFE">
      <w:pPr>
        <w:pStyle w:val="guiazul"/>
        <w:ind w:left="708"/>
        <w:rPr>
          <w:i w:val="0"/>
          <w:color w:val="auto"/>
        </w:rPr>
      </w:pPr>
      <w:r>
        <w:rPr>
          <w:i w:val="0"/>
          <w:color w:val="auto"/>
        </w:rPr>
        <w:lastRenderedPageBreak/>
        <w:t>El sistema enviará notificaciones de recuperación de contraseña por medio de un correo electrónico o SMS</w:t>
      </w:r>
      <w:r w:rsidR="00FE4AFE">
        <w:rPr>
          <w:i w:val="0"/>
          <w:color w:val="auto"/>
        </w:rPr>
        <w:t>.</w:t>
      </w:r>
    </w:p>
    <w:p w14:paraId="2804E724" w14:textId="77777777" w:rsidR="006E4133" w:rsidRPr="00D60D12" w:rsidRDefault="006E4133" w:rsidP="006E4133">
      <w:pPr>
        <w:pStyle w:val="guiazul"/>
        <w:ind w:left="1560"/>
        <w:rPr>
          <w:i w:val="0"/>
          <w:color w:val="auto"/>
        </w:rPr>
      </w:pPr>
    </w:p>
    <w:p w14:paraId="13C10B33" w14:textId="26B2E462" w:rsidR="00482D99" w:rsidRPr="00DC144F" w:rsidRDefault="00DC144F" w:rsidP="00DC144F">
      <w:pPr>
        <w:pStyle w:val="guiazul"/>
        <w:numPr>
          <w:ilvl w:val="1"/>
          <w:numId w:val="4"/>
        </w:numPr>
        <w:rPr>
          <w:i w:val="0"/>
          <w:color w:val="auto"/>
        </w:rPr>
      </w:pPr>
      <w:r>
        <w:rPr>
          <w:b/>
          <w:i w:val="0"/>
          <w:color w:val="auto"/>
        </w:rPr>
        <w:t>USABILIDAD</w:t>
      </w:r>
    </w:p>
    <w:p w14:paraId="37F03F65" w14:textId="7E95391F" w:rsidR="00DC144F" w:rsidRDefault="00DC144F" w:rsidP="00FE4AFE">
      <w:pPr>
        <w:pStyle w:val="guiazul"/>
        <w:ind w:firstLine="708"/>
        <w:rPr>
          <w:i w:val="0"/>
          <w:color w:val="auto"/>
        </w:rPr>
      </w:pPr>
      <w:r>
        <w:rPr>
          <w:i w:val="0"/>
          <w:color w:val="auto"/>
        </w:rPr>
        <w:t>El sistema proporcionara una ayuda para el buen funcionamiento y manejo del sistema</w:t>
      </w:r>
      <w:r w:rsidR="00FE4AFE">
        <w:rPr>
          <w:i w:val="0"/>
          <w:color w:val="auto"/>
        </w:rPr>
        <w:t>.</w:t>
      </w:r>
    </w:p>
    <w:p w14:paraId="6183E6FF" w14:textId="79399C59" w:rsidR="00DC144F" w:rsidRDefault="004849E7" w:rsidP="00FE4AFE">
      <w:pPr>
        <w:pStyle w:val="guiazul"/>
        <w:ind w:firstLine="708"/>
        <w:rPr>
          <w:i w:val="0"/>
          <w:color w:val="auto"/>
        </w:rPr>
      </w:pPr>
      <w:r>
        <w:rPr>
          <w:i w:val="0"/>
          <w:color w:val="auto"/>
        </w:rPr>
        <w:t>El sistema permitirá visualizar los productos que se tienen</w:t>
      </w:r>
      <w:r w:rsidR="00FE4AFE">
        <w:rPr>
          <w:i w:val="0"/>
          <w:color w:val="auto"/>
        </w:rPr>
        <w:t>.</w:t>
      </w:r>
    </w:p>
    <w:p w14:paraId="6DEDD411" w14:textId="77777777" w:rsidR="00656D75" w:rsidRDefault="00272188" w:rsidP="00FE4AFE">
      <w:pPr>
        <w:pStyle w:val="guiazul"/>
        <w:ind w:firstLine="708"/>
        <w:rPr>
          <w:i w:val="0"/>
          <w:color w:val="auto"/>
        </w:rPr>
      </w:pPr>
      <w:r>
        <w:rPr>
          <w:i w:val="0"/>
          <w:color w:val="auto"/>
        </w:rPr>
        <w:t>Escasez</w:t>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p>
    <w:p w14:paraId="1A4D4A52" w14:textId="77777777" w:rsidR="00656D75" w:rsidRDefault="00656D75" w:rsidP="00FE4AFE">
      <w:pPr>
        <w:pStyle w:val="guiazul"/>
        <w:ind w:firstLine="708"/>
        <w:rPr>
          <w:i w:val="0"/>
          <w:color w:val="auto"/>
        </w:rPr>
      </w:pPr>
    </w:p>
    <w:p w14:paraId="6D47A231" w14:textId="77777777" w:rsidR="00656D75" w:rsidRDefault="00656D75" w:rsidP="00FE4AFE">
      <w:pPr>
        <w:pStyle w:val="guiazul"/>
        <w:ind w:firstLine="708"/>
        <w:rPr>
          <w:i w:val="0"/>
          <w:color w:val="auto"/>
        </w:rPr>
      </w:pPr>
    </w:p>
    <w:sectPr w:rsidR="00656D75" w:rsidSect="00BF561D">
      <w:head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5805" w14:textId="77777777" w:rsidR="000502CE" w:rsidRDefault="000502CE">
      <w:r>
        <w:separator/>
      </w:r>
    </w:p>
  </w:endnote>
  <w:endnote w:type="continuationSeparator" w:id="0">
    <w:p w14:paraId="3CCED42B" w14:textId="77777777" w:rsidR="000502CE" w:rsidRDefault="0005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97440C" w14:paraId="66A3CA9B" w14:textId="77777777">
      <w:tc>
        <w:tcPr>
          <w:tcW w:w="1947" w:type="dxa"/>
          <w:tcMar>
            <w:top w:w="68" w:type="dxa"/>
            <w:bottom w:w="68" w:type="dxa"/>
          </w:tcMar>
        </w:tcPr>
        <w:p w14:paraId="418DF417" w14:textId="77777777" w:rsidR="0097440C" w:rsidRDefault="0097440C">
          <w:pPr>
            <w:pStyle w:val="Encabezado"/>
            <w:jc w:val="right"/>
            <w:rPr>
              <w:rFonts w:cs="Arial"/>
              <w:sz w:val="16"/>
            </w:rPr>
          </w:pPr>
        </w:p>
      </w:tc>
      <w:tc>
        <w:tcPr>
          <w:tcW w:w="160" w:type="dxa"/>
          <w:tcMar>
            <w:top w:w="68" w:type="dxa"/>
            <w:bottom w:w="68" w:type="dxa"/>
          </w:tcMar>
          <w:vAlign w:val="center"/>
        </w:tcPr>
        <w:p w14:paraId="7DD9FAD5" w14:textId="77777777" w:rsidR="0097440C" w:rsidRDefault="0097440C">
          <w:pPr>
            <w:pStyle w:val="Encabezado"/>
            <w:jc w:val="right"/>
            <w:rPr>
              <w:sz w:val="16"/>
            </w:rPr>
          </w:pPr>
        </w:p>
      </w:tc>
      <w:tc>
        <w:tcPr>
          <w:tcW w:w="6537" w:type="dxa"/>
          <w:tcMar>
            <w:top w:w="68" w:type="dxa"/>
            <w:bottom w:w="68" w:type="dxa"/>
          </w:tcMar>
          <w:vAlign w:val="center"/>
        </w:tcPr>
        <w:p w14:paraId="2E78AD79" w14:textId="0F6A06F6" w:rsidR="0097440C" w:rsidRDefault="0097440C">
          <w:pPr>
            <w:pStyle w:val="Encabezado"/>
            <w:jc w:val="right"/>
            <w:rPr>
              <w:sz w:val="16"/>
            </w:rPr>
          </w:pPr>
          <w:r>
            <w:rPr>
              <w:rFonts w:cs="Arial"/>
              <w:color w:val="241A61"/>
              <w:sz w:val="16"/>
            </w:rPr>
            <w:t>Descripción de requisitos del software</w:t>
          </w:r>
        </w:p>
      </w:tc>
    </w:tr>
  </w:tbl>
  <w:p w14:paraId="34A0795F" w14:textId="77777777" w:rsidR="0097440C" w:rsidRDefault="009744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E43B" w14:textId="77777777" w:rsidR="0097440C" w:rsidRDefault="009744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ACCE" w14:textId="77777777" w:rsidR="000502CE" w:rsidRDefault="000502CE">
      <w:r>
        <w:separator/>
      </w:r>
    </w:p>
  </w:footnote>
  <w:footnote w:type="continuationSeparator" w:id="0">
    <w:p w14:paraId="18625923" w14:textId="77777777" w:rsidR="000502CE" w:rsidRDefault="0005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97440C" w14:paraId="2266D3F1" w14:textId="77777777">
      <w:tc>
        <w:tcPr>
          <w:tcW w:w="1274" w:type="dxa"/>
          <w:tcMar>
            <w:top w:w="68" w:type="dxa"/>
            <w:bottom w:w="68" w:type="dxa"/>
          </w:tcMar>
        </w:tcPr>
        <w:p w14:paraId="35B19306" w14:textId="317256E0" w:rsidR="0097440C" w:rsidRDefault="0097440C">
          <w:pPr>
            <w:pStyle w:val="Encabezado"/>
            <w:rPr>
              <w:rFonts w:cs="Arial"/>
              <w:sz w:val="16"/>
            </w:rPr>
          </w:pPr>
          <w:r>
            <w:rPr>
              <w:rFonts w:cs="Arial"/>
              <w:b/>
              <w:bCs/>
              <w:noProof/>
              <w:color w:val="241A61"/>
              <w:lang w:val="es-419" w:eastAsia="es-419"/>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97440C" w:rsidRDefault="0097440C">
          <w:pPr>
            <w:pStyle w:val="Encabezado"/>
            <w:jc w:val="center"/>
            <w:rPr>
              <w:rFonts w:cs="Arial"/>
              <w:b/>
              <w:bCs/>
              <w:color w:val="241A61"/>
            </w:rPr>
          </w:pPr>
          <w:r>
            <w:rPr>
              <w:rFonts w:cs="Arial"/>
              <w:b/>
              <w:bCs/>
              <w:color w:val="241A61"/>
            </w:rPr>
            <w:t>Modelo de ingeniería</w:t>
          </w:r>
        </w:p>
        <w:p w14:paraId="68B939E6" w14:textId="77777777" w:rsidR="0097440C" w:rsidRDefault="0097440C">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97440C" w:rsidRDefault="0097440C">
          <w:pPr>
            <w:pStyle w:val="Encabezado"/>
            <w:jc w:val="right"/>
            <w:rPr>
              <w:rFonts w:cs="Arial"/>
              <w:color w:val="241A61"/>
            </w:rPr>
          </w:pPr>
          <w:r>
            <w:rPr>
              <w:rFonts w:cs="Arial"/>
              <w:color w:val="241A61"/>
            </w:rPr>
            <w:t>0.3</w:t>
          </w:r>
        </w:p>
        <w:p w14:paraId="05AEEA80" w14:textId="1297FED8" w:rsidR="0097440C" w:rsidRDefault="0097440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DDD9B2B" w14:textId="77777777" w:rsidR="0097440C" w:rsidRDefault="009744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2803" w14:textId="77777777" w:rsidR="0097440C" w:rsidRDefault="0097440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8"/>
      <w:gridCol w:w="5052"/>
      <w:gridCol w:w="1534"/>
    </w:tblGrid>
    <w:tr w:rsidR="0097440C" w14:paraId="2F392F46" w14:textId="77777777">
      <w:tc>
        <w:tcPr>
          <w:tcW w:w="1947" w:type="dxa"/>
          <w:tcMar>
            <w:top w:w="68" w:type="dxa"/>
            <w:bottom w:w="68" w:type="dxa"/>
          </w:tcMar>
        </w:tcPr>
        <w:p w14:paraId="360E5C09" w14:textId="561C9070" w:rsidR="0097440C" w:rsidRPr="00393AF2" w:rsidRDefault="0097440C" w:rsidP="00393AF2">
          <w:pPr>
            <w:pStyle w:val="Encabezado"/>
            <w:jc w:val="center"/>
            <w:rPr>
              <w:rFonts w:cs="Arial"/>
              <w:sz w:val="16"/>
            </w:rPr>
          </w:pPr>
          <w:r>
            <w:rPr>
              <w:rFonts w:cs="Arial"/>
              <w:noProof/>
              <w:sz w:val="16"/>
              <w:lang w:val="es-419" w:eastAsia="es-419"/>
            </w:rPr>
            <w:drawing>
              <wp:inline distT="0" distB="0" distL="0" distR="0" wp14:anchorId="3B9048A8" wp14:editId="4F3666A0">
                <wp:extent cx="428625" cy="428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5143" w:type="dxa"/>
          <w:tcMar>
            <w:top w:w="68" w:type="dxa"/>
            <w:bottom w:w="68" w:type="dxa"/>
          </w:tcMar>
          <w:vAlign w:val="center"/>
        </w:tcPr>
        <w:p w14:paraId="640B0606" w14:textId="5B198698" w:rsidR="0097440C" w:rsidRDefault="0097440C" w:rsidP="00656596">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API</w:t>
          </w:r>
        </w:p>
        <w:p w14:paraId="39964B80" w14:textId="77777777" w:rsidR="0097440C" w:rsidRDefault="0097440C">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97440C" w:rsidRDefault="0097440C">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053C569A" w:rsidR="0097440C" w:rsidRDefault="0097440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BB4D82">
            <w:rPr>
              <w:rStyle w:val="Nmerodepgina"/>
              <w:rFonts w:cs="Arial"/>
              <w:noProof/>
              <w:color w:val="241A61"/>
            </w:rPr>
            <w:t>16</w:t>
          </w:r>
          <w:r>
            <w:rPr>
              <w:rStyle w:val="Nmerodepgina"/>
              <w:rFonts w:cs="Arial"/>
              <w:color w:val="241A61"/>
            </w:rPr>
            <w:fldChar w:fldCharType="end"/>
          </w:r>
        </w:p>
      </w:tc>
    </w:tr>
  </w:tbl>
  <w:p w14:paraId="3FD7694C" w14:textId="77777777" w:rsidR="0097440C" w:rsidRDefault="0097440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8D7A" w14:textId="77777777" w:rsidR="0097440C" w:rsidRDefault="0097440C">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97440C" w14:paraId="21424A00" w14:textId="77777777">
      <w:tc>
        <w:tcPr>
          <w:tcW w:w="1947" w:type="dxa"/>
          <w:tcMar>
            <w:top w:w="68" w:type="dxa"/>
            <w:bottom w:w="68" w:type="dxa"/>
          </w:tcMar>
        </w:tcPr>
        <w:p w14:paraId="5FFFB70D" w14:textId="5FFCEAAC" w:rsidR="0097440C" w:rsidRDefault="0097440C">
          <w:pPr>
            <w:pStyle w:val="Encabezado"/>
            <w:rPr>
              <w:rFonts w:cs="Arial"/>
              <w:sz w:val="16"/>
            </w:rPr>
          </w:pPr>
          <w:r>
            <w:rPr>
              <w:rFonts w:cs="Arial"/>
              <w:b/>
              <w:bCs/>
              <w:noProof/>
              <w:color w:val="241A61"/>
              <w:lang w:val="es-419" w:eastAsia="es-419"/>
            </w:rPr>
            <w:drawing>
              <wp:inline distT="0" distB="0" distL="0" distR="0" wp14:anchorId="29403AA3" wp14:editId="3C27DAAD">
                <wp:extent cx="1143000" cy="466725"/>
                <wp:effectExtent l="0" t="0" r="0" b="0"/>
                <wp:docPr id="21" name="Imagen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97440C" w:rsidRDefault="0097440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97440C" w:rsidRDefault="0097440C">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97440C" w:rsidRDefault="0097440C">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97440C" w:rsidRDefault="0097440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97440C" w:rsidRDefault="0097440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4252"/>
    <w:multiLevelType w:val="hybridMultilevel"/>
    <w:tmpl w:val="C9DC9296"/>
    <w:lvl w:ilvl="0" w:tplc="609E04FE">
      <w:start w:val="64"/>
      <w:numFmt w:val="bullet"/>
      <w:lvlText w:val="-"/>
      <w:lvlJc w:val="left"/>
      <w:pPr>
        <w:ind w:left="1560" w:hanging="360"/>
      </w:pPr>
      <w:rPr>
        <w:rFonts w:ascii="Arial" w:eastAsia="Times New Roman" w:hAnsi="Arial" w:cs="Aria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8B7636B"/>
    <w:multiLevelType w:val="hybridMultilevel"/>
    <w:tmpl w:val="912228BC"/>
    <w:lvl w:ilvl="0" w:tplc="212ACBFC">
      <w:start w:val="1"/>
      <w:numFmt w:val="bullet"/>
      <w:lvlText w:val=""/>
      <w:lvlJc w:val="left"/>
      <w:pPr>
        <w:tabs>
          <w:tab w:val="num" w:pos="720"/>
        </w:tabs>
        <w:ind w:left="720" w:hanging="360"/>
      </w:pPr>
      <w:rPr>
        <w:rFonts w:ascii="Wingdings" w:hAnsi="Wingdings" w:hint="default"/>
      </w:rPr>
    </w:lvl>
    <w:lvl w:ilvl="1" w:tplc="4002DC04" w:tentative="1">
      <w:start w:val="1"/>
      <w:numFmt w:val="bullet"/>
      <w:lvlText w:val=""/>
      <w:lvlJc w:val="left"/>
      <w:pPr>
        <w:tabs>
          <w:tab w:val="num" w:pos="1440"/>
        </w:tabs>
        <w:ind w:left="1440" w:hanging="360"/>
      </w:pPr>
      <w:rPr>
        <w:rFonts w:ascii="Wingdings" w:hAnsi="Wingdings" w:hint="default"/>
      </w:rPr>
    </w:lvl>
    <w:lvl w:ilvl="2" w:tplc="214E1A4A" w:tentative="1">
      <w:start w:val="1"/>
      <w:numFmt w:val="bullet"/>
      <w:lvlText w:val=""/>
      <w:lvlJc w:val="left"/>
      <w:pPr>
        <w:tabs>
          <w:tab w:val="num" w:pos="2160"/>
        </w:tabs>
        <w:ind w:left="2160" w:hanging="360"/>
      </w:pPr>
      <w:rPr>
        <w:rFonts w:ascii="Wingdings" w:hAnsi="Wingdings" w:hint="default"/>
      </w:rPr>
    </w:lvl>
    <w:lvl w:ilvl="3" w:tplc="F0302114" w:tentative="1">
      <w:start w:val="1"/>
      <w:numFmt w:val="bullet"/>
      <w:lvlText w:val=""/>
      <w:lvlJc w:val="left"/>
      <w:pPr>
        <w:tabs>
          <w:tab w:val="num" w:pos="2880"/>
        </w:tabs>
        <w:ind w:left="2880" w:hanging="360"/>
      </w:pPr>
      <w:rPr>
        <w:rFonts w:ascii="Wingdings" w:hAnsi="Wingdings" w:hint="default"/>
      </w:rPr>
    </w:lvl>
    <w:lvl w:ilvl="4" w:tplc="4B521770" w:tentative="1">
      <w:start w:val="1"/>
      <w:numFmt w:val="bullet"/>
      <w:lvlText w:val=""/>
      <w:lvlJc w:val="left"/>
      <w:pPr>
        <w:tabs>
          <w:tab w:val="num" w:pos="3600"/>
        </w:tabs>
        <w:ind w:left="3600" w:hanging="360"/>
      </w:pPr>
      <w:rPr>
        <w:rFonts w:ascii="Wingdings" w:hAnsi="Wingdings" w:hint="default"/>
      </w:rPr>
    </w:lvl>
    <w:lvl w:ilvl="5" w:tplc="835CC638" w:tentative="1">
      <w:start w:val="1"/>
      <w:numFmt w:val="bullet"/>
      <w:lvlText w:val=""/>
      <w:lvlJc w:val="left"/>
      <w:pPr>
        <w:tabs>
          <w:tab w:val="num" w:pos="4320"/>
        </w:tabs>
        <w:ind w:left="4320" w:hanging="360"/>
      </w:pPr>
      <w:rPr>
        <w:rFonts w:ascii="Wingdings" w:hAnsi="Wingdings" w:hint="default"/>
      </w:rPr>
    </w:lvl>
    <w:lvl w:ilvl="6" w:tplc="D69843C0" w:tentative="1">
      <w:start w:val="1"/>
      <w:numFmt w:val="bullet"/>
      <w:lvlText w:val=""/>
      <w:lvlJc w:val="left"/>
      <w:pPr>
        <w:tabs>
          <w:tab w:val="num" w:pos="5040"/>
        </w:tabs>
        <w:ind w:left="5040" w:hanging="360"/>
      </w:pPr>
      <w:rPr>
        <w:rFonts w:ascii="Wingdings" w:hAnsi="Wingdings" w:hint="default"/>
      </w:rPr>
    </w:lvl>
    <w:lvl w:ilvl="7" w:tplc="85AEFD22" w:tentative="1">
      <w:start w:val="1"/>
      <w:numFmt w:val="bullet"/>
      <w:lvlText w:val=""/>
      <w:lvlJc w:val="left"/>
      <w:pPr>
        <w:tabs>
          <w:tab w:val="num" w:pos="5760"/>
        </w:tabs>
        <w:ind w:left="5760" w:hanging="360"/>
      </w:pPr>
      <w:rPr>
        <w:rFonts w:ascii="Wingdings" w:hAnsi="Wingdings" w:hint="default"/>
      </w:rPr>
    </w:lvl>
    <w:lvl w:ilvl="8" w:tplc="8918F6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1B1C32C4"/>
    <w:multiLevelType w:val="hybridMultilevel"/>
    <w:tmpl w:val="25A0F6C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D427FC3"/>
    <w:multiLevelType w:val="hybridMultilevel"/>
    <w:tmpl w:val="6B4E22A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7" w15:restartNumberingAfterBreak="0">
    <w:nsid w:val="2D484E4A"/>
    <w:multiLevelType w:val="hybridMultilevel"/>
    <w:tmpl w:val="48EC149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8" w15:restartNumberingAfterBreak="0">
    <w:nsid w:val="35F70D51"/>
    <w:multiLevelType w:val="hybridMultilevel"/>
    <w:tmpl w:val="21EA63DE"/>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9" w15:restartNumberingAfterBreak="0">
    <w:nsid w:val="38BB2744"/>
    <w:multiLevelType w:val="hybridMultilevel"/>
    <w:tmpl w:val="AF54E0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3B556B33"/>
    <w:multiLevelType w:val="hybridMultilevel"/>
    <w:tmpl w:val="A02C32AA"/>
    <w:lvl w:ilvl="0" w:tplc="F15023C4">
      <w:start w:val="1"/>
      <w:numFmt w:val="bullet"/>
      <w:lvlText w:val=""/>
      <w:lvlJc w:val="left"/>
      <w:pPr>
        <w:tabs>
          <w:tab w:val="num" w:pos="720"/>
        </w:tabs>
        <w:ind w:left="720" w:hanging="360"/>
      </w:pPr>
      <w:rPr>
        <w:rFonts w:ascii="Wingdings" w:hAnsi="Wingdings" w:hint="default"/>
      </w:rPr>
    </w:lvl>
    <w:lvl w:ilvl="1" w:tplc="7736BD28" w:tentative="1">
      <w:start w:val="1"/>
      <w:numFmt w:val="bullet"/>
      <w:lvlText w:val=""/>
      <w:lvlJc w:val="left"/>
      <w:pPr>
        <w:tabs>
          <w:tab w:val="num" w:pos="1440"/>
        </w:tabs>
        <w:ind w:left="1440" w:hanging="360"/>
      </w:pPr>
      <w:rPr>
        <w:rFonts w:ascii="Wingdings" w:hAnsi="Wingdings" w:hint="default"/>
      </w:rPr>
    </w:lvl>
    <w:lvl w:ilvl="2" w:tplc="52004C02" w:tentative="1">
      <w:start w:val="1"/>
      <w:numFmt w:val="bullet"/>
      <w:lvlText w:val=""/>
      <w:lvlJc w:val="left"/>
      <w:pPr>
        <w:tabs>
          <w:tab w:val="num" w:pos="2160"/>
        </w:tabs>
        <w:ind w:left="2160" w:hanging="360"/>
      </w:pPr>
      <w:rPr>
        <w:rFonts w:ascii="Wingdings" w:hAnsi="Wingdings" w:hint="default"/>
      </w:rPr>
    </w:lvl>
    <w:lvl w:ilvl="3" w:tplc="7B448046" w:tentative="1">
      <w:start w:val="1"/>
      <w:numFmt w:val="bullet"/>
      <w:lvlText w:val=""/>
      <w:lvlJc w:val="left"/>
      <w:pPr>
        <w:tabs>
          <w:tab w:val="num" w:pos="2880"/>
        </w:tabs>
        <w:ind w:left="2880" w:hanging="360"/>
      </w:pPr>
      <w:rPr>
        <w:rFonts w:ascii="Wingdings" w:hAnsi="Wingdings" w:hint="default"/>
      </w:rPr>
    </w:lvl>
    <w:lvl w:ilvl="4" w:tplc="7F9059D4" w:tentative="1">
      <w:start w:val="1"/>
      <w:numFmt w:val="bullet"/>
      <w:lvlText w:val=""/>
      <w:lvlJc w:val="left"/>
      <w:pPr>
        <w:tabs>
          <w:tab w:val="num" w:pos="3600"/>
        </w:tabs>
        <w:ind w:left="3600" w:hanging="360"/>
      </w:pPr>
      <w:rPr>
        <w:rFonts w:ascii="Wingdings" w:hAnsi="Wingdings" w:hint="default"/>
      </w:rPr>
    </w:lvl>
    <w:lvl w:ilvl="5" w:tplc="B2E44E5A" w:tentative="1">
      <w:start w:val="1"/>
      <w:numFmt w:val="bullet"/>
      <w:lvlText w:val=""/>
      <w:lvlJc w:val="left"/>
      <w:pPr>
        <w:tabs>
          <w:tab w:val="num" w:pos="4320"/>
        </w:tabs>
        <w:ind w:left="4320" w:hanging="360"/>
      </w:pPr>
      <w:rPr>
        <w:rFonts w:ascii="Wingdings" w:hAnsi="Wingdings" w:hint="default"/>
      </w:rPr>
    </w:lvl>
    <w:lvl w:ilvl="6" w:tplc="35DA7958" w:tentative="1">
      <w:start w:val="1"/>
      <w:numFmt w:val="bullet"/>
      <w:lvlText w:val=""/>
      <w:lvlJc w:val="left"/>
      <w:pPr>
        <w:tabs>
          <w:tab w:val="num" w:pos="5040"/>
        </w:tabs>
        <w:ind w:left="5040" w:hanging="360"/>
      </w:pPr>
      <w:rPr>
        <w:rFonts w:ascii="Wingdings" w:hAnsi="Wingdings" w:hint="default"/>
      </w:rPr>
    </w:lvl>
    <w:lvl w:ilvl="7" w:tplc="9B7C539A" w:tentative="1">
      <w:start w:val="1"/>
      <w:numFmt w:val="bullet"/>
      <w:lvlText w:val=""/>
      <w:lvlJc w:val="left"/>
      <w:pPr>
        <w:tabs>
          <w:tab w:val="num" w:pos="5760"/>
        </w:tabs>
        <w:ind w:left="5760" w:hanging="360"/>
      </w:pPr>
      <w:rPr>
        <w:rFonts w:ascii="Wingdings" w:hAnsi="Wingdings" w:hint="default"/>
      </w:rPr>
    </w:lvl>
    <w:lvl w:ilvl="8" w:tplc="D018A2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E7117"/>
    <w:multiLevelType w:val="hybridMultilevel"/>
    <w:tmpl w:val="B12ECBA4"/>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3"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96041"/>
    <w:multiLevelType w:val="hybridMultilevel"/>
    <w:tmpl w:val="AEC2D9C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7E6A0129"/>
    <w:multiLevelType w:val="hybridMultilevel"/>
    <w:tmpl w:val="4D7E5BC0"/>
    <w:lvl w:ilvl="0" w:tplc="240A0001">
      <w:start w:val="1"/>
      <w:numFmt w:val="bullet"/>
      <w:lvlText w:val=""/>
      <w:lvlJc w:val="left"/>
      <w:pPr>
        <w:ind w:left="1320" w:hanging="360"/>
      </w:pPr>
      <w:rPr>
        <w:rFonts w:ascii="Symbol" w:hAnsi="Symbol" w:hint="default"/>
      </w:rPr>
    </w:lvl>
    <w:lvl w:ilvl="1" w:tplc="240A0003">
      <w:start w:val="1"/>
      <w:numFmt w:val="bullet"/>
      <w:lvlText w:val="o"/>
      <w:lvlJc w:val="left"/>
      <w:pPr>
        <w:ind w:left="2040" w:hanging="360"/>
      </w:pPr>
      <w:rPr>
        <w:rFonts w:ascii="Courier New" w:hAnsi="Courier New" w:cs="Courier New" w:hint="default"/>
      </w:rPr>
    </w:lvl>
    <w:lvl w:ilvl="2" w:tplc="240A0005">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num w:numId="1">
    <w:abstractNumId w:val="5"/>
  </w:num>
  <w:num w:numId="2">
    <w:abstractNumId w:val="14"/>
  </w:num>
  <w:num w:numId="3">
    <w:abstractNumId w:val="16"/>
  </w:num>
  <w:num w:numId="4">
    <w:abstractNumId w:val="13"/>
  </w:num>
  <w:num w:numId="5">
    <w:abstractNumId w:val="3"/>
  </w:num>
  <w:num w:numId="6">
    <w:abstractNumId w:val="1"/>
  </w:num>
  <w:num w:numId="7">
    <w:abstractNumId w:val="15"/>
  </w:num>
  <w:num w:numId="8">
    <w:abstractNumId w:val="10"/>
  </w:num>
  <w:num w:numId="9">
    <w:abstractNumId w:val="4"/>
  </w:num>
  <w:num w:numId="10">
    <w:abstractNumId w:val="17"/>
  </w:num>
  <w:num w:numId="11">
    <w:abstractNumId w:val="6"/>
  </w:num>
  <w:num w:numId="12">
    <w:abstractNumId w:val="7"/>
  </w:num>
  <w:num w:numId="13">
    <w:abstractNumId w:val="12"/>
  </w:num>
  <w:num w:numId="14">
    <w:abstractNumId w:val="8"/>
  </w:num>
  <w:num w:numId="15">
    <w:abstractNumId w:val="18"/>
  </w:num>
  <w:num w:numId="16">
    <w:abstractNumId w:val="0"/>
  </w:num>
  <w:num w:numId="17">
    <w:abstractNumId w:val="2"/>
  </w:num>
  <w:num w:numId="18">
    <w:abstractNumId w:val="11"/>
  </w:num>
  <w:num w:numId="19">
    <w:abstractNumId w:val="9"/>
  </w:num>
  <w:num w:numId="20">
    <w:abstractNumId w:val="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14C58"/>
    <w:rsid w:val="00024338"/>
    <w:rsid w:val="000318CE"/>
    <w:rsid w:val="000502CE"/>
    <w:rsid w:val="00065690"/>
    <w:rsid w:val="00097B19"/>
    <w:rsid w:val="000B21A9"/>
    <w:rsid w:val="000C1F52"/>
    <w:rsid w:val="000D6F25"/>
    <w:rsid w:val="000F0183"/>
    <w:rsid w:val="000F4E75"/>
    <w:rsid w:val="001151AB"/>
    <w:rsid w:val="00126F76"/>
    <w:rsid w:val="0013144A"/>
    <w:rsid w:val="001341EC"/>
    <w:rsid w:val="001342E6"/>
    <w:rsid w:val="00161293"/>
    <w:rsid w:val="00164370"/>
    <w:rsid w:val="001872DB"/>
    <w:rsid w:val="00192041"/>
    <w:rsid w:val="00192A3F"/>
    <w:rsid w:val="001A0968"/>
    <w:rsid w:val="001A44AD"/>
    <w:rsid w:val="001C716F"/>
    <w:rsid w:val="001D15EF"/>
    <w:rsid w:val="001E7328"/>
    <w:rsid w:val="001E7704"/>
    <w:rsid w:val="001F4E2E"/>
    <w:rsid w:val="001F5D37"/>
    <w:rsid w:val="00213F48"/>
    <w:rsid w:val="00240AFD"/>
    <w:rsid w:val="00243B96"/>
    <w:rsid w:val="002557A2"/>
    <w:rsid w:val="00255B86"/>
    <w:rsid w:val="0026466F"/>
    <w:rsid w:val="00272188"/>
    <w:rsid w:val="002728EA"/>
    <w:rsid w:val="00276EB9"/>
    <w:rsid w:val="002F599E"/>
    <w:rsid w:val="00310560"/>
    <w:rsid w:val="003202AF"/>
    <w:rsid w:val="00337026"/>
    <w:rsid w:val="00366830"/>
    <w:rsid w:val="00393AF2"/>
    <w:rsid w:val="00394903"/>
    <w:rsid w:val="003B1AA6"/>
    <w:rsid w:val="00403EAB"/>
    <w:rsid w:val="0041510E"/>
    <w:rsid w:val="00441224"/>
    <w:rsid w:val="0044291C"/>
    <w:rsid w:val="00467973"/>
    <w:rsid w:val="00482D99"/>
    <w:rsid w:val="004849E7"/>
    <w:rsid w:val="004A2D61"/>
    <w:rsid w:val="004C47C8"/>
    <w:rsid w:val="004D1E99"/>
    <w:rsid w:val="004D215D"/>
    <w:rsid w:val="004F0169"/>
    <w:rsid w:val="004F155F"/>
    <w:rsid w:val="004F214C"/>
    <w:rsid w:val="00523067"/>
    <w:rsid w:val="00530E33"/>
    <w:rsid w:val="00541BAB"/>
    <w:rsid w:val="00542783"/>
    <w:rsid w:val="0056294C"/>
    <w:rsid w:val="00573495"/>
    <w:rsid w:val="005B0D58"/>
    <w:rsid w:val="005B417E"/>
    <w:rsid w:val="005E1DE3"/>
    <w:rsid w:val="005F252D"/>
    <w:rsid w:val="006068CD"/>
    <w:rsid w:val="006166E9"/>
    <w:rsid w:val="00632E1E"/>
    <w:rsid w:val="0063531E"/>
    <w:rsid w:val="00656596"/>
    <w:rsid w:val="00656D75"/>
    <w:rsid w:val="00657DF4"/>
    <w:rsid w:val="00675B2C"/>
    <w:rsid w:val="006921A6"/>
    <w:rsid w:val="006B4A1F"/>
    <w:rsid w:val="006B6554"/>
    <w:rsid w:val="006E32A1"/>
    <w:rsid w:val="006E4133"/>
    <w:rsid w:val="007313E7"/>
    <w:rsid w:val="00740904"/>
    <w:rsid w:val="00753566"/>
    <w:rsid w:val="0076544F"/>
    <w:rsid w:val="00766C72"/>
    <w:rsid w:val="007A1FA4"/>
    <w:rsid w:val="007B4457"/>
    <w:rsid w:val="007B5EC9"/>
    <w:rsid w:val="007E7A0D"/>
    <w:rsid w:val="00847CAB"/>
    <w:rsid w:val="00856251"/>
    <w:rsid w:val="008568BD"/>
    <w:rsid w:val="00896024"/>
    <w:rsid w:val="008C168A"/>
    <w:rsid w:val="008E05A4"/>
    <w:rsid w:val="009137B1"/>
    <w:rsid w:val="00920D1F"/>
    <w:rsid w:val="009728B5"/>
    <w:rsid w:val="0097440C"/>
    <w:rsid w:val="009A7363"/>
    <w:rsid w:val="009C6C9A"/>
    <w:rsid w:val="009C71C6"/>
    <w:rsid w:val="009D5358"/>
    <w:rsid w:val="00A004D0"/>
    <w:rsid w:val="00A017AE"/>
    <w:rsid w:val="00A017CB"/>
    <w:rsid w:val="00A05BBC"/>
    <w:rsid w:val="00A417C6"/>
    <w:rsid w:val="00A52F4D"/>
    <w:rsid w:val="00A7129B"/>
    <w:rsid w:val="00A77C96"/>
    <w:rsid w:val="00A97E22"/>
    <w:rsid w:val="00AA075C"/>
    <w:rsid w:val="00AB418F"/>
    <w:rsid w:val="00AC1B15"/>
    <w:rsid w:val="00AC4A5C"/>
    <w:rsid w:val="00AC69D8"/>
    <w:rsid w:val="00B130C0"/>
    <w:rsid w:val="00B16A01"/>
    <w:rsid w:val="00B30639"/>
    <w:rsid w:val="00B847F7"/>
    <w:rsid w:val="00BA3DDB"/>
    <w:rsid w:val="00BB0B7D"/>
    <w:rsid w:val="00BB4D82"/>
    <w:rsid w:val="00BF561D"/>
    <w:rsid w:val="00C119C9"/>
    <w:rsid w:val="00C1609D"/>
    <w:rsid w:val="00C31603"/>
    <w:rsid w:val="00C4714D"/>
    <w:rsid w:val="00C72A2E"/>
    <w:rsid w:val="00C80672"/>
    <w:rsid w:val="00CA35C1"/>
    <w:rsid w:val="00CE2A4E"/>
    <w:rsid w:val="00CE6DFF"/>
    <w:rsid w:val="00CF33B8"/>
    <w:rsid w:val="00D5084E"/>
    <w:rsid w:val="00D53791"/>
    <w:rsid w:val="00D60D12"/>
    <w:rsid w:val="00D64EE6"/>
    <w:rsid w:val="00D70007"/>
    <w:rsid w:val="00D96668"/>
    <w:rsid w:val="00DA65A4"/>
    <w:rsid w:val="00DB7434"/>
    <w:rsid w:val="00DC144F"/>
    <w:rsid w:val="00DC7358"/>
    <w:rsid w:val="00DD5289"/>
    <w:rsid w:val="00DF0616"/>
    <w:rsid w:val="00DF0A82"/>
    <w:rsid w:val="00E050F6"/>
    <w:rsid w:val="00E06368"/>
    <w:rsid w:val="00E46048"/>
    <w:rsid w:val="00E77E90"/>
    <w:rsid w:val="00E8159B"/>
    <w:rsid w:val="00EA6350"/>
    <w:rsid w:val="00ED4140"/>
    <w:rsid w:val="00EF7FAD"/>
    <w:rsid w:val="00F00C66"/>
    <w:rsid w:val="00F26BCE"/>
    <w:rsid w:val="00F52521"/>
    <w:rsid w:val="00FB3A7E"/>
    <w:rsid w:val="00FC1492"/>
    <w:rsid w:val="00FD5B39"/>
    <w:rsid w:val="00FE4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68"/>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character" w:customStyle="1" w:styleId="Ttulo2Car">
    <w:name w:val="Título 2 Car"/>
    <w:basedOn w:val="Fuentedeprrafopredeter"/>
    <w:link w:val="Ttulo2"/>
    <w:rsid w:val="001A0968"/>
    <w:rPr>
      <w:rFonts w:ascii="Arial" w:hAnsi="Arial" w:cs="Arial"/>
      <w:b/>
      <w:bCs/>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3161">
      <w:bodyDiv w:val="1"/>
      <w:marLeft w:val="0"/>
      <w:marRight w:val="0"/>
      <w:marTop w:val="0"/>
      <w:marBottom w:val="0"/>
      <w:divBdr>
        <w:top w:val="none" w:sz="0" w:space="0" w:color="auto"/>
        <w:left w:val="none" w:sz="0" w:space="0" w:color="auto"/>
        <w:bottom w:val="none" w:sz="0" w:space="0" w:color="auto"/>
        <w:right w:val="none" w:sz="0" w:space="0" w:color="auto"/>
      </w:divBdr>
    </w:div>
    <w:div w:id="885725541">
      <w:bodyDiv w:val="1"/>
      <w:marLeft w:val="0"/>
      <w:marRight w:val="0"/>
      <w:marTop w:val="0"/>
      <w:marBottom w:val="0"/>
      <w:divBdr>
        <w:top w:val="none" w:sz="0" w:space="0" w:color="auto"/>
        <w:left w:val="none" w:sz="0" w:space="0" w:color="auto"/>
        <w:bottom w:val="none" w:sz="0" w:space="0" w:color="auto"/>
        <w:right w:val="none" w:sz="0" w:space="0" w:color="auto"/>
      </w:divBdr>
      <w:divsChild>
        <w:div w:id="1310210213">
          <w:marLeft w:val="446"/>
          <w:marRight w:val="0"/>
          <w:marTop w:val="0"/>
          <w:marBottom w:val="0"/>
          <w:divBdr>
            <w:top w:val="none" w:sz="0" w:space="0" w:color="auto"/>
            <w:left w:val="none" w:sz="0" w:space="0" w:color="auto"/>
            <w:bottom w:val="none" w:sz="0" w:space="0" w:color="auto"/>
            <w:right w:val="none" w:sz="0" w:space="0" w:color="auto"/>
          </w:divBdr>
        </w:div>
        <w:div w:id="529732146">
          <w:marLeft w:val="446"/>
          <w:marRight w:val="0"/>
          <w:marTop w:val="0"/>
          <w:marBottom w:val="0"/>
          <w:divBdr>
            <w:top w:val="none" w:sz="0" w:space="0" w:color="auto"/>
            <w:left w:val="none" w:sz="0" w:space="0" w:color="auto"/>
            <w:bottom w:val="none" w:sz="0" w:space="0" w:color="auto"/>
            <w:right w:val="none" w:sz="0" w:space="0" w:color="auto"/>
          </w:divBdr>
        </w:div>
        <w:div w:id="1082606698">
          <w:marLeft w:val="446"/>
          <w:marRight w:val="0"/>
          <w:marTop w:val="0"/>
          <w:marBottom w:val="0"/>
          <w:divBdr>
            <w:top w:val="none" w:sz="0" w:space="0" w:color="auto"/>
            <w:left w:val="none" w:sz="0" w:space="0" w:color="auto"/>
            <w:bottom w:val="none" w:sz="0" w:space="0" w:color="auto"/>
            <w:right w:val="none" w:sz="0" w:space="0" w:color="auto"/>
          </w:divBdr>
        </w:div>
        <w:div w:id="1090587104">
          <w:marLeft w:val="446"/>
          <w:marRight w:val="0"/>
          <w:marTop w:val="0"/>
          <w:marBottom w:val="0"/>
          <w:divBdr>
            <w:top w:val="none" w:sz="0" w:space="0" w:color="auto"/>
            <w:left w:val="none" w:sz="0" w:space="0" w:color="auto"/>
            <w:bottom w:val="none" w:sz="0" w:space="0" w:color="auto"/>
            <w:right w:val="none" w:sz="0" w:space="0" w:color="auto"/>
          </w:divBdr>
        </w:div>
        <w:div w:id="521555148">
          <w:marLeft w:val="446"/>
          <w:marRight w:val="0"/>
          <w:marTop w:val="0"/>
          <w:marBottom w:val="0"/>
          <w:divBdr>
            <w:top w:val="none" w:sz="0" w:space="0" w:color="auto"/>
            <w:left w:val="none" w:sz="0" w:space="0" w:color="auto"/>
            <w:bottom w:val="none" w:sz="0" w:space="0" w:color="auto"/>
            <w:right w:val="none" w:sz="0" w:space="0" w:color="auto"/>
          </w:divBdr>
        </w:div>
        <w:div w:id="812654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smoya1@misena.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aquiroga953@misena.edu.c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2915-80C9-4C1D-9188-BFEA1A65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0</Pages>
  <Words>4894</Words>
  <Characters>2692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31753</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PRENDIZ SENA</cp:lastModifiedBy>
  <cp:revision>33</cp:revision>
  <cp:lastPrinted>2019-05-10T20:50:00Z</cp:lastPrinted>
  <dcterms:created xsi:type="dcterms:W3CDTF">2019-03-31T13:01:00Z</dcterms:created>
  <dcterms:modified xsi:type="dcterms:W3CDTF">2019-11-24T13:19:00Z</dcterms:modified>
</cp:coreProperties>
</file>